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64" w:rsidRDefault="00F16864" w:rsidP="00F45EED">
      <w:pPr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F45EED" w:rsidRPr="00345C39" w:rsidRDefault="00193E14" w:rsidP="00F45EED">
      <w:pPr>
        <w:jc w:val="center"/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 xml:space="preserve">2.1.8 </w:t>
      </w:r>
      <w:r w:rsidR="00F45EED" w:rsidRPr="00345C39">
        <w:rPr>
          <w:rFonts w:eastAsia="Calibri"/>
          <w:b/>
          <w:sz w:val="28"/>
          <w:szCs w:val="28"/>
          <w:lang w:val="kk-KZ" w:eastAsia="en-US"/>
        </w:rPr>
        <w:t>Саяқ шегірткелер</w:t>
      </w:r>
    </w:p>
    <w:p w:rsidR="00F45EED" w:rsidRPr="00345C39" w:rsidRDefault="00F45EED" w:rsidP="00F45EED">
      <w:pPr>
        <w:ind w:left="-426" w:right="-5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345C39">
        <w:rPr>
          <w:rFonts w:eastAsia="Calibri"/>
          <w:b/>
          <w:sz w:val="28"/>
          <w:szCs w:val="28"/>
          <w:lang w:val="kk-KZ" w:eastAsia="en-US"/>
        </w:rPr>
        <w:t xml:space="preserve">Айқышты шегіртке - </w:t>
      </w:r>
      <w:r w:rsidRPr="00345C39">
        <w:rPr>
          <w:rFonts w:eastAsia="Calibri"/>
          <w:b/>
          <w:i/>
          <w:sz w:val="28"/>
          <w:szCs w:val="28"/>
          <w:lang w:val="kk-KZ" w:eastAsia="en-US"/>
        </w:rPr>
        <w:t>Pararcyptera microptera F. W</w:t>
      </w:r>
      <w:r w:rsidRPr="00345C39">
        <w:rPr>
          <w:rFonts w:eastAsia="Calibri"/>
          <w:b/>
          <w:sz w:val="28"/>
          <w:szCs w:val="28"/>
          <w:lang w:val="kk-KZ" w:eastAsia="en-US"/>
        </w:rPr>
        <w:t>.</w:t>
      </w:r>
    </w:p>
    <w:p w:rsidR="00F45EED" w:rsidRPr="00345C39" w:rsidRDefault="00F45EED" w:rsidP="00F45EED">
      <w:pPr>
        <w:ind w:left="-426" w:right="-5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345C39">
        <w:rPr>
          <w:rFonts w:eastAsia="Calibri"/>
          <w:b/>
          <w:sz w:val="28"/>
          <w:szCs w:val="28"/>
          <w:lang w:val="kk-KZ" w:eastAsia="en-US"/>
        </w:rPr>
        <w:t xml:space="preserve">Ақ жолақты шегіртке - </w:t>
      </w:r>
      <w:r w:rsidRPr="00345C39">
        <w:rPr>
          <w:rFonts w:eastAsia="Calibri"/>
          <w:b/>
          <w:i/>
          <w:sz w:val="28"/>
          <w:szCs w:val="28"/>
          <w:lang w:val="kk-KZ" w:eastAsia="en-US"/>
        </w:rPr>
        <w:t>Chorthippus albomarginatus D.G.</w:t>
      </w:r>
    </w:p>
    <w:p w:rsidR="00F45EED" w:rsidRPr="00345C39" w:rsidRDefault="00F45EED" w:rsidP="00F45EED">
      <w:pPr>
        <w:ind w:left="-426" w:right="-5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345C39">
        <w:rPr>
          <w:rFonts w:eastAsia="Calibri"/>
          <w:b/>
          <w:sz w:val="28"/>
          <w:szCs w:val="28"/>
          <w:lang w:val="kk-KZ" w:eastAsia="en-US"/>
        </w:rPr>
        <w:t>Сібірлік шегіртке – A</w:t>
      </w:r>
      <w:r w:rsidRPr="00345C39">
        <w:rPr>
          <w:rFonts w:eastAsia="Calibri"/>
          <w:b/>
          <w:i/>
          <w:sz w:val="28"/>
          <w:szCs w:val="28"/>
          <w:lang w:val="kk-KZ" w:eastAsia="en-US"/>
        </w:rPr>
        <w:t>eropus sibirikus L.</w:t>
      </w:r>
      <w:r w:rsidRPr="00345C39">
        <w:rPr>
          <w:rFonts w:eastAsia="Calibri"/>
          <w:b/>
          <w:sz w:val="28"/>
          <w:szCs w:val="28"/>
          <w:lang w:val="kk-KZ" w:eastAsia="en-US"/>
        </w:rPr>
        <w:t>- Сібірлік шегіртке;</w:t>
      </w:r>
    </w:p>
    <w:p w:rsidR="00F45EED" w:rsidRPr="00345C39" w:rsidRDefault="00F45EED" w:rsidP="00F45EED">
      <w:pPr>
        <w:ind w:left="-426" w:right="-5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345C39">
        <w:rPr>
          <w:rFonts w:eastAsia="Calibri"/>
          <w:b/>
          <w:sz w:val="28"/>
          <w:szCs w:val="28"/>
          <w:lang w:val="kk-KZ" w:eastAsia="en-US"/>
        </w:rPr>
        <w:t xml:space="preserve">Қара жолақты шегіртке - </w:t>
      </w:r>
      <w:r w:rsidRPr="00345C39">
        <w:rPr>
          <w:rFonts w:eastAsia="Calibri"/>
          <w:b/>
          <w:i/>
          <w:sz w:val="28"/>
          <w:szCs w:val="28"/>
          <w:lang w:val="kk-KZ" w:eastAsia="en-US"/>
        </w:rPr>
        <w:t>Oedaleus decorus germ.</w:t>
      </w:r>
    </w:p>
    <w:p w:rsidR="00F45EED" w:rsidRPr="00345C39" w:rsidRDefault="00F45EED" w:rsidP="00F45EED">
      <w:pPr>
        <w:ind w:left="-426" w:right="-5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345C39">
        <w:rPr>
          <w:rFonts w:eastAsia="Calibri"/>
          <w:b/>
          <w:sz w:val="28"/>
          <w:szCs w:val="28"/>
          <w:lang w:val="kk-KZ" w:eastAsia="en-US"/>
        </w:rPr>
        <w:t xml:space="preserve">Атбасарлық шегіртке – </w:t>
      </w:r>
      <w:r w:rsidRPr="00345C39">
        <w:rPr>
          <w:rFonts w:eastAsia="Calibri"/>
          <w:b/>
          <w:i/>
          <w:sz w:val="28"/>
          <w:szCs w:val="28"/>
          <w:lang w:val="kk-KZ" w:eastAsia="en-US"/>
        </w:rPr>
        <w:t xml:space="preserve">Dociostaurus kraussi Ingen. </w:t>
      </w:r>
    </w:p>
    <w:p w:rsidR="00F45EED" w:rsidRPr="00345C39" w:rsidRDefault="00F45EED" w:rsidP="00F45EED">
      <w:pPr>
        <w:ind w:left="-426" w:right="-5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345C39">
        <w:rPr>
          <w:rFonts w:eastAsia="Calibri"/>
          <w:b/>
          <w:sz w:val="28"/>
          <w:szCs w:val="28"/>
          <w:lang w:val="kk-KZ" w:eastAsia="en-US"/>
        </w:rPr>
        <w:t xml:space="preserve">Фишер саяқ шегірткесі – </w:t>
      </w:r>
      <w:r w:rsidRPr="00345C39">
        <w:rPr>
          <w:rFonts w:eastAsia="Calibri"/>
          <w:b/>
          <w:i/>
          <w:sz w:val="28"/>
          <w:szCs w:val="28"/>
          <w:lang w:val="kk-KZ" w:eastAsia="en-US"/>
        </w:rPr>
        <w:t>Stenobothrus fischeri Ev.</w:t>
      </w:r>
    </w:p>
    <w:p w:rsidR="00F45EED" w:rsidRPr="00345C39" w:rsidRDefault="00F45EED" w:rsidP="00F45EED">
      <w:pPr>
        <w:ind w:left="-426" w:right="-5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345C39">
        <w:rPr>
          <w:rFonts w:eastAsia="Calibri"/>
          <w:b/>
          <w:sz w:val="28"/>
          <w:szCs w:val="28"/>
          <w:lang w:val="kk-KZ" w:eastAsia="en-US"/>
        </w:rPr>
        <w:t xml:space="preserve">Қара қанатты шегіртке – </w:t>
      </w:r>
      <w:r w:rsidRPr="00345C39">
        <w:rPr>
          <w:rFonts w:eastAsia="Calibri"/>
          <w:b/>
          <w:i/>
          <w:sz w:val="28"/>
          <w:szCs w:val="28"/>
          <w:lang w:val="kk-KZ" w:eastAsia="en-US"/>
        </w:rPr>
        <w:t>Stauroderus scalaris F.W</w:t>
      </w:r>
      <w:r w:rsidRPr="00345C39">
        <w:rPr>
          <w:rFonts w:eastAsia="Calibri"/>
          <w:b/>
          <w:sz w:val="28"/>
          <w:szCs w:val="28"/>
          <w:lang w:val="kk-KZ" w:eastAsia="en-US"/>
        </w:rPr>
        <w:t>.,</w:t>
      </w:r>
    </w:p>
    <w:p w:rsidR="00F45EED" w:rsidRPr="00345C39" w:rsidRDefault="00F45EED" w:rsidP="00F45EED">
      <w:pPr>
        <w:ind w:left="-426" w:right="-568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345C39">
        <w:rPr>
          <w:rFonts w:eastAsia="Calibri"/>
          <w:b/>
          <w:sz w:val="28"/>
          <w:szCs w:val="28"/>
          <w:lang w:val="kk-KZ" w:eastAsia="en-US"/>
        </w:rPr>
        <w:t xml:space="preserve">Қанатсыз шегіртке – </w:t>
      </w:r>
      <w:r w:rsidRPr="00345C39">
        <w:rPr>
          <w:rFonts w:eastAsia="Calibri"/>
          <w:b/>
          <w:i/>
          <w:sz w:val="28"/>
          <w:szCs w:val="28"/>
          <w:lang w:val="kk-KZ" w:eastAsia="en-US"/>
        </w:rPr>
        <w:t>Podisma pedestris L</w:t>
      </w:r>
      <w:r w:rsidRPr="00345C39">
        <w:rPr>
          <w:rFonts w:eastAsia="Calibri"/>
          <w:b/>
          <w:sz w:val="28"/>
          <w:szCs w:val="28"/>
          <w:lang w:val="kk-KZ" w:eastAsia="en-US"/>
        </w:rPr>
        <w:t>.</w:t>
      </w:r>
    </w:p>
    <w:p w:rsidR="00F45EED" w:rsidRPr="00345C39" w:rsidRDefault="00F45EED" w:rsidP="00F45EED">
      <w:pPr>
        <w:jc w:val="both"/>
        <w:rPr>
          <w:rFonts w:eastAsia="Calibri"/>
          <w:noProof/>
          <w:sz w:val="28"/>
          <w:szCs w:val="28"/>
          <w:lang w:val="en-US"/>
        </w:rPr>
      </w:pPr>
      <w:r w:rsidRPr="00345C3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926080" cy="2401570"/>
            <wp:effectExtent l="0" t="0" r="7620" b="0"/>
            <wp:wrapTight wrapText="bothSides">
              <wp:wrapPolygon edited="0">
                <wp:start x="563" y="0"/>
                <wp:lineTo x="0" y="343"/>
                <wp:lineTo x="0" y="21246"/>
                <wp:lineTo x="563" y="21417"/>
                <wp:lineTo x="20953" y="21417"/>
                <wp:lineTo x="21516" y="21246"/>
                <wp:lineTo x="21516" y="343"/>
                <wp:lineTo x="20953" y="0"/>
                <wp:lineTo x="563" y="0"/>
              </wp:wrapPolygon>
            </wp:wrapTight>
            <wp:docPr id="87" name="Рисунок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>Республика бойынша саяқ шегіртке күбіршіктеріне көктемгі мониторинг 64,940 мың гектар жер көлемінде жүргізіліп, оның ішінде күбіршіктермен қоныстанған көлем 31,164 мың гектарды құрады.</w:t>
      </w:r>
    </w:p>
    <w:p w:rsidR="00F45EED" w:rsidRPr="00345C39" w:rsidRDefault="00F45EED" w:rsidP="00F45EED">
      <w:pPr>
        <w:spacing w:line="276" w:lineRule="auto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 xml:space="preserve">Бір күбіршіктегі жұмыртқа саны 4-тен бастап 21 данаға дейін болды. Зақымдану пайызы 1-ден басталып 66,7 % дейін ауытқуда болды. </w:t>
      </w:r>
    </w:p>
    <w:p w:rsidR="00F45EED" w:rsidRPr="00345C39" w:rsidRDefault="00F45EED" w:rsidP="00F45EED">
      <w:pPr>
        <w:spacing w:line="276" w:lineRule="auto"/>
        <w:jc w:val="both"/>
        <w:rPr>
          <w:b/>
          <w:bCs/>
          <w:lang w:val="kk-KZ"/>
        </w:rPr>
      </w:pPr>
      <w:r w:rsidRPr="00345C39">
        <w:rPr>
          <w:sz w:val="28"/>
          <w:szCs w:val="28"/>
          <w:lang w:val="kk-KZ"/>
        </w:rPr>
        <w:t xml:space="preserve">Саяқ шегіртке дернәсілдерінің қоныстануына көктемгі-жазғы тексеру жұмыстары </w:t>
      </w:r>
      <w:r w:rsidRPr="00345C39">
        <w:rPr>
          <w:bCs/>
          <w:sz w:val="28"/>
          <w:lang w:val="kk-KZ"/>
        </w:rPr>
        <w:t>1064,090</w:t>
      </w:r>
      <w:r w:rsidRPr="00345C39">
        <w:rPr>
          <w:b/>
          <w:bCs/>
          <w:sz w:val="28"/>
          <w:lang w:val="kk-KZ"/>
        </w:rPr>
        <w:t xml:space="preserve"> </w:t>
      </w:r>
      <w:r w:rsidRPr="00345C39">
        <w:rPr>
          <w:sz w:val="28"/>
          <w:szCs w:val="28"/>
          <w:lang w:val="kk-KZ"/>
        </w:rPr>
        <w:t xml:space="preserve">мың гектар жер көлемінде жүргізіліп, </w:t>
      </w:r>
      <w:r w:rsidRPr="00345C39">
        <w:rPr>
          <w:bCs/>
          <w:sz w:val="28"/>
          <w:lang w:val="kk-KZ"/>
        </w:rPr>
        <w:t>580,554</w:t>
      </w:r>
      <w:r w:rsidRPr="00345C39">
        <w:rPr>
          <w:b/>
          <w:bCs/>
          <w:sz w:val="28"/>
          <w:lang w:val="kk-KZ"/>
        </w:rPr>
        <w:t xml:space="preserve"> </w:t>
      </w:r>
      <w:r w:rsidRPr="00345C39">
        <w:rPr>
          <w:sz w:val="28"/>
          <w:szCs w:val="28"/>
          <w:lang w:val="kk-KZ"/>
        </w:rPr>
        <w:t xml:space="preserve">мың гектарда қоныстанғаны анықталды. Өңдеуге жататын жер көлемі 153,827 мың гектарды құрады, оның ішінде мемлекеттік жер қорында 115,904 мың гектар. 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 xml:space="preserve">Дернәсілдердің алғаш туылуы солтүстік аймақтарда мамыр айының 4-12 күндері байқалды. Дернәсілдердің жаппай туылуы мамыр айының 17-21 күндері белгіленген.Дернәсілдердің 1 шаршы метрдегі саны 0,1-ден бастап 11,8 данаға дейін болды. Бидай егістіктеріне қоныстануы маусым айының 4-22 күндері белгіленді. </w:t>
      </w:r>
    </w:p>
    <w:p w:rsidR="00F45EED" w:rsidRPr="00345C39" w:rsidRDefault="00F45EED" w:rsidP="00F45EED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45C39">
        <w:rPr>
          <w:rFonts w:eastAsia="Calibri"/>
          <w:sz w:val="28"/>
          <w:szCs w:val="28"/>
          <w:lang w:val="kk-KZ" w:eastAsia="en-US"/>
        </w:rPr>
        <w:t>Саяқ шегіртке түрлері : Фишер саяқ шегірткесі-17-50 %, Фишер шегірткесі- 17%, айқышты- 39-50%, ақ жолақты- 20-55 %, кіші айқышты- 3-10 %, қара қанатты-10-15 %, басқа түрлері – 2-27 %.</w:t>
      </w:r>
      <w:r w:rsidRPr="00345C39">
        <w:rPr>
          <w:rFonts w:ascii="Calibri" w:eastAsia="Calibri" w:hAnsi="Calibri"/>
          <w:sz w:val="28"/>
          <w:szCs w:val="28"/>
          <w:lang w:val="kk-KZ" w:eastAsia="en-US"/>
        </w:rPr>
        <w:t xml:space="preserve"> 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 xml:space="preserve">Павлодар облысында саяқ шегіртке дернәсілдерінің алғаш туылуы сәуір айының 11-нан бастап, жаппай туылуы мамыр айының 17-не дейін байқалды. Дернәсілдердің 1 шаршы метрдегі саны 0,2-9,0 дананы құрады. Мамыр айының 17-нен бастап саяқ шегірткелердің алғаш қанаттануы тіркелді. </w:t>
      </w:r>
    </w:p>
    <w:p w:rsidR="00F45EED" w:rsidRPr="00345C39" w:rsidRDefault="00F45EED" w:rsidP="00F45EED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kk-KZ"/>
        </w:rPr>
      </w:pPr>
      <w:r w:rsidRPr="00345C39">
        <w:rPr>
          <w:sz w:val="28"/>
          <w:szCs w:val="28"/>
          <w:lang w:val="kk-KZ"/>
        </w:rPr>
        <w:t xml:space="preserve">Батыс аймақта саяқ шегіртке дернәсілдерінің алғаш туылуы 27-сәуір айынан бастап 1-ші мамыр айларында, ал жаппай туылуы 30 мамырдан бастап, 3 маусым аралығында тіркелді. Мамыр айының ауа-райы қолайсыз болғандықтан саяқ шегіртке дернәсілдерінің дамуына әсер тигізді. Мамыр </w:t>
      </w:r>
      <w:r w:rsidRPr="00345C39">
        <w:rPr>
          <w:sz w:val="28"/>
          <w:szCs w:val="28"/>
          <w:lang w:val="kk-KZ"/>
        </w:rPr>
        <w:lastRenderedPageBreak/>
        <w:t xml:space="preserve">айындағы ең төмеңгі ауа температурасы -1,4ºС құрады, жауын-шашын көлемі айлық нормадан(норма – </w:t>
      </w:r>
      <w:smartTag w:uri="urn:schemas-microsoft-com:office:smarttags" w:element="metricconverter">
        <w:smartTagPr>
          <w:attr w:name="ProductID" w:val="23,0 мм"/>
        </w:smartTagPr>
        <w:r w:rsidRPr="00345C39">
          <w:rPr>
            <w:sz w:val="28"/>
            <w:szCs w:val="28"/>
            <w:lang w:val="kk-KZ"/>
          </w:rPr>
          <w:t>23,0 мм</w:t>
        </w:r>
      </w:smartTag>
      <w:r w:rsidRPr="00345C39">
        <w:rPr>
          <w:sz w:val="28"/>
          <w:szCs w:val="28"/>
          <w:lang w:val="kk-KZ"/>
        </w:rPr>
        <w:t xml:space="preserve">) төмен болды (14 мм). Сол себептен, дернәсілдердің туылуы мен дамуы созылмалы болды. Дернәсілдердің 1 шаршы метрдегі саны 1-дан 13,0 данаға дейін болды. </w:t>
      </w:r>
      <w:r w:rsidRPr="00345C39">
        <w:rPr>
          <w:rFonts w:ascii="Calibri" w:hAnsi="Calibri"/>
          <w:sz w:val="22"/>
          <w:szCs w:val="22"/>
          <w:lang w:val="kk-KZ"/>
        </w:rPr>
        <w:t xml:space="preserve">       </w:t>
      </w:r>
    </w:p>
    <w:p w:rsidR="00F45EED" w:rsidRPr="00345C39" w:rsidRDefault="00F45EED" w:rsidP="00F45EED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kk-KZ"/>
        </w:rPr>
      </w:pPr>
      <w:r w:rsidRPr="00345C39">
        <w:rPr>
          <w:sz w:val="28"/>
          <w:szCs w:val="28"/>
          <w:lang w:val="kk-KZ"/>
        </w:rPr>
        <w:t>Шығыс аймақта дернәсілдердің алғаш туылуы cәуір айының 21–нен, ал жаппай шығуы мамыр айының 11-нен бастап тіркелді. Саяқ шегіртке түрлері: айқышты, атбасарлық, сібірлік, қара жолақты, ақ жолақты және қара қанатты саяқ шегірткелер.</w:t>
      </w:r>
    </w:p>
    <w:p w:rsidR="00F45EED" w:rsidRPr="00345C39" w:rsidRDefault="00F45EED" w:rsidP="00F45EED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345C39">
        <w:rPr>
          <w:rFonts w:eastAsia="Calibri"/>
          <w:sz w:val="28"/>
          <w:szCs w:val="28"/>
          <w:lang w:val="kk-KZ" w:eastAsia="en-US"/>
        </w:rPr>
        <w:t xml:space="preserve">Оңтүстік аймақтарда дернәсілдер  </w:t>
      </w:r>
      <w:r w:rsidRPr="00345C39">
        <w:rPr>
          <w:sz w:val="28"/>
          <w:szCs w:val="28"/>
          <w:lang w:val="kk-KZ"/>
        </w:rPr>
        <w:t xml:space="preserve">ерте мезгілде жер бетіне шыға бастайды. </w:t>
      </w:r>
      <w:r w:rsidRPr="00345C39">
        <w:rPr>
          <w:rFonts w:eastAsia="Calibri"/>
          <w:sz w:val="28"/>
          <w:szCs w:val="28"/>
          <w:lang w:val="kk-KZ" w:eastAsia="en-US"/>
        </w:rPr>
        <w:t xml:space="preserve">Жамбыл және Түркістан облыстарында, сәуір айының 15-нен бастап – Алматы облысында, сәуірдің 13-нен бастап– Қызылорда облысында тіркелді. Түркістан облысында жаппай туылуы сәуір айының 13-нен, Алматы облысында - сәуір айының 15-нен,  Жамбыл облысында сәуір айының </w:t>
      </w:r>
      <w:r w:rsidRPr="00345C39">
        <w:rPr>
          <w:sz w:val="28"/>
          <w:szCs w:val="28"/>
          <w:lang w:val="kk-KZ"/>
        </w:rPr>
        <w:t>6-13 аралығында тіркелді</w:t>
      </w:r>
      <w:r w:rsidRPr="00345C39">
        <w:rPr>
          <w:rFonts w:eastAsia="Calibri"/>
          <w:sz w:val="28"/>
          <w:szCs w:val="28"/>
          <w:lang w:val="kk-KZ" w:eastAsia="en-US"/>
        </w:rPr>
        <w:t>. Дернәсілдердің орташа тығыздығы 1 шаршы метрде 0,5-10,0 дананы құрады.</w:t>
      </w:r>
      <w:r w:rsidRPr="00345C39">
        <w:rPr>
          <w:sz w:val="28"/>
          <w:szCs w:val="28"/>
          <w:lang w:val="kk-KZ"/>
        </w:rPr>
        <w:t>Дернәсілдердің дамуы 25-35 күнге созылады.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>Саяқ шегірткелер түр құрамы 27 мамырға саяқ шегірткелер түрлерінің жас құрамы келесідей болды: қара қанатты – 70%, айқышты саяқ шегіртке – 30-53%, ақ жолақты саяқ шегіртке – 11%, Фишер саяқ шегірткесі – 16%, кіші айқышты – 18%, басқалары – 2%.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>Былтырғы 2021 жылмен салыстырғанда биылғы 2022 жылы саяқ шегірткелердің алғаш тууы ерте тіркеліп отыр. Оған себеп биылғы көктемнің тұрақсыз ауа-райының болуына байланысты.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 xml:space="preserve">Саяқ шегірткенің шағылысу және жұмыртқалау кезеңінде тексерілген жер көлемі 1419,750 мың гектар, қоныстануы 752,775 мың гектарды құрады. Оның ішінде 1 шаршы метрде 3 данаға дейін көлем –337,878 мың гектар, </w:t>
      </w:r>
      <w:r w:rsidRPr="00345C39">
        <w:rPr>
          <w:sz w:val="28"/>
          <w:szCs w:val="28"/>
          <w:lang w:val="kk-KZ"/>
        </w:rPr>
        <w:br/>
        <w:t>5 данаға дейін –225,044 мың гектар, 10 данаға дейін –171,909 мың гектар, 15 данаға дейін –17,644 мың гектарды құрады.</w:t>
      </w:r>
    </w:p>
    <w:p w:rsidR="00F45EED" w:rsidRPr="00345C39" w:rsidRDefault="00F45EED" w:rsidP="00F45EED">
      <w:pPr>
        <w:ind w:firstLine="540"/>
        <w:jc w:val="both"/>
        <w:rPr>
          <w:rFonts w:eastAsia="Calibri"/>
          <w:sz w:val="28"/>
          <w:szCs w:val="28"/>
          <w:lang w:val="kk-KZ" w:eastAsia="en-US"/>
        </w:rPr>
      </w:pPr>
      <w:r w:rsidRPr="00345C39">
        <w:rPr>
          <w:rFonts w:eastAsia="Calibri"/>
          <w:sz w:val="28"/>
          <w:szCs w:val="28"/>
          <w:lang w:val="kk-KZ" w:eastAsia="en-US"/>
        </w:rPr>
        <w:t>Маусым айының 10-20 аралығында солтүстік аймақта дернәсілдердің қанаттануы тіркелді. Жаппай қанаттануы 23 маусым – 14 шілде күндері байқалды.1 шаршы метрдегі ересектердің саны 0,1-10,0 дананы құрады.Саяқ шегірткелердің шағылысуы 24 маусым – 9 шілде аралығында, жұмыртқа салуы 4-27 шілде аралығында тіркелді.</w:t>
      </w:r>
      <w:r w:rsidRPr="00345C39">
        <w:rPr>
          <w:rFonts w:ascii="Calibri" w:eastAsia="Calibri" w:hAnsi="Calibri"/>
          <w:sz w:val="28"/>
          <w:szCs w:val="28"/>
          <w:lang w:val="kk-KZ" w:eastAsia="en-US"/>
        </w:rPr>
        <w:t xml:space="preserve"> </w:t>
      </w:r>
    </w:p>
    <w:p w:rsidR="00F45EED" w:rsidRPr="00345C39" w:rsidRDefault="00F45EED" w:rsidP="00F45EED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lang w:val="kk-KZ"/>
        </w:rPr>
      </w:pPr>
      <w:r w:rsidRPr="00345C39">
        <w:rPr>
          <w:sz w:val="28"/>
          <w:szCs w:val="28"/>
          <w:lang w:val="kk-KZ"/>
        </w:rPr>
        <w:t>Саяқ шегірткелердің түр құрамы: айқышты –18-53%, атбасарлық- 13-46%, ақ жолақты-  8-50%, Фишер саяқ шегірткесі- 5-40%, қара жолақты - 5-20%, сібірлік- 3-9%, қара қанатты – 3-70%.</w:t>
      </w:r>
      <w:r w:rsidRPr="00345C39">
        <w:rPr>
          <w:rFonts w:ascii="Calibri" w:hAnsi="Calibri"/>
          <w:sz w:val="22"/>
          <w:szCs w:val="22"/>
          <w:lang w:val="kk-KZ"/>
        </w:rPr>
        <w:t xml:space="preserve"> 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>Дернәсілдердің маусым айына жас кезеңдері:</w:t>
      </w:r>
    </w:p>
    <w:p w:rsidR="00F45EED" w:rsidRPr="00345C39" w:rsidRDefault="00F45EED" w:rsidP="00F45EED">
      <w:pPr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>-  Ақмола: I – 1-12%, II – 4-54%, III – 8- 66%, IV – 5-59%,</w:t>
      </w:r>
      <w:r w:rsidRPr="00345C39">
        <w:rPr>
          <w:sz w:val="28"/>
          <w:szCs w:val="28"/>
          <w:lang w:val="en-US"/>
        </w:rPr>
        <w:t>V- 1-20%</w:t>
      </w:r>
      <w:r w:rsidRPr="00345C39">
        <w:rPr>
          <w:sz w:val="28"/>
          <w:szCs w:val="28"/>
          <w:lang w:val="kk-KZ"/>
        </w:rPr>
        <w:t xml:space="preserve">. 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</w:rPr>
        <w:t xml:space="preserve">-  Атырау: </w:t>
      </w:r>
      <w:proofErr w:type="gramStart"/>
      <w:r w:rsidRPr="00345C39">
        <w:rPr>
          <w:sz w:val="28"/>
          <w:szCs w:val="28"/>
          <w:lang w:val="en-US"/>
        </w:rPr>
        <w:t>I</w:t>
      </w:r>
      <w:r w:rsidRPr="00345C39">
        <w:rPr>
          <w:sz w:val="28"/>
          <w:szCs w:val="28"/>
        </w:rPr>
        <w:t xml:space="preserve">-1%, </w:t>
      </w:r>
      <w:r w:rsidRPr="00345C39">
        <w:rPr>
          <w:sz w:val="28"/>
          <w:szCs w:val="28"/>
          <w:lang w:val="en-US"/>
        </w:rPr>
        <w:t>II</w:t>
      </w:r>
      <w:r w:rsidRPr="00345C39">
        <w:rPr>
          <w:sz w:val="28"/>
          <w:szCs w:val="28"/>
        </w:rPr>
        <w:t>-10-22%,</w:t>
      </w:r>
      <w:r w:rsidRPr="00345C39">
        <w:rPr>
          <w:sz w:val="28"/>
          <w:szCs w:val="28"/>
          <w:lang w:val="kk-KZ"/>
        </w:rPr>
        <w:t xml:space="preserve"> 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</w:rPr>
        <w:t>- 46%.</w:t>
      </w:r>
      <w:proofErr w:type="gramEnd"/>
      <w:r w:rsidRPr="00345C39">
        <w:rPr>
          <w:sz w:val="28"/>
          <w:szCs w:val="28"/>
        </w:rPr>
        <w:t xml:space="preserve">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</w:rPr>
        <w:t>-</w:t>
      </w:r>
      <w:r w:rsidRPr="00345C39">
        <w:rPr>
          <w:sz w:val="28"/>
          <w:szCs w:val="28"/>
          <w:lang w:val="kk-KZ"/>
        </w:rPr>
        <w:t xml:space="preserve"> </w:t>
      </w:r>
      <w:r w:rsidRPr="00345C39">
        <w:rPr>
          <w:sz w:val="28"/>
          <w:szCs w:val="28"/>
        </w:rPr>
        <w:t xml:space="preserve">28%, </w:t>
      </w:r>
      <w:proofErr w:type="spellStart"/>
      <w:r w:rsidRPr="00345C39">
        <w:rPr>
          <w:sz w:val="28"/>
          <w:szCs w:val="28"/>
        </w:rPr>
        <w:t>ересегі</w:t>
      </w:r>
      <w:proofErr w:type="spellEnd"/>
      <w:r w:rsidRPr="00345C39">
        <w:rPr>
          <w:sz w:val="28"/>
          <w:szCs w:val="28"/>
        </w:rPr>
        <w:t xml:space="preserve"> – 3%;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  <w:lang w:val="kk-KZ"/>
        </w:rPr>
        <w:t>-  Ақтөбе: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</w:rPr>
        <w:t xml:space="preserve">-15%,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</w:rPr>
        <w:t>-65%,</w:t>
      </w:r>
      <w:r w:rsidRPr="00345C39">
        <w:rPr>
          <w:sz w:val="28"/>
          <w:szCs w:val="28"/>
          <w:lang w:val="en-US"/>
        </w:rPr>
        <w:t>V</w:t>
      </w:r>
      <w:r w:rsidRPr="00345C39">
        <w:rPr>
          <w:sz w:val="28"/>
          <w:szCs w:val="28"/>
        </w:rPr>
        <w:t>-20%;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</w:rPr>
        <w:t xml:space="preserve">-  </w:t>
      </w:r>
      <w:proofErr w:type="spellStart"/>
      <w:r w:rsidRPr="00345C39">
        <w:rPr>
          <w:sz w:val="28"/>
          <w:szCs w:val="28"/>
        </w:rPr>
        <w:t>Алматы</w:t>
      </w:r>
      <w:proofErr w:type="spellEnd"/>
      <w:r w:rsidRPr="00345C39">
        <w:rPr>
          <w:sz w:val="28"/>
          <w:szCs w:val="28"/>
        </w:rPr>
        <w:t xml:space="preserve">: 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</w:rPr>
        <w:t xml:space="preserve">- 40%,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  <w:lang w:val="kk-KZ"/>
        </w:rPr>
        <w:t xml:space="preserve"> </w:t>
      </w:r>
      <w:r w:rsidRPr="00345C39">
        <w:rPr>
          <w:sz w:val="28"/>
          <w:szCs w:val="28"/>
        </w:rPr>
        <w:t xml:space="preserve">-10%; </w:t>
      </w:r>
      <w:r w:rsidRPr="00345C39">
        <w:rPr>
          <w:sz w:val="28"/>
          <w:szCs w:val="28"/>
          <w:lang w:val="en-US"/>
        </w:rPr>
        <w:t>V</w:t>
      </w:r>
      <w:r w:rsidRPr="00345C39">
        <w:rPr>
          <w:sz w:val="28"/>
          <w:szCs w:val="28"/>
        </w:rPr>
        <w:t>-20%,</w:t>
      </w:r>
      <w:r w:rsidRPr="00345C39">
        <w:rPr>
          <w:sz w:val="28"/>
          <w:szCs w:val="28"/>
          <w:lang w:val="kk-KZ"/>
        </w:rPr>
        <w:t xml:space="preserve"> қанаттануы</w:t>
      </w:r>
      <w:r w:rsidRPr="00345C39">
        <w:rPr>
          <w:sz w:val="28"/>
          <w:szCs w:val="28"/>
        </w:rPr>
        <w:t xml:space="preserve"> – 30%;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  <w:lang w:val="kk-KZ"/>
        </w:rPr>
        <w:t xml:space="preserve">-  Шығыс-Қазақстан: </w:t>
      </w:r>
      <w:r w:rsidRPr="00345C39">
        <w:rPr>
          <w:sz w:val="28"/>
          <w:szCs w:val="28"/>
          <w:lang w:val="en-US"/>
        </w:rPr>
        <w:t>I</w:t>
      </w:r>
      <w:r w:rsidRPr="00345C39">
        <w:rPr>
          <w:sz w:val="28"/>
          <w:szCs w:val="28"/>
        </w:rPr>
        <w:t xml:space="preserve">-55%, </w:t>
      </w:r>
      <w:r w:rsidRPr="00345C39">
        <w:rPr>
          <w:sz w:val="28"/>
          <w:szCs w:val="28"/>
          <w:lang w:val="en-US"/>
        </w:rPr>
        <w:t>II</w:t>
      </w:r>
      <w:r w:rsidRPr="00345C39">
        <w:rPr>
          <w:sz w:val="28"/>
          <w:szCs w:val="28"/>
        </w:rPr>
        <w:t xml:space="preserve">-40% 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</w:rPr>
        <w:t>-3-5%;</w:t>
      </w:r>
    </w:p>
    <w:p w:rsidR="00F45EED" w:rsidRPr="00345C39" w:rsidRDefault="00F45EED" w:rsidP="00F45EED">
      <w:pPr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</w:rPr>
        <w:t xml:space="preserve">-  Жамбыл: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  <w:lang w:val="kk-KZ"/>
        </w:rPr>
        <w:t xml:space="preserve"> - 19 %, </w:t>
      </w:r>
      <w:r w:rsidRPr="00345C39">
        <w:rPr>
          <w:sz w:val="28"/>
          <w:szCs w:val="28"/>
          <w:lang w:val="en-US"/>
        </w:rPr>
        <w:t>V</w:t>
      </w:r>
      <w:r w:rsidRPr="00345C39">
        <w:rPr>
          <w:sz w:val="28"/>
          <w:szCs w:val="28"/>
          <w:lang w:val="kk-KZ"/>
        </w:rPr>
        <w:t xml:space="preserve">-56 %, қанаттануы-25 %;  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  <w:lang w:val="kk-KZ"/>
        </w:rPr>
        <w:t xml:space="preserve">-  Батыс-Қазақстан: 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</w:rPr>
        <w:t xml:space="preserve">-58%,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</w:rPr>
        <w:t>-42%;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  <w:lang w:val="kk-KZ"/>
        </w:rPr>
        <w:lastRenderedPageBreak/>
        <w:t>-  Қарағанды:</w:t>
      </w:r>
      <w:r w:rsidRPr="00345C39">
        <w:rPr>
          <w:sz w:val="28"/>
          <w:szCs w:val="28"/>
          <w:lang w:val="en-US"/>
        </w:rPr>
        <w:t>I</w:t>
      </w:r>
      <w:r w:rsidRPr="00345C39">
        <w:rPr>
          <w:sz w:val="28"/>
          <w:szCs w:val="28"/>
        </w:rPr>
        <w:t>-30%, II-45%,</w:t>
      </w:r>
      <w:r w:rsidRPr="00345C39">
        <w:rPr>
          <w:sz w:val="28"/>
          <w:szCs w:val="28"/>
          <w:lang w:val="kk-KZ"/>
        </w:rPr>
        <w:t xml:space="preserve"> III-25%; 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</w:rPr>
        <w:t xml:space="preserve">-  </w:t>
      </w:r>
      <w:r w:rsidRPr="00345C39">
        <w:rPr>
          <w:sz w:val="28"/>
          <w:szCs w:val="28"/>
          <w:lang w:val="kk-KZ"/>
        </w:rPr>
        <w:t>Қ</w:t>
      </w:r>
      <w:proofErr w:type="spellStart"/>
      <w:r w:rsidRPr="00345C39">
        <w:rPr>
          <w:sz w:val="28"/>
          <w:szCs w:val="28"/>
        </w:rPr>
        <w:t>останай</w:t>
      </w:r>
      <w:proofErr w:type="spellEnd"/>
      <w:r w:rsidRPr="00345C39">
        <w:rPr>
          <w:sz w:val="28"/>
          <w:szCs w:val="28"/>
        </w:rPr>
        <w:t xml:space="preserve">: </w:t>
      </w:r>
      <w:r w:rsidRPr="00345C39">
        <w:rPr>
          <w:sz w:val="28"/>
          <w:szCs w:val="28"/>
          <w:lang w:val="en-US"/>
        </w:rPr>
        <w:t>I</w:t>
      </w:r>
      <w:r w:rsidRPr="00345C39">
        <w:rPr>
          <w:sz w:val="28"/>
          <w:szCs w:val="28"/>
          <w:lang w:val="kk-KZ"/>
        </w:rPr>
        <w:t xml:space="preserve"> </w:t>
      </w:r>
      <w:r w:rsidRPr="00345C39">
        <w:rPr>
          <w:sz w:val="28"/>
          <w:szCs w:val="28"/>
        </w:rPr>
        <w:t xml:space="preserve">-10%, </w:t>
      </w:r>
      <w:r w:rsidRPr="00345C39">
        <w:rPr>
          <w:sz w:val="28"/>
          <w:szCs w:val="28"/>
          <w:lang w:val="en-US"/>
        </w:rPr>
        <w:t>II</w:t>
      </w:r>
      <w:r w:rsidRPr="00345C39">
        <w:rPr>
          <w:sz w:val="28"/>
          <w:szCs w:val="28"/>
        </w:rPr>
        <w:t xml:space="preserve">-65%, 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</w:rPr>
        <w:t xml:space="preserve">–20%,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</w:rPr>
        <w:t>–5%;</w:t>
      </w:r>
    </w:p>
    <w:p w:rsidR="00F45EED" w:rsidRPr="00345C39" w:rsidRDefault="00F45EED" w:rsidP="00F45EED">
      <w:pPr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 xml:space="preserve">-  Қызылорда: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  <w:lang w:val="kk-KZ"/>
        </w:rPr>
        <w:t>-60%,</w:t>
      </w:r>
      <w:r w:rsidRPr="00345C39">
        <w:rPr>
          <w:sz w:val="28"/>
          <w:szCs w:val="28"/>
          <w:lang w:val="en-US"/>
        </w:rPr>
        <w:t>V</w:t>
      </w:r>
      <w:r w:rsidRPr="00345C39">
        <w:rPr>
          <w:sz w:val="28"/>
          <w:szCs w:val="28"/>
        </w:rPr>
        <w:t>-</w:t>
      </w:r>
      <w:r w:rsidRPr="00345C39">
        <w:rPr>
          <w:sz w:val="28"/>
          <w:szCs w:val="28"/>
          <w:lang w:val="kk-KZ"/>
        </w:rPr>
        <w:t>40%;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</w:rPr>
        <w:t xml:space="preserve">-  Павлодар: </w:t>
      </w:r>
      <w:r w:rsidRPr="00345C39">
        <w:rPr>
          <w:sz w:val="28"/>
          <w:szCs w:val="28"/>
          <w:lang w:val="en-US"/>
        </w:rPr>
        <w:t>I</w:t>
      </w:r>
      <w:r w:rsidRPr="00345C39">
        <w:rPr>
          <w:sz w:val="28"/>
          <w:szCs w:val="28"/>
        </w:rPr>
        <w:t>-3</w:t>
      </w:r>
      <w:proofErr w:type="gramStart"/>
      <w:r w:rsidRPr="00345C39">
        <w:rPr>
          <w:sz w:val="28"/>
          <w:szCs w:val="28"/>
        </w:rPr>
        <w:t>,4</w:t>
      </w:r>
      <w:proofErr w:type="gramEnd"/>
      <w:r w:rsidRPr="00345C39">
        <w:rPr>
          <w:sz w:val="28"/>
          <w:szCs w:val="28"/>
        </w:rPr>
        <w:t xml:space="preserve">-100%, </w:t>
      </w:r>
      <w:r w:rsidRPr="00345C39">
        <w:rPr>
          <w:sz w:val="28"/>
          <w:szCs w:val="28"/>
          <w:lang w:val="en-US"/>
        </w:rPr>
        <w:t>II</w:t>
      </w:r>
      <w:r w:rsidRPr="00345C39">
        <w:rPr>
          <w:sz w:val="28"/>
          <w:szCs w:val="28"/>
        </w:rPr>
        <w:t xml:space="preserve"> – 9-100%, 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</w:rPr>
        <w:t xml:space="preserve">-5-90,9%;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</w:rPr>
        <w:t xml:space="preserve">-5-100%; </w:t>
      </w:r>
      <w:r w:rsidRPr="00345C39">
        <w:rPr>
          <w:sz w:val="28"/>
          <w:szCs w:val="28"/>
          <w:lang w:val="en-US"/>
        </w:rPr>
        <w:t>V</w:t>
      </w:r>
      <w:r w:rsidRPr="00345C39">
        <w:rPr>
          <w:sz w:val="28"/>
          <w:szCs w:val="28"/>
        </w:rPr>
        <w:t xml:space="preserve">-12,5-67%; </w:t>
      </w:r>
      <w:r w:rsidRPr="00345C39">
        <w:rPr>
          <w:sz w:val="28"/>
          <w:szCs w:val="28"/>
          <w:lang w:val="kk-KZ"/>
        </w:rPr>
        <w:t>ересегі</w:t>
      </w:r>
      <w:r w:rsidRPr="00345C39">
        <w:rPr>
          <w:sz w:val="28"/>
          <w:szCs w:val="28"/>
        </w:rPr>
        <w:t xml:space="preserve"> – 3,3-100%;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</w:rPr>
        <w:t xml:space="preserve">- </w:t>
      </w:r>
      <w:r w:rsidRPr="00345C39">
        <w:rPr>
          <w:sz w:val="28"/>
          <w:szCs w:val="28"/>
          <w:lang w:val="kk-KZ"/>
        </w:rPr>
        <w:t>Солтү</w:t>
      </w:r>
      <w:proofErr w:type="gramStart"/>
      <w:r w:rsidRPr="00345C39">
        <w:rPr>
          <w:sz w:val="28"/>
          <w:szCs w:val="28"/>
          <w:lang w:val="kk-KZ"/>
        </w:rPr>
        <w:t>ст</w:t>
      </w:r>
      <w:proofErr w:type="gramEnd"/>
      <w:r w:rsidRPr="00345C39">
        <w:rPr>
          <w:sz w:val="28"/>
          <w:szCs w:val="28"/>
          <w:lang w:val="kk-KZ"/>
        </w:rPr>
        <w:t>ік Қазақстан: I</w:t>
      </w:r>
      <w:r w:rsidRPr="00345C39">
        <w:rPr>
          <w:sz w:val="28"/>
          <w:szCs w:val="28"/>
        </w:rPr>
        <w:t xml:space="preserve"> – </w:t>
      </w:r>
      <w:r w:rsidRPr="00345C39">
        <w:rPr>
          <w:sz w:val="28"/>
          <w:szCs w:val="28"/>
          <w:lang w:val="kk-KZ"/>
        </w:rPr>
        <w:t>5</w:t>
      </w:r>
      <w:r w:rsidRPr="00345C39">
        <w:rPr>
          <w:sz w:val="28"/>
          <w:szCs w:val="28"/>
        </w:rPr>
        <w:t xml:space="preserve">%, </w:t>
      </w:r>
      <w:r w:rsidRPr="00345C39">
        <w:rPr>
          <w:sz w:val="28"/>
          <w:szCs w:val="28"/>
          <w:lang w:val="en-US"/>
        </w:rPr>
        <w:t>II</w:t>
      </w:r>
      <w:r w:rsidRPr="00345C39">
        <w:rPr>
          <w:sz w:val="28"/>
          <w:szCs w:val="28"/>
        </w:rPr>
        <w:t xml:space="preserve"> – </w:t>
      </w:r>
      <w:r w:rsidRPr="00345C39">
        <w:rPr>
          <w:sz w:val="28"/>
          <w:szCs w:val="28"/>
          <w:lang w:val="kk-KZ"/>
        </w:rPr>
        <w:t>6-38</w:t>
      </w:r>
      <w:r w:rsidRPr="00345C39">
        <w:rPr>
          <w:sz w:val="28"/>
          <w:szCs w:val="28"/>
        </w:rPr>
        <w:t xml:space="preserve">%, 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</w:rPr>
        <w:t xml:space="preserve"> – 1</w:t>
      </w:r>
      <w:r w:rsidRPr="00345C39">
        <w:rPr>
          <w:sz w:val="28"/>
          <w:szCs w:val="28"/>
          <w:lang w:val="kk-KZ"/>
        </w:rPr>
        <w:t>2</w:t>
      </w:r>
      <w:r w:rsidRPr="00345C39">
        <w:rPr>
          <w:sz w:val="28"/>
          <w:szCs w:val="28"/>
        </w:rPr>
        <w:t xml:space="preserve">-65%,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</w:rPr>
        <w:t xml:space="preserve"> -</w:t>
      </w:r>
      <w:r w:rsidRPr="00345C39">
        <w:rPr>
          <w:sz w:val="28"/>
          <w:szCs w:val="28"/>
          <w:lang w:val="kk-KZ"/>
        </w:rPr>
        <w:t xml:space="preserve">5-70%, </w:t>
      </w:r>
      <w:r w:rsidRPr="00345C39">
        <w:rPr>
          <w:sz w:val="28"/>
          <w:szCs w:val="28"/>
          <w:lang w:val="en-US"/>
        </w:rPr>
        <w:t>V</w:t>
      </w:r>
      <w:r w:rsidRPr="00345C39">
        <w:rPr>
          <w:sz w:val="28"/>
          <w:szCs w:val="28"/>
        </w:rPr>
        <w:t xml:space="preserve">-16%, </w:t>
      </w:r>
      <w:r w:rsidRPr="00345C39">
        <w:rPr>
          <w:sz w:val="28"/>
          <w:szCs w:val="28"/>
          <w:lang w:val="kk-KZ"/>
        </w:rPr>
        <w:t>ересегі</w:t>
      </w:r>
      <w:r w:rsidRPr="00345C39">
        <w:rPr>
          <w:sz w:val="28"/>
          <w:szCs w:val="28"/>
        </w:rPr>
        <w:t>-5-37%;</w:t>
      </w:r>
    </w:p>
    <w:p w:rsidR="00F45EED" w:rsidRPr="00345C39" w:rsidRDefault="00F45EED" w:rsidP="00F45EED">
      <w:pPr>
        <w:jc w:val="both"/>
        <w:rPr>
          <w:sz w:val="28"/>
          <w:szCs w:val="28"/>
        </w:rPr>
      </w:pPr>
      <w:r w:rsidRPr="00345C39">
        <w:rPr>
          <w:sz w:val="28"/>
          <w:szCs w:val="28"/>
          <w:lang w:val="kk-KZ"/>
        </w:rPr>
        <w:t xml:space="preserve">-  Түркістан: </w:t>
      </w:r>
      <w:r w:rsidRPr="00345C39">
        <w:rPr>
          <w:sz w:val="28"/>
          <w:szCs w:val="28"/>
          <w:lang w:val="en-US"/>
        </w:rPr>
        <w:t>III</w:t>
      </w:r>
      <w:r w:rsidRPr="00345C39">
        <w:rPr>
          <w:sz w:val="28"/>
          <w:szCs w:val="28"/>
          <w:lang w:val="kk-KZ"/>
        </w:rPr>
        <w:t xml:space="preserve">-30%, </w:t>
      </w:r>
      <w:r w:rsidRPr="00345C39">
        <w:rPr>
          <w:sz w:val="28"/>
          <w:szCs w:val="28"/>
          <w:lang w:val="en-US"/>
        </w:rPr>
        <w:t>IV</w:t>
      </w:r>
      <w:r w:rsidRPr="00345C39">
        <w:rPr>
          <w:sz w:val="28"/>
          <w:szCs w:val="28"/>
          <w:lang w:val="kk-KZ"/>
        </w:rPr>
        <w:t>-30%</w:t>
      </w:r>
      <w:r w:rsidRPr="00345C39">
        <w:rPr>
          <w:sz w:val="28"/>
          <w:szCs w:val="28"/>
        </w:rPr>
        <w:t xml:space="preserve">, </w:t>
      </w:r>
      <w:r w:rsidRPr="00345C39">
        <w:rPr>
          <w:sz w:val="28"/>
          <w:szCs w:val="28"/>
          <w:lang w:val="en-US"/>
        </w:rPr>
        <w:t>V</w:t>
      </w:r>
      <w:r w:rsidRPr="00345C39">
        <w:rPr>
          <w:sz w:val="28"/>
          <w:szCs w:val="28"/>
        </w:rPr>
        <w:t xml:space="preserve">-20%, </w:t>
      </w:r>
      <w:r w:rsidRPr="00345C39">
        <w:rPr>
          <w:sz w:val="28"/>
          <w:szCs w:val="28"/>
          <w:lang w:val="kk-KZ"/>
        </w:rPr>
        <w:t>қанаттануы</w:t>
      </w:r>
      <w:r w:rsidRPr="00345C39">
        <w:rPr>
          <w:sz w:val="28"/>
          <w:szCs w:val="28"/>
        </w:rPr>
        <w:t xml:space="preserve"> – 20%.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 xml:space="preserve">Батыс аймақта саяқ шегірткелердің алғаш қанаттануы маусым айының 14 мен шілде айының 1 аралығында, жаппай қанаттануы 23 маусым – 20 шілде аралығында тіркелді. Саяқ шегірткелердің алғаш ұшуы 20 маусым – 13 шілде күндері, ал жаппай ұшуы 27 маусым – 27 шілде айларынан  бастап тіркелді. Шілде айының 4-27 аралығында саяқ шегірткелердің алғаш шағылысуы, ал </w:t>
      </w:r>
      <w:r w:rsidRPr="00345C39">
        <w:rPr>
          <w:sz w:val="28"/>
          <w:szCs w:val="28"/>
          <w:lang w:val="kk-KZ"/>
        </w:rPr>
        <w:br/>
        <w:t xml:space="preserve">12-29 шілде аралығында жаппай шағылысуы белгіленді. Ересектердің 1 шаршы метрдегі орташа тығыздығы 0,04-11,0 дананы құрады. Алғаш жұмыртқа салу кезеңі шілде айының 11-14, ал жаппай жұмыртқа салуы – 14 шілде – 8 тамыз аралықтарында тіркелді. Ересектерінің алғаш табиғи жойылуы тамыз айының 10-16-нан, жаппай жойылуы – тамыз айының 17-25 бастап байқалды. 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 xml:space="preserve">Шығыс аймақта саяқ шегірткелердің алғаш қанаттануы маусым айының 23-нен бастап тіркелді. Шілде айының екінші онкүндігінен бастап ересектердің шағылысуы, тамыз айында жұмыртқа салуы белгіленді. 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bCs/>
          <w:sz w:val="28"/>
          <w:szCs w:val="28"/>
          <w:lang w:val="kk-KZ"/>
        </w:rPr>
        <w:t xml:space="preserve">Оңтүстік аймақта саяқ шекірткелердің алғаш қанаттануы маусым айының 3-нен бастап тіркелді. </w:t>
      </w:r>
      <w:r w:rsidRPr="00345C39">
        <w:rPr>
          <w:sz w:val="28"/>
          <w:szCs w:val="28"/>
          <w:lang w:val="kk-KZ"/>
        </w:rPr>
        <w:t xml:space="preserve">1 шаршы метрдегі ересектердің саны 2,2-10,0 дананы құрады. </w:t>
      </w:r>
      <w:r w:rsidRPr="00345C39">
        <w:rPr>
          <w:bCs/>
          <w:sz w:val="28"/>
          <w:szCs w:val="28"/>
          <w:lang w:val="kk-KZ"/>
        </w:rPr>
        <w:t xml:space="preserve">Маусым айының 18-27 күндерінен бастап саяқ шегірткелердің шағылысуы, шілде айының 1-нен бастап 27 аралығында жұмыртқа салу кезеңі байқалды. Ересектердің алғаш табиғи жойылуы тамыз айының 1-нен бастап белгіленді.  </w:t>
      </w:r>
    </w:p>
    <w:p w:rsidR="00F45EED" w:rsidRPr="00345C39" w:rsidRDefault="00F45EED" w:rsidP="00F45EED">
      <w:pPr>
        <w:ind w:firstLine="708"/>
        <w:jc w:val="both"/>
        <w:rPr>
          <w:sz w:val="28"/>
          <w:szCs w:val="28"/>
          <w:lang w:val="kk-KZ"/>
        </w:rPr>
      </w:pPr>
      <w:r w:rsidRPr="00345C39">
        <w:rPr>
          <w:sz w:val="28"/>
          <w:szCs w:val="28"/>
          <w:lang w:val="kk-KZ"/>
        </w:rPr>
        <w:t>Күзгі зерттеу  жұмыстары 74,576 мың гектар жер көлемінде жүргізіліп, 40,429 мың гектар қоныстаған көлем анықталды. Күбіршектердің 1 шаршы метрдегі саны 0,04-5,0 дананы құрады. Жұмыртқа саны 4-тен бастап 28 дананы құрады. Зиянкестермен зақымдалған күбіршектер 1-ден басталып 50% барды. Ең жоғарғы зақымдалған күбіршектер пайызы Батыс Қазақстан облысында тіркелді.</w:t>
      </w:r>
    </w:p>
    <w:p w:rsidR="00F45EED" w:rsidRPr="00345C39" w:rsidRDefault="00F45EED" w:rsidP="00F45EED">
      <w:pPr>
        <w:ind w:firstLine="708"/>
        <w:jc w:val="both"/>
        <w:rPr>
          <w:i/>
          <w:sz w:val="28"/>
          <w:szCs w:val="28"/>
          <w:lang w:val="kk-KZ"/>
        </w:rPr>
      </w:pPr>
      <w:r w:rsidRPr="00345C39">
        <w:rPr>
          <w:i/>
          <w:sz w:val="28"/>
          <w:szCs w:val="28"/>
          <w:lang w:val="kk-KZ"/>
        </w:rPr>
        <w:t>Болжам:2023 жылы саяқ шегірткелердің саны мен зияндылығы көктемгі-жазғы кезеңінің ауа-райы жағдайына байланысты болады. Химиялық өңдеу жұмыстары 323,137 мың гектар жер көлемінде, оның ішінде мемлекеттік жер қорында 184,553 мың гектарда, шаруа қожалықтарында 138,584 мың гектарда жүргізілуі болжамдануда.</w:t>
      </w:r>
    </w:p>
    <w:p w:rsidR="00B45FE8" w:rsidRPr="00345C39" w:rsidRDefault="00B45FE8" w:rsidP="00F45EED">
      <w:pPr>
        <w:ind w:firstLine="708"/>
        <w:jc w:val="both"/>
        <w:rPr>
          <w:i/>
          <w:sz w:val="28"/>
          <w:szCs w:val="28"/>
          <w:lang w:val="kk-KZ"/>
        </w:rPr>
      </w:pPr>
    </w:p>
    <w:p w:rsidR="00F45EED" w:rsidRPr="00345C39" w:rsidRDefault="00F45EED" w:rsidP="00F45EED">
      <w:pPr>
        <w:spacing w:line="256" w:lineRule="auto"/>
        <w:ind w:left="708" w:firstLine="708"/>
        <w:rPr>
          <w:rFonts w:eastAsia="Calibri"/>
          <w:b/>
          <w:sz w:val="28"/>
          <w:szCs w:val="28"/>
          <w:lang w:val="kk-KZ" w:eastAsia="en-US"/>
        </w:rPr>
      </w:pPr>
    </w:p>
    <w:p w:rsidR="008C174D" w:rsidRPr="00345C39" w:rsidRDefault="008C174D" w:rsidP="008C174D">
      <w:pPr>
        <w:jc w:val="both"/>
        <w:rPr>
          <w:rFonts w:eastAsia="Calibri"/>
          <w:b/>
          <w:i/>
          <w:sz w:val="28"/>
          <w:szCs w:val="28"/>
          <w:lang w:val="kk-KZ" w:eastAsia="en-US"/>
        </w:rPr>
        <w:sectPr w:rsidR="008C174D" w:rsidRPr="00345C39" w:rsidSect="00087E1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03C0" w:rsidRPr="00345C39" w:rsidRDefault="004F03C0" w:rsidP="004F03C0">
      <w:pPr>
        <w:jc w:val="center"/>
        <w:rPr>
          <w:b/>
          <w:bCs/>
          <w:lang w:val="kk-KZ"/>
        </w:rPr>
      </w:pPr>
      <w:r w:rsidRPr="00345C39">
        <w:rPr>
          <w:b/>
          <w:bCs/>
          <w:lang w:val="kk-KZ"/>
        </w:rPr>
        <w:lastRenderedPageBreak/>
        <w:t>Ауыл шаруашылығы жерлерінде саяқ шегірткелерінің (нестадные саранчовые)  күбіршектерімен қоныстаныуының көктемгі тексеру жұмыстарының 2022 жылға арналған қортынды мәліметі</w:t>
      </w:r>
    </w:p>
    <w:p w:rsidR="004F03C0" w:rsidRPr="00345C39" w:rsidRDefault="004F03C0" w:rsidP="004F03C0">
      <w:pPr>
        <w:jc w:val="both"/>
        <w:rPr>
          <w:rFonts w:eastAsia="Calibri"/>
          <w:b/>
          <w:i/>
          <w:sz w:val="28"/>
          <w:szCs w:val="28"/>
          <w:lang w:val="kk-KZ" w:eastAsia="en-US"/>
        </w:rPr>
      </w:pPr>
    </w:p>
    <w:p w:rsidR="004F03C0" w:rsidRPr="00345C39" w:rsidRDefault="004F03C0" w:rsidP="004F03C0">
      <w:pPr>
        <w:jc w:val="right"/>
        <w:rPr>
          <w:rFonts w:eastAsia="Calibri"/>
          <w:szCs w:val="28"/>
          <w:lang w:val="kk-KZ" w:eastAsia="en-US"/>
        </w:rPr>
      </w:pPr>
      <w:r w:rsidRPr="00345C39">
        <w:rPr>
          <w:rFonts w:eastAsia="Calibri"/>
          <w:szCs w:val="28"/>
          <w:lang w:val="kk-KZ" w:eastAsia="en-US"/>
        </w:rPr>
        <w:t>мың га</w:t>
      </w:r>
    </w:p>
    <w:tbl>
      <w:tblPr>
        <w:tblW w:w="15168" w:type="dxa"/>
        <w:tblInd w:w="-176" w:type="dxa"/>
        <w:tblLook w:val="04A0"/>
      </w:tblPr>
      <w:tblGrid>
        <w:gridCol w:w="710"/>
        <w:gridCol w:w="1984"/>
        <w:gridCol w:w="1633"/>
        <w:gridCol w:w="1559"/>
        <w:gridCol w:w="1418"/>
        <w:gridCol w:w="1417"/>
        <w:gridCol w:w="1276"/>
        <w:gridCol w:w="1144"/>
        <w:gridCol w:w="841"/>
        <w:gridCol w:w="1060"/>
        <w:gridCol w:w="2126"/>
      </w:tblGrid>
      <w:tr w:rsidR="00345C39" w:rsidRPr="00345C39" w:rsidTr="004F03C0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45C39">
              <w:rPr>
                <w:b/>
                <w:bCs/>
              </w:rPr>
              <w:t>р</w:t>
            </w:r>
            <w:proofErr w:type="spellEnd"/>
            <w:proofErr w:type="gramEnd"/>
            <w:r w:rsidRPr="00345C39">
              <w:rPr>
                <w:b/>
                <w:bCs/>
              </w:rPr>
              <w:t>/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Облыстар</w:t>
            </w:r>
            <w:proofErr w:type="spellEnd"/>
            <w:r w:rsidRPr="00345C39">
              <w:rPr>
                <w:b/>
                <w:bCs/>
              </w:rPr>
              <w:t xml:space="preserve"> </w:t>
            </w:r>
            <w:proofErr w:type="spellStart"/>
            <w:r w:rsidRPr="00345C39">
              <w:rPr>
                <w:b/>
                <w:bCs/>
              </w:rPr>
              <w:t>атауы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Жоспа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Зерттелгені</w:t>
            </w:r>
            <w:proofErr w:type="spellEnd"/>
          </w:p>
        </w:tc>
        <w:tc>
          <w:tcPr>
            <w:tcW w:w="71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Қоныстанға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Зақымдалған </w:t>
            </w:r>
            <w:proofErr w:type="gramStart"/>
            <w:r w:rsidRPr="00345C39">
              <w:rPr>
                <w:b/>
                <w:bCs/>
              </w:rPr>
              <w:t>күб</w:t>
            </w:r>
            <w:proofErr w:type="gramEnd"/>
            <w:r w:rsidRPr="00345C39">
              <w:rPr>
                <w:b/>
                <w:bCs/>
              </w:rPr>
              <w:t>іршектер %</w:t>
            </w:r>
          </w:p>
        </w:tc>
      </w:tr>
      <w:tr w:rsidR="00345C39" w:rsidRPr="00345C39" w:rsidTr="004F03C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дана/м</w:t>
            </w:r>
            <w:proofErr w:type="gramStart"/>
            <w:r w:rsidRPr="00345C39"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</w:tr>
      <w:tr w:rsidR="00345C39" w:rsidRPr="00345C39" w:rsidTr="004F03C0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1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2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5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10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0 жоғ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C0" w:rsidRPr="00345C39" w:rsidRDefault="004F03C0" w:rsidP="004F03C0">
            <w:pPr>
              <w:spacing w:line="256" w:lineRule="auto"/>
              <w:rPr>
                <w:b/>
                <w:bCs/>
              </w:rPr>
            </w:pP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Ақмол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6,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2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4,8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,0-37,0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Ақтөб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0-50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roofErr w:type="spellStart"/>
            <w:r w:rsidRPr="00345C39">
              <w:t>Алматы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-50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roofErr w:type="gramStart"/>
            <w:r w:rsidRPr="00345C39">
              <w:t>Ш</w:t>
            </w:r>
            <w:proofErr w:type="gramEnd"/>
            <w:r w:rsidRPr="00345C39">
              <w:t>Қ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4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2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-26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Жамбы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3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5-33,3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roofErr w:type="gramStart"/>
            <w:r w:rsidRPr="00345C39">
              <w:t>Б</w:t>
            </w:r>
            <w:proofErr w:type="gramEnd"/>
            <w:r w:rsidRPr="00345C39">
              <w:t>Қ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5-50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Қарағанды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-12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Қостана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,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4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0-25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Қызылорд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-30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Маңғыстау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Павлодар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,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9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5,6-36,7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СҚ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0-66,7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Түркістан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6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6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-25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Нұр-Сұлтан қ.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6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roofErr w:type="spellStart"/>
            <w:r w:rsidRPr="00345C39">
              <w:t>Алматы</w:t>
            </w:r>
            <w:proofErr w:type="spellEnd"/>
            <w:r w:rsidRPr="00345C39">
              <w:t xml:space="preserve"> қ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25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r w:rsidRPr="00345C39">
              <w:t>Шымкент қ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</w:tr>
      <w:tr w:rsidR="00345C39" w:rsidRPr="00345C39" w:rsidTr="004F03C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</w:pPr>
            <w:r w:rsidRPr="00345C39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: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6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6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31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20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8,3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2,4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03C0" w:rsidRPr="00345C39" w:rsidRDefault="004F03C0" w:rsidP="004F03C0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-66,7</w:t>
            </w:r>
          </w:p>
        </w:tc>
      </w:tr>
    </w:tbl>
    <w:p w:rsidR="00560BFF" w:rsidRDefault="00560BFF" w:rsidP="00560BFF">
      <w:pPr>
        <w:rPr>
          <w:rFonts w:eastAsia="Calibri"/>
          <w:b/>
          <w:i/>
          <w:sz w:val="28"/>
          <w:szCs w:val="28"/>
          <w:lang w:eastAsia="en-US"/>
        </w:rPr>
      </w:pPr>
    </w:p>
    <w:p w:rsidR="00193E14" w:rsidRDefault="00193E14" w:rsidP="00560BFF">
      <w:pPr>
        <w:rPr>
          <w:rFonts w:eastAsia="Calibri"/>
          <w:b/>
          <w:i/>
          <w:sz w:val="28"/>
          <w:szCs w:val="28"/>
          <w:lang w:eastAsia="en-US"/>
        </w:rPr>
      </w:pPr>
    </w:p>
    <w:p w:rsidR="00193E14" w:rsidRDefault="00193E14" w:rsidP="00560BFF">
      <w:pPr>
        <w:rPr>
          <w:rFonts w:eastAsia="Calibri"/>
          <w:b/>
          <w:i/>
          <w:sz w:val="28"/>
          <w:szCs w:val="28"/>
          <w:lang w:eastAsia="en-US"/>
        </w:rPr>
      </w:pPr>
    </w:p>
    <w:p w:rsidR="00193E14" w:rsidRPr="00345C39" w:rsidRDefault="00193E14" w:rsidP="00560BFF">
      <w:pPr>
        <w:rPr>
          <w:rFonts w:eastAsia="Calibri"/>
          <w:b/>
          <w:i/>
          <w:sz w:val="28"/>
          <w:szCs w:val="28"/>
          <w:lang w:eastAsia="en-US"/>
        </w:rPr>
      </w:pPr>
    </w:p>
    <w:p w:rsidR="004313B9" w:rsidRPr="00345C39" w:rsidRDefault="004313B9" w:rsidP="004313B9">
      <w:pPr>
        <w:rPr>
          <w:b/>
          <w:bCs/>
          <w:lang w:eastAsia="en-US"/>
        </w:rPr>
      </w:pPr>
    </w:p>
    <w:p w:rsidR="00193E14" w:rsidRDefault="00560BFF" w:rsidP="004313B9">
      <w:pPr>
        <w:jc w:val="center"/>
        <w:rPr>
          <w:b/>
          <w:bCs/>
          <w:lang w:val="kk-KZ" w:eastAsia="en-US"/>
        </w:rPr>
      </w:pPr>
      <w:r w:rsidRPr="00345C39">
        <w:rPr>
          <w:b/>
          <w:bCs/>
          <w:lang w:val="kk-KZ" w:eastAsia="en-US"/>
        </w:rPr>
        <w:t xml:space="preserve">Ауыл шаруашылығы жерлерінде саяқ шегірткелердің дернәсілдерімен қоныстануының көктемгі-жазғы тексеру жұмыстарының </w:t>
      </w:r>
    </w:p>
    <w:p w:rsidR="00560BFF" w:rsidRPr="00345C39" w:rsidRDefault="00560BFF" w:rsidP="004313B9">
      <w:pPr>
        <w:jc w:val="center"/>
        <w:rPr>
          <w:rFonts w:eastAsia="Calibri"/>
          <w:b/>
          <w:i/>
          <w:sz w:val="28"/>
          <w:szCs w:val="28"/>
          <w:lang w:val="kk-KZ" w:eastAsia="en-US"/>
        </w:rPr>
      </w:pPr>
      <w:r w:rsidRPr="00345C39">
        <w:rPr>
          <w:b/>
          <w:bCs/>
          <w:lang w:val="kk-KZ" w:eastAsia="en-US"/>
        </w:rPr>
        <w:t>мәліметі</w:t>
      </w:r>
    </w:p>
    <w:tbl>
      <w:tblPr>
        <w:tblpPr w:leftFromText="180" w:rightFromText="180" w:vertAnchor="text" w:horzAnchor="margin" w:tblpXSpec="center" w:tblpY="54"/>
        <w:tblW w:w="16359" w:type="dxa"/>
        <w:tblLayout w:type="fixed"/>
        <w:tblLook w:val="04A0"/>
      </w:tblPr>
      <w:tblGrid>
        <w:gridCol w:w="523"/>
        <w:gridCol w:w="1604"/>
        <w:gridCol w:w="894"/>
        <w:gridCol w:w="1140"/>
        <w:gridCol w:w="1227"/>
        <w:gridCol w:w="996"/>
        <w:gridCol w:w="996"/>
        <w:gridCol w:w="996"/>
        <w:gridCol w:w="788"/>
        <w:gridCol w:w="1072"/>
        <w:gridCol w:w="1180"/>
        <w:gridCol w:w="1508"/>
        <w:gridCol w:w="1319"/>
        <w:gridCol w:w="1120"/>
        <w:gridCol w:w="996"/>
      </w:tblGrid>
      <w:tr w:rsidR="00345C39" w:rsidRPr="00345C39" w:rsidTr="004313B9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45C39">
              <w:rPr>
                <w:b/>
                <w:bCs/>
              </w:rPr>
              <w:t>р</w:t>
            </w:r>
            <w:proofErr w:type="spellEnd"/>
            <w:proofErr w:type="gramEnd"/>
            <w:r w:rsidRPr="00345C39">
              <w:rPr>
                <w:b/>
                <w:bCs/>
              </w:rPr>
              <w:t>/с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Облыстар</w:t>
            </w:r>
            <w:proofErr w:type="spellEnd"/>
            <w:r w:rsidRPr="00345C39">
              <w:rPr>
                <w:b/>
                <w:bCs/>
              </w:rPr>
              <w:t xml:space="preserve"> </w:t>
            </w:r>
            <w:proofErr w:type="spellStart"/>
            <w:r w:rsidRPr="00345C39">
              <w:rPr>
                <w:b/>
                <w:bCs/>
              </w:rPr>
              <w:t>атауы</w:t>
            </w:r>
            <w:proofErr w:type="spellEnd"/>
            <w:r w:rsidRPr="00345C39">
              <w:rPr>
                <w:b/>
                <w:bCs/>
              </w:rPr>
              <w:t xml:space="preserve">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Жоспар</w:t>
            </w:r>
            <w:proofErr w:type="spellEnd"/>
            <w:r w:rsidRPr="00345C39">
              <w:rPr>
                <w:b/>
                <w:bCs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Зерттел-гені</w:t>
            </w:r>
            <w:proofErr w:type="spellEnd"/>
          </w:p>
        </w:tc>
        <w:tc>
          <w:tcPr>
            <w:tcW w:w="6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Қоныстанғаны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Өңдеуге </w:t>
            </w:r>
            <w:proofErr w:type="spellStart"/>
            <w:r w:rsidRPr="00345C39">
              <w:rPr>
                <w:b/>
                <w:bCs/>
              </w:rPr>
              <w:t>жататын</w:t>
            </w:r>
            <w:proofErr w:type="spellEnd"/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оның </w:t>
            </w:r>
            <w:proofErr w:type="spellStart"/>
            <w:r w:rsidRPr="00345C39">
              <w:rPr>
                <w:b/>
                <w:bCs/>
              </w:rPr>
              <w:t>ішінде</w:t>
            </w:r>
            <w:proofErr w:type="spellEnd"/>
            <w:r w:rsidRPr="00345C39">
              <w:rPr>
                <w:b/>
                <w:bCs/>
              </w:rPr>
              <w:t xml:space="preserve"> </w:t>
            </w:r>
            <w:proofErr w:type="spellStart"/>
            <w:r w:rsidRPr="00345C39">
              <w:rPr>
                <w:b/>
                <w:bCs/>
              </w:rPr>
              <w:t>мемлек</w:t>
            </w:r>
            <w:proofErr w:type="gramStart"/>
            <w:r w:rsidRPr="00345C39">
              <w:rPr>
                <w:b/>
                <w:bCs/>
              </w:rPr>
              <w:t>.ж</w:t>
            </w:r>
            <w:proofErr w:type="gramEnd"/>
            <w:r w:rsidRPr="00345C39">
              <w:rPr>
                <w:b/>
                <w:bCs/>
              </w:rPr>
              <w:t>ер</w:t>
            </w:r>
            <w:proofErr w:type="spell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мемл</w:t>
            </w:r>
            <w:proofErr w:type="gramStart"/>
            <w:r w:rsidRPr="00345C39">
              <w:rPr>
                <w:b/>
                <w:bCs/>
              </w:rPr>
              <w:t>.ж</w:t>
            </w:r>
            <w:proofErr w:type="gramEnd"/>
            <w:r w:rsidRPr="00345C39">
              <w:rPr>
                <w:b/>
                <w:bCs/>
              </w:rPr>
              <w:t>ер</w:t>
            </w:r>
            <w:proofErr w:type="spellEnd"/>
            <w:r w:rsidRPr="00345C39">
              <w:rPr>
                <w:b/>
                <w:bCs/>
              </w:rPr>
              <w:t xml:space="preserve">. 2022 ж. </w:t>
            </w:r>
            <w:proofErr w:type="spellStart"/>
            <w:r w:rsidRPr="00345C39">
              <w:rPr>
                <w:b/>
                <w:bCs/>
              </w:rPr>
              <w:t>болжам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ш/қ 2022ж.  </w:t>
            </w:r>
            <w:proofErr w:type="spellStart"/>
            <w:r w:rsidRPr="00345C39">
              <w:rPr>
                <w:b/>
                <w:bCs/>
              </w:rPr>
              <w:t>болжам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дана/</w:t>
            </w:r>
            <w:proofErr w:type="gramStart"/>
            <w:r w:rsidRPr="00345C39">
              <w:rPr>
                <w:b/>
                <w:bCs/>
              </w:rPr>
              <w:t>м</w:t>
            </w:r>
            <w:proofErr w:type="gramEnd"/>
            <w:r w:rsidRPr="00345C39">
              <w:rPr>
                <w:rFonts w:ascii="Calibri" w:hAnsi="Calibri" w:cs="Calibri"/>
                <w:b/>
                <w:bCs/>
              </w:rPr>
              <w:t>²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3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5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10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15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5 жоғар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3B9" w:rsidRPr="00345C39" w:rsidRDefault="004313B9" w:rsidP="004313B9">
            <w:pPr>
              <w:rPr>
                <w:b/>
                <w:bCs/>
              </w:rPr>
            </w:pPr>
          </w:p>
        </w:tc>
      </w:tr>
      <w:tr w:rsidR="00345C39" w:rsidRPr="00345C39" w:rsidTr="004313B9">
        <w:trPr>
          <w:trHeight w:val="3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Ақмола</w:t>
            </w:r>
          </w:p>
          <w:p w:rsidR="004313B9" w:rsidRPr="00345C39" w:rsidRDefault="004313B9" w:rsidP="004313B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08,0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57,9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2,9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7,10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3,36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3,3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3,3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,6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7,975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Ақтөбе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5,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5,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8,9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,5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6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2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6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17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17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,45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,455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proofErr w:type="spellStart"/>
            <w:r w:rsidRPr="00345C39">
              <w:t>Алматы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26,9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26,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9,0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6,3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4,6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6,74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2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8,02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2,34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2,3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1,6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4,021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Атырау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6,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proofErr w:type="gramStart"/>
            <w:r w:rsidRPr="00345C39">
              <w:t>Ш</w:t>
            </w:r>
            <w:proofErr w:type="gramEnd"/>
            <w:r w:rsidRPr="00345C39">
              <w:t>Қ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2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2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3,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8,9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,2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,2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,5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25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,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,50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Жамбыл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9,5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5,2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3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,9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,91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,9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,9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5,2828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2,200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proofErr w:type="gramStart"/>
            <w:r w:rsidRPr="00345C39">
              <w:t>Б</w:t>
            </w:r>
            <w:proofErr w:type="gramEnd"/>
            <w:r w:rsidRPr="00345C39">
              <w:t>ҚО</w:t>
            </w:r>
          </w:p>
          <w:p w:rsidR="004313B9" w:rsidRPr="00345C39" w:rsidRDefault="004313B9" w:rsidP="004313B9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60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60,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89,8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1,7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7,8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8,48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8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0,33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0,33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0,3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9,2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59,559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Қарағанд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0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0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3,4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,6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,8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8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8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89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Қостанай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9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9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9,3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6,2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,5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6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6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6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9,6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9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,571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Қызылорда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3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63,2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3,6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,3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,3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7,4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5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7,908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7,90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7,9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8,8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6,728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Маңғыстау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Павлодар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2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12,5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08,3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8,4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8,9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0,92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0,92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0,92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2,6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2,621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СҚ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5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7,6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32,7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,8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Түркістан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3,0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7,9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4,2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7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7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6,2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7,662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 xml:space="preserve">Астана </w:t>
            </w:r>
            <w:r w:rsidRPr="00345C39">
              <w:rPr>
                <w:lang w:val="kk-KZ"/>
              </w:rPr>
              <w:t>қ</w:t>
            </w:r>
            <w:r w:rsidRPr="00345C39"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8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8,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,50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4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2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1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810</w:t>
            </w:r>
          </w:p>
        </w:tc>
      </w:tr>
      <w:tr w:rsidR="00345C39" w:rsidRPr="00345C39" w:rsidTr="004313B9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proofErr w:type="spellStart"/>
            <w:r w:rsidRPr="00345C39">
              <w:t>Алматы</w:t>
            </w:r>
            <w:proofErr w:type="spellEnd"/>
            <w:r w:rsidRPr="00345C39">
              <w:t xml:space="preserve"> қ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2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2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01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01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</w:tr>
      <w:tr w:rsidR="00345C39" w:rsidRPr="00345C39" w:rsidTr="004313B9">
        <w:trPr>
          <w:trHeight w:val="60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r w:rsidRPr="00345C39">
              <w:t>Шымкент қ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5,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5,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2,1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0,9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2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2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2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  <w:r w:rsidRPr="00345C39">
              <w:t>1,250</w:t>
            </w:r>
          </w:p>
        </w:tc>
      </w:tr>
      <w:tr w:rsidR="00345C39" w:rsidRPr="00345C39" w:rsidTr="004313B9">
        <w:trPr>
          <w:trHeight w:val="45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: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064,0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064,0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580,5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300,7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20,8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52,54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6,39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53,827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15,90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30,7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38,5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3B9" w:rsidRPr="00345C39" w:rsidRDefault="004313B9" w:rsidP="004313B9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269,242</w:t>
            </w:r>
          </w:p>
        </w:tc>
      </w:tr>
    </w:tbl>
    <w:p w:rsidR="008E249F" w:rsidRDefault="008E249F" w:rsidP="00320155">
      <w:pPr>
        <w:jc w:val="both"/>
        <w:rPr>
          <w:rFonts w:eastAsia="Calibri"/>
          <w:b/>
          <w:i/>
          <w:sz w:val="28"/>
          <w:szCs w:val="28"/>
          <w:lang w:val="en-US" w:eastAsia="en-US"/>
        </w:rPr>
      </w:pPr>
    </w:p>
    <w:p w:rsidR="00193E14" w:rsidRPr="00345C39" w:rsidRDefault="00193E14" w:rsidP="00320155">
      <w:pPr>
        <w:jc w:val="both"/>
        <w:rPr>
          <w:rFonts w:eastAsia="Calibri"/>
          <w:b/>
          <w:i/>
          <w:sz w:val="28"/>
          <w:szCs w:val="28"/>
          <w:lang w:val="en-US" w:eastAsia="en-US"/>
        </w:rPr>
      </w:pPr>
    </w:p>
    <w:p w:rsidR="008E249F" w:rsidRPr="00345C39" w:rsidRDefault="008E249F" w:rsidP="00320155">
      <w:pPr>
        <w:jc w:val="both"/>
        <w:rPr>
          <w:rFonts w:eastAsia="Calibri"/>
          <w:b/>
          <w:i/>
          <w:sz w:val="28"/>
          <w:szCs w:val="28"/>
          <w:lang w:val="en-US" w:eastAsia="en-US"/>
        </w:rPr>
      </w:pPr>
    </w:p>
    <w:p w:rsidR="00AC448C" w:rsidRPr="00345C39" w:rsidRDefault="00AC448C" w:rsidP="00EE70F4">
      <w:pPr>
        <w:jc w:val="center"/>
        <w:rPr>
          <w:b/>
          <w:bCs/>
          <w:lang w:val="en-US" w:eastAsia="en-US"/>
        </w:rPr>
      </w:pPr>
      <w:proofErr w:type="spellStart"/>
      <w:r w:rsidRPr="00345C39">
        <w:rPr>
          <w:b/>
          <w:bCs/>
          <w:lang w:eastAsia="en-US"/>
        </w:rPr>
        <w:t>Ауыл</w:t>
      </w:r>
      <w:proofErr w:type="spellEnd"/>
      <w:r w:rsidRPr="00345C39">
        <w:rPr>
          <w:b/>
          <w:bCs/>
          <w:lang w:val="en-US" w:eastAsia="en-US"/>
        </w:rPr>
        <w:t xml:space="preserve"> </w:t>
      </w:r>
      <w:r w:rsidRPr="00345C39">
        <w:rPr>
          <w:b/>
          <w:bCs/>
          <w:lang w:eastAsia="en-US"/>
        </w:rPr>
        <w:t>шаруашылығы</w:t>
      </w:r>
      <w:r w:rsidRPr="00345C39">
        <w:rPr>
          <w:b/>
          <w:bCs/>
          <w:lang w:val="en-US" w:eastAsia="en-US"/>
        </w:rPr>
        <w:t xml:space="preserve"> </w:t>
      </w:r>
      <w:proofErr w:type="spellStart"/>
      <w:r w:rsidRPr="00345C39">
        <w:rPr>
          <w:b/>
          <w:bCs/>
          <w:lang w:eastAsia="en-US"/>
        </w:rPr>
        <w:t>жерлерінде</w:t>
      </w:r>
      <w:proofErr w:type="spellEnd"/>
      <w:r w:rsidRPr="00345C39">
        <w:rPr>
          <w:b/>
          <w:bCs/>
          <w:lang w:val="en-US" w:eastAsia="en-US"/>
        </w:rPr>
        <w:t xml:space="preserve"> </w:t>
      </w:r>
      <w:r w:rsidRPr="00345C39">
        <w:rPr>
          <w:b/>
          <w:bCs/>
          <w:lang w:eastAsia="en-US"/>
        </w:rPr>
        <w:t>саяқ</w:t>
      </w:r>
      <w:r w:rsidRPr="00345C39">
        <w:rPr>
          <w:b/>
          <w:bCs/>
          <w:lang w:val="en-US" w:eastAsia="en-US"/>
        </w:rPr>
        <w:t xml:space="preserve"> </w:t>
      </w:r>
      <w:r w:rsidRPr="00345C39">
        <w:rPr>
          <w:b/>
          <w:bCs/>
          <w:lang w:eastAsia="en-US"/>
        </w:rPr>
        <w:t>шегірткелердің</w:t>
      </w:r>
      <w:r w:rsidRPr="00345C39">
        <w:rPr>
          <w:b/>
          <w:bCs/>
          <w:lang w:val="en-US" w:eastAsia="en-US"/>
        </w:rPr>
        <w:t xml:space="preserve"> </w:t>
      </w:r>
      <w:r w:rsidRPr="00345C39">
        <w:rPr>
          <w:b/>
          <w:bCs/>
          <w:lang w:eastAsia="en-US"/>
        </w:rPr>
        <w:t>қанаттануы</w:t>
      </w:r>
      <w:r w:rsidRPr="00345C39">
        <w:rPr>
          <w:b/>
          <w:bCs/>
          <w:lang w:val="en-US" w:eastAsia="en-US"/>
        </w:rPr>
        <w:t xml:space="preserve"> </w:t>
      </w:r>
      <w:proofErr w:type="gramStart"/>
      <w:r w:rsidRPr="00345C39">
        <w:rPr>
          <w:b/>
          <w:bCs/>
          <w:lang w:eastAsia="en-US"/>
        </w:rPr>
        <w:t>мен</w:t>
      </w:r>
      <w:r w:rsidRPr="00345C39">
        <w:rPr>
          <w:b/>
          <w:bCs/>
          <w:lang w:val="en-US" w:eastAsia="en-US"/>
        </w:rPr>
        <w:t xml:space="preserve"> </w:t>
      </w:r>
      <w:r w:rsidRPr="00345C39">
        <w:rPr>
          <w:b/>
          <w:bCs/>
          <w:lang w:eastAsia="en-US"/>
        </w:rPr>
        <w:t>ж</w:t>
      </w:r>
      <w:proofErr w:type="gramEnd"/>
      <w:r w:rsidRPr="00345C39">
        <w:rPr>
          <w:b/>
          <w:bCs/>
          <w:lang w:eastAsia="en-US"/>
        </w:rPr>
        <w:t>ұмыртқалауы</w:t>
      </w:r>
      <w:r w:rsidRPr="00345C39">
        <w:rPr>
          <w:b/>
          <w:bCs/>
          <w:lang w:val="en-US" w:eastAsia="en-US"/>
        </w:rPr>
        <w:t xml:space="preserve"> </w:t>
      </w:r>
      <w:proofErr w:type="spellStart"/>
      <w:r w:rsidRPr="00345C39">
        <w:rPr>
          <w:b/>
          <w:bCs/>
          <w:lang w:eastAsia="en-US"/>
        </w:rPr>
        <w:t>туралы</w:t>
      </w:r>
      <w:proofErr w:type="spellEnd"/>
      <w:r w:rsidRPr="00345C39">
        <w:rPr>
          <w:b/>
          <w:bCs/>
          <w:lang w:val="en-US" w:eastAsia="en-US"/>
        </w:rPr>
        <w:t xml:space="preserve"> </w:t>
      </w:r>
      <w:r w:rsidRPr="00345C39">
        <w:rPr>
          <w:b/>
          <w:bCs/>
          <w:lang w:eastAsia="en-US"/>
        </w:rPr>
        <w:t>мәліметі</w:t>
      </w:r>
    </w:p>
    <w:p w:rsidR="00AC448C" w:rsidRPr="00345C39" w:rsidRDefault="00AC448C" w:rsidP="00AC448C">
      <w:pPr>
        <w:jc w:val="center"/>
        <w:rPr>
          <w:b/>
          <w:bCs/>
          <w:lang w:val="en-US" w:eastAsia="en-US"/>
        </w:rPr>
      </w:pPr>
    </w:p>
    <w:p w:rsidR="00AC448C" w:rsidRPr="00345C39" w:rsidRDefault="00AC448C" w:rsidP="00AC448C">
      <w:pPr>
        <w:jc w:val="center"/>
        <w:rPr>
          <w:b/>
          <w:bCs/>
          <w:lang w:eastAsia="en-US"/>
        </w:rPr>
      </w:pPr>
      <w:r w:rsidRPr="00345C39">
        <w:rPr>
          <w:rFonts w:eastAsia="Calibri"/>
          <w:szCs w:val="28"/>
          <w:lang w:val="kk-KZ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мың га         </w:t>
      </w:r>
    </w:p>
    <w:tbl>
      <w:tblPr>
        <w:tblW w:w="14454" w:type="dxa"/>
        <w:tblInd w:w="113" w:type="dxa"/>
        <w:tblLook w:val="04A0"/>
      </w:tblPr>
      <w:tblGrid>
        <w:gridCol w:w="760"/>
        <w:gridCol w:w="2200"/>
        <w:gridCol w:w="1340"/>
        <w:gridCol w:w="1481"/>
        <w:gridCol w:w="1486"/>
        <w:gridCol w:w="1375"/>
        <w:gridCol w:w="1276"/>
        <w:gridCol w:w="1559"/>
        <w:gridCol w:w="1276"/>
        <w:gridCol w:w="1701"/>
      </w:tblGrid>
      <w:tr w:rsidR="00345C39" w:rsidRPr="00345C39" w:rsidTr="00CD42F4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45C39">
              <w:rPr>
                <w:b/>
                <w:bCs/>
              </w:rPr>
              <w:t>р</w:t>
            </w:r>
            <w:proofErr w:type="spellEnd"/>
            <w:proofErr w:type="gramEnd"/>
            <w:r w:rsidRPr="00345C39">
              <w:rPr>
                <w:b/>
                <w:bCs/>
              </w:rPr>
              <w:t>/</w:t>
            </w:r>
            <w:proofErr w:type="spellStart"/>
            <w:r w:rsidRPr="00345C39">
              <w:rPr>
                <w:b/>
                <w:bCs/>
              </w:rPr>
              <w:t>н</w:t>
            </w:r>
            <w:proofErr w:type="spellEnd"/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Облыс</w:t>
            </w:r>
            <w:proofErr w:type="spellEnd"/>
            <w:r w:rsidRPr="00345C39">
              <w:rPr>
                <w:b/>
                <w:bCs/>
              </w:rPr>
              <w:t xml:space="preserve"> </w:t>
            </w:r>
            <w:proofErr w:type="spellStart"/>
            <w:r w:rsidRPr="00345C39">
              <w:rPr>
                <w:b/>
                <w:bCs/>
              </w:rPr>
              <w:t>атаулары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Жоспар</w:t>
            </w:r>
            <w:proofErr w:type="spellEnd"/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Зерттелгені</w:t>
            </w:r>
            <w:proofErr w:type="spellEnd"/>
          </w:p>
        </w:tc>
        <w:tc>
          <w:tcPr>
            <w:tcW w:w="86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Қоныстанғаны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</w:t>
            </w:r>
          </w:p>
        </w:tc>
        <w:tc>
          <w:tcPr>
            <w:tcW w:w="71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дана/</w:t>
            </w:r>
            <w:proofErr w:type="gramStart"/>
            <w:r w:rsidRPr="00345C39">
              <w:rPr>
                <w:b/>
                <w:bCs/>
              </w:rPr>
              <w:t>м</w:t>
            </w:r>
            <w:proofErr w:type="gramEnd"/>
            <w:r w:rsidRPr="00345C39">
              <w:rPr>
                <w:b/>
                <w:bCs/>
              </w:rPr>
              <w:t>²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3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5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10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15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5 жоғ.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Аба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5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5,000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3,3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Ақмол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59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5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6,3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72,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7,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,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Ақтөб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97,9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97,9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1,2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3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roofErr w:type="spellStart"/>
            <w:r w:rsidRPr="00345C39">
              <w:t>Алматы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3,5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3,5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7,8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3,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6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7,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Атыра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7,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7,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7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roofErr w:type="gramStart"/>
            <w:r w:rsidRPr="00345C39">
              <w:t>Ш</w:t>
            </w:r>
            <w:proofErr w:type="gramEnd"/>
            <w:r w:rsidRPr="00345C39">
              <w:t>Қ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3,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3,5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9,1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Жамбы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0,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2,9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roofErr w:type="gramStart"/>
            <w:r w:rsidRPr="00345C39">
              <w:t>Б</w:t>
            </w:r>
            <w:proofErr w:type="gramEnd"/>
            <w:r w:rsidRPr="00345C39">
              <w:t>Қ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74,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74,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0,8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2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Қараға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14,0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14,0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4,8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Қостана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9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9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1,9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5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4,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Қызылор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77,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77,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8,5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,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7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Павлод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18,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18,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12,0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77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2,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Манғыста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,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,3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СҚ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2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0,0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8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Түркіст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32,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3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5,9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8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4,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Нұр</w:t>
            </w:r>
            <w:proofErr w:type="gramStart"/>
            <w:r w:rsidRPr="00345C39">
              <w:t xml:space="preserve"> С</w:t>
            </w:r>
            <w:proofErr w:type="gramEnd"/>
            <w:r w:rsidRPr="00345C39">
              <w:t>ұлтан қ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,4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,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95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roofErr w:type="spellStart"/>
            <w:r w:rsidRPr="00345C39">
              <w:t>Алматы</w:t>
            </w:r>
            <w:proofErr w:type="spellEnd"/>
            <w:r w:rsidRPr="00345C39">
              <w:t xml:space="preserve"> қ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1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Шымкент қ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,24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,2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6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AC448C" w:rsidRPr="00345C39" w:rsidTr="00CD42F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r w:rsidRPr="00345C39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419,750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419,7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752,7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337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225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71,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7,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0,3</w:t>
            </w:r>
          </w:p>
        </w:tc>
      </w:tr>
    </w:tbl>
    <w:p w:rsidR="00AC448C" w:rsidRPr="00345C39" w:rsidRDefault="00AC448C" w:rsidP="00AC448C">
      <w:pPr>
        <w:jc w:val="both"/>
        <w:rPr>
          <w:b/>
          <w:bCs/>
          <w:lang w:eastAsia="en-US"/>
        </w:rPr>
      </w:pPr>
    </w:p>
    <w:p w:rsidR="00AC448C" w:rsidRPr="00345C39" w:rsidRDefault="00AC448C" w:rsidP="00AC448C">
      <w:pPr>
        <w:jc w:val="both"/>
        <w:rPr>
          <w:b/>
          <w:bCs/>
          <w:lang w:eastAsia="en-US"/>
        </w:rPr>
      </w:pPr>
    </w:p>
    <w:p w:rsidR="00AC448C" w:rsidRPr="00345C39" w:rsidRDefault="00AC448C" w:rsidP="00AC448C">
      <w:pPr>
        <w:jc w:val="center"/>
        <w:rPr>
          <w:b/>
          <w:bCs/>
        </w:rPr>
      </w:pPr>
      <w:proofErr w:type="spellStart"/>
      <w:r w:rsidRPr="00345C39">
        <w:rPr>
          <w:b/>
          <w:bCs/>
        </w:rPr>
        <w:t>Ауыл</w:t>
      </w:r>
      <w:proofErr w:type="spellEnd"/>
      <w:r w:rsidRPr="00345C39">
        <w:rPr>
          <w:b/>
          <w:bCs/>
        </w:rPr>
        <w:t xml:space="preserve"> шаруашылығы </w:t>
      </w:r>
      <w:proofErr w:type="spellStart"/>
      <w:r w:rsidRPr="00345C39">
        <w:rPr>
          <w:b/>
          <w:bCs/>
        </w:rPr>
        <w:t>жерлерінде</w:t>
      </w:r>
      <w:proofErr w:type="spellEnd"/>
      <w:r w:rsidRPr="00345C39">
        <w:rPr>
          <w:b/>
          <w:bCs/>
        </w:rPr>
        <w:t xml:space="preserve"> саяқ шегірткелері</w:t>
      </w:r>
      <w:proofErr w:type="gramStart"/>
      <w:r w:rsidRPr="00345C39">
        <w:rPr>
          <w:b/>
          <w:bCs/>
        </w:rPr>
        <w:t>н</w:t>
      </w:r>
      <w:proofErr w:type="gramEnd"/>
      <w:r w:rsidRPr="00345C39">
        <w:rPr>
          <w:b/>
          <w:bCs/>
        </w:rPr>
        <w:t xml:space="preserve">ің күбіршектерімен қоныстаныуының күзгі </w:t>
      </w:r>
      <w:proofErr w:type="spellStart"/>
      <w:r w:rsidRPr="00345C39">
        <w:rPr>
          <w:b/>
          <w:bCs/>
        </w:rPr>
        <w:t>тексеру</w:t>
      </w:r>
      <w:proofErr w:type="spellEnd"/>
      <w:r w:rsidRPr="00345C39">
        <w:rPr>
          <w:b/>
          <w:bCs/>
        </w:rPr>
        <w:t xml:space="preserve"> жұмыстарының</w:t>
      </w:r>
    </w:p>
    <w:p w:rsidR="00AC448C" w:rsidRPr="00345C39" w:rsidRDefault="00AC448C" w:rsidP="00AC448C">
      <w:pPr>
        <w:jc w:val="center"/>
        <w:rPr>
          <w:b/>
          <w:bCs/>
          <w:lang w:eastAsia="en-US"/>
        </w:rPr>
      </w:pPr>
      <w:proofErr w:type="gramStart"/>
      <w:r w:rsidRPr="00345C39">
        <w:rPr>
          <w:b/>
          <w:bCs/>
          <w:lang w:eastAsia="en-US"/>
        </w:rPr>
        <w:t>м</w:t>
      </w:r>
      <w:proofErr w:type="gramEnd"/>
      <w:r w:rsidRPr="00345C39">
        <w:rPr>
          <w:b/>
          <w:bCs/>
          <w:lang w:eastAsia="en-US"/>
        </w:rPr>
        <w:t>әліметі</w:t>
      </w:r>
    </w:p>
    <w:p w:rsidR="00AC448C" w:rsidRPr="00345C39" w:rsidRDefault="00AC448C" w:rsidP="00AC448C">
      <w:pPr>
        <w:jc w:val="both"/>
        <w:rPr>
          <w:b/>
          <w:bCs/>
          <w:lang w:eastAsia="en-US"/>
        </w:rPr>
      </w:pPr>
    </w:p>
    <w:p w:rsidR="00AC448C" w:rsidRPr="00345C39" w:rsidRDefault="00AC448C" w:rsidP="00AC448C">
      <w:pPr>
        <w:jc w:val="right"/>
        <w:rPr>
          <w:rFonts w:eastAsia="Calibri"/>
          <w:b/>
          <w:i/>
          <w:sz w:val="28"/>
          <w:szCs w:val="28"/>
          <w:lang w:eastAsia="en-US"/>
        </w:rPr>
      </w:pPr>
      <w:r w:rsidRPr="00345C39">
        <w:rPr>
          <w:rFonts w:eastAsia="Calibri"/>
          <w:szCs w:val="28"/>
          <w:lang w:val="kk-KZ" w:eastAsia="en-US"/>
        </w:rPr>
        <w:t xml:space="preserve">мың га   </w:t>
      </w:r>
    </w:p>
    <w:tbl>
      <w:tblPr>
        <w:tblW w:w="14879" w:type="dxa"/>
        <w:tblInd w:w="113" w:type="dxa"/>
        <w:tblLook w:val="04A0"/>
      </w:tblPr>
      <w:tblGrid>
        <w:gridCol w:w="704"/>
        <w:gridCol w:w="1896"/>
        <w:gridCol w:w="1072"/>
        <w:gridCol w:w="1481"/>
        <w:gridCol w:w="1208"/>
        <w:gridCol w:w="1431"/>
        <w:gridCol w:w="1134"/>
        <w:gridCol w:w="1134"/>
        <w:gridCol w:w="1134"/>
        <w:gridCol w:w="1417"/>
        <w:gridCol w:w="2268"/>
      </w:tblGrid>
      <w:tr w:rsidR="00345C39" w:rsidRPr="00345C39" w:rsidTr="00EE70F4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45C39">
              <w:rPr>
                <w:b/>
                <w:bCs/>
              </w:rPr>
              <w:t>р</w:t>
            </w:r>
            <w:proofErr w:type="spellEnd"/>
            <w:proofErr w:type="gramEnd"/>
            <w:r w:rsidRPr="00345C39">
              <w:rPr>
                <w:b/>
                <w:bCs/>
              </w:rPr>
              <w:t>/с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Облыстар</w:t>
            </w:r>
            <w:proofErr w:type="spellEnd"/>
            <w:r w:rsidRPr="00345C39">
              <w:rPr>
                <w:b/>
                <w:bCs/>
              </w:rPr>
              <w:t xml:space="preserve"> </w:t>
            </w:r>
            <w:proofErr w:type="spellStart"/>
            <w:r w:rsidRPr="00345C39">
              <w:rPr>
                <w:b/>
                <w:bCs/>
              </w:rPr>
              <w:t>атауы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Жоспар</w:t>
            </w:r>
            <w:proofErr w:type="spellEnd"/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proofErr w:type="spellStart"/>
            <w:r w:rsidRPr="00345C39">
              <w:rPr>
                <w:b/>
                <w:bCs/>
              </w:rPr>
              <w:t>Зерттелгені</w:t>
            </w:r>
            <w:proofErr w:type="spellEnd"/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Қоныстанған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Зақымдалған </w:t>
            </w:r>
            <w:proofErr w:type="gramStart"/>
            <w:r w:rsidRPr="00345C39">
              <w:rPr>
                <w:b/>
                <w:bCs/>
              </w:rPr>
              <w:t>күб</w:t>
            </w:r>
            <w:proofErr w:type="gramEnd"/>
            <w:r w:rsidRPr="00345C39">
              <w:rPr>
                <w:b/>
                <w:bCs/>
              </w:rPr>
              <w:t>іршектер %</w:t>
            </w:r>
          </w:p>
        </w:tc>
      </w:tr>
      <w:tr w:rsidR="00345C39" w:rsidRPr="00345C39" w:rsidTr="00EE70F4">
        <w:trPr>
          <w:trHeight w:val="3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дана/м</w:t>
            </w:r>
            <w:proofErr w:type="gramStart"/>
            <w:r w:rsidRPr="00345C39">
              <w:rPr>
                <w:b/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1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2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5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 xml:space="preserve">10 </w:t>
            </w:r>
            <w:proofErr w:type="spellStart"/>
            <w:r w:rsidRPr="00345C39">
              <w:rPr>
                <w:b/>
                <w:bCs/>
              </w:rPr>
              <w:t>дейі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0 жоғар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r w:rsidRPr="00345C39">
              <w:t>Аба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9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9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28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-30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Ақмол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0,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0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9,0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4,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0-13,0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Ақтөб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4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7-20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roofErr w:type="spellStart"/>
            <w:r w:rsidRPr="00345C39">
              <w:t>Алматы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53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5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3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-20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Атыра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roofErr w:type="gramStart"/>
            <w:r w:rsidRPr="00345C39">
              <w:t>Ш</w:t>
            </w:r>
            <w:proofErr w:type="gramEnd"/>
            <w:r w:rsidRPr="00345C39">
              <w:t>Қ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09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0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6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4-25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Жамбыл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,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,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1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-33,3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roofErr w:type="gramStart"/>
            <w:r w:rsidRPr="00345C39">
              <w:t>Б</w:t>
            </w:r>
            <w:proofErr w:type="gramEnd"/>
            <w:r w:rsidRPr="00345C39">
              <w:t>Қ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Қараған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,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-25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Қостана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,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5,4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Қызылор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7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8-28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Маңғыста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Павлода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3,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,8-25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СҚ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,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,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0-15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Түркіста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,1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6,1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6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2-21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Нұр-Сұлтан қ.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6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6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roofErr w:type="spellStart"/>
            <w:r w:rsidRPr="00345C39">
              <w:t>Алматы</w:t>
            </w:r>
            <w:proofErr w:type="spellEnd"/>
            <w:r w:rsidRPr="00345C39">
              <w:t xml:space="preserve"> қ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r w:rsidRPr="00345C39">
              <w:t>Шымкент қ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</w:tr>
      <w:tr w:rsidR="00345C39" w:rsidRPr="00345C39" w:rsidTr="00CD42F4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</w:pPr>
            <w:r w:rsidRPr="00345C39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rPr>
                <w:b/>
                <w:bCs/>
              </w:rPr>
            </w:pPr>
            <w:r w:rsidRPr="00345C39">
              <w:rPr>
                <w:b/>
                <w:bCs/>
              </w:rPr>
              <w:t>Барлығы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74,57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74,5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40,4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27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9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0,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48C" w:rsidRPr="00345C39" w:rsidRDefault="00AC448C" w:rsidP="00AC448C">
            <w:pPr>
              <w:jc w:val="center"/>
              <w:rPr>
                <w:b/>
                <w:bCs/>
              </w:rPr>
            </w:pPr>
            <w:r w:rsidRPr="00345C39">
              <w:rPr>
                <w:b/>
                <w:bCs/>
              </w:rPr>
              <w:t>1-33,3</w:t>
            </w:r>
          </w:p>
        </w:tc>
      </w:tr>
    </w:tbl>
    <w:p w:rsidR="00AC448C" w:rsidRPr="00345C39" w:rsidRDefault="00AC448C" w:rsidP="00AC448C">
      <w:pPr>
        <w:jc w:val="both"/>
        <w:rPr>
          <w:rFonts w:eastAsia="Calibri"/>
          <w:b/>
          <w:i/>
          <w:sz w:val="28"/>
          <w:szCs w:val="28"/>
          <w:lang w:eastAsia="en-US"/>
        </w:rPr>
        <w:sectPr w:rsidR="00AC448C" w:rsidRPr="00345C39" w:rsidSect="00CD42F4">
          <w:pgSz w:w="16838" w:h="11906" w:orient="landscape"/>
          <w:pgMar w:top="851" w:right="962" w:bottom="1701" w:left="1134" w:header="709" w:footer="709" w:gutter="0"/>
          <w:cols w:space="708"/>
          <w:docGrid w:linePitch="360"/>
        </w:sectPr>
      </w:pPr>
    </w:p>
    <w:p w:rsidR="00AC448C" w:rsidRPr="00345C39" w:rsidRDefault="00AC448C" w:rsidP="00AC448C">
      <w:pPr>
        <w:tabs>
          <w:tab w:val="left" w:pos="930"/>
        </w:tabs>
        <w:spacing w:after="160" w:line="259" w:lineRule="auto"/>
        <w:jc w:val="center"/>
        <w:rPr>
          <w:rFonts w:eastAsia="Calibri"/>
          <w:sz w:val="22"/>
          <w:szCs w:val="22"/>
          <w:lang w:val="kk-KZ" w:eastAsia="en-US"/>
        </w:rPr>
        <w:sectPr w:rsidR="00AC448C" w:rsidRPr="00345C39" w:rsidSect="007B64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45C39">
        <w:rPr>
          <w:rFonts w:eastAsia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588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7535</wp:posOffset>
            </wp:positionV>
            <wp:extent cx="9296400" cy="5114925"/>
            <wp:effectExtent l="0" t="0" r="0" b="9525"/>
            <wp:wrapTight wrapText="bothSides">
              <wp:wrapPolygon edited="0">
                <wp:start x="0" y="0"/>
                <wp:lineTo x="0" y="21560"/>
                <wp:lineTo x="21556" y="21560"/>
                <wp:lineTo x="21556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345C39">
        <w:rPr>
          <w:rFonts w:eastAsia="Calibri"/>
          <w:b/>
          <w:bCs/>
          <w:sz w:val="36"/>
          <w:szCs w:val="22"/>
          <w:lang w:val="kk-KZ" w:eastAsia="en-US"/>
        </w:rPr>
        <w:t>2016-2022 жж. саяқ шегірткелердің таралуы (ЭЗШ</w:t>
      </w:r>
      <w:r w:rsidR="004313B9" w:rsidRPr="00345C39">
        <w:rPr>
          <w:rFonts w:eastAsia="Calibri"/>
          <w:b/>
          <w:bCs/>
          <w:sz w:val="36"/>
          <w:szCs w:val="22"/>
          <w:lang w:val="kk-KZ" w:eastAsia="en-US"/>
        </w:rPr>
        <w:t>)</w:t>
      </w:r>
    </w:p>
    <w:p w:rsidR="00E74E36" w:rsidRDefault="00E74E36" w:rsidP="00E74E36">
      <w:pPr>
        <w:keepNext/>
        <w:spacing w:before="240" w:after="60"/>
        <w:jc w:val="center"/>
        <w:outlineLvl w:val="1"/>
        <w:rPr>
          <w:b/>
          <w:bCs/>
          <w:i/>
          <w:iCs/>
          <w:sz w:val="28"/>
          <w:szCs w:val="28"/>
          <w:lang w:val="kk-KZ"/>
        </w:rPr>
      </w:pPr>
    </w:p>
    <w:p w:rsidR="00156A27" w:rsidRPr="009A0D09" w:rsidRDefault="00156A27" w:rsidP="005E1FF2">
      <w:pPr>
        <w:ind w:firstLine="708"/>
        <w:jc w:val="both"/>
        <w:rPr>
          <w:sz w:val="28"/>
          <w:szCs w:val="28"/>
          <w:lang w:val="kk-KZ"/>
        </w:rPr>
      </w:pPr>
    </w:p>
    <w:sectPr w:rsidR="00156A27" w:rsidRPr="009A0D09" w:rsidSect="005C49B4">
      <w:head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5A" w:rsidRDefault="00BD475A">
      <w:r>
        <w:separator/>
      </w:r>
    </w:p>
  </w:endnote>
  <w:endnote w:type="continuationSeparator" w:id="0">
    <w:p w:rsidR="00BD475A" w:rsidRDefault="00BD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(K)">
    <w:altName w:val="Times New Roman"/>
    <w:charset w:val="CC"/>
    <w:family w:val="roman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830620"/>
      <w:docPartObj>
        <w:docPartGallery w:val="Page Numbers (Bottom of Page)"/>
        <w:docPartUnique/>
      </w:docPartObj>
    </w:sdtPr>
    <w:sdtContent>
      <w:p w:rsidR="00F16864" w:rsidRDefault="00433FF0">
        <w:pPr>
          <w:pStyle w:val="af0"/>
          <w:jc w:val="center"/>
        </w:pPr>
        <w:fldSimple w:instr="PAGE   \* MERGEFORMAT">
          <w:r w:rsidR="004675B2">
            <w:rPr>
              <w:noProof/>
            </w:rPr>
            <w:t>7</w:t>
          </w:r>
        </w:fldSimple>
      </w:p>
    </w:sdtContent>
  </w:sdt>
  <w:p w:rsidR="00F16864" w:rsidRDefault="00F168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5A" w:rsidRDefault="00BD475A">
      <w:r>
        <w:separator/>
      </w:r>
    </w:p>
  </w:footnote>
  <w:footnote w:type="continuationSeparator" w:id="0">
    <w:p w:rsidR="00BD475A" w:rsidRDefault="00BD4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64" w:rsidRPr="0058155F" w:rsidRDefault="00F16864" w:rsidP="00434335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6C9"/>
    <w:multiLevelType w:val="hybridMultilevel"/>
    <w:tmpl w:val="17161F62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4038"/>
    <w:multiLevelType w:val="hybridMultilevel"/>
    <w:tmpl w:val="7AF8F774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137B"/>
    <w:multiLevelType w:val="hybridMultilevel"/>
    <w:tmpl w:val="0450ADBC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C54"/>
    <w:multiLevelType w:val="hybridMultilevel"/>
    <w:tmpl w:val="FB6E5516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0308"/>
    <w:multiLevelType w:val="hybridMultilevel"/>
    <w:tmpl w:val="EAEC12EC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0FAA"/>
    <w:multiLevelType w:val="hybridMultilevel"/>
    <w:tmpl w:val="5F64E9C8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649ED"/>
    <w:multiLevelType w:val="hybridMultilevel"/>
    <w:tmpl w:val="99643852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15FCF"/>
    <w:multiLevelType w:val="hybridMultilevel"/>
    <w:tmpl w:val="A794611E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3B6"/>
    <w:multiLevelType w:val="hybridMultilevel"/>
    <w:tmpl w:val="089EF5CA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964"/>
    <w:multiLevelType w:val="hybridMultilevel"/>
    <w:tmpl w:val="B14663D0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791BD7"/>
    <w:multiLevelType w:val="hybridMultilevel"/>
    <w:tmpl w:val="841A67E8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16EDB"/>
    <w:multiLevelType w:val="hybridMultilevel"/>
    <w:tmpl w:val="26C60564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431F2"/>
    <w:multiLevelType w:val="hybridMultilevel"/>
    <w:tmpl w:val="8A08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2243C"/>
    <w:multiLevelType w:val="hybridMultilevel"/>
    <w:tmpl w:val="A5262BBC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A1398"/>
    <w:multiLevelType w:val="hybridMultilevel"/>
    <w:tmpl w:val="9AE86558"/>
    <w:lvl w:ilvl="0" w:tplc="292AB4F4">
      <w:start w:val="202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5454"/>
    <w:multiLevelType w:val="hybridMultilevel"/>
    <w:tmpl w:val="BD7E4146"/>
    <w:lvl w:ilvl="0" w:tplc="AD6A6E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7541"/>
    <w:rsid w:val="000000C5"/>
    <w:rsid w:val="0000012E"/>
    <w:rsid w:val="00002B8D"/>
    <w:rsid w:val="00003168"/>
    <w:rsid w:val="00003384"/>
    <w:rsid w:val="00003AE1"/>
    <w:rsid w:val="00003B32"/>
    <w:rsid w:val="00003C17"/>
    <w:rsid w:val="000043CA"/>
    <w:rsid w:val="00004441"/>
    <w:rsid w:val="00004577"/>
    <w:rsid w:val="00004CEC"/>
    <w:rsid w:val="00004D52"/>
    <w:rsid w:val="000050BA"/>
    <w:rsid w:val="0000597B"/>
    <w:rsid w:val="00005EAA"/>
    <w:rsid w:val="00006628"/>
    <w:rsid w:val="0000665D"/>
    <w:rsid w:val="00006F51"/>
    <w:rsid w:val="000070ED"/>
    <w:rsid w:val="00007921"/>
    <w:rsid w:val="00007972"/>
    <w:rsid w:val="00007ACA"/>
    <w:rsid w:val="00007B93"/>
    <w:rsid w:val="00007C2B"/>
    <w:rsid w:val="000104AF"/>
    <w:rsid w:val="000105C7"/>
    <w:rsid w:val="00010B81"/>
    <w:rsid w:val="00010BDB"/>
    <w:rsid w:val="00010D17"/>
    <w:rsid w:val="000118BD"/>
    <w:rsid w:val="00011B69"/>
    <w:rsid w:val="00011CF1"/>
    <w:rsid w:val="000120D0"/>
    <w:rsid w:val="00012C1C"/>
    <w:rsid w:val="00012D91"/>
    <w:rsid w:val="000130B7"/>
    <w:rsid w:val="0001350D"/>
    <w:rsid w:val="000137DE"/>
    <w:rsid w:val="0001381C"/>
    <w:rsid w:val="00013EC3"/>
    <w:rsid w:val="00013F20"/>
    <w:rsid w:val="000141FF"/>
    <w:rsid w:val="00014381"/>
    <w:rsid w:val="0001463D"/>
    <w:rsid w:val="0001499C"/>
    <w:rsid w:val="00014CEF"/>
    <w:rsid w:val="00014ED6"/>
    <w:rsid w:val="00014F39"/>
    <w:rsid w:val="00014F94"/>
    <w:rsid w:val="000151AC"/>
    <w:rsid w:val="00015E71"/>
    <w:rsid w:val="00015EC8"/>
    <w:rsid w:val="00016073"/>
    <w:rsid w:val="000161E5"/>
    <w:rsid w:val="0001623A"/>
    <w:rsid w:val="0001687C"/>
    <w:rsid w:val="00016CF4"/>
    <w:rsid w:val="00017482"/>
    <w:rsid w:val="00017632"/>
    <w:rsid w:val="00017887"/>
    <w:rsid w:val="00017D50"/>
    <w:rsid w:val="000207AE"/>
    <w:rsid w:val="0002082E"/>
    <w:rsid w:val="0002095F"/>
    <w:rsid w:val="00020F59"/>
    <w:rsid w:val="00021453"/>
    <w:rsid w:val="00021D50"/>
    <w:rsid w:val="00021ED5"/>
    <w:rsid w:val="0002209D"/>
    <w:rsid w:val="00022522"/>
    <w:rsid w:val="00022944"/>
    <w:rsid w:val="00022A3B"/>
    <w:rsid w:val="00022F79"/>
    <w:rsid w:val="00024138"/>
    <w:rsid w:val="00024142"/>
    <w:rsid w:val="00024270"/>
    <w:rsid w:val="00024366"/>
    <w:rsid w:val="000243DE"/>
    <w:rsid w:val="000244B9"/>
    <w:rsid w:val="000244D7"/>
    <w:rsid w:val="00024606"/>
    <w:rsid w:val="00024640"/>
    <w:rsid w:val="0002497A"/>
    <w:rsid w:val="00026147"/>
    <w:rsid w:val="00026162"/>
    <w:rsid w:val="00026885"/>
    <w:rsid w:val="0002689F"/>
    <w:rsid w:val="000268C8"/>
    <w:rsid w:val="00026C31"/>
    <w:rsid w:val="000275EC"/>
    <w:rsid w:val="0002775E"/>
    <w:rsid w:val="00027DA5"/>
    <w:rsid w:val="000300D8"/>
    <w:rsid w:val="000301D3"/>
    <w:rsid w:val="00030E75"/>
    <w:rsid w:val="00030F9F"/>
    <w:rsid w:val="000311B2"/>
    <w:rsid w:val="0003147D"/>
    <w:rsid w:val="00031C78"/>
    <w:rsid w:val="00031CFE"/>
    <w:rsid w:val="0003201C"/>
    <w:rsid w:val="00032135"/>
    <w:rsid w:val="00032865"/>
    <w:rsid w:val="00032D23"/>
    <w:rsid w:val="00032FE2"/>
    <w:rsid w:val="0003368E"/>
    <w:rsid w:val="00033918"/>
    <w:rsid w:val="00033983"/>
    <w:rsid w:val="00033B51"/>
    <w:rsid w:val="00033E09"/>
    <w:rsid w:val="0003475E"/>
    <w:rsid w:val="00034991"/>
    <w:rsid w:val="00034F0B"/>
    <w:rsid w:val="00035A5F"/>
    <w:rsid w:val="00035C4A"/>
    <w:rsid w:val="00036080"/>
    <w:rsid w:val="0003610C"/>
    <w:rsid w:val="000364FC"/>
    <w:rsid w:val="00036F02"/>
    <w:rsid w:val="00037278"/>
    <w:rsid w:val="000372B4"/>
    <w:rsid w:val="000400E5"/>
    <w:rsid w:val="0004022D"/>
    <w:rsid w:val="00040A91"/>
    <w:rsid w:val="00040F9C"/>
    <w:rsid w:val="00041355"/>
    <w:rsid w:val="00042285"/>
    <w:rsid w:val="00042710"/>
    <w:rsid w:val="00042835"/>
    <w:rsid w:val="00042A85"/>
    <w:rsid w:val="00042E42"/>
    <w:rsid w:val="000435E1"/>
    <w:rsid w:val="00043AB7"/>
    <w:rsid w:val="0004413A"/>
    <w:rsid w:val="00044477"/>
    <w:rsid w:val="00044BD4"/>
    <w:rsid w:val="00044C0D"/>
    <w:rsid w:val="000450A1"/>
    <w:rsid w:val="000453F3"/>
    <w:rsid w:val="000454B0"/>
    <w:rsid w:val="00045694"/>
    <w:rsid w:val="00045741"/>
    <w:rsid w:val="0004577E"/>
    <w:rsid w:val="00045AAC"/>
    <w:rsid w:val="0004603A"/>
    <w:rsid w:val="000460C3"/>
    <w:rsid w:val="000463CF"/>
    <w:rsid w:val="00046DE7"/>
    <w:rsid w:val="00047153"/>
    <w:rsid w:val="00047666"/>
    <w:rsid w:val="0004786B"/>
    <w:rsid w:val="00047A6D"/>
    <w:rsid w:val="00050534"/>
    <w:rsid w:val="000507F1"/>
    <w:rsid w:val="00050FF7"/>
    <w:rsid w:val="00051033"/>
    <w:rsid w:val="00051594"/>
    <w:rsid w:val="00051CD3"/>
    <w:rsid w:val="00051D55"/>
    <w:rsid w:val="00051EF2"/>
    <w:rsid w:val="00052045"/>
    <w:rsid w:val="00052108"/>
    <w:rsid w:val="000528B7"/>
    <w:rsid w:val="00052C31"/>
    <w:rsid w:val="000533BF"/>
    <w:rsid w:val="000534CD"/>
    <w:rsid w:val="00054118"/>
    <w:rsid w:val="000544DB"/>
    <w:rsid w:val="00054F69"/>
    <w:rsid w:val="00055BAC"/>
    <w:rsid w:val="00055D16"/>
    <w:rsid w:val="00055D5A"/>
    <w:rsid w:val="00056042"/>
    <w:rsid w:val="00056BCD"/>
    <w:rsid w:val="00056D36"/>
    <w:rsid w:val="00060256"/>
    <w:rsid w:val="000604F5"/>
    <w:rsid w:val="00060C93"/>
    <w:rsid w:val="00060E4E"/>
    <w:rsid w:val="00061AA5"/>
    <w:rsid w:val="00061D4C"/>
    <w:rsid w:val="000620D8"/>
    <w:rsid w:val="000624AC"/>
    <w:rsid w:val="00062FA8"/>
    <w:rsid w:val="00063635"/>
    <w:rsid w:val="0006371A"/>
    <w:rsid w:val="00063846"/>
    <w:rsid w:val="000638A4"/>
    <w:rsid w:val="00063EE0"/>
    <w:rsid w:val="00064448"/>
    <w:rsid w:val="00064DBF"/>
    <w:rsid w:val="00064F23"/>
    <w:rsid w:val="00064FEA"/>
    <w:rsid w:val="00065273"/>
    <w:rsid w:val="00065755"/>
    <w:rsid w:val="00065DF6"/>
    <w:rsid w:val="00065F42"/>
    <w:rsid w:val="00065F80"/>
    <w:rsid w:val="00066144"/>
    <w:rsid w:val="0006632C"/>
    <w:rsid w:val="00066524"/>
    <w:rsid w:val="000677B6"/>
    <w:rsid w:val="00070371"/>
    <w:rsid w:val="0007080F"/>
    <w:rsid w:val="0007090F"/>
    <w:rsid w:val="00070D5A"/>
    <w:rsid w:val="00071439"/>
    <w:rsid w:val="00071CFF"/>
    <w:rsid w:val="000724A6"/>
    <w:rsid w:val="00072600"/>
    <w:rsid w:val="0007263D"/>
    <w:rsid w:val="00072CAA"/>
    <w:rsid w:val="00072FAB"/>
    <w:rsid w:val="0007331B"/>
    <w:rsid w:val="00073952"/>
    <w:rsid w:val="00073BE6"/>
    <w:rsid w:val="000740DF"/>
    <w:rsid w:val="00074311"/>
    <w:rsid w:val="00074440"/>
    <w:rsid w:val="00075060"/>
    <w:rsid w:val="00075E42"/>
    <w:rsid w:val="00076413"/>
    <w:rsid w:val="000764C1"/>
    <w:rsid w:val="00076A38"/>
    <w:rsid w:val="00076A42"/>
    <w:rsid w:val="00076CF3"/>
    <w:rsid w:val="0007720D"/>
    <w:rsid w:val="00077FEF"/>
    <w:rsid w:val="000803AA"/>
    <w:rsid w:val="00080CE4"/>
    <w:rsid w:val="000816FE"/>
    <w:rsid w:val="00081A6B"/>
    <w:rsid w:val="00081CB1"/>
    <w:rsid w:val="00081D1A"/>
    <w:rsid w:val="00082A77"/>
    <w:rsid w:val="000830D1"/>
    <w:rsid w:val="00083711"/>
    <w:rsid w:val="00083D89"/>
    <w:rsid w:val="00083E34"/>
    <w:rsid w:val="00083E6F"/>
    <w:rsid w:val="00084929"/>
    <w:rsid w:val="00084E99"/>
    <w:rsid w:val="0008513E"/>
    <w:rsid w:val="00085142"/>
    <w:rsid w:val="00085219"/>
    <w:rsid w:val="00085352"/>
    <w:rsid w:val="00085565"/>
    <w:rsid w:val="0008599B"/>
    <w:rsid w:val="00085E6F"/>
    <w:rsid w:val="000860C6"/>
    <w:rsid w:val="00086210"/>
    <w:rsid w:val="000863E2"/>
    <w:rsid w:val="000869F4"/>
    <w:rsid w:val="00086B3C"/>
    <w:rsid w:val="000871AC"/>
    <w:rsid w:val="00087C55"/>
    <w:rsid w:val="00087E12"/>
    <w:rsid w:val="00087F0D"/>
    <w:rsid w:val="00087FC1"/>
    <w:rsid w:val="00090A9A"/>
    <w:rsid w:val="00090E63"/>
    <w:rsid w:val="000912AA"/>
    <w:rsid w:val="0009140F"/>
    <w:rsid w:val="0009180D"/>
    <w:rsid w:val="00091E75"/>
    <w:rsid w:val="000925AF"/>
    <w:rsid w:val="00092D61"/>
    <w:rsid w:val="00093695"/>
    <w:rsid w:val="000939AD"/>
    <w:rsid w:val="00093A02"/>
    <w:rsid w:val="00093EBA"/>
    <w:rsid w:val="00094099"/>
    <w:rsid w:val="0009428A"/>
    <w:rsid w:val="000948DE"/>
    <w:rsid w:val="0009512B"/>
    <w:rsid w:val="00095ACC"/>
    <w:rsid w:val="00095F14"/>
    <w:rsid w:val="000963EB"/>
    <w:rsid w:val="00096659"/>
    <w:rsid w:val="000966E3"/>
    <w:rsid w:val="00096B13"/>
    <w:rsid w:val="00096D61"/>
    <w:rsid w:val="00097178"/>
    <w:rsid w:val="0009786D"/>
    <w:rsid w:val="00097DBC"/>
    <w:rsid w:val="00097E40"/>
    <w:rsid w:val="00097EAD"/>
    <w:rsid w:val="000A0109"/>
    <w:rsid w:val="000A08D0"/>
    <w:rsid w:val="000A091F"/>
    <w:rsid w:val="000A0BCA"/>
    <w:rsid w:val="000A0D39"/>
    <w:rsid w:val="000A0D67"/>
    <w:rsid w:val="000A11F5"/>
    <w:rsid w:val="000A130D"/>
    <w:rsid w:val="000A1EEB"/>
    <w:rsid w:val="000A2C2C"/>
    <w:rsid w:val="000A2D9C"/>
    <w:rsid w:val="000A2DC1"/>
    <w:rsid w:val="000A3491"/>
    <w:rsid w:val="000A34CB"/>
    <w:rsid w:val="000A3BA9"/>
    <w:rsid w:val="000A3E9C"/>
    <w:rsid w:val="000A4147"/>
    <w:rsid w:val="000A4AE0"/>
    <w:rsid w:val="000A4D67"/>
    <w:rsid w:val="000A52AD"/>
    <w:rsid w:val="000A5F57"/>
    <w:rsid w:val="000A64FF"/>
    <w:rsid w:val="000A6725"/>
    <w:rsid w:val="000A68A7"/>
    <w:rsid w:val="000A76D9"/>
    <w:rsid w:val="000A79EA"/>
    <w:rsid w:val="000A7A63"/>
    <w:rsid w:val="000A7B24"/>
    <w:rsid w:val="000A7E15"/>
    <w:rsid w:val="000A7E22"/>
    <w:rsid w:val="000A7E48"/>
    <w:rsid w:val="000B05F0"/>
    <w:rsid w:val="000B0C03"/>
    <w:rsid w:val="000B14D7"/>
    <w:rsid w:val="000B165B"/>
    <w:rsid w:val="000B19C5"/>
    <w:rsid w:val="000B1C04"/>
    <w:rsid w:val="000B1C6D"/>
    <w:rsid w:val="000B22C2"/>
    <w:rsid w:val="000B246F"/>
    <w:rsid w:val="000B2843"/>
    <w:rsid w:val="000B2DC8"/>
    <w:rsid w:val="000B33F2"/>
    <w:rsid w:val="000B3634"/>
    <w:rsid w:val="000B40E3"/>
    <w:rsid w:val="000B47F7"/>
    <w:rsid w:val="000B4826"/>
    <w:rsid w:val="000B5388"/>
    <w:rsid w:val="000B572A"/>
    <w:rsid w:val="000B5779"/>
    <w:rsid w:val="000B598C"/>
    <w:rsid w:val="000B5D06"/>
    <w:rsid w:val="000B6519"/>
    <w:rsid w:val="000B6BA2"/>
    <w:rsid w:val="000B7E12"/>
    <w:rsid w:val="000C0162"/>
    <w:rsid w:val="000C05D8"/>
    <w:rsid w:val="000C0983"/>
    <w:rsid w:val="000C0B73"/>
    <w:rsid w:val="000C11DF"/>
    <w:rsid w:val="000C1265"/>
    <w:rsid w:val="000C2754"/>
    <w:rsid w:val="000C2F44"/>
    <w:rsid w:val="000C2F8F"/>
    <w:rsid w:val="000C327C"/>
    <w:rsid w:val="000C32DD"/>
    <w:rsid w:val="000C32FF"/>
    <w:rsid w:val="000C38EF"/>
    <w:rsid w:val="000C39A1"/>
    <w:rsid w:val="000C3D51"/>
    <w:rsid w:val="000C40AF"/>
    <w:rsid w:val="000C4203"/>
    <w:rsid w:val="000C4C77"/>
    <w:rsid w:val="000C56D2"/>
    <w:rsid w:val="000C5961"/>
    <w:rsid w:val="000C6137"/>
    <w:rsid w:val="000C6856"/>
    <w:rsid w:val="000C6C7B"/>
    <w:rsid w:val="000C6DDF"/>
    <w:rsid w:val="000C7D09"/>
    <w:rsid w:val="000D0365"/>
    <w:rsid w:val="000D1297"/>
    <w:rsid w:val="000D1BB2"/>
    <w:rsid w:val="000D1C96"/>
    <w:rsid w:val="000D255A"/>
    <w:rsid w:val="000D2814"/>
    <w:rsid w:val="000D296C"/>
    <w:rsid w:val="000D2E26"/>
    <w:rsid w:val="000D2EDE"/>
    <w:rsid w:val="000D31AD"/>
    <w:rsid w:val="000D3346"/>
    <w:rsid w:val="000D3612"/>
    <w:rsid w:val="000D3738"/>
    <w:rsid w:val="000D3F51"/>
    <w:rsid w:val="000D40AA"/>
    <w:rsid w:val="000D40AF"/>
    <w:rsid w:val="000D43FF"/>
    <w:rsid w:val="000D44B7"/>
    <w:rsid w:val="000D4CB6"/>
    <w:rsid w:val="000D5004"/>
    <w:rsid w:val="000D5044"/>
    <w:rsid w:val="000D51D1"/>
    <w:rsid w:val="000D55B8"/>
    <w:rsid w:val="000D5F41"/>
    <w:rsid w:val="000D6420"/>
    <w:rsid w:val="000D6EAA"/>
    <w:rsid w:val="000D7ACD"/>
    <w:rsid w:val="000D7C4D"/>
    <w:rsid w:val="000E09F8"/>
    <w:rsid w:val="000E0E62"/>
    <w:rsid w:val="000E1206"/>
    <w:rsid w:val="000E146C"/>
    <w:rsid w:val="000E15CD"/>
    <w:rsid w:val="000E1617"/>
    <w:rsid w:val="000E1624"/>
    <w:rsid w:val="000E18DA"/>
    <w:rsid w:val="000E1993"/>
    <w:rsid w:val="000E1A14"/>
    <w:rsid w:val="000E1A41"/>
    <w:rsid w:val="000E1D78"/>
    <w:rsid w:val="000E1F40"/>
    <w:rsid w:val="000E2094"/>
    <w:rsid w:val="000E20AC"/>
    <w:rsid w:val="000E22EC"/>
    <w:rsid w:val="000E2661"/>
    <w:rsid w:val="000E274E"/>
    <w:rsid w:val="000E3541"/>
    <w:rsid w:val="000E3610"/>
    <w:rsid w:val="000E39B2"/>
    <w:rsid w:val="000E3B38"/>
    <w:rsid w:val="000E3B56"/>
    <w:rsid w:val="000E3CC1"/>
    <w:rsid w:val="000E40C5"/>
    <w:rsid w:val="000E5321"/>
    <w:rsid w:val="000E5361"/>
    <w:rsid w:val="000E5688"/>
    <w:rsid w:val="000E5920"/>
    <w:rsid w:val="000E5D60"/>
    <w:rsid w:val="000E5EB6"/>
    <w:rsid w:val="000E5F13"/>
    <w:rsid w:val="000E6043"/>
    <w:rsid w:val="000E62A1"/>
    <w:rsid w:val="000E6880"/>
    <w:rsid w:val="000E6C64"/>
    <w:rsid w:val="000E7002"/>
    <w:rsid w:val="000E70FD"/>
    <w:rsid w:val="000E75DE"/>
    <w:rsid w:val="000E77D3"/>
    <w:rsid w:val="000E7827"/>
    <w:rsid w:val="000F0018"/>
    <w:rsid w:val="000F011A"/>
    <w:rsid w:val="000F0775"/>
    <w:rsid w:val="000F0CBF"/>
    <w:rsid w:val="000F1199"/>
    <w:rsid w:val="000F13F3"/>
    <w:rsid w:val="000F1D36"/>
    <w:rsid w:val="000F1F42"/>
    <w:rsid w:val="000F2072"/>
    <w:rsid w:val="000F231A"/>
    <w:rsid w:val="000F243F"/>
    <w:rsid w:val="000F28E6"/>
    <w:rsid w:val="000F2A56"/>
    <w:rsid w:val="000F2D31"/>
    <w:rsid w:val="000F30AC"/>
    <w:rsid w:val="000F380B"/>
    <w:rsid w:val="000F3C9D"/>
    <w:rsid w:val="000F3E16"/>
    <w:rsid w:val="000F434A"/>
    <w:rsid w:val="000F4420"/>
    <w:rsid w:val="000F4525"/>
    <w:rsid w:val="000F456C"/>
    <w:rsid w:val="000F48EB"/>
    <w:rsid w:val="000F49D7"/>
    <w:rsid w:val="000F4B13"/>
    <w:rsid w:val="000F5860"/>
    <w:rsid w:val="000F5D31"/>
    <w:rsid w:val="000F6065"/>
    <w:rsid w:val="000F651F"/>
    <w:rsid w:val="000F665B"/>
    <w:rsid w:val="000F6895"/>
    <w:rsid w:val="000F6A6F"/>
    <w:rsid w:val="000F6E5F"/>
    <w:rsid w:val="000F7795"/>
    <w:rsid w:val="000F796C"/>
    <w:rsid w:val="000F7B0B"/>
    <w:rsid w:val="0010025D"/>
    <w:rsid w:val="0010034A"/>
    <w:rsid w:val="001006B3"/>
    <w:rsid w:val="00100E77"/>
    <w:rsid w:val="00100F8A"/>
    <w:rsid w:val="00101562"/>
    <w:rsid w:val="00101EA3"/>
    <w:rsid w:val="00102226"/>
    <w:rsid w:val="00102371"/>
    <w:rsid w:val="00102731"/>
    <w:rsid w:val="00102AE2"/>
    <w:rsid w:val="00103C38"/>
    <w:rsid w:val="001040A9"/>
    <w:rsid w:val="001043D9"/>
    <w:rsid w:val="001049BD"/>
    <w:rsid w:val="00104FDF"/>
    <w:rsid w:val="001051E3"/>
    <w:rsid w:val="0010544E"/>
    <w:rsid w:val="00105A27"/>
    <w:rsid w:val="00105BF2"/>
    <w:rsid w:val="0010672A"/>
    <w:rsid w:val="00106745"/>
    <w:rsid w:val="00106764"/>
    <w:rsid w:val="001067A1"/>
    <w:rsid w:val="00106C6F"/>
    <w:rsid w:val="00106EDA"/>
    <w:rsid w:val="00107362"/>
    <w:rsid w:val="00107520"/>
    <w:rsid w:val="00107D9B"/>
    <w:rsid w:val="0011035E"/>
    <w:rsid w:val="0011037A"/>
    <w:rsid w:val="0011048B"/>
    <w:rsid w:val="00110544"/>
    <w:rsid w:val="001108C8"/>
    <w:rsid w:val="0011098F"/>
    <w:rsid w:val="00110A53"/>
    <w:rsid w:val="00110D27"/>
    <w:rsid w:val="00111126"/>
    <w:rsid w:val="00111599"/>
    <w:rsid w:val="0011160E"/>
    <w:rsid w:val="00111B13"/>
    <w:rsid w:val="00111C7D"/>
    <w:rsid w:val="0011248C"/>
    <w:rsid w:val="001139CF"/>
    <w:rsid w:val="001139EC"/>
    <w:rsid w:val="00114404"/>
    <w:rsid w:val="00114510"/>
    <w:rsid w:val="001145EE"/>
    <w:rsid w:val="001146ED"/>
    <w:rsid w:val="00115209"/>
    <w:rsid w:val="0011555A"/>
    <w:rsid w:val="00115834"/>
    <w:rsid w:val="00115C26"/>
    <w:rsid w:val="00115CCF"/>
    <w:rsid w:val="00115D68"/>
    <w:rsid w:val="00116546"/>
    <w:rsid w:val="00116C1A"/>
    <w:rsid w:val="00117DE0"/>
    <w:rsid w:val="00120245"/>
    <w:rsid w:val="0012057E"/>
    <w:rsid w:val="00120C9A"/>
    <w:rsid w:val="001211E4"/>
    <w:rsid w:val="00121534"/>
    <w:rsid w:val="00121CE2"/>
    <w:rsid w:val="00122958"/>
    <w:rsid w:val="001233A4"/>
    <w:rsid w:val="00123450"/>
    <w:rsid w:val="00123676"/>
    <w:rsid w:val="00123A5F"/>
    <w:rsid w:val="00123B31"/>
    <w:rsid w:val="00123B3A"/>
    <w:rsid w:val="00123DFF"/>
    <w:rsid w:val="001240B0"/>
    <w:rsid w:val="00124286"/>
    <w:rsid w:val="001244C5"/>
    <w:rsid w:val="00124A3A"/>
    <w:rsid w:val="00125219"/>
    <w:rsid w:val="00125258"/>
    <w:rsid w:val="001252BF"/>
    <w:rsid w:val="001257E0"/>
    <w:rsid w:val="00126156"/>
    <w:rsid w:val="00127115"/>
    <w:rsid w:val="001271E2"/>
    <w:rsid w:val="00127874"/>
    <w:rsid w:val="00127ACA"/>
    <w:rsid w:val="00127BD6"/>
    <w:rsid w:val="00127E97"/>
    <w:rsid w:val="00130DAB"/>
    <w:rsid w:val="00130DAF"/>
    <w:rsid w:val="00131232"/>
    <w:rsid w:val="00131257"/>
    <w:rsid w:val="0013127A"/>
    <w:rsid w:val="001314A8"/>
    <w:rsid w:val="001316DD"/>
    <w:rsid w:val="00131842"/>
    <w:rsid w:val="00131F7E"/>
    <w:rsid w:val="00132069"/>
    <w:rsid w:val="00132C0E"/>
    <w:rsid w:val="00132C85"/>
    <w:rsid w:val="001332BB"/>
    <w:rsid w:val="00133CF1"/>
    <w:rsid w:val="00134329"/>
    <w:rsid w:val="00135281"/>
    <w:rsid w:val="00135594"/>
    <w:rsid w:val="0013642A"/>
    <w:rsid w:val="00136AF8"/>
    <w:rsid w:val="0013733C"/>
    <w:rsid w:val="0013744B"/>
    <w:rsid w:val="001375BE"/>
    <w:rsid w:val="0013771E"/>
    <w:rsid w:val="00137837"/>
    <w:rsid w:val="00140420"/>
    <w:rsid w:val="00141217"/>
    <w:rsid w:val="0014128A"/>
    <w:rsid w:val="00141828"/>
    <w:rsid w:val="00141AAA"/>
    <w:rsid w:val="00141DD6"/>
    <w:rsid w:val="001422BF"/>
    <w:rsid w:val="0014264F"/>
    <w:rsid w:val="00143C01"/>
    <w:rsid w:val="00143FE5"/>
    <w:rsid w:val="00144577"/>
    <w:rsid w:val="001445ED"/>
    <w:rsid w:val="00144763"/>
    <w:rsid w:val="0014481D"/>
    <w:rsid w:val="00144ACC"/>
    <w:rsid w:val="00144F54"/>
    <w:rsid w:val="00145008"/>
    <w:rsid w:val="001451F6"/>
    <w:rsid w:val="001456BC"/>
    <w:rsid w:val="00145A69"/>
    <w:rsid w:val="00145B0F"/>
    <w:rsid w:val="001460C7"/>
    <w:rsid w:val="00146178"/>
    <w:rsid w:val="00146245"/>
    <w:rsid w:val="00146993"/>
    <w:rsid w:val="00146E46"/>
    <w:rsid w:val="00150346"/>
    <w:rsid w:val="00150444"/>
    <w:rsid w:val="00150489"/>
    <w:rsid w:val="001508EE"/>
    <w:rsid w:val="00150D8A"/>
    <w:rsid w:val="00150E40"/>
    <w:rsid w:val="00152151"/>
    <w:rsid w:val="0015220A"/>
    <w:rsid w:val="001524E1"/>
    <w:rsid w:val="00152A79"/>
    <w:rsid w:val="00152E19"/>
    <w:rsid w:val="00152E31"/>
    <w:rsid w:val="0015326E"/>
    <w:rsid w:val="00153292"/>
    <w:rsid w:val="001535F6"/>
    <w:rsid w:val="00153B81"/>
    <w:rsid w:val="00153C24"/>
    <w:rsid w:val="00153F98"/>
    <w:rsid w:val="001548D7"/>
    <w:rsid w:val="00154A82"/>
    <w:rsid w:val="00155028"/>
    <w:rsid w:val="0015519E"/>
    <w:rsid w:val="00155420"/>
    <w:rsid w:val="00155505"/>
    <w:rsid w:val="0015611E"/>
    <w:rsid w:val="0015626D"/>
    <w:rsid w:val="00156412"/>
    <w:rsid w:val="00156A27"/>
    <w:rsid w:val="0015775F"/>
    <w:rsid w:val="00157A35"/>
    <w:rsid w:val="00160275"/>
    <w:rsid w:val="00160592"/>
    <w:rsid w:val="001608C7"/>
    <w:rsid w:val="00160EBA"/>
    <w:rsid w:val="00161240"/>
    <w:rsid w:val="00161348"/>
    <w:rsid w:val="001618C5"/>
    <w:rsid w:val="00161A63"/>
    <w:rsid w:val="001628FE"/>
    <w:rsid w:val="00162DDC"/>
    <w:rsid w:val="00163481"/>
    <w:rsid w:val="001634BD"/>
    <w:rsid w:val="00163DA6"/>
    <w:rsid w:val="00163DF0"/>
    <w:rsid w:val="001646B4"/>
    <w:rsid w:val="00164A5C"/>
    <w:rsid w:val="00164ACC"/>
    <w:rsid w:val="00165236"/>
    <w:rsid w:val="0016605B"/>
    <w:rsid w:val="001665D9"/>
    <w:rsid w:val="001667F2"/>
    <w:rsid w:val="001668D1"/>
    <w:rsid w:val="00166F93"/>
    <w:rsid w:val="001672B9"/>
    <w:rsid w:val="001673D4"/>
    <w:rsid w:val="0016758B"/>
    <w:rsid w:val="001679E4"/>
    <w:rsid w:val="00167EE2"/>
    <w:rsid w:val="00170239"/>
    <w:rsid w:val="001703CC"/>
    <w:rsid w:val="001706BA"/>
    <w:rsid w:val="00171DC2"/>
    <w:rsid w:val="001729DC"/>
    <w:rsid w:val="00172B57"/>
    <w:rsid w:val="00172F29"/>
    <w:rsid w:val="0017304B"/>
    <w:rsid w:val="00173412"/>
    <w:rsid w:val="00174DE3"/>
    <w:rsid w:val="00175742"/>
    <w:rsid w:val="00175DBB"/>
    <w:rsid w:val="0017664F"/>
    <w:rsid w:val="00176C3B"/>
    <w:rsid w:val="00177506"/>
    <w:rsid w:val="00177E1B"/>
    <w:rsid w:val="00180A83"/>
    <w:rsid w:val="00180AE2"/>
    <w:rsid w:val="00180B6C"/>
    <w:rsid w:val="001815FD"/>
    <w:rsid w:val="00181D97"/>
    <w:rsid w:val="00182B04"/>
    <w:rsid w:val="00182B1F"/>
    <w:rsid w:val="00182EC0"/>
    <w:rsid w:val="00182FA0"/>
    <w:rsid w:val="001835F2"/>
    <w:rsid w:val="00183861"/>
    <w:rsid w:val="00183AEE"/>
    <w:rsid w:val="00183B9C"/>
    <w:rsid w:val="00183C44"/>
    <w:rsid w:val="001840EA"/>
    <w:rsid w:val="00184180"/>
    <w:rsid w:val="00185296"/>
    <w:rsid w:val="00185616"/>
    <w:rsid w:val="00185C32"/>
    <w:rsid w:val="00185D7F"/>
    <w:rsid w:val="00185EAD"/>
    <w:rsid w:val="00185F03"/>
    <w:rsid w:val="001860DB"/>
    <w:rsid w:val="001867CE"/>
    <w:rsid w:val="00186D8E"/>
    <w:rsid w:val="00187036"/>
    <w:rsid w:val="00187464"/>
    <w:rsid w:val="001878C7"/>
    <w:rsid w:val="0019021C"/>
    <w:rsid w:val="00190506"/>
    <w:rsid w:val="0019075E"/>
    <w:rsid w:val="00190A00"/>
    <w:rsid w:val="00190A40"/>
    <w:rsid w:val="00190F0E"/>
    <w:rsid w:val="0019112C"/>
    <w:rsid w:val="00191280"/>
    <w:rsid w:val="00191737"/>
    <w:rsid w:val="00191769"/>
    <w:rsid w:val="00191D2C"/>
    <w:rsid w:val="00191DD2"/>
    <w:rsid w:val="00192252"/>
    <w:rsid w:val="00192536"/>
    <w:rsid w:val="00192783"/>
    <w:rsid w:val="001934F0"/>
    <w:rsid w:val="001936A9"/>
    <w:rsid w:val="00193BE6"/>
    <w:rsid w:val="00193DD1"/>
    <w:rsid w:val="00193E14"/>
    <w:rsid w:val="001941DE"/>
    <w:rsid w:val="00194465"/>
    <w:rsid w:val="00194A2F"/>
    <w:rsid w:val="00194B16"/>
    <w:rsid w:val="00194DC6"/>
    <w:rsid w:val="00194F8E"/>
    <w:rsid w:val="0019543C"/>
    <w:rsid w:val="0019553E"/>
    <w:rsid w:val="00195743"/>
    <w:rsid w:val="00195D21"/>
    <w:rsid w:val="001973D0"/>
    <w:rsid w:val="001976F9"/>
    <w:rsid w:val="0019782C"/>
    <w:rsid w:val="001A0AC7"/>
    <w:rsid w:val="001A0C1D"/>
    <w:rsid w:val="001A12EF"/>
    <w:rsid w:val="001A159D"/>
    <w:rsid w:val="001A18AB"/>
    <w:rsid w:val="001A1967"/>
    <w:rsid w:val="001A1A4A"/>
    <w:rsid w:val="001A1CFE"/>
    <w:rsid w:val="001A2021"/>
    <w:rsid w:val="001A20EA"/>
    <w:rsid w:val="001A25ED"/>
    <w:rsid w:val="001A3AC8"/>
    <w:rsid w:val="001A4098"/>
    <w:rsid w:val="001A409D"/>
    <w:rsid w:val="001A47A1"/>
    <w:rsid w:val="001A493F"/>
    <w:rsid w:val="001A4AF0"/>
    <w:rsid w:val="001A4DAE"/>
    <w:rsid w:val="001A522D"/>
    <w:rsid w:val="001A52C0"/>
    <w:rsid w:val="001A6190"/>
    <w:rsid w:val="001A61F9"/>
    <w:rsid w:val="001A6253"/>
    <w:rsid w:val="001A6E70"/>
    <w:rsid w:val="001A72F2"/>
    <w:rsid w:val="001A74AE"/>
    <w:rsid w:val="001A7522"/>
    <w:rsid w:val="001A784B"/>
    <w:rsid w:val="001A7B79"/>
    <w:rsid w:val="001A7DC7"/>
    <w:rsid w:val="001A7E4B"/>
    <w:rsid w:val="001A7EC5"/>
    <w:rsid w:val="001B0908"/>
    <w:rsid w:val="001B15FE"/>
    <w:rsid w:val="001B1646"/>
    <w:rsid w:val="001B1669"/>
    <w:rsid w:val="001B1700"/>
    <w:rsid w:val="001B18FF"/>
    <w:rsid w:val="001B1B16"/>
    <w:rsid w:val="001B23FB"/>
    <w:rsid w:val="001B2A23"/>
    <w:rsid w:val="001B2F8D"/>
    <w:rsid w:val="001B37D1"/>
    <w:rsid w:val="001B3AAD"/>
    <w:rsid w:val="001B3AC8"/>
    <w:rsid w:val="001B4E1B"/>
    <w:rsid w:val="001B5B7A"/>
    <w:rsid w:val="001B6213"/>
    <w:rsid w:val="001B6581"/>
    <w:rsid w:val="001B65DC"/>
    <w:rsid w:val="001B664F"/>
    <w:rsid w:val="001B7336"/>
    <w:rsid w:val="001B7BB8"/>
    <w:rsid w:val="001C018E"/>
    <w:rsid w:val="001C0A07"/>
    <w:rsid w:val="001C0BB7"/>
    <w:rsid w:val="001C0C0E"/>
    <w:rsid w:val="001C101E"/>
    <w:rsid w:val="001C1335"/>
    <w:rsid w:val="001C178F"/>
    <w:rsid w:val="001C1F71"/>
    <w:rsid w:val="001C222F"/>
    <w:rsid w:val="001C22D4"/>
    <w:rsid w:val="001C24BA"/>
    <w:rsid w:val="001C24C0"/>
    <w:rsid w:val="001C3426"/>
    <w:rsid w:val="001C39DB"/>
    <w:rsid w:val="001C3DCE"/>
    <w:rsid w:val="001C4B9B"/>
    <w:rsid w:val="001C4E4F"/>
    <w:rsid w:val="001C4EB2"/>
    <w:rsid w:val="001C51EE"/>
    <w:rsid w:val="001C523E"/>
    <w:rsid w:val="001C53C5"/>
    <w:rsid w:val="001C559C"/>
    <w:rsid w:val="001C55B0"/>
    <w:rsid w:val="001C5654"/>
    <w:rsid w:val="001C58B9"/>
    <w:rsid w:val="001C5A9F"/>
    <w:rsid w:val="001C72C7"/>
    <w:rsid w:val="001D0010"/>
    <w:rsid w:val="001D022C"/>
    <w:rsid w:val="001D0387"/>
    <w:rsid w:val="001D0AAA"/>
    <w:rsid w:val="001D0FC2"/>
    <w:rsid w:val="001D13C0"/>
    <w:rsid w:val="001D143A"/>
    <w:rsid w:val="001D146B"/>
    <w:rsid w:val="001D15F1"/>
    <w:rsid w:val="001D27AC"/>
    <w:rsid w:val="001D2D8C"/>
    <w:rsid w:val="001D333F"/>
    <w:rsid w:val="001D3968"/>
    <w:rsid w:val="001D3B25"/>
    <w:rsid w:val="001D3FAC"/>
    <w:rsid w:val="001D464E"/>
    <w:rsid w:val="001D49A5"/>
    <w:rsid w:val="001D5465"/>
    <w:rsid w:val="001D5583"/>
    <w:rsid w:val="001D5B40"/>
    <w:rsid w:val="001D6184"/>
    <w:rsid w:val="001D6747"/>
    <w:rsid w:val="001D67FA"/>
    <w:rsid w:val="001D68DC"/>
    <w:rsid w:val="001D72DB"/>
    <w:rsid w:val="001D75FC"/>
    <w:rsid w:val="001D7C36"/>
    <w:rsid w:val="001E02A0"/>
    <w:rsid w:val="001E06E9"/>
    <w:rsid w:val="001E0C70"/>
    <w:rsid w:val="001E135B"/>
    <w:rsid w:val="001E2027"/>
    <w:rsid w:val="001E2C8F"/>
    <w:rsid w:val="001E2E1B"/>
    <w:rsid w:val="001E3D51"/>
    <w:rsid w:val="001E4637"/>
    <w:rsid w:val="001E488F"/>
    <w:rsid w:val="001E4D39"/>
    <w:rsid w:val="001E4E86"/>
    <w:rsid w:val="001E5486"/>
    <w:rsid w:val="001E5BE4"/>
    <w:rsid w:val="001E5C3A"/>
    <w:rsid w:val="001E5EFA"/>
    <w:rsid w:val="001E600E"/>
    <w:rsid w:val="001E6CB8"/>
    <w:rsid w:val="001E7671"/>
    <w:rsid w:val="001E784C"/>
    <w:rsid w:val="001E7A32"/>
    <w:rsid w:val="001E7C29"/>
    <w:rsid w:val="001E7C9F"/>
    <w:rsid w:val="001E7E1F"/>
    <w:rsid w:val="001F0023"/>
    <w:rsid w:val="001F014D"/>
    <w:rsid w:val="001F0357"/>
    <w:rsid w:val="001F08A3"/>
    <w:rsid w:val="001F0CEB"/>
    <w:rsid w:val="001F0FCA"/>
    <w:rsid w:val="001F16EF"/>
    <w:rsid w:val="001F2101"/>
    <w:rsid w:val="001F332E"/>
    <w:rsid w:val="001F35C3"/>
    <w:rsid w:val="001F3828"/>
    <w:rsid w:val="001F3965"/>
    <w:rsid w:val="001F41B4"/>
    <w:rsid w:val="001F43CC"/>
    <w:rsid w:val="001F4851"/>
    <w:rsid w:val="001F4B0F"/>
    <w:rsid w:val="001F4D1D"/>
    <w:rsid w:val="001F4EBE"/>
    <w:rsid w:val="001F50B4"/>
    <w:rsid w:val="001F579A"/>
    <w:rsid w:val="001F57E7"/>
    <w:rsid w:val="001F5DCB"/>
    <w:rsid w:val="001F66A8"/>
    <w:rsid w:val="001F66C5"/>
    <w:rsid w:val="001F6938"/>
    <w:rsid w:val="001F6F8E"/>
    <w:rsid w:val="001F74B6"/>
    <w:rsid w:val="001F790F"/>
    <w:rsid w:val="001F7A1C"/>
    <w:rsid w:val="001F7E6C"/>
    <w:rsid w:val="001F7E8C"/>
    <w:rsid w:val="001F7FA5"/>
    <w:rsid w:val="0020049F"/>
    <w:rsid w:val="00201477"/>
    <w:rsid w:val="00202525"/>
    <w:rsid w:val="00202E7E"/>
    <w:rsid w:val="00203B80"/>
    <w:rsid w:val="0020481F"/>
    <w:rsid w:val="00204B16"/>
    <w:rsid w:val="00204BAF"/>
    <w:rsid w:val="002057E8"/>
    <w:rsid w:val="00205AB3"/>
    <w:rsid w:val="00205B53"/>
    <w:rsid w:val="00205C0A"/>
    <w:rsid w:val="00206572"/>
    <w:rsid w:val="002067C7"/>
    <w:rsid w:val="00206BFD"/>
    <w:rsid w:val="00207340"/>
    <w:rsid w:val="00207DDE"/>
    <w:rsid w:val="00210077"/>
    <w:rsid w:val="00210510"/>
    <w:rsid w:val="0021098C"/>
    <w:rsid w:val="00210D09"/>
    <w:rsid w:val="00211462"/>
    <w:rsid w:val="0021247F"/>
    <w:rsid w:val="00212EBA"/>
    <w:rsid w:val="00213B03"/>
    <w:rsid w:val="00213F6A"/>
    <w:rsid w:val="00213F76"/>
    <w:rsid w:val="002144A3"/>
    <w:rsid w:val="00214D93"/>
    <w:rsid w:val="00214EEB"/>
    <w:rsid w:val="00215133"/>
    <w:rsid w:val="002151A5"/>
    <w:rsid w:val="00215366"/>
    <w:rsid w:val="002155CA"/>
    <w:rsid w:val="00215BB2"/>
    <w:rsid w:val="00215BBC"/>
    <w:rsid w:val="00215D3A"/>
    <w:rsid w:val="002160DE"/>
    <w:rsid w:val="0021652C"/>
    <w:rsid w:val="002165F5"/>
    <w:rsid w:val="00216626"/>
    <w:rsid w:val="00216F3D"/>
    <w:rsid w:val="00217CD8"/>
    <w:rsid w:val="002200B5"/>
    <w:rsid w:val="0022051E"/>
    <w:rsid w:val="0022055E"/>
    <w:rsid w:val="0022081C"/>
    <w:rsid w:val="0022086F"/>
    <w:rsid w:val="00220C62"/>
    <w:rsid w:val="00221398"/>
    <w:rsid w:val="002214F3"/>
    <w:rsid w:val="00221C02"/>
    <w:rsid w:val="00221C93"/>
    <w:rsid w:val="002221AD"/>
    <w:rsid w:val="0022281A"/>
    <w:rsid w:val="0022288D"/>
    <w:rsid w:val="0022294B"/>
    <w:rsid w:val="0022296C"/>
    <w:rsid w:val="00222B7B"/>
    <w:rsid w:val="00222E56"/>
    <w:rsid w:val="0022327A"/>
    <w:rsid w:val="00223296"/>
    <w:rsid w:val="00223B5F"/>
    <w:rsid w:val="00223D65"/>
    <w:rsid w:val="00223FBC"/>
    <w:rsid w:val="0022420A"/>
    <w:rsid w:val="002243BF"/>
    <w:rsid w:val="0022448B"/>
    <w:rsid w:val="002248E5"/>
    <w:rsid w:val="00224911"/>
    <w:rsid w:val="00224C61"/>
    <w:rsid w:val="00224F03"/>
    <w:rsid w:val="00226940"/>
    <w:rsid w:val="00226CAD"/>
    <w:rsid w:val="00226F4D"/>
    <w:rsid w:val="0022716A"/>
    <w:rsid w:val="002276A4"/>
    <w:rsid w:val="0022792D"/>
    <w:rsid w:val="002304B6"/>
    <w:rsid w:val="00230558"/>
    <w:rsid w:val="00230ED5"/>
    <w:rsid w:val="00230FEB"/>
    <w:rsid w:val="002318FF"/>
    <w:rsid w:val="00231969"/>
    <w:rsid w:val="00231AFA"/>
    <w:rsid w:val="002323FF"/>
    <w:rsid w:val="00232865"/>
    <w:rsid w:val="0023321B"/>
    <w:rsid w:val="00233307"/>
    <w:rsid w:val="0023394C"/>
    <w:rsid w:val="00233BBC"/>
    <w:rsid w:val="002348DE"/>
    <w:rsid w:val="00234A8A"/>
    <w:rsid w:val="00234AB2"/>
    <w:rsid w:val="00234C42"/>
    <w:rsid w:val="00234D68"/>
    <w:rsid w:val="00234DE6"/>
    <w:rsid w:val="00234F53"/>
    <w:rsid w:val="0023507E"/>
    <w:rsid w:val="00235329"/>
    <w:rsid w:val="002355CA"/>
    <w:rsid w:val="002355E8"/>
    <w:rsid w:val="00235677"/>
    <w:rsid w:val="002358F7"/>
    <w:rsid w:val="002359BA"/>
    <w:rsid w:val="00235A3F"/>
    <w:rsid w:val="00235C91"/>
    <w:rsid w:val="00235E20"/>
    <w:rsid w:val="00235F3A"/>
    <w:rsid w:val="00236501"/>
    <w:rsid w:val="0023655D"/>
    <w:rsid w:val="00236BB7"/>
    <w:rsid w:val="00236FB4"/>
    <w:rsid w:val="0023736D"/>
    <w:rsid w:val="00237586"/>
    <w:rsid w:val="002375C1"/>
    <w:rsid w:val="002375F5"/>
    <w:rsid w:val="0024012E"/>
    <w:rsid w:val="00240834"/>
    <w:rsid w:val="00240862"/>
    <w:rsid w:val="00240890"/>
    <w:rsid w:val="00240EA9"/>
    <w:rsid w:val="00241085"/>
    <w:rsid w:val="00241271"/>
    <w:rsid w:val="00241D26"/>
    <w:rsid w:val="002420B0"/>
    <w:rsid w:val="0024238B"/>
    <w:rsid w:val="00242B0E"/>
    <w:rsid w:val="002431ED"/>
    <w:rsid w:val="0024333C"/>
    <w:rsid w:val="002444AD"/>
    <w:rsid w:val="002449B7"/>
    <w:rsid w:val="00244BF5"/>
    <w:rsid w:val="002456F1"/>
    <w:rsid w:val="00245877"/>
    <w:rsid w:val="002464DE"/>
    <w:rsid w:val="00246FE0"/>
    <w:rsid w:val="00247658"/>
    <w:rsid w:val="0024780A"/>
    <w:rsid w:val="002478B1"/>
    <w:rsid w:val="00247B31"/>
    <w:rsid w:val="00247ED1"/>
    <w:rsid w:val="00250AC3"/>
    <w:rsid w:val="00250BFC"/>
    <w:rsid w:val="00250BFD"/>
    <w:rsid w:val="00251009"/>
    <w:rsid w:val="00251E9B"/>
    <w:rsid w:val="00252CEC"/>
    <w:rsid w:val="0025392D"/>
    <w:rsid w:val="00253CD0"/>
    <w:rsid w:val="00253F03"/>
    <w:rsid w:val="002541A0"/>
    <w:rsid w:val="00254221"/>
    <w:rsid w:val="00254762"/>
    <w:rsid w:val="0025485D"/>
    <w:rsid w:val="00254B22"/>
    <w:rsid w:val="002559A3"/>
    <w:rsid w:val="00255A87"/>
    <w:rsid w:val="00255B26"/>
    <w:rsid w:val="002560CB"/>
    <w:rsid w:val="0025719F"/>
    <w:rsid w:val="00257358"/>
    <w:rsid w:val="00257667"/>
    <w:rsid w:val="002576BD"/>
    <w:rsid w:val="00257B8E"/>
    <w:rsid w:val="00260047"/>
    <w:rsid w:val="00260059"/>
    <w:rsid w:val="0026027F"/>
    <w:rsid w:val="00260D82"/>
    <w:rsid w:val="00261058"/>
    <w:rsid w:val="0026122A"/>
    <w:rsid w:val="00261627"/>
    <w:rsid w:val="002618EA"/>
    <w:rsid w:val="002618F4"/>
    <w:rsid w:val="00261A82"/>
    <w:rsid w:val="00261E99"/>
    <w:rsid w:val="002628DD"/>
    <w:rsid w:val="00262D1C"/>
    <w:rsid w:val="00262DB7"/>
    <w:rsid w:val="00263721"/>
    <w:rsid w:val="00263823"/>
    <w:rsid w:val="00263C5B"/>
    <w:rsid w:val="00263DDD"/>
    <w:rsid w:val="00263F32"/>
    <w:rsid w:val="002643AA"/>
    <w:rsid w:val="002643F3"/>
    <w:rsid w:val="002655DC"/>
    <w:rsid w:val="00265891"/>
    <w:rsid w:val="00266221"/>
    <w:rsid w:val="00266901"/>
    <w:rsid w:val="00266929"/>
    <w:rsid w:val="00266D38"/>
    <w:rsid w:val="00270230"/>
    <w:rsid w:val="00270586"/>
    <w:rsid w:val="002705F3"/>
    <w:rsid w:val="00270C04"/>
    <w:rsid w:val="00270CB8"/>
    <w:rsid w:val="00270EE1"/>
    <w:rsid w:val="00271346"/>
    <w:rsid w:val="0027147C"/>
    <w:rsid w:val="00271735"/>
    <w:rsid w:val="0027187F"/>
    <w:rsid w:val="00271E19"/>
    <w:rsid w:val="002721F8"/>
    <w:rsid w:val="002722A7"/>
    <w:rsid w:val="002728DB"/>
    <w:rsid w:val="00272906"/>
    <w:rsid w:val="0027333B"/>
    <w:rsid w:val="00273437"/>
    <w:rsid w:val="00273BD2"/>
    <w:rsid w:val="002740E7"/>
    <w:rsid w:val="0027414F"/>
    <w:rsid w:val="00274A89"/>
    <w:rsid w:val="00274C4C"/>
    <w:rsid w:val="00274C6A"/>
    <w:rsid w:val="00274D14"/>
    <w:rsid w:val="002756CE"/>
    <w:rsid w:val="00275748"/>
    <w:rsid w:val="002757E4"/>
    <w:rsid w:val="00275C35"/>
    <w:rsid w:val="00275C3E"/>
    <w:rsid w:val="00276552"/>
    <w:rsid w:val="00276561"/>
    <w:rsid w:val="00276686"/>
    <w:rsid w:val="00280475"/>
    <w:rsid w:val="00281650"/>
    <w:rsid w:val="002816A5"/>
    <w:rsid w:val="00281C32"/>
    <w:rsid w:val="00281D58"/>
    <w:rsid w:val="002821C1"/>
    <w:rsid w:val="002822F3"/>
    <w:rsid w:val="002824CB"/>
    <w:rsid w:val="00282FDA"/>
    <w:rsid w:val="00283503"/>
    <w:rsid w:val="00283605"/>
    <w:rsid w:val="002838AE"/>
    <w:rsid w:val="00283995"/>
    <w:rsid w:val="00283F0C"/>
    <w:rsid w:val="00284D4A"/>
    <w:rsid w:val="0028525C"/>
    <w:rsid w:val="0028567F"/>
    <w:rsid w:val="00285DF4"/>
    <w:rsid w:val="0028609D"/>
    <w:rsid w:val="002867A0"/>
    <w:rsid w:val="00286AD4"/>
    <w:rsid w:val="002871D4"/>
    <w:rsid w:val="002875C1"/>
    <w:rsid w:val="002877DA"/>
    <w:rsid w:val="002902CC"/>
    <w:rsid w:val="002903EF"/>
    <w:rsid w:val="002907B4"/>
    <w:rsid w:val="002910FF"/>
    <w:rsid w:val="0029143F"/>
    <w:rsid w:val="00291442"/>
    <w:rsid w:val="00291914"/>
    <w:rsid w:val="00291ED4"/>
    <w:rsid w:val="00293117"/>
    <w:rsid w:val="00293409"/>
    <w:rsid w:val="002934F7"/>
    <w:rsid w:val="0029353A"/>
    <w:rsid w:val="002936A2"/>
    <w:rsid w:val="00293DFE"/>
    <w:rsid w:val="0029436E"/>
    <w:rsid w:val="002943CD"/>
    <w:rsid w:val="00294687"/>
    <w:rsid w:val="00294BBC"/>
    <w:rsid w:val="00295726"/>
    <w:rsid w:val="00295986"/>
    <w:rsid w:val="00295CDC"/>
    <w:rsid w:val="00295FBD"/>
    <w:rsid w:val="00296034"/>
    <w:rsid w:val="00296275"/>
    <w:rsid w:val="002962A9"/>
    <w:rsid w:val="00296C65"/>
    <w:rsid w:val="00296C74"/>
    <w:rsid w:val="00296F4B"/>
    <w:rsid w:val="00297259"/>
    <w:rsid w:val="00297353"/>
    <w:rsid w:val="00297B93"/>
    <w:rsid w:val="00297D5A"/>
    <w:rsid w:val="00297F00"/>
    <w:rsid w:val="002A0047"/>
    <w:rsid w:val="002A1688"/>
    <w:rsid w:val="002A1C27"/>
    <w:rsid w:val="002A1E37"/>
    <w:rsid w:val="002A2556"/>
    <w:rsid w:val="002A281C"/>
    <w:rsid w:val="002A3371"/>
    <w:rsid w:val="002A3851"/>
    <w:rsid w:val="002A3983"/>
    <w:rsid w:val="002A3C4D"/>
    <w:rsid w:val="002A3D78"/>
    <w:rsid w:val="002A3DF8"/>
    <w:rsid w:val="002A3E1B"/>
    <w:rsid w:val="002A471B"/>
    <w:rsid w:val="002A48A0"/>
    <w:rsid w:val="002A4D81"/>
    <w:rsid w:val="002A4F46"/>
    <w:rsid w:val="002A55B7"/>
    <w:rsid w:val="002A6175"/>
    <w:rsid w:val="002A6352"/>
    <w:rsid w:val="002A6F57"/>
    <w:rsid w:val="002A7926"/>
    <w:rsid w:val="002B00CB"/>
    <w:rsid w:val="002B052F"/>
    <w:rsid w:val="002B077E"/>
    <w:rsid w:val="002B0B07"/>
    <w:rsid w:val="002B1A79"/>
    <w:rsid w:val="002B1E84"/>
    <w:rsid w:val="002B25A9"/>
    <w:rsid w:val="002B2870"/>
    <w:rsid w:val="002B31B2"/>
    <w:rsid w:val="002B3424"/>
    <w:rsid w:val="002B3756"/>
    <w:rsid w:val="002B3BE7"/>
    <w:rsid w:val="002B4384"/>
    <w:rsid w:val="002B43D8"/>
    <w:rsid w:val="002B4BE8"/>
    <w:rsid w:val="002B4DB1"/>
    <w:rsid w:val="002B4FE5"/>
    <w:rsid w:val="002B5042"/>
    <w:rsid w:val="002B51F1"/>
    <w:rsid w:val="002B53C9"/>
    <w:rsid w:val="002B555B"/>
    <w:rsid w:val="002B55B1"/>
    <w:rsid w:val="002B56B3"/>
    <w:rsid w:val="002B6028"/>
    <w:rsid w:val="002B6129"/>
    <w:rsid w:val="002B6359"/>
    <w:rsid w:val="002B690D"/>
    <w:rsid w:val="002B6A5D"/>
    <w:rsid w:val="002B6AE1"/>
    <w:rsid w:val="002B749D"/>
    <w:rsid w:val="002C08B1"/>
    <w:rsid w:val="002C0A9D"/>
    <w:rsid w:val="002C0C03"/>
    <w:rsid w:val="002C0F17"/>
    <w:rsid w:val="002C107F"/>
    <w:rsid w:val="002C10E4"/>
    <w:rsid w:val="002C1577"/>
    <w:rsid w:val="002C1A54"/>
    <w:rsid w:val="002C1FC5"/>
    <w:rsid w:val="002C2391"/>
    <w:rsid w:val="002C2582"/>
    <w:rsid w:val="002C2669"/>
    <w:rsid w:val="002C294A"/>
    <w:rsid w:val="002C2F85"/>
    <w:rsid w:val="002C319C"/>
    <w:rsid w:val="002C338D"/>
    <w:rsid w:val="002C34B1"/>
    <w:rsid w:val="002C37ED"/>
    <w:rsid w:val="002C3B0C"/>
    <w:rsid w:val="002C43E8"/>
    <w:rsid w:val="002C441E"/>
    <w:rsid w:val="002C457B"/>
    <w:rsid w:val="002C4896"/>
    <w:rsid w:val="002C4B7B"/>
    <w:rsid w:val="002C5030"/>
    <w:rsid w:val="002C590C"/>
    <w:rsid w:val="002C59C7"/>
    <w:rsid w:val="002C669B"/>
    <w:rsid w:val="002C6B0B"/>
    <w:rsid w:val="002C7A6A"/>
    <w:rsid w:val="002C7CFA"/>
    <w:rsid w:val="002C7E42"/>
    <w:rsid w:val="002C7F6E"/>
    <w:rsid w:val="002D00AB"/>
    <w:rsid w:val="002D051D"/>
    <w:rsid w:val="002D0818"/>
    <w:rsid w:val="002D1710"/>
    <w:rsid w:val="002D1B71"/>
    <w:rsid w:val="002D205B"/>
    <w:rsid w:val="002D2227"/>
    <w:rsid w:val="002D264B"/>
    <w:rsid w:val="002D273D"/>
    <w:rsid w:val="002D2811"/>
    <w:rsid w:val="002D28A7"/>
    <w:rsid w:val="002D2F78"/>
    <w:rsid w:val="002D34D3"/>
    <w:rsid w:val="002D34E7"/>
    <w:rsid w:val="002D3AD6"/>
    <w:rsid w:val="002D3F15"/>
    <w:rsid w:val="002D42F0"/>
    <w:rsid w:val="002D43AD"/>
    <w:rsid w:val="002D4A9E"/>
    <w:rsid w:val="002D4AED"/>
    <w:rsid w:val="002D4FDA"/>
    <w:rsid w:val="002D5256"/>
    <w:rsid w:val="002D534B"/>
    <w:rsid w:val="002D554B"/>
    <w:rsid w:val="002D590B"/>
    <w:rsid w:val="002D5F29"/>
    <w:rsid w:val="002D6797"/>
    <w:rsid w:val="002D68F1"/>
    <w:rsid w:val="002D6B55"/>
    <w:rsid w:val="002D773C"/>
    <w:rsid w:val="002D797C"/>
    <w:rsid w:val="002E053C"/>
    <w:rsid w:val="002E0700"/>
    <w:rsid w:val="002E072A"/>
    <w:rsid w:val="002E0A9C"/>
    <w:rsid w:val="002E0B46"/>
    <w:rsid w:val="002E0ECB"/>
    <w:rsid w:val="002E0F84"/>
    <w:rsid w:val="002E18FF"/>
    <w:rsid w:val="002E1D0D"/>
    <w:rsid w:val="002E1DE2"/>
    <w:rsid w:val="002E21FE"/>
    <w:rsid w:val="002E2927"/>
    <w:rsid w:val="002E2996"/>
    <w:rsid w:val="002E2D72"/>
    <w:rsid w:val="002E3357"/>
    <w:rsid w:val="002E3877"/>
    <w:rsid w:val="002E393C"/>
    <w:rsid w:val="002E3A6C"/>
    <w:rsid w:val="002E4038"/>
    <w:rsid w:val="002E40B2"/>
    <w:rsid w:val="002E41FE"/>
    <w:rsid w:val="002E439E"/>
    <w:rsid w:val="002E43C7"/>
    <w:rsid w:val="002E43D0"/>
    <w:rsid w:val="002E465E"/>
    <w:rsid w:val="002E498F"/>
    <w:rsid w:val="002E4DFD"/>
    <w:rsid w:val="002E536A"/>
    <w:rsid w:val="002E59EC"/>
    <w:rsid w:val="002E5C31"/>
    <w:rsid w:val="002E61E9"/>
    <w:rsid w:val="002E661D"/>
    <w:rsid w:val="002E68DE"/>
    <w:rsid w:val="002E6C6B"/>
    <w:rsid w:val="002E6EC4"/>
    <w:rsid w:val="002E75E0"/>
    <w:rsid w:val="002E7807"/>
    <w:rsid w:val="002E7FCF"/>
    <w:rsid w:val="002F06EA"/>
    <w:rsid w:val="002F08F2"/>
    <w:rsid w:val="002F0FD1"/>
    <w:rsid w:val="002F13B9"/>
    <w:rsid w:val="002F16B9"/>
    <w:rsid w:val="002F1C3D"/>
    <w:rsid w:val="002F2092"/>
    <w:rsid w:val="002F21FB"/>
    <w:rsid w:val="002F238E"/>
    <w:rsid w:val="002F2676"/>
    <w:rsid w:val="002F2B11"/>
    <w:rsid w:val="002F2E06"/>
    <w:rsid w:val="002F2E64"/>
    <w:rsid w:val="002F31F6"/>
    <w:rsid w:val="002F32A3"/>
    <w:rsid w:val="002F33AF"/>
    <w:rsid w:val="002F3427"/>
    <w:rsid w:val="002F34B4"/>
    <w:rsid w:val="002F36A2"/>
    <w:rsid w:val="002F3B25"/>
    <w:rsid w:val="002F3C51"/>
    <w:rsid w:val="002F3E5A"/>
    <w:rsid w:val="002F3EC4"/>
    <w:rsid w:val="002F418C"/>
    <w:rsid w:val="002F460C"/>
    <w:rsid w:val="002F4672"/>
    <w:rsid w:val="002F5035"/>
    <w:rsid w:val="002F51F0"/>
    <w:rsid w:val="002F5222"/>
    <w:rsid w:val="002F550F"/>
    <w:rsid w:val="002F556F"/>
    <w:rsid w:val="002F5972"/>
    <w:rsid w:val="002F59FA"/>
    <w:rsid w:val="002F656B"/>
    <w:rsid w:val="002F6A56"/>
    <w:rsid w:val="002F6A90"/>
    <w:rsid w:val="002F76BA"/>
    <w:rsid w:val="002F7C72"/>
    <w:rsid w:val="003005F0"/>
    <w:rsid w:val="00300B0A"/>
    <w:rsid w:val="00300B45"/>
    <w:rsid w:val="00300D8C"/>
    <w:rsid w:val="00300F49"/>
    <w:rsid w:val="003011AE"/>
    <w:rsid w:val="0030191E"/>
    <w:rsid w:val="00301A02"/>
    <w:rsid w:val="00301D5F"/>
    <w:rsid w:val="00302294"/>
    <w:rsid w:val="003024D7"/>
    <w:rsid w:val="003024F2"/>
    <w:rsid w:val="0030269B"/>
    <w:rsid w:val="00302A81"/>
    <w:rsid w:val="00302B37"/>
    <w:rsid w:val="003033F7"/>
    <w:rsid w:val="003034F1"/>
    <w:rsid w:val="00303AC1"/>
    <w:rsid w:val="00304043"/>
    <w:rsid w:val="003045D7"/>
    <w:rsid w:val="003046FB"/>
    <w:rsid w:val="00304837"/>
    <w:rsid w:val="00304B44"/>
    <w:rsid w:val="00304C62"/>
    <w:rsid w:val="00304CC2"/>
    <w:rsid w:val="0030591E"/>
    <w:rsid w:val="0030604A"/>
    <w:rsid w:val="0030624F"/>
    <w:rsid w:val="00306548"/>
    <w:rsid w:val="00306E08"/>
    <w:rsid w:val="00306F2C"/>
    <w:rsid w:val="003070BF"/>
    <w:rsid w:val="00307963"/>
    <w:rsid w:val="0030797C"/>
    <w:rsid w:val="00307C3C"/>
    <w:rsid w:val="00310247"/>
    <w:rsid w:val="003102C4"/>
    <w:rsid w:val="00310337"/>
    <w:rsid w:val="00310B8E"/>
    <w:rsid w:val="00310C62"/>
    <w:rsid w:val="00310C9F"/>
    <w:rsid w:val="00310E12"/>
    <w:rsid w:val="0031184F"/>
    <w:rsid w:val="003124FA"/>
    <w:rsid w:val="00312743"/>
    <w:rsid w:val="00312A1B"/>
    <w:rsid w:val="00312C49"/>
    <w:rsid w:val="00312D9A"/>
    <w:rsid w:val="00312DCE"/>
    <w:rsid w:val="00312F88"/>
    <w:rsid w:val="00313283"/>
    <w:rsid w:val="003134F8"/>
    <w:rsid w:val="0031356A"/>
    <w:rsid w:val="00313A8C"/>
    <w:rsid w:val="00313F93"/>
    <w:rsid w:val="00314796"/>
    <w:rsid w:val="00315733"/>
    <w:rsid w:val="003161EF"/>
    <w:rsid w:val="00316448"/>
    <w:rsid w:val="003164D2"/>
    <w:rsid w:val="00316C49"/>
    <w:rsid w:val="00316CE2"/>
    <w:rsid w:val="00316F51"/>
    <w:rsid w:val="00317644"/>
    <w:rsid w:val="00317E42"/>
    <w:rsid w:val="0032004C"/>
    <w:rsid w:val="00320155"/>
    <w:rsid w:val="003205A3"/>
    <w:rsid w:val="00320FC2"/>
    <w:rsid w:val="00320FFE"/>
    <w:rsid w:val="00321038"/>
    <w:rsid w:val="00321326"/>
    <w:rsid w:val="00321403"/>
    <w:rsid w:val="0032170B"/>
    <w:rsid w:val="003217BF"/>
    <w:rsid w:val="0032240D"/>
    <w:rsid w:val="00322A81"/>
    <w:rsid w:val="00322D3C"/>
    <w:rsid w:val="0032304F"/>
    <w:rsid w:val="003230F0"/>
    <w:rsid w:val="0032396C"/>
    <w:rsid w:val="00323A68"/>
    <w:rsid w:val="0032445B"/>
    <w:rsid w:val="003245AA"/>
    <w:rsid w:val="00324F46"/>
    <w:rsid w:val="0032531F"/>
    <w:rsid w:val="003253BB"/>
    <w:rsid w:val="0032551D"/>
    <w:rsid w:val="0032596C"/>
    <w:rsid w:val="00326228"/>
    <w:rsid w:val="003265EA"/>
    <w:rsid w:val="003267BA"/>
    <w:rsid w:val="00326AFF"/>
    <w:rsid w:val="00326DA0"/>
    <w:rsid w:val="00327224"/>
    <w:rsid w:val="003277E4"/>
    <w:rsid w:val="003278FB"/>
    <w:rsid w:val="0032797F"/>
    <w:rsid w:val="003311E5"/>
    <w:rsid w:val="00331D42"/>
    <w:rsid w:val="003322D9"/>
    <w:rsid w:val="0033253E"/>
    <w:rsid w:val="003329EE"/>
    <w:rsid w:val="00332E27"/>
    <w:rsid w:val="00333711"/>
    <w:rsid w:val="00333944"/>
    <w:rsid w:val="00333AE9"/>
    <w:rsid w:val="00333F02"/>
    <w:rsid w:val="003344A4"/>
    <w:rsid w:val="00334B4C"/>
    <w:rsid w:val="00334FF0"/>
    <w:rsid w:val="0033502A"/>
    <w:rsid w:val="003353C4"/>
    <w:rsid w:val="0033601C"/>
    <w:rsid w:val="0033618C"/>
    <w:rsid w:val="0033635D"/>
    <w:rsid w:val="00336886"/>
    <w:rsid w:val="00336F05"/>
    <w:rsid w:val="00337162"/>
    <w:rsid w:val="00337199"/>
    <w:rsid w:val="003374B0"/>
    <w:rsid w:val="0033760C"/>
    <w:rsid w:val="00340E93"/>
    <w:rsid w:val="0034196A"/>
    <w:rsid w:val="00341CAB"/>
    <w:rsid w:val="00341FE5"/>
    <w:rsid w:val="003421F2"/>
    <w:rsid w:val="00342665"/>
    <w:rsid w:val="00342B68"/>
    <w:rsid w:val="00342C0D"/>
    <w:rsid w:val="003432D3"/>
    <w:rsid w:val="00343D45"/>
    <w:rsid w:val="00343E37"/>
    <w:rsid w:val="0034425E"/>
    <w:rsid w:val="00344278"/>
    <w:rsid w:val="00344590"/>
    <w:rsid w:val="00344C62"/>
    <w:rsid w:val="00344E67"/>
    <w:rsid w:val="003450D5"/>
    <w:rsid w:val="003455D9"/>
    <w:rsid w:val="00345A4D"/>
    <w:rsid w:val="00345C39"/>
    <w:rsid w:val="00345D52"/>
    <w:rsid w:val="00345DD0"/>
    <w:rsid w:val="0034614E"/>
    <w:rsid w:val="003464CA"/>
    <w:rsid w:val="003465B3"/>
    <w:rsid w:val="00346610"/>
    <w:rsid w:val="00346AFD"/>
    <w:rsid w:val="00346E1B"/>
    <w:rsid w:val="00346F88"/>
    <w:rsid w:val="00347401"/>
    <w:rsid w:val="00347471"/>
    <w:rsid w:val="003475E6"/>
    <w:rsid w:val="00347975"/>
    <w:rsid w:val="00347FAC"/>
    <w:rsid w:val="00350453"/>
    <w:rsid w:val="00350491"/>
    <w:rsid w:val="00350977"/>
    <w:rsid w:val="00350C88"/>
    <w:rsid w:val="00351157"/>
    <w:rsid w:val="003514F4"/>
    <w:rsid w:val="003516C1"/>
    <w:rsid w:val="00352066"/>
    <w:rsid w:val="0035262E"/>
    <w:rsid w:val="003529CF"/>
    <w:rsid w:val="0035322A"/>
    <w:rsid w:val="00353460"/>
    <w:rsid w:val="0035392A"/>
    <w:rsid w:val="0035400F"/>
    <w:rsid w:val="003549BD"/>
    <w:rsid w:val="00354A42"/>
    <w:rsid w:val="00354D25"/>
    <w:rsid w:val="00354E44"/>
    <w:rsid w:val="00355130"/>
    <w:rsid w:val="00355500"/>
    <w:rsid w:val="00355644"/>
    <w:rsid w:val="003557DE"/>
    <w:rsid w:val="00355BD7"/>
    <w:rsid w:val="00355EEF"/>
    <w:rsid w:val="00355F6E"/>
    <w:rsid w:val="00356919"/>
    <w:rsid w:val="00356A2E"/>
    <w:rsid w:val="0035715A"/>
    <w:rsid w:val="0035750E"/>
    <w:rsid w:val="00357FCA"/>
    <w:rsid w:val="003605E5"/>
    <w:rsid w:val="00360861"/>
    <w:rsid w:val="00360896"/>
    <w:rsid w:val="00360B45"/>
    <w:rsid w:val="003615CA"/>
    <w:rsid w:val="00361C4B"/>
    <w:rsid w:val="00361FE3"/>
    <w:rsid w:val="003623AF"/>
    <w:rsid w:val="0036251C"/>
    <w:rsid w:val="00362E93"/>
    <w:rsid w:val="00362FC1"/>
    <w:rsid w:val="00363036"/>
    <w:rsid w:val="0036354A"/>
    <w:rsid w:val="003637AF"/>
    <w:rsid w:val="00363A8B"/>
    <w:rsid w:val="00364490"/>
    <w:rsid w:val="00364EB0"/>
    <w:rsid w:val="0036627D"/>
    <w:rsid w:val="003663B8"/>
    <w:rsid w:val="003669C2"/>
    <w:rsid w:val="003670F6"/>
    <w:rsid w:val="0036753E"/>
    <w:rsid w:val="003675C0"/>
    <w:rsid w:val="0036766C"/>
    <w:rsid w:val="00370263"/>
    <w:rsid w:val="003707F8"/>
    <w:rsid w:val="00370C5E"/>
    <w:rsid w:val="00370D91"/>
    <w:rsid w:val="00371406"/>
    <w:rsid w:val="00371435"/>
    <w:rsid w:val="0037170D"/>
    <w:rsid w:val="00371754"/>
    <w:rsid w:val="003718F0"/>
    <w:rsid w:val="00371A40"/>
    <w:rsid w:val="003720F9"/>
    <w:rsid w:val="00372368"/>
    <w:rsid w:val="003723C1"/>
    <w:rsid w:val="00372F2D"/>
    <w:rsid w:val="003736D9"/>
    <w:rsid w:val="00373707"/>
    <w:rsid w:val="00373755"/>
    <w:rsid w:val="00373BA1"/>
    <w:rsid w:val="00373E03"/>
    <w:rsid w:val="00374072"/>
    <w:rsid w:val="0037418E"/>
    <w:rsid w:val="00374409"/>
    <w:rsid w:val="00374B3B"/>
    <w:rsid w:val="00374D78"/>
    <w:rsid w:val="00375470"/>
    <w:rsid w:val="00375663"/>
    <w:rsid w:val="0037573F"/>
    <w:rsid w:val="00375A15"/>
    <w:rsid w:val="00375C52"/>
    <w:rsid w:val="0037616F"/>
    <w:rsid w:val="00376506"/>
    <w:rsid w:val="00376568"/>
    <w:rsid w:val="00376ABF"/>
    <w:rsid w:val="00376CAC"/>
    <w:rsid w:val="00376EDC"/>
    <w:rsid w:val="00377179"/>
    <w:rsid w:val="00380024"/>
    <w:rsid w:val="00380269"/>
    <w:rsid w:val="00380272"/>
    <w:rsid w:val="00381B2F"/>
    <w:rsid w:val="00382093"/>
    <w:rsid w:val="003825AA"/>
    <w:rsid w:val="00382BC1"/>
    <w:rsid w:val="003831CE"/>
    <w:rsid w:val="00383671"/>
    <w:rsid w:val="00383BE8"/>
    <w:rsid w:val="00384220"/>
    <w:rsid w:val="00384456"/>
    <w:rsid w:val="00384E01"/>
    <w:rsid w:val="00385384"/>
    <w:rsid w:val="00385388"/>
    <w:rsid w:val="0038539D"/>
    <w:rsid w:val="003853E2"/>
    <w:rsid w:val="00385411"/>
    <w:rsid w:val="0038550F"/>
    <w:rsid w:val="003856D9"/>
    <w:rsid w:val="00385EAD"/>
    <w:rsid w:val="003863FA"/>
    <w:rsid w:val="00386E73"/>
    <w:rsid w:val="0038703F"/>
    <w:rsid w:val="0038704A"/>
    <w:rsid w:val="0038710B"/>
    <w:rsid w:val="00387656"/>
    <w:rsid w:val="00387711"/>
    <w:rsid w:val="003903DB"/>
    <w:rsid w:val="0039065E"/>
    <w:rsid w:val="00391008"/>
    <w:rsid w:val="0039138E"/>
    <w:rsid w:val="003914B5"/>
    <w:rsid w:val="00391C32"/>
    <w:rsid w:val="00391D65"/>
    <w:rsid w:val="0039355B"/>
    <w:rsid w:val="00393B3F"/>
    <w:rsid w:val="00393C04"/>
    <w:rsid w:val="003942CF"/>
    <w:rsid w:val="0039432F"/>
    <w:rsid w:val="00394850"/>
    <w:rsid w:val="0039497E"/>
    <w:rsid w:val="00394C89"/>
    <w:rsid w:val="003957FC"/>
    <w:rsid w:val="00395BED"/>
    <w:rsid w:val="003961C4"/>
    <w:rsid w:val="00396A02"/>
    <w:rsid w:val="00397041"/>
    <w:rsid w:val="00397A35"/>
    <w:rsid w:val="00397B58"/>
    <w:rsid w:val="00397B6E"/>
    <w:rsid w:val="00397DF1"/>
    <w:rsid w:val="003A04BE"/>
    <w:rsid w:val="003A0856"/>
    <w:rsid w:val="003A0F0F"/>
    <w:rsid w:val="003A10AF"/>
    <w:rsid w:val="003A13B0"/>
    <w:rsid w:val="003A1E53"/>
    <w:rsid w:val="003A350A"/>
    <w:rsid w:val="003A37D3"/>
    <w:rsid w:val="003A47E5"/>
    <w:rsid w:val="003A4C75"/>
    <w:rsid w:val="003A4CB6"/>
    <w:rsid w:val="003A4F84"/>
    <w:rsid w:val="003A541F"/>
    <w:rsid w:val="003A587D"/>
    <w:rsid w:val="003A5A57"/>
    <w:rsid w:val="003A68E6"/>
    <w:rsid w:val="003A68F1"/>
    <w:rsid w:val="003A6C26"/>
    <w:rsid w:val="003A7144"/>
    <w:rsid w:val="003A756B"/>
    <w:rsid w:val="003A756C"/>
    <w:rsid w:val="003A783A"/>
    <w:rsid w:val="003A7904"/>
    <w:rsid w:val="003B0049"/>
    <w:rsid w:val="003B0CAB"/>
    <w:rsid w:val="003B1DB6"/>
    <w:rsid w:val="003B1FB0"/>
    <w:rsid w:val="003B2196"/>
    <w:rsid w:val="003B28AF"/>
    <w:rsid w:val="003B2CFA"/>
    <w:rsid w:val="003B315A"/>
    <w:rsid w:val="003B3804"/>
    <w:rsid w:val="003B38F7"/>
    <w:rsid w:val="003B3A55"/>
    <w:rsid w:val="003B41F8"/>
    <w:rsid w:val="003B4808"/>
    <w:rsid w:val="003B5572"/>
    <w:rsid w:val="003B573C"/>
    <w:rsid w:val="003B71EE"/>
    <w:rsid w:val="003B76A4"/>
    <w:rsid w:val="003B778E"/>
    <w:rsid w:val="003B7920"/>
    <w:rsid w:val="003C02B9"/>
    <w:rsid w:val="003C0D61"/>
    <w:rsid w:val="003C1765"/>
    <w:rsid w:val="003C1A61"/>
    <w:rsid w:val="003C1A80"/>
    <w:rsid w:val="003C2B56"/>
    <w:rsid w:val="003C3133"/>
    <w:rsid w:val="003C3508"/>
    <w:rsid w:val="003C3681"/>
    <w:rsid w:val="003C375F"/>
    <w:rsid w:val="003C386C"/>
    <w:rsid w:val="003C3974"/>
    <w:rsid w:val="003C3BB5"/>
    <w:rsid w:val="003C3F9F"/>
    <w:rsid w:val="003C4ADF"/>
    <w:rsid w:val="003C51CD"/>
    <w:rsid w:val="003C5229"/>
    <w:rsid w:val="003C55A5"/>
    <w:rsid w:val="003C6C74"/>
    <w:rsid w:val="003C6CA2"/>
    <w:rsid w:val="003C7086"/>
    <w:rsid w:val="003C73C0"/>
    <w:rsid w:val="003C7DA3"/>
    <w:rsid w:val="003D03A7"/>
    <w:rsid w:val="003D0C61"/>
    <w:rsid w:val="003D10D1"/>
    <w:rsid w:val="003D113D"/>
    <w:rsid w:val="003D114D"/>
    <w:rsid w:val="003D116F"/>
    <w:rsid w:val="003D132E"/>
    <w:rsid w:val="003D1DF2"/>
    <w:rsid w:val="003D236F"/>
    <w:rsid w:val="003D29EE"/>
    <w:rsid w:val="003D2AB2"/>
    <w:rsid w:val="003D2C83"/>
    <w:rsid w:val="003D2FB5"/>
    <w:rsid w:val="003D321F"/>
    <w:rsid w:val="003D3272"/>
    <w:rsid w:val="003D3741"/>
    <w:rsid w:val="003D38F4"/>
    <w:rsid w:val="003D3E2D"/>
    <w:rsid w:val="003D4649"/>
    <w:rsid w:val="003D475A"/>
    <w:rsid w:val="003D4E29"/>
    <w:rsid w:val="003D4E74"/>
    <w:rsid w:val="003D4F39"/>
    <w:rsid w:val="003D543C"/>
    <w:rsid w:val="003D544A"/>
    <w:rsid w:val="003D5740"/>
    <w:rsid w:val="003D5C19"/>
    <w:rsid w:val="003D659A"/>
    <w:rsid w:val="003D6F60"/>
    <w:rsid w:val="003D77B0"/>
    <w:rsid w:val="003D77FD"/>
    <w:rsid w:val="003D7A01"/>
    <w:rsid w:val="003D7AEC"/>
    <w:rsid w:val="003E1815"/>
    <w:rsid w:val="003E1ACA"/>
    <w:rsid w:val="003E1E88"/>
    <w:rsid w:val="003E1FCC"/>
    <w:rsid w:val="003E2121"/>
    <w:rsid w:val="003E2541"/>
    <w:rsid w:val="003E3540"/>
    <w:rsid w:val="003E39BA"/>
    <w:rsid w:val="003E3B01"/>
    <w:rsid w:val="003E3DAB"/>
    <w:rsid w:val="003E4476"/>
    <w:rsid w:val="003E4C7F"/>
    <w:rsid w:val="003E4EA6"/>
    <w:rsid w:val="003E5475"/>
    <w:rsid w:val="003E5E90"/>
    <w:rsid w:val="003E68C0"/>
    <w:rsid w:val="003E68E5"/>
    <w:rsid w:val="003E6A69"/>
    <w:rsid w:val="003E6B6D"/>
    <w:rsid w:val="003E6C14"/>
    <w:rsid w:val="003E6DEA"/>
    <w:rsid w:val="003E6DED"/>
    <w:rsid w:val="003E7323"/>
    <w:rsid w:val="003E747C"/>
    <w:rsid w:val="003E75F1"/>
    <w:rsid w:val="003E7615"/>
    <w:rsid w:val="003E78A6"/>
    <w:rsid w:val="003E79A2"/>
    <w:rsid w:val="003E7AF0"/>
    <w:rsid w:val="003E7EC8"/>
    <w:rsid w:val="003F0473"/>
    <w:rsid w:val="003F06E6"/>
    <w:rsid w:val="003F0B07"/>
    <w:rsid w:val="003F0B20"/>
    <w:rsid w:val="003F1E37"/>
    <w:rsid w:val="003F2C51"/>
    <w:rsid w:val="003F2C7D"/>
    <w:rsid w:val="003F30DC"/>
    <w:rsid w:val="003F3A34"/>
    <w:rsid w:val="003F3B31"/>
    <w:rsid w:val="003F42F3"/>
    <w:rsid w:val="003F4470"/>
    <w:rsid w:val="003F4668"/>
    <w:rsid w:val="003F50D3"/>
    <w:rsid w:val="003F61DF"/>
    <w:rsid w:val="003F675C"/>
    <w:rsid w:val="003F691A"/>
    <w:rsid w:val="003F691D"/>
    <w:rsid w:val="003F6AD3"/>
    <w:rsid w:val="003F71E8"/>
    <w:rsid w:val="003F74DF"/>
    <w:rsid w:val="003F7941"/>
    <w:rsid w:val="0040005A"/>
    <w:rsid w:val="0040042F"/>
    <w:rsid w:val="004012C1"/>
    <w:rsid w:val="004013CF"/>
    <w:rsid w:val="00401655"/>
    <w:rsid w:val="00401E60"/>
    <w:rsid w:val="004027B6"/>
    <w:rsid w:val="00402D3C"/>
    <w:rsid w:val="0040364C"/>
    <w:rsid w:val="00403A41"/>
    <w:rsid w:val="00403AFF"/>
    <w:rsid w:val="00404186"/>
    <w:rsid w:val="004041C1"/>
    <w:rsid w:val="00404797"/>
    <w:rsid w:val="004047F2"/>
    <w:rsid w:val="004048B1"/>
    <w:rsid w:val="004055B8"/>
    <w:rsid w:val="00405601"/>
    <w:rsid w:val="0040570F"/>
    <w:rsid w:val="00405DF9"/>
    <w:rsid w:val="00405E00"/>
    <w:rsid w:val="0040616F"/>
    <w:rsid w:val="00406F49"/>
    <w:rsid w:val="00407A10"/>
    <w:rsid w:val="00407F6E"/>
    <w:rsid w:val="00407FD2"/>
    <w:rsid w:val="0041081F"/>
    <w:rsid w:val="00410B99"/>
    <w:rsid w:val="004111AA"/>
    <w:rsid w:val="004113C5"/>
    <w:rsid w:val="004122EC"/>
    <w:rsid w:val="00412706"/>
    <w:rsid w:val="00412790"/>
    <w:rsid w:val="004128BD"/>
    <w:rsid w:val="004129EF"/>
    <w:rsid w:val="00413637"/>
    <w:rsid w:val="00413850"/>
    <w:rsid w:val="00413878"/>
    <w:rsid w:val="00414AB7"/>
    <w:rsid w:val="00414D57"/>
    <w:rsid w:val="00414EC8"/>
    <w:rsid w:val="00414FA3"/>
    <w:rsid w:val="00415AD2"/>
    <w:rsid w:val="00415B5C"/>
    <w:rsid w:val="0041636B"/>
    <w:rsid w:val="00416989"/>
    <w:rsid w:val="00416CFF"/>
    <w:rsid w:val="00417118"/>
    <w:rsid w:val="004172FD"/>
    <w:rsid w:val="00417531"/>
    <w:rsid w:val="004175F2"/>
    <w:rsid w:val="00417830"/>
    <w:rsid w:val="004201D6"/>
    <w:rsid w:val="00420857"/>
    <w:rsid w:val="004208C9"/>
    <w:rsid w:val="0042096C"/>
    <w:rsid w:val="00420BD2"/>
    <w:rsid w:val="00420F33"/>
    <w:rsid w:val="00420F55"/>
    <w:rsid w:val="0042102F"/>
    <w:rsid w:val="00421C56"/>
    <w:rsid w:val="00422578"/>
    <w:rsid w:val="0042295A"/>
    <w:rsid w:val="004230F7"/>
    <w:rsid w:val="0042326F"/>
    <w:rsid w:val="004232FD"/>
    <w:rsid w:val="00423526"/>
    <w:rsid w:val="004239C4"/>
    <w:rsid w:val="00423DB6"/>
    <w:rsid w:val="00424597"/>
    <w:rsid w:val="0042551B"/>
    <w:rsid w:val="0042551D"/>
    <w:rsid w:val="004257FD"/>
    <w:rsid w:val="00426069"/>
    <w:rsid w:val="00426D07"/>
    <w:rsid w:val="0042734F"/>
    <w:rsid w:val="004279BA"/>
    <w:rsid w:val="00427DA6"/>
    <w:rsid w:val="00430060"/>
    <w:rsid w:val="004301EF"/>
    <w:rsid w:val="00430457"/>
    <w:rsid w:val="00430481"/>
    <w:rsid w:val="00430972"/>
    <w:rsid w:val="00430C90"/>
    <w:rsid w:val="00431081"/>
    <w:rsid w:val="004313B9"/>
    <w:rsid w:val="00431497"/>
    <w:rsid w:val="004315E2"/>
    <w:rsid w:val="00431793"/>
    <w:rsid w:val="0043204D"/>
    <w:rsid w:val="004321E4"/>
    <w:rsid w:val="004325F4"/>
    <w:rsid w:val="00432644"/>
    <w:rsid w:val="0043278B"/>
    <w:rsid w:val="00432A1D"/>
    <w:rsid w:val="00432BD1"/>
    <w:rsid w:val="00432D09"/>
    <w:rsid w:val="00432D1B"/>
    <w:rsid w:val="00432E16"/>
    <w:rsid w:val="004339B5"/>
    <w:rsid w:val="00433D07"/>
    <w:rsid w:val="00433FF0"/>
    <w:rsid w:val="004340F1"/>
    <w:rsid w:val="0043432F"/>
    <w:rsid w:val="00434335"/>
    <w:rsid w:val="004346F0"/>
    <w:rsid w:val="00434732"/>
    <w:rsid w:val="0043498E"/>
    <w:rsid w:val="004358C1"/>
    <w:rsid w:val="00435C1A"/>
    <w:rsid w:val="00435E93"/>
    <w:rsid w:val="00435F99"/>
    <w:rsid w:val="0043689C"/>
    <w:rsid w:val="00436AD8"/>
    <w:rsid w:val="0043715F"/>
    <w:rsid w:val="00437229"/>
    <w:rsid w:val="00437305"/>
    <w:rsid w:val="0043774B"/>
    <w:rsid w:val="004377B5"/>
    <w:rsid w:val="00437940"/>
    <w:rsid w:val="004379F9"/>
    <w:rsid w:val="00437AC3"/>
    <w:rsid w:val="00440B47"/>
    <w:rsid w:val="00440E41"/>
    <w:rsid w:val="004413C9"/>
    <w:rsid w:val="00441621"/>
    <w:rsid w:val="004416A6"/>
    <w:rsid w:val="004416CB"/>
    <w:rsid w:val="004427E5"/>
    <w:rsid w:val="0044304F"/>
    <w:rsid w:val="00443546"/>
    <w:rsid w:val="00443F9B"/>
    <w:rsid w:val="00444034"/>
    <w:rsid w:val="0044486D"/>
    <w:rsid w:val="00444B52"/>
    <w:rsid w:val="00444CD0"/>
    <w:rsid w:val="0044532D"/>
    <w:rsid w:val="0044535F"/>
    <w:rsid w:val="0044596E"/>
    <w:rsid w:val="0044665D"/>
    <w:rsid w:val="0044746B"/>
    <w:rsid w:val="00447645"/>
    <w:rsid w:val="00447969"/>
    <w:rsid w:val="00447A55"/>
    <w:rsid w:val="00447D9F"/>
    <w:rsid w:val="00450270"/>
    <w:rsid w:val="0045034A"/>
    <w:rsid w:val="00450680"/>
    <w:rsid w:val="00450844"/>
    <w:rsid w:val="00450BD5"/>
    <w:rsid w:val="00450EB0"/>
    <w:rsid w:val="00451510"/>
    <w:rsid w:val="00451BC1"/>
    <w:rsid w:val="00451C03"/>
    <w:rsid w:val="004522AC"/>
    <w:rsid w:val="004526FB"/>
    <w:rsid w:val="00452B2E"/>
    <w:rsid w:val="00453755"/>
    <w:rsid w:val="00454144"/>
    <w:rsid w:val="0045425E"/>
    <w:rsid w:val="0045478E"/>
    <w:rsid w:val="0045512C"/>
    <w:rsid w:val="00455410"/>
    <w:rsid w:val="00455744"/>
    <w:rsid w:val="00455EE6"/>
    <w:rsid w:val="0045613D"/>
    <w:rsid w:val="00456CC5"/>
    <w:rsid w:val="00456CE7"/>
    <w:rsid w:val="00456D58"/>
    <w:rsid w:val="004572F6"/>
    <w:rsid w:val="00457643"/>
    <w:rsid w:val="004605E6"/>
    <w:rsid w:val="00460B0F"/>
    <w:rsid w:val="00461051"/>
    <w:rsid w:val="00461718"/>
    <w:rsid w:val="00461C14"/>
    <w:rsid w:val="00461CA7"/>
    <w:rsid w:val="00462BDE"/>
    <w:rsid w:val="00462E24"/>
    <w:rsid w:val="004631F3"/>
    <w:rsid w:val="004632AE"/>
    <w:rsid w:val="00463348"/>
    <w:rsid w:val="00463B95"/>
    <w:rsid w:val="00463E7F"/>
    <w:rsid w:val="00464623"/>
    <w:rsid w:val="004647D0"/>
    <w:rsid w:val="00464A29"/>
    <w:rsid w:val="00465A89"/>
    <w:rsid w:val="00465B08"/>
    <w:rsid w:val="00465CE8"/>
    <w:rsid w:val="004661A5"/>
    <w:rsid w:val="00466564"/>
    <w:rsid w:val="00466D09"/>
    <w:rsid w:val="00466F83"/>
    <w:rsid w:val="004670D4"/>
    <w:rsid w:val="004674F6"/>
    <w:rsid w:val="004675B2"/>
    <w:rsid w:val="00467BB7"/>
    <w:rsid w:val="00467BD8"/>
    <w:rsid w:val="004709EC"/>
    <w:rsid w:val="00470AAD"/>
    <w:rsid w:val="00470D38"/>
    <w:rsid w:val="00470E37"/>
    <w:rsid w:val="00470E9E"/>
    <w:rsid w:val="004716A6"/>
    <w:rsid w:val="0047184B"/>
    <w:rsid w:val="00471BFB"/>
    <w:rsid w:val="00471E04"/>
    <w:rsid w:val="00472103"/>
    <w:rsid w:val="00472225"/>
    <w:rsid w:val="004722FF"/>
    <w:rsid w:val="00472618"/>
    <w:rsid w:val="00472946"/>
    <w:rsid w:val="00473028"/>
    <w:rsid w:val="00473F21"/>
    <w:rsid w:val="00473F4A"/>
    <w:rsid w:val="0047416C"/>
    <w:rsid w:val="004741EB"/>
    <w:rsid w:val="0047431E"/>
    <w:rsid w:val="0047443C"/>
    <w:rsid w:val="004745DC"/>
    <w:rsid w:val="0047460F"/>
    <w:rsid w:val="0047533D"/>
    <w:rsid w:val="004753B3"/>
    <w:rsid w:val="00475496"/>
    <w:rsid w:val="00475792"/>
    <w:rsid w:val="00475BAC"/>
    <w:rsid w:val="00475BE6"/>
    <w:rsid w:val="0047623C"/>
    <w:rsid w:val="0047624D"/>
    <w:rsid w:val="004762C4"/>
    <w:rsid w:val="0047635B"/>
    <w:rsid w:val="0047670E"/>
    <w:rsid w:val="00476860"/>
    <w:rsid w:val="00476D87"/>
    <w:rsid w:val="00476DBD"/>
    <w:rsid w:val="00476E0D"/>
    <w:rsid w:val="004770BF"/>
    <w:rsid w:val="004778D3"/>
    <w:rsid w:val="00477DDE"/>
    <w:rsid w:val="00477EB5"/>
    <w:rsid w:val="00477FDD"/>
    <w:rsid w:val="00480C3D"/>
    <w:rsid w:val="00481B8E"/>
    <w:rsid w:val="004821FA"/>
    <w:rsid w:val="004824CB"/>
    <w:rsid w:val="0048278C"/>
    <w:rsid w:val="00482A1B"/>
    <w:rsid w:val="00482B64"/>
    <w:rsid w:val="00483325"/>
    <w:rsid w:val="00483532"/>
    <w:rsid w:val="0048372C"/>
    <w:rsid w:val="004840A2"/>
    <w:rsid w:val="00484137"/>
    <w:rsid w:val="00485659"/>
    <w:rsid w:val="00485737"/>
    <w:rsid w:val="00485798"/>
    <w:rsid w:val="00485F4C"/>
    <w:rsid w:val="004865A5"/>
    <w:rsid w:val="00486778"/>
    <w:rsid w:val="0048700B"/>
    <w:rsid w:val="00487108"/>
    <w:rsid w:val="004871A4"/>
    <w:rsid w:val="004877C4"/>
    <w:rsid w:val="00487C13"/>
    <w:rsid w:val="00487CE4"/>
    <w:rsid w:val="00487E0E"/>
    <w:rsid w:val="00487E88"/>
    <w:rsid w:val="004906CD"/>
    <w:rsid w:val="00490D21"/>
    <w:rsid w:val="0049117B"/>
    <w:rsid w:val="00491392"/>
    <w:rsid w:val="0049279E"/>
    <w:rsid w:val="00492896"/>
    <w:rsid w:val="00492B33"/>
    <w:rsid w:val="004935B6"/>
    <w:rsid w:val="00493C0E"/>
    <w:rsid w:val="0049457F"/>
    <w:rsid w:val="004945FD"/>
    <w:rsid w:val="00494955"/>
    <w:rsid w:val="004949C6"/>
    <w:rsid w:val="00494E0A"/>
    <w:rsid w:val="0049540C"/>
    <w:rsid w:val="00495989"/>
    <w:rsid w:val="00496768"/>
    <w:rsid w:val="004968C0"/>
    <w:rsid w:val="00496A76"/>
    <w:rsid w:val="00496C78"/>
    <w:rsid w:val="00496C8F"/>
    <w:rsid w:val="0049799E"/>
    <w:rsid w:val="00497EC1"/>
    <w:rsid w:val="00497F5B"/>
    <w:rsid w:val="004A0EF6"/>
    <w:rsid w:val="004A11D1"/>
    <w:rsid w:val="004A1289"/>
    <w:rsid w:val="004A15C6"/>
    <w:rsid w:val="004A185B"/>
    <w:rsid w:val="004A1BA0"/>
    <w:rsid w:val="004A2659"/>
    <w:rsid w:val="004A28C1"/>
    <w:rsid w:val="004A302F"/>
    <w:rsid w:val="004A3686"/>
    <w:rsid w:val="004A36C8"/>
    <w:rsid w:val="004A386A"/>
    <w:rsid w:val="004A3AC5"/>
    <w:rsid w:val="004A3BC3"/>
    <w:rsid w:val="004A4780"/>
    <w:rsid w:val="004A4912"/>
    <w:rsid w:val="004A4EDA"/>
    <w:rsid w:val="004A4FBB"/>
    <w:rsid w:val="004A511E"/>
    <w:rsid w:val="004A5299"/>
    <w:rsid w:val="004A5569"/>
    <w:rsid w:val="004A568D"/>
    <w:rsid w:val="004A6E2D"/>
    <w:rsid w:val="004A7252"/>
    <w:rsid w:val="004A7AC2"/>
    <w:rsid w:val="004B0C7F"/>
    <w:rsid w:val="004B123E"/>
    <w:rsid w:val="004B22D2"/>
    <w:rsid w:val="004B23FC"/>
    <w:rsid w:val="004B26BB"/>
    <w:rsid w:val="004B2982"/>
    <w:rsid w:val="004B30C3"/>
    <w:rsid w:val="004B3EDD"/>
    <w:rsid w:val="004B4C75"/>
    <w:rsid w:val="004B4E87"/>
    <w:rsid w:val="004B5AE6"/>
    <w:rsid w:val="004B69C9"/>
    <w:rsid w:val="004B79C2"/>
    <w:rsid w:val="004B7B5E"/>
    <w:rsid w:val="004B7BC7"/>
    <w:rsid w:val="004B7D27"/>
    <w:rsid w:val="004C07B4"/>
    <w:rsid w:val="004C0A77"/>
    <w:rsid w:val="004C0C61"/>
    <w:rsid w:val="004C0D6C"/>
    <w:rsid w:val="004C162B"/>
    <w:rsid w:val="004C1936"/>
    <w:rsid w:val="004C1B82"/>
    <w:rsid w:val="004C1D23"/>
    <w:rsid w:val="004C1FF5"/>
    <w:rsid w:val="004C217F"/>
    <w:rsid w:val="004C22DB"/>
    <w:rsid w:val="004C252A"/>
    <w:rsid w:val="004C2E01"/>
    <w:rsid w:val="004C3171"/>
    <w:rsid w:val="004C3532"/>
    <w:rsid w:val="004C404E"/>
    <w:rsid w:val="004C42AB"/>
    <w:rsid w:val="004C4413"/>
    <w:rsid w:val="004C450C"/>
    <w:rsid w:val="004C4996"/>
    <w:rsid w:val="004C4AAD"/>
    <w:rsid w:val="004C5073"/>
    <w:rsid w:val="004C5386"/>
    <w:rsid w:val="004C57F3"/>
    <w:rsid w:val="004C5EA6"/>
    <w:rsid w:val="004C6E8B"/>
    <w:rsid w:val="004D04E9"/>
    <w:rsid w:val="004D0B15"/>
    <w:rsid w:val="004D0C44"/>
    <w:rsid w:val="004D0DB1"/>
    <w:rsid w:val="004D16D8"/>
    <w:rsid w:val="004D180D"/>
    <w:rsid w:val="004D1C1D"/>
    <w:rsid w:val="004D1FD3"/>
    <w:rsid w:val="004D2495"/>
    <w:rsid w:val="004D26CE"/>
    <w:rsid w:val="004D27C8"/>
    <w:rsid w:val="004D2848"/>
    <w:rsid w:val="004D2849"/>
    <w:rsid w:val="004D2D7C"/>
    <w:rsid w:val="004D2F3A"/>
    <w:rsid w:val="004D2F86"/>
    <w:rsid w:val="004D33B7"/>
    <w:rsid w:val="004D35C6"/>
    <w:rsid w:val="004D3858"/>
    <w:rsid w:val="004D38A3"/>
    <w:rsid w:val="004D43EB"/>
    <w:rsid w:val="004D450C"/>
    <w:rsid w:val="004D4D30"/>
    <w:rsid w:val="004D4EE1"/>
    <w:rsid w:val="004D5758"/>
    <w:rsid w:val="004D5F42"/>
    <w:rsid w:val="004D6086"/>
    <w:rsid w:val="004D619A"/>
    <w:rsid w:val="004D69BB"/>
    <w:rsid w:val="004D6EB1"/>
    <w:rsid w:val="004D7384"/>
    <w:rsid w:val="004D73AF"/>
    <w:rsid w:val="004D73C1"/>
    <w:rsid w:val="004D74A9"/>
    <w:rsid w:val="004D752F"/>
    <w:rsid w:val="004D776A"/>
    <w:rsid w:val="004D7D4F"/>
    <w:rsid w:val="004E0056"/>
    <w:rsid w:val="004E0D74"/>
    <w:rsid w:val="004E0EAF"/>
    <w:rsid w:val="004E0EBA"/>
    <w:rsid w:val="004E0F12"/>
    <w:rsid w:val="004E0FD1"/>
    <w:rsid w:val="004E105A"/>
    <w:rsid w:val="004E10F7"/>
    <w:rsid w:val="004E1185"/>
    <w:rsid w:val="004E1526"/>
    <w:rsid w:val="004E16AE"/>
    <w:rsid w:val="004E1ECE"/>
    <w:rsid w:val="004E1EE7"/>
    <w:rsid w:val="004E20FE"/>
    <w:rsid w:val="004E26B7"/>
    <w:rsid w:val="004E3536"/>
    <w:rsid w:val="004E37A3"/>
    <w:rsid w:val="004E398D"/>
    <w:rsid w:val="004E3C8A"/>
    <w:rsid w:val="004E430E"/>
    <w:rsid w:val="004E4681"/>
    <w:rsid w:val="004E4828"/>
    <w:rsid w:val="004E5144"/>
    <w:rsid w:val="004E5ECB"/>
    <w:rsid w:val="004E61EF"/>
    <w:rsid w:val="004E62B3"/>
    <w:rsid w:val="004E6730"/>
    <w:rsid w:val="004E6E29"/>
    <w:rsid w:val="004E73C9"/>
    <w:rsid w:val="004E74B6"/>
    <w:rsid w:val="004F03C0"/>
    <w:rsid w:val="004F0742"/>
    <w:rsid w:val="004F094E"/>
    <w:rsid w:val="004F1599"/>
    <w:rsid w:val="004F16D5"/>
    <w:rsid w:val="004F1DA8"/>
    <w:rsid w:val="004F2382"/>
    <w:rsid w:val="004F2790"/>
    <w:rsid w:val="004F27B2"/>
    <w:rsid w:val="004F327F"/>
    <w:rsid w:val="004F41A1"/>
    <w:rsid w:val="004F436A"/>
    <w:rsid w:val="004F4596"/>
    <w:rsid w:val="004F4CA9"/>
    <w:rsid w:val="004F4CF5"/>
    <w:rsid w:val="004F4DC8"/>
    <w:rsid w:val="004F5200"/>
    <w:rsid w:val="004F6084"/>
    <w:rsid w:val="004F612B"/>
    <w:rsid w:val="004F62D8"/>
    <w:rsid w:val="004F6E73"/>
    <w:rsid w:val="004F6FBF"/>
    <w:rsid w:val="004F7910"/>
    <w:rsid w:val="00500229"/>
    <w:rsid w:val="005002D5"/>
    <w:rsid w:val="005004B8"/>
    <w:rsid w:val="0050084A"/>
    <w:rsid w:val="005009E0"/>
    <w:rsid w:val="0050102F"/>
    <w:rsid w:val="005012E7"/>
    <w:rsid w:val="00501419"/>
    <w:rsid w:val="005019A5"/>
    <w:rsid w:val="005020AC"/>
    <w:rsid w:val="005024DB"/>
    <w:rsid w:val="005026FE"/>
    <w:rsid w:val="00502CA3"/>
    <w:rsid w:val="00503493"/>
    <w:rsid w:val="005042B8"/>
    <w:rsid w:val="0050573F"/>
    <w:rsid w:val="00505DFB"/>
    <w:rsid w:val="00506143"/>
    <w:rsid w:val="005061FE"/>
    <w:rsid w:val="00506DA4"/>
    <w:rsid w:val="00507A58"/>
    <w:rsid w:val="00510542"/>
    <w:rsid w:val="00510CA0"/>
    <w:rsid w:val="0051122B"/>
    <w:rsid w:val="005112D7"/>
    <w:rsid w:val="005114EB"/>
    <w:rsid w:val="00511BC6"/>
    <w:rsid w:val="00511C53"/>
    <w:rsid w:val="00511D56"/>
    <w:rsid w:val="00511E16"/>
    <w:rsid w:val="005127EA"/>
    <w:rsid w:val="00513059"/>
    <w:rsid w:val="00513167"/>
    <w:rsid w:val="005133DF"/>
    <w:rsid w:val="0051360B"/>
    <w:rsid w:val="00513789"/>
    <w:rsid w:val="005138C3"/>
    <w:rsid w:val="00513A15"/>
    <w:rsid w:val="00513D74"/>
    <w:rsid w:val="00513F15"/>
    <w:rsid w:val="00514BDD"/>
    <w:rsid w:val="00514C3C"/>
    <w:rsid w:val="00515EBE"/>
    <w:rsid w:val="00516D3F"/>
    <w:rsid w:val="00517319"/>
    <w:rsid w:val="005174B9"/>
    <w:rsid w:val="005177E6"/>
    <w:rsid w:val="00517C19"/>
    <w:rsid w:val="0052086D"/>
    <w:rsid w:val="005216C5"/>
    <w:rsid w:val="005217E8"/>
    <w:rsid w:val="00521CA9"/>
    <w:rsid w:val="00522186"/>
    <w:rsid w:val="005224DC"/>
    <w:rsid w:val="00522C7A"/>
    <w:rsid w:val="005235DC"/>
    <w:rsid w:val="005236F5"/>
    <w:rsid w:val="005238A0"/>
    <w:rsid w:val="005238DC"/>
    <w:rsid w:val="00523A8B"/>
    <w:rsid w:val="005241BC"/>
    <w:rsid w:val="00524249"/>
    <w:rsid w:val="005251AD"/>
    <w:rsid w:val="00525288"/>
    <w:rsid w:val="00526037"/>
    <w:rsid w:val="0052626A"/>
    <w:rsid w:val="005268CE"/>
    <w:rsid w:val="00527055"/>
    <w:rsid w:val="00527174"/>
    <w:rsid w:val="0052769A"/>
    <w:rsid w:val="005276DD"/>
    <w:rsid w:val="00527EF2"/>
    <w:rsid w:val="00527F2C"/>
    <w:rsid w:val="00527F68"/>
    <w:rsid w:val="00530A5B"/>
    <w:rsid w:val="0053158A"/>
    <w:rsid w:val="00531D2E"/>
    <w:rsid w:val="00532296"/>
    <w:rsid w:val="0053293C"/>
    <w:rsid w:val="0053309B"/>
    <w:rsid w:val="00533174"/>
    <w:rsid w:val="005335D6"/>
    <w:rsid w:val="00533CD1"/>
    <w:rsid w:val="00533F3A"/>
    <w:rsid w:val="00534530"/>
    <w:rsid w:val="0053481A"/>
    <w:rsid w:val="00534A68"/>
    <w:rsid w:val="00534AC1"/>
    <w:rsid w:val="00534BE7"/>
    <w:rsid w:val="00534F8C"/>
    <w:rsid w:val="00535DB8"/>
    <w:rsid w:val="00535DD9"/>
    <w:rsid w:val="00535EAB"/>
    <w:rsid w:val="005360DC"/>
    <w:rsid w:val="00536D16"/>
    <w:rsid w:val="00536D27"/>
    <w:rsid w:val="00537335"/>
    <w:rsid w:val="005373FA"/>
    <w:rsid w:val="00537B13"/>
    <w:rsid w:val="00537C56"/>
    <w:rsid w:val="00537CDD"/>
    <w:rsid w:val="00540494"/>
    <w:rsid w:val="005407D4"/>
    <w:rsid w:val="00540FEE"/>
    <w:rsid w:val="00540FFD"/>
    <w:rsid w:val="0054186E"/>
    <w:rsid w:val="00541D35"/>
    <w:rsid w:val="00541EFB"/>
    <w:rsid w:val="0054201B"/>
    <w:rsid w:val="005422BB"/>
    <w:rsid w:val="00542448"/>
    <w:rsid w:val="0054249F"/>
    <w:rsid w:val="00542A62"/>
    <w:rsid w:val="00542D60"/>
    <w:rsid w:val="005432F7"/>
    <w:rsid w:val="00544277"/>
    <w:rsid w:val="00544396"/>
    <w:rsid w:val="005444A8"/>
    <w:rsid w:val="00544F38"/>
    <w:rsid w:val="00545685"/>
    <w:rsid w:val="00545957"/>
    <w:rsid w:val="00546003"/>
    <w:rsid w:val="005465F0"/>
    <w:rsid w:val="00546FA0"/>
    <w:rsid w:val="00547591"/>
    <w:rsid w:val="005475B7"/>
    <w:rsid w:val="005475E9"/>
    <w:rsid w:val="00547737"/>
    <w:rsid w:val="0054778B"/>
    <w:rsid w:val="00547A32"/>
    <w:rsid w:val="00547DF1"/>
    <w:rsid w:val="00550413"/>
    <w:rsid w:val="005511C3"/>
    <w:rsid w:val="0055194B"/>
    <w:rsid w:val="00551CF4"/>
    <w:rsid w:val="00552602"/>
    <w:rsid w:val="0055269A"/>
    <w:rsid w:val="00552857"/>
    <w:rsid w:val="00552B27"/>
    <w:rsid w:val="00552E1F"/>
    <w:rsid w:val="005535D7"/>
    <w:rsid w:val="005536AC"/>
    <w:rsid w:val="005536EC"/>
    <w:rsid w:val="005538C9"/>
    <w:rsid w:val="00553F4A"/>
    <w:rsid w:val="00553FF2"/>
    <w:rsid w:val="0055463F"/>
    <w:rsid w:val="00554699"/>
    <w:rsid w:val="005548FF"/>
    <w:rsid w:val="00554994"/>
    <w:rsid w:val="00554E18"/>
    <w:rsid w:val="005566C9"/>
    <w:rsid w:val="00556AC2"/>
    <w:rsid w:val="00556E24"/>
    <w:rsid w:val="00557009"/>
    <w:rsid w:val="005576C7"/>
    <w:rsid w:val="00557B21"/>
    <w:rsid w:val="00557C45"/>
    <w:rsid w:val="005601CF"/>
    <w:rsid w:val="0056057D"/>
    <w:rsid w:val="00560BB4"/>
    <w:rsid w:val="00560BFF"/>
    <w:rsid w:val="00560D50"/>
    <w:rsid w:val="00561BA3"/>
    <w:rsid w:val="00562A82"/>
    <w:rsid w:val="00562C3C"/>
    <w:rsid w:val="00562FEB"/>
    <w:rsid w:val="0056402C"/>
    <w:rsid w:val="00564639"/>
    <w:rsid w:val="005648C5"/>
    <w:rsid w:val="0056516F"/>
    <w:rsid w:val="005654B4"/>
    <w:rsid w:val="00565651"/>
    <w:rsid w:val="00565F07"/>
    <w:rsid w:val="00566190"/>
    <w:rsid w:val="005663D5"/>
    <w:rsid w:val="0056667E"/>
    <w:rsid w:val="00566B88"/>
    <w:rsid w:val="0056743D"/>
    <w:rsid w:val="0056755F"/>
    <w:rsid w:val="005679C6"/>
    <w:rsid w:val="00571370"/>
    <w:rsid w:val="005714A3"/>
    <w:rsid w:val="005715B2"/>
    <w:rsid w:val="00571AC1"/>
    <w:rsid w:val="00571B53"/>
    <w:rsid w:val="005726C6"/>
    <w:rsid w:val="005729E1"/>
    <w:rsid w:val="00572FB4"/>
    <w:rsid w:val="00573172"/>
    <w:rsid w:val="00573798"/>
    <w:rsid w:val="005738B5"/>
    <w:rsid w:val="005748F8"/>
    <w:rsid w:val="00574FF7"/>
    <w:rsid w:val="00576220"/>
    <w:rsid w:val="00576768"/>
    <w:rsid w:val="0057683A"/>
    <w:rsid w:val="005769EA"/>
    <w:rsid w:val="00576F90"/>
    <w:rsid w:val="00577112"/>
    <w:rsid w:val="005773C6"/>
    <w:rsid w:val="005773D4"/>
    <w:rsid w:val="00577522"/>
    <w:rsid w:val="0057753E"/>
    <w:rsid w:val="0057759D"/>
    <w:rsid w:val="00577D76"/>
    <w:rsid w:val="00577F20"/>
    <w:rsid w:val="00580037"/>
    <w:rsid w:val="005801F9"/>
    <w:rsid w:val="005804D2"/>
    <w:rsid w:val="0058056D"/>
    <w:rsid w:val="0058061B"/>
    <w:rsid w:val="00580A12"/>
    <w:rsid w:val="005810EA"/>
    <w:rsid w:val="0058145E"/>
    <w:rsid w:val="00581645"/>
    <w:rsid w:val="005822CC"/>
    <w:rsid w:val="00582E69"/>
    <w:rsid w:val="00582F6B"/>
    <w:rsid w:val="00583B4E"/>
    <w:rsid w:val="0058403C"/>
    <w:rsid w:val="00584211"/>
    <w:rsid w:val="0058431D"/>
    <w:rsid w:val="00584A27"/>
    <w:rsid w:val="00584A9D"/>
    <w:rsid w:val="005858AA"/>
    <w:rsid w:val="005859C1"/>
    <w:rsid w:val="00585AA5"/>
    <w:rsid w:val="00586542"/>
    <w:rsid w:val="00586739"/>
    <w:rsid w:val="00586BCB"/>
    <w:rsid w:val="00587423"/>
    <w:rsid w:val="00587466"/>
    <w:rsid w:val="00587590"/>
    <w:rsid w:val="00590628"/>
    <w:rsid w:val="00590D0D"/>
    <w:rsid w:val="00590FB3"/>
    <w:rsid w:val="0059191C"/>
    <w:rsid w:val="00591992"/>
    <w:rsid w:val="00591F8B"/>
    <w:rsid w:val="005923D4"/>
    <w:rsid w:val="00592800"/>
    <w:rsid w:val="005931B0"/>
    <w:rsid w:val="00593E54"/>
    <w:rsid w:val="00593F39"/>
    <w:rsid w:val="0059437E"/>
    <w:rsid w:val="00594466"/>
    <w:rsid w:val="00594D11"/>
    <w:rsid w:val="00594F09"/>
    <w:rsid w:val="00595132"/>
    <w:rsid w:val="0059547B"/>
    <w:rsid w:val="00595558"/>
    <w:rsid w:val="00595C69"/>
    <w:rsid w:val="00595E52"/>
    <w:rsid w:val="005963ED"/>
    <w:rsid w:val="00596A4C"/>
    <w:rsid w:val="00597286"/>
    <w:rsid w:val="00597427"/>
    <w:rsid w:val="00597441"/>
    <w:rsid w:val="00597555"/>
    <w:rsid w:val="00597616"/>
    <w:rsid w:val="005977A1"/>
    <w:rsid w:val="0059784A"/>
    <w:rsid w:val="00597B0F"/>
    <w:rsid w:val="005A03C3"/>
    <w:rsid w:val="005A156C"/>
    <w:rsid w:val="005A1A60"/>
    <w:rsid w:val="005A1F19"/>
    <w:rsid w:val="005A2711"/>
    <w:rsid w:val="005A2870"/>
    <w:rsid w:val="005A290C"/>
    <w:rsid w:val="005A29E1"/>
    <w:rsid w:val="005A3280"/>
    <w:rsid w:val="005A3924"/>
    <w:rsid w:val="005A450E"/>
    <w:rsid w:val="005A4512"/>
    <w:rsid w:val="005A48B1"/>
    <w:rsid w:val="005A5469"/>
    <w:rsid w:val="005A57C9"/>
    <w:rsid w:val="005A6EB7"/>
    <w:rsid w:val="005A6F86"/>
    <w:rsid w:val="005A7920"/>
    <w:rsid w:val="005B017E"/>
    <w:rsid w:val="005B0817"/>
    <w:rsid w:val="005B0CF6"/>
    <w:rsid w:val="005B1DAA"/>
    <w:rsid w:val="005B1FFA"/>
    <w:rsid w:val="005B229E"/>
    <w:rsid w:val="005B2821"/>
    <w:rsid w:val="005B28B4"/>
    <w:rsid w:val="005B2EAC"/>
    <w:rsid w:val="005B3982"/>
    <w:rsid w:val="005B404A"/>
    <w:rsid w:val="005B4123"/>
    <w:rsid w:val="005B4D81"/>
    <w:rsid w:val="005B4FFD"/>
    <w:rsid w:val="005B583E"/>
    <w:rsid w:val="005B5FB5"/>
    <w:rsid w:val="005B6167"/>
    <w:rsid w:val="005B6349"/>
    <w:rsid w:val="005B63B9"/>
    <w:rsid w:val="005B6447"/>
    <w:rsid w:val="005B6691"/>
    <w:rsid w:val="005B6956"/>
    <w:rsid w:val="005B6A13"/>
    <w:rsid w:val="005B6A4C"/>
    <w:rsid w:val="005B6D9B"/>
    <w:rsid w:val="005B7981"/>
    <w:rsid w:val="005B7AC6"/>
    <w:rsid w:val="005B7CD3"/>
    <w:rsid w:val="005B7D5A"/>
    <w:rsid w:val="005B7EF2"/>
    <w:rsid w:val="005C0055"/>
    <w:rsid w:val="005C06C7"/>
    <w:rsid w:val="005C0CE9"/>
    <w:rsid w:val="005C10B5"/>
    <w:rsid w:val="005C12CA"/>
    <w:rsid w:val="005C13C6"/>
    <w:rsid w:val="005C15D7"/>
    <w:rsid w:val="005C3739"/>
    <w:rsid w:val="005C376A"/>
    <w:rsid w:val="005C3862"/>
    <w:rsid w:val="005C38FD"/>
    <w:rsid w:val="005C4424"/>
    <w:rsid w:val="005C49B4"/>
    <w:rsid w:val="005C4CE1"/>
    <w:rsid w:val="005C5443"/>
    <w:rsid w:val="005C57EC"/>
    <w:rsid w:val="005C609C"/>
    <w:rsid w:val="005C65C8"/>
    <w:rsid w:val="005C6683"/>
    <w:rsid w:val="005C6993"/>
    <w:rsid w:val="005C6BDC"/>
    <w:rsid w:val="005C6C60"/>
    <w:rsid w:val="005C6E55"/>
    <w:rsid w:val="005C7196"/>
    <w:rsid w:val="005C7202"/>
    <w:rsid w:val="005C7790"/>
    <w:rsid w:val="005C7A68"/>
    <w:rsid w:val="005C7B1B"/>
    <w:rsid w:val="005C7C3C"/>
    <w:rsid w:val="005D011F"/>
    <w:rsid w:val="005D0394"/>
    <w:rsid w:val="005D047B"/>
    <w:rsid w:val="005D06D2"/>
    <w:rsid w:val="005D06D9"/>
    <w:rsid w:val="005D0AA1"/>
    <w:rsid w:val="005D22EC"/>
    <w:rsid w:val="005D2FEC"/>
    <w:rsid w:val="005D32AF"/>
    <w:rsid w:val="005D34C2"/>
    <w:rsid w:val="005D3615"/>
    <w:rsid w:val="005D3B43"/>
    <w:rsid w:val="005D3D74"/>
    <w:rsid w:val="005D3E0A"/>
    <w:rsid w:val="005D3FF1"/>
    <w:rsid w:val="005D4138"/>
    <w:rsid w:val="005D4425"/>
    <w:rsid w:val="005D556D"/>
    <w:rsid w:val="005D5D61"/>
    <w:rsid w:val="005D5F0C"/>
    <w:rsid w:val="005D5F9B"/>
    <w:rsid w:val="005D6444"/>
    <w:rsid w:val="005D6DDE"/>
    <w:rsid w:val="005D73FB"/>
    <w:rsid w:val="005D77B6"/>
    <w:rsid w:val="005D7A4E"/>
    <w:rsid w:val="005D7CE9"/>
    <w:rsid w:val="005D7F2C"/>
    <w:rsid w:val="005E0341"/>
    <w:rsid w:val="005E09FF"/>
    <w:rsid w:val="005E0EAC"/>
    <w:rsid w:val="005E140F"/>
    <w:rsid w:val="005E16E8"/>
    <w:rsid w:val="005E1974"/>
    <w:rsid w:val="005E19DF"/>
    <w:rsid w:val="005E1AD7"/>
    <w:rsid w:val="005E1BB1"/>
    <w:rsid w:val="005E1E59"/>
    <w:rsid w:val="005E1FF2"/>
    <w:rsid w:val="005E2684"/>
    <w:rsid w:val="005E2908"/>
    <w:rsid w:val="005E2F14"/>
    <w:rsid w:val="005E37EC"/>
    <w:rsid w:val="005E3EA3"/>
    <w:rsid w:val="005E40A2"/>
    <w:rsid w:val="005E428C"/>
    <w:rsid w:val="005E572E"/>
    <w:rsid w:val="005E5AA9"/>
    <w:rsid w:val="005E5F2D"/>
    <w:rsid w:val="005E647C"/>
    <w:rsid w:val="005E653D"/>
    <w:rsid w:val="005E66D6"/>
    <w:rsid w:val="005E6769"/>
    <w:rsid w:val="005E6B35"/>
    <w:rsid w:val="005E6B75"/>
    <w:rsid w:val="005E6C46"/>
    <w:rsid w:val="005E76E1"/>
    <w:rsid w:val="005E799B"/>
    <w:rsid w:val="005E7B31"/>
    <w:rsid w:val="005E7EC4"/>
    <w:rsid w:val="005F07D4"/>
    <w:rsid w:val="005F1341"/>
    <w:rsid w:val="005F1D97"/>
    <w:rsid w:val="005F1E10"/>
    <w:rsid w:val="005F2066"/>
    <w:rsid w:val="005F217A"/>
    <w:rsid w:val="005F22AF"/>
    <w:rsid w:val="005F237A"/>
    <w:rsid w:val="005F2532"/>
    <w:rsid w:val="005F29B6"/>
    <w:rsid w:val="005F2B6E"/>
    <w:rsid w:val="005F3041"/>
    <w:rsid w:val="005F30D8"/>
    <w:rsid w:val="005F3198"/>
    <w:rsid w:val="005F3250"/>
    <w:rsid w:val="005F34FF"/>
    <w:rsid w:val="005F3A40"/>
    <w:rsid w:val="005F3DDA"/>
    <w:rsid w:val="005F3F7B"/>
    <w:rsid w:val="005F4599"/>
    <w:rsid w:val="005F4959"/>
    <w:rsid w:val="005F4AE1"/>
    <w:rsid w:val="005F4ED2"/>
    <w:rsid w:val="005F4FD4"/>
    <w:rsid w:val="005F50FF"/>
    <w:rsid w:val="005F5333"/>
    <w:rsid w:val="005F54A6"/>
    <w:rsid w:val="005F5570"/>
    <w:rsid w:val="005F5705"/>
    <w:rsid w:val="005F5AB8"/>
    <w:rsid w:val="005F5BA8"/>
    <w:rsid w:val="005F5E9B"/>
    <w:rsid w:val="005F644A"/>
    <w:rsid w:val="005F65B9"/>
    <w:rsid w:val="005F67DD"/>
    <w:rsid w:val="005F697F"/>
    <w:rsid w:val="005F7800"/>
    <w:rsid w:val="005F79AE"/>
    <w:rsid w:val="005F7BEF"/>
    <w:rsid w:val="006001CB"/>
    <w:rsid w:val="006005E8"/>
    <w:rsid w:val="00600832"/>
    <w:rsid w:val="00600E4A"/>
    <w:rsid w:val="00601162"/>
    <w:rsid w:val="006016FC"/>
    <w:rsid w:val="0060186E"/>
    <w:rsid w:val="00602E1E"/>
    <w:rsid w:val="00603117"/>
    <w:rsid w:val="00603183"/>
    <w:rsid w:val="006033F8"/>
    <w:rsid w:val="00603B0B"/>
    <w:rsid w:val="00603B59"/>
    <w:rsid w:val="00603C49"/>
    <w:rsid w:val="00604E8D"/>
    <w:rsid w:val="006050F0"/>
    <w:rsid w:val="00605C58"/>
    <w:rsid w:val="00605E0B"/>
    <w:rsid w:val="006066F8"/>
    <w:rsid w:val="006078D7"/>
    <w:rsid w:val="006079D6"/>
    <w:rsid w:val="00607F1D"/>
    <w:rsid w:val="006101E1"/>
    <w:rsid w:val="00610667"/>
    <w:rsid w:val="006106AD"/>
    <w:rsid w:val="0061097A"/>
    <w:rsid w:val="00610AB9"/>
    <w:rsid w:val="00610B57"/>
    <w:rsid w:val="00610D93"/>
    <w:rsid w:val="0061127D"/>
    <w:rsid w:val="0061196F"/>
    <w:rsid w:val="00611A2F"/>
    <w:rsid w:val="00611ED6"/>
    <w:rsid w:val="006120D7"/>
    <w:rsid w:val="0061260A"/>
    <w:rsid w:val="00613127"/>
    <w:rsid w:val="00613558"/>
    <w:rsid w:val="0061387A"/>
    <w:rsid w:val="006142A1"/>
    <w:rsid w:val="00614DB6"/>
    <w:rsid w:val="006152AF"/>
    <w:rsid w:val="00615F5A"/>
    <w:rsid w:val="00616123"/>
    <w:rsid w:val="006164EE"/>
    <w:rsid w:val="006164FB"/>
    <w:rsid w:val="00616958"/>
    <w:rsid w:val="00616C7A"/>
    <w:rsid w:val="00617FC6"/>
    <w:rsid w:val="0062032A"/>
    <w:rsid w:val="00620ABD"/>
    <w:rsid w:val="00620B9C"/>
    <w:rsid w:val="00620D98"/>
    <w:rsid w:val="006210BF"/>
    <w:rsid w:val="0062142B"/>
    <w:rsid w:val="00621518"/>
    <w:rsid w:val="0062167D"/>
    <w:rsid w:val="00621841"/>
    <w:rsid w:val="00621AF6"/>
    <w:rsid w:val="00621B13"/>
    <w:rsid w:val="00621F25"/>
    <w:rsid w:val="006220BD"/>
    <w:rsid w:val="006222A6"/>
    <w:rsid w:val="006223DA"/>
    <w:rsid w:val="006225C9"/>
    <w:rsid w:val="0062294B"/>
    <w:rsid w:val="00622AF6"/>
    <w:rsid w:val="00623269"/>
    <w:rsid w:val="006238BD"/>
    <w:rsid w:val="00623D78"/>
    <w:rsid w:val="00623EC7"/>
    <w:rsid w:val="0062422B"/>
    <w:rsid w:val="00624AF1"/>
    <w:rsid w:val="006253DA"/>
    <w:rsid w:val="00625736"/>
    <w:rsid w:val="00625786"/>
    <w:rsid w:val="00626109"/>
    <w:rsid w:val="00626892"/>
    <w:rsid w:val="00626CB0"/>
    <w:rsid w:val="00626FEA"/>
    <w:rsid w:val="006272A6"/>
    <w:rsid w:val="0062776E"/>
    <w:rsid w:val="00627DC2"/>
    <w:rsid w:val="00627E0B"/>
    <w:rsid w:val="00627F6C"/>
    <w:rsid w:val="00627FAD"/>
    <w:rsid w:val="006302E1"/>
    <w:rsid w:val="00630C20"/>
    <w:rsid w:val="00630EE7"/>
    <w:rsid w:val="00631412"/>
    <w:rsid w:val="006319E1"/>
    <w:rsid w:val="00631AB1"/>
    <w:rsid w:val="00631B08"/>
    <w:rsid w:val="006323B5"/>
    <w:rsid w:val="0063277B"/>
    <w:rsid w:val="00632921"/>
    <w:rsid w:val="00632C94"/>
    <w:rsid w:val="00632D47"/>
    <w:rsid w:val="006330F8"/>
    <w:rsid w:val="00633147"/>
    <w:rsid w:val="00633D85"/>
    <w:rsid w:val="0063447B"/>
    <w:rsid w:val="006345AB"/>
    <w:rsid w:val="006347F3"/>
    <w:rsid w:val="00635259"/>
    <w:rsid w:val="00635E68"/>
    <w:rsid w:val="0063638B"/>
    <w:rsid w:val="0063641F"/>
    <w:rsid w:val="00636BF4"/>
    <w:rsid w:val="00636BFB"/>
    <w:rsid w:val="00636EB4"/>
    <w:rsid w:val="006371E1"/>
    <w:rsid w:val="0063786F"/>
    <w:rsid w:val="00637D22"/>
    <w:rsid w:val="00637F12"/>
    <w:rsid w:val="00640056"/>
    <w:rsid w:val="006400C2"/>
    <w:rsid w:val="006400D0"/>
    <w:rsid w:val="0064099D"/>
    <w:rsid w:val="00641266"/>
    <w:rsid w:val="006419F8"/>
    <w:rsid w:val="00641AF4"/>
    <w:rsid w:val="00641CD1"/>
    <w:rsid w:val="00641FA7"/>
    <w:rsid w:val="00642928"/>
    <w:rsid w:val="00642976"/>
    <w:rsid w:val="00642C16"/>
    <w:rsid w:val="00642D1C"/>
    <w:rsid w:val="00642D41"/>
    <w:rsid w:val="00642D7B"/>
    <w:rsid w:val="006431F1"/>
    <w:rsid w:val="0064345B"/>
    <w:rsid w:val="00643685"/>
    <w:rsid w:val="00643F9A"/>
    <w:rsid w:val="006448F6"/>
    <w:rsid w:val="00644D31"/>
    <w:rsid w:val="00644F79"/>
    <w:rsid w:val="00644FFD"/>
    <w:rsid w:val="00645132"/>
    <w:rsid w:val="0064555F"/>
    <w:rsid w:val="00645AFE"/>
    <w:rsid w:val="00645C46"/>
    <w:rsid w:val="00645C71"/>
    <w:rsid w:val="00645E7F"/>
    <w:rsid w:val="00646041"/>
    <w:rsid w:val="00646947"/>
    <w:rsid w:val="00646D04"/>
    <w:rsid w:val="00646D83"/>
    <w:rsid w:val="0064776C"/>
    <w:rsid w:val="00647A66"/>
    <w:rsid w:val="006517EC"/>
    <w:rsid w:val="00651B09"/>
    <w:rsid w:val="00651D7A"/>
    <w:rsid w:val="006526AF"/>
    <w:rsid w:val="00653528"/>
    <w:rsid w:val="00653B58"/>
    <w:rsid w:val="00653BB9"/>
    <w:rsid w:val="0065422F"/>
    <w:rsid w:val="0065445A"/>
    <w:rsid w:val="00654570"/>
    <w:rsid w:val="00654574"/>
    <w:rsid w:val="0065479A"/>
    <w:rsid w:val="00654B96"/>
    <w:rsid w:val="00654C68"/>
    <w:rsid w:val="00654CAE"/>
    <w:rsid w:val="00654EFF"/>
    <w:rsid w:val="00655428"/>
    <w:rsid w:val="00655BD2"/>
    <w:rsid w:val="00655E02"/>
    <w:rsid w:val="00655F03"/>
    <w:rsid w:val="0065621B"/>
    <w:rsid w:val="006564F5"/>
    <w:rsid w:val="0065655E"/>
    <w:rsid w:val="00656860"/>
    <w:rsid w:val="0065696A"/>
    <w:rsid w:val="00657102"/>
    <w:rsid w:val="006575A3"/>
    <w:rsid w:val="00657CA0"/>
    <w:rsid w:val="00657CA7"/>
    <w:rsid w:val="00657DB2"/>
    <w:rsid w:val="00657DE3"/>
    <w:rsid w:val="00660006"/>
    <w:rsid w:val="006603BD"/>
    <w:rsid w:val="0066052B"/>
    <w:rsid w:val="00661086"/>
    <w:rsid w:val="006611E2"/>
    <w:rsid w:val="00661730"/>
    <w:rsid w:val="00661995"/>
    <w:rsid w:val="00661FE7"/>
    <w:rsid w:val="00662203"/>
    <w:rsid w:val="006629E5"/>
    <w:rsid w:val="006634D7"/>
    <w:rsid w:val="006639F6"/>
    <w:rsid w:val="00663BF4"/>
    <w:rsid w:val="00663F71"/>
    <w:rsid w:val="006642A1"/>
    <w:rsid w:val="00664597"/>
    <w:rsid w:val="006649BE"/>
    <w:rsid w:val="00664B7A"/>
    <w:rsid w:val="00664D12"/>
    <w:rsid w:val="006651B4"/>
    <w:rsid w:val="006651C0"/>
    <w:rsid w:val="00665450"/>
    <w:rsid w:val="0066554F"/>
    <w:rsid w:val="006658F8"/>
    <w:rsid w:val="00665989"/>
    <w:rsid w:val="006659E8"/>
    <w:rsid w:val="00666B3B"/>
    <w:rsid w:val="006677D9"/>
    <w:rsid w:val="0066791E"/>
    <w:rsid w:val="0066796B"/>
    <w:rsid w:val="00667BDE"/>
    <w:rsid w:val="00667E6D"/>
    <w:rsid w:val="006700A2"/>
    <w:rsid w:val="006700CB"/>
    <w:rsid w:val="00670D1C"/>
    <w:rsid w:val="00670E95"/>
    <w:rsid w:val="00670F64"/>
    <w:rsid w:val="00671015"/>
    <w:rsid w:val="00671158"/>
    <w:rsid w:val="006712B2"/>
    <w:rsid w:val="006717D9"/>
    <w:rsid w:val="00671A31"/>
    <w:rsid w:val="00671BC3"/>
    <w:rsid w:val="00671E78"/>
    <w:rsid w:val="00671EF6"/>
    <w:rsid w:val="00671FBC"/>
    <w:rsid w:val="006724BB"/>
    <w:rsid w:val="00672D28"/>
    <w:rsid w:val="00672D52"/>
    <w:rsid w:val="0067318E"/>
    <w:rsid w:val="006732E6"/>
    <w:rsid w:val="0067332F"/>
    <w:rsid w:val="00673AD7"/>
    <w:rsid w:val="00673C8E"/>
    <w:rsid w:val="00673D17"/>
    <w:rsid w:val="006745C5"/>
    <w:rsid w:val="006745E0"/>
    <w:rsid w:val="006755E5"/>
    <w:rsid w:val="006756B4"/>
    <w:rsid w:val="00675835"/>
    <w:rsid w:val="0067599A"/>
    <w:rsid w:val="00675BEF"/>
    <w:rsid w:val="00675E2E"/>
    <w:rsid w:val="00676C29"/>
    <w:rsid w:val="00676E34"/>
    <w:rsid w:val="006776F5"/>
    <w:rsid w:val="00677C68"/>
    <w:rsid w:val="006800CA"/>
    <w:rsid w:val="00681704"/>
    <w:rsid w:val="00681917"/>
    <w:rsid w:val="00681997"/>
    <w:rsid w:val="00681C86"/>
    <w:rsid w:val="00681DF5"/>
    <w:rsid w:val="00682374"/>
    <w:rsid w:val="00682B39"/>
    <w:rsid w:val="00682B64"/>
    <w:rsid w:val="00682D9B"/>
    <w:rsid w:val="006832BF"/>
    <w:rsid w:val="00683F3F"/>
    <w:rsid w:val="00685C8D"/>
    <w:rsid w:val="00686023"/>
    <w:rsid w:val="0068602C"/>
    <w:rsid w:val="00686057"/>
    <w:rsid w:val="0068652A"/>
    <w:rsid w:val="00686C0E"/>
    <w:rsid w:val="00686D54"/>
    <w:rsid w:val="00687251"/>
    <w:rsid w:val="006873CA"/>
    <w:rsid w:val="00687D5B"/>
    <w:rsid w:val="00690015"/>
    <w:rsid w:val="00690435"/>
    <w:rsid w:val="006906FC"/>
    <w:rsid w:val="00690C47"/>
    <w:rsid w:val="0069101B"/>
    <w:rsid w:val="006910DC"/>
    <w:rsid w:val="00691445"/>
    <w:rsid w:val="006915F3"/>
    <w:rsid w:val="00691A57"/>
    <w:rsid w:val="006922B4"/>
    <w:rsid w:val="0069248B"/>
    <w:rsid w:val="0069266C"/>
    <w:rsid w:val="00692995"/>
    <w:rsid w:val="006929DC"/>
    <w:rsid w:val="0069390A"/>
    <w:rsid w:val="00693B31"/>
    <w:rsid w:val="00693DE0"/>
    <w:rsid w:val="00693F34"/>
    <w:rsid w:val="00694134"/>
    <w:rsid w:val="00694230"/>
    <w:rsid w:val="0069495C"/>
    <w:rsid w:val="0069498E"/>
    <w:rsid w:val="0069499E"/>
    <w:rsid w:val="006953C8"/>
    <w:rsid w:val="00695777"/>
    <w:rsid w:val="00695EE9"/>
    <w:rsid w:val="00695F84"/>
    <w:rsid w:val="00695FD3"/>
    <w:rsid w:val="00696319"/>
    <w:rsid w:val="00696810"/>
    <w:rsid w:val="00697137"/>
    <w:rsid w:val="00697A2E"/>
    <w:rsid w:val="00697D76"/>
    <w:rsid w:val="006A0D94"/>
    <w:rsid w:val="006A0F63"/>
    <w:rsid w:val="006A2217"/>
    <w:rsid w:val="006A2647"/>
    <w:rsid w:val="006A2ACF"/>
    <w:rsid w:val="006A2E92"/>
    <w:rsid w:val="006A2EF7"/>
    <w:rsid w:val="006A3177"/>
    <w:rsid w:val="006A391A"/>
    <w:rsid w:val="006A40A1"/>
    <w:rsid w:val="006A4D0E"/>
    <w:rsid w:val="006A5648"/>
    <w:rsid w:val="006A57BB"/>
    <w:rsid w:val="006A59AA"/>
    <w:rsid w:val="006A5AE1"/>
    <w:rsid w:val="006A5E95"/>
    <w:rsid w:val="006A604C"/>
    <w:rsid w:val="006A6566"/>
    <w:rsid w:val="006A66F8"/>
    <w:rsid w:val="006A6791"/>
    <w:rsid w:val="006A7592"/>
    <w:rsid w:val="006A768D"/>
    <w:rsid w:val="006A7AD6"/>
    <w:rsid w:val="006B0064"/>
    <w:rsid w:val="006B079C"/>
    <w:rsid w:val="006B0CA6"/>
    <w:rsid w:val="006B1C88"/>
    <w:rsid w:val="006B21AE"/>
    <w:rsid w:val="006B2315"/>
    <w:rsid w:val="006B2FA8"/>
    <w:rsid w:val="006B306D"/>
    <w:rsid w:val="006B34C5"/>
    <w:rsid w:val="006B3B94"/>
    <w:rsid w:val="006B3BB1"/>
    <w:rsid w:val="006B3D6E"/>
    <w:rsid w:val="006B3EF7"/>
    <w:rsid w:val="006B4194"/>
    <w:rsid w:val="006B43C0"/>
    <w:rsid w:val="006B481C"/>
    <w:rsid w:val="006B4B33"/>
    <w:rsid w:val="006B4ED6"/>
    <w:rsid w:val="006B4F63"/>
    <w:rsid w:val="006B59AF"/>
    <w:rsid w:val="006B5D78"/>
    <w:rsid w:val="006B6057"/>
    <w:rsid w:val="006B6593"/>
    <w:rsid w:val="006B68DC"/>
    <w:rsid w:val="006B7085"/>
    <w:rsid w:val="006B7280"/>
    <w:rsid w:val="006B78C2"/>
    <w:rsid w:val="006B7A01"/>
    <w:rsid w:val="006B7EB2"/>
    <w:rsid w:val="006C0AB3"/>
    <w:rsid w:val="006C0F9C"/>
    <w:rsid w:val="006C11D5"/>
    <w:rsid w:val="006C1BC3"/>
    <w:rsid w:val="006C231E"/>
    <w:rsid w:val="006C23A2"/>
    <w:rsid w:val="006C2760"/>
    <w:rsid w:val="006C27CC"/>
    <w:rsid w:val="006C2811"/>
    <w:rsid w:val="006C2E5D"/>
    <w:rsid w:val="006C2F4C"/>
    <w:rsid w:val="006C2F92"/>
    <w:rsid w:val="006C309A"/>
    <w:rsid w:val="006C331F"/>
    <w:rsid w:val="006C33BD"/>
    <w:rsid w:val="006C3901"/>
    <w:rsid w:val="006C3F7F"/>
    <w:rsid w:val="006C43BF"/>
    <w:rsid w:val="006C4C9B"/>
    <w:rsid w:val="006C53B4"/>
    <w:rsid w:val="006C53B6"/>
    <w:rsid w:val="006C5D35"/>
    <w:rsid w:val="006C6010"/>
    <w:rsid w:val="006C614B"/>
    <w:rsid w:val="006C6A86"/>
    <w:rsid w:val="006C6E8B"/>
    <w:rsid w:val="006C78E7"/>
    <w:rsid w:val="006C7D6E"/>
    <w:rsid w:val="006C7DAD"/>
    <w:rsid w:val="006D05ED"/>
    <w:rsid w:val="006D0FC1"/>
    <w:rsid w:val="006D14F8"/>
    <w:rsid w:val="006D2306"/>
    <w:rsid w:val="006D23E1"/>
    <w:rsid w:val="006D3047"/>
    <w:rsid w:val="006D3184"/>
    <w:rsid w:val="006D32B0"/>
    <w:rsid w:val="006D35D3"/>
    <w:rsid w:val="006D3683"/>
    <w:rsid w:val="006D37E8"/>
    <w:rsid w:val="006D3825"/>
    <w:rsid w:val="006D4312"/>
    <w:rsid w:val="006D44DB"/>
    <w:rsid w:val="006D45F9"/>
    <w:rsid w:val="006D4BA0"/>
    <w:rsid w:val="006D5968"/>
    <w:rsid w:val="006D67DA"/>
    <w:rsid w:val="006D6DBA"/>
    <w:rsid w:val="006D6E0F"/>
    <w:rsid w:val="006D6FD1"/>
    <w:rsid w:val="006E0160"/>
    <w:rsid w:val="006E01DC"/>
    <w:rsid w:val="006E021F"/>
    <w:rsid w:val="006E0489"/>
    <w:rsid w:val="006E07F1"/>
    <w:rsid w:val="006E0A6C"/>
    <w:rsid w:val="006E0B2C"/>
    <w:rsid w:val="006E0B38"/>
    <w:rsid w:val="006E1116"/>
    <w:rsid w:val="006E12D1"/>
    <w:rsid w:val="006E1990"/>
    <w:rsid w:val="006E1DE2"/>
    <w:rsid w:val="006E1EF3"/>
    <w:rsid w:val="006E23C6"/>
    <w:rsid w:val="006E3DC3"/>
    <w:rsid w:val="006E482C"/>
    <w:rsid w:val="006E4EB5"/>
    <w:rsid w:val="006E54E9"/>
    <w:rsid w:val="006E5966"/>
    <w:rsid w:val="006E64A9"/>
    <w:rsid w:val="006E695F"/>
    <w:rsid w:val="006E6ED4"/>
    <w:rsid w:val="006E75C2"/>
    <w:rsid w:val="006E7B62"/>
    <w:rsid w:val="006E7E27"/>
    <w:rsid w:val="006F1170"/>
    <w:rsid w:val="006F191D"/>
    <w:rsid w:val="006F19A9"/>
    <w:rsid w:val="006F1AA7"/>
    <w:rsid w:val="006F1E58"/>
    <w:rsid w:val="006F2208"/>
    <w:rsid w:val="006F2540"/>
    <w:rsid w:val="006F25D2"/>
    <w:rsid w:val="006F2A25"/>
    <w:rsid w:val="006F2CBF"/>
    <w:rsid w:val="006F2E18"/>
    <w:rsid w:val="006F3260"/>
    <w:rsid w:val="006F355A"/>
    <w:rsid w:val="006F37F3"/>
    <w:rsid w:val="006F4B5A"/>
    <w:rsid w:val="006F52F3"/>
    <w:rsid w:val="006F56AC"/>
    <w:rsid w:val="006F5E60"/>
    <w:rsid w:val="006F60BB"/>
    <w:rsid w:val="006F680F"/>
    <w:rsid w:val="006F6A57"/>
    <w:rsid w:val="006F6B11"/>
    <w:rsid w:val="006F6D05"/>
    <w:rsid w:val="006F793B"/>
    <w:rsid w:val="006F79F0"/>
    <w:rsid w:val="007000B6"/>
    <w:rsid w:val="00700707"/>
    <w:rsid w:val="007009E2"/>
    <w:rsid w:val="00700B76"/>
    <w:rsid w:val="00700FF0"/>
    <w:rsid w:val="0070161F"/>
    <w:rsid w:val="007019D5"/>
    <w:rsid w:val="00701DEC"/>
    <w:rsid w:val="00702040"/>
    <w:rsid w:val="00702C68"/>
    <w:rsid w:val="00702C83"/>
    <w:rsid w:val="00702E56"/>
    <w:rsid w:val="00703525"/>
    <w:rsid w:val="0070413F"/>
    <w:rsid w:val="00704357"/>
    <w:rsid w:val="007045BE"/>
    <w:rsid w:val="00704ABE"/>
    <w:rsid w:val="00705341"/>
    <w:rsid w:val="007055BD"/>
    <w:rsid w:val="00705C61"/>
    <w:rsid w:val="00705CC6"/>
    <w:rsid w:val="00705E14"/>
    <w:rsid w:val="0070658A"/>
    <w:rsid w:val="00706FA8"/>
    <w:rsid w:val="00706FB7"/>
    <w:rsid w:val="007072E9"/>
    <w:rsid w:val="00707374"/>
    <w:rsid w:val="00707438"/>
    <w:rsid w:val="007074C6"/>
    <w:rsid w:val="00707523"/>
    <w:rsid w:val="00707BCE"/>
    <w:rsid w:val="00707F5F"/>
    <w:rsid w:val="007105BC"/>
    <w:rsid w:val="00711054"/>
    <w:rsid w:val="0071107A"/>
    <w:rsid w:val="0071141A"/>
    <w:rsid w:val="007116DB"/>
    <w:rsid w:val="007119FD"/>
    <w:rsid w:val="00711D71"/>
    <w:rsid w:val="00712B30"/>
    <w:rsid w:val="00712EBA"/>
    <w:rsid w:val="007133F9"/>
    <w:rsid w:val="0071379D"/>
    <w:rsid w:val="0071392A"/>
    <w:rsid w:val="00713A02"/>
    <w:rsid w:val="00713AA2"/>
    <w:rsid w:val="00714343"/>
    <w:rsid w:val="007146F0"/>
    <w:rsid w:val="007152F2"/>
    <w:rsid w:val="007154A5"/>
    <w:rsid w:val="00715F3F"/>
    <w:rsid w:val="00716003"/>
    <w:rsid w:val="00716451"/>
    <w:rsid w:val="00716939"/>
    <w:rsid w:val="00716EBA"/>
    <w:rsid w:val="00716F7A"/>
    <w:rsid w:val="0071722C"/>
    <w:rsid w:val="00717319"/>
    <w:rsid w:val="00717EF7"/>
    <w:rsid w:val="00720DD8"/>
    <w:rsid w:val="00720DDE"/>
    <w:rsid w:val="00720EA6"/>
    <w:rsid w:val="0072143C"/>
    <w:rsid w:val="00721E00"/>
    <w:rsid w:val="00721FA7"/>
    <w:rsid w:val="00721FB5"/>
    <w:rsid w:val="007221DA"/>
    <w:rsid w:val="00722483"/>
    <w:rsid w:val="00722DFD"/>
    <w:rsid w:val="0072371E"/>
    <w:rsid w:val="0072372C"/>
    <w:rsid w:val="00723EBB"/>
    <w:rsid w:val="00723FE1"/>
    <w:rsid w:val="00724931"/>
    <w:rsid w:val="0072497A"/>
    <w:rsid w:val="00724EBA"/>
    <w:rsid w:val="00725129"/>
    <w:rsid w:val="00725D1A"/>
    <w:rsid w:val="00726518"/>
    <w:rsid w:val="007268B5"/>
    <w:rsid w:val="00726F5A"/>
    <w:rsid w:val="007304DB"/>
    <w:rsid w:val="00730998"/>
    <w:rsid w:val="00730C4C"/>
    <w:rsid w:val="007317B8"/>
    <w:rsid w:val="00731BC0"/>
    <w:rsid w:val="00731C0D"/>
    <w:rsid w:val="007324AE"/>
    <w:rsid w:val="007326B4"/>
    <w:rsid w:val="00732EBE"/>
    <w:rsid w:val="00732ED9"/>
    <w:rsid w:val="00733383"/>
    <w:rsid w:val="00734384"/>
    <w:rsid w:val="007345D8"/>
    <w:rsid w:val="00734930"/>
    <w:rsid w:val="00734B30"/>
    <w:rsid w:val="00734BDD"/>
    <w:rsid w:val="00734E10"/>
    <w:rsid w:val="00735597"/>
    <w:rsid w:val="00735886"/>
    <w:rsid w:val="00735C9A"/>
    <w:rsid w:val="00735FCD"/>
    <w:rsid w:val="00736166"/>
    <w:rsid w:val="007364C2"/>
    <w:rsid w:val="00736C9F"/>
    <w:rsid w:val="00737118"/>
    <w:rsid w:val="00737130"/>
    <w:rsid w:val="00737E01"/>
    <w:rsid w:val="00737FB9"/>
    <w:rsid w:val="00740639"/>
    <w:rsid w:val="007408F8"/>
    <w:rsid w:val="00740C04"/>
    <w:rsid w:val="00740DAF"/>
    <w:rsid w:val="00741025"/>
    <w:rsid w:val="00741256"/>
    <w:rsid w:val="007415CD"/>
    <w:rsid w:val="00741B98"/>
    <w:rsid w:val="00741CCC"/>
    <w:rsid w:val="007421DE"/>
    <w:rsid w:val="00742DAE"/>
    <w:rsid w:val="00742DD6"/>
    <w:rsid w:val="007435B4"/>
    <w:rsid w:val="00743681"/>
    <w:rsid w:val="007436B1"/>
    <w:rsid w:val="007446CC"/>
    <w:rsid w:val="00744DEC"/>
    <w:rsid w:val="007453FE"/>
    <w:rsid w:val="00745F22"/>
    <w:rsid w:val="0074605E"/>
    <w:rsid w:val="00746452"/>
    <w:rsid w:val="00746995"/>
    <w:rsid w:val="00746AE8"/>
    <w:rsid w:val="00746D32"/>
    <w:rsid w:val="007474C4"/>
    <w:rsid w:val="00747987"/>
    <w:rsid w:val="00747A7A"/>
    <w:rsid w:val="00747ADE"/>
    <w:rsid w:val="00750272"/>
    <w:rsid w:val="0075049D"/>
    <w:rsid w:val="007504FA"/>
    <w:rsid w:val="00750887"/>
    <w:rsid w:val="00750F75"/>
    <w:rsid w:val="0075145E"/>
    <w:rsid w:val="00751B64"/>
    <w:rsid w:val="00752BAB"/>
    <w:rsid w:val="00753361"/>
    <w:rsid w:val="00753817"/>
    <w:rsid w:val="00753B0B"/>
    <w:rsid w:val="00753E46"/>
    <w:rsid w:val="00754529"/>
    <w:rsid w:val="007550E8"/>
    <w:rsid w:val="00755B99"/>
    <w:rsid w:val="007563AD"/>
    <w:rsid w:val="00756454"/>
    <w:rsid w:val="0075650B"/>
    <w:rsid w:val="00756AEC"/>
    <w:rsid w:val="00756CCF"/>
    <w:rsid w:val="00756E14"/>
    <w:rsid w:val="00757110"/>
    <w:rsid w:val="00757147"/>
    <w:rsid w:val="00757375"/>
    <w:rsid w:val="00757B72"/>
    <w:rsid w:val="00757D24"/>
    <w:rsid w:val="00757DC8"/>
    <w:rsid w:val="00760273"/>
    <w:rsid w:val="00760728"/>
    <w:rsid w:val="00760E31"/>
    <w:rsid w:val="00760F20"/>
    <w:rsid w:val="007614A7"/>
    <w:rsid w:val="007619C5"/>
    <w:rsid w:val="00761EB8"/>
    <w:rsid w:val="00762514"/>
    <w:rsid w:val="00762579"/>
    <w:rsid w:val="00762B27"/>
    <w:rsid w:val="00762B7E"/>
    <w:rsid w:val="00762DE1"/>
    <w:rsid w:val="0076333E"/>
    <w:rsid w:val="0076392E"/>
    <w:rsid w:val="007639C5"/>
    <w:rsid w:val="00763AD4"/>
    <w:rsid w:val="007649B2"/>
    <w:rsid w:val="00764EF7"/>
    <w:rsid w:val="007650FF"/>
    <w:rsid w:val="007655BA"/>
    <w:rsid w:val="00765ACA"/>
    <w:rsid w:val="00765AF7"/>
    <w:rsid w:val="00765E19"/>
    <w:rsid w:val="0076624C"/>
    <w:rsid w:val="007662C5"/>
    <w:rsid w:val="007667DE"/>
    <w:rsid w:val="00766B52"/>
    <w:rsid w:val="00766B6A"/>
    <w:rsid w:val="00766DFC"/>
    <w:rsid w:val="00767EC7"/>
    <w:rsid w:val="00767F1A"/>
    <w:rsid w:val="00767F4C"/>
    <w:rsid w:val="00770063"/>
    <w:rsid w:val="007704B0"/>
    <w:rsid w:val="0077064B"/>
    <w:rsid w:val="007709AD"/>
    <w:rsid w:val="00770B07"/>
    <w:rsid w:val="00770F5B"/>
    <w:rsid w:val="00771274"/>
    <w:rsid w:val="00771302"/>
    <w:rsid w:val="00771398"/>
    <w:rsid w:val="007717CA"/>
    <w:rsid w:val="00772271"/>
    <w:rsid w:val="00772A9E"/>
    <w:rsid w:val="00772BDF"/>
    <w:rsid w:val="00772CD5"/>
    <w:rsid w:val="00773AC2"/>
    <w:rsid w:val="00774194"/>
    <w:rsid w:val="007748EE"/>
    <w:rsid w:val="00774D7B"/>
    <w:rsid w:val="00775014"/>
    <w:rsid w:val="00775040"/>
    <w:rsid w:val="00775147"/>
    <w:rsid w:val="0077592C"/>
    <w:rsid w:val="00775E98"/>
    <w:rsid w:val="007765A1"/>
    <w:rsid w:val="00776857"/>
    <w:rsid w:val="00777651"/>
    <w:rsid w:val="0077766E"/>
    <w:rsid w:val="007777BE"/>
    <w:rsid w:val="00777C5F"/>
    <w:rsid w:val="00780703"/>
    <w:rsid w:val="00780768"/>
    <w:rsid w:val="0078076B"/>
    <w:rsid w:val="00780817"/>
    <w:rsid w:val="0078098C"/>
    <w:rsid w:val="007811BE"/>
    <w:rsid w:val="0078144A"/>
    <w:rsid w:val="00781655"/>
    <w:rsid w:val="007816AC"/>
    <w:rsid w:val="00781E1E"/>
    <w:rsid w:val="00781E82"/>
    <w:rsid w:val="0078227F"/>
    <w:rsid w:val="007824E8"/>
    <w:rsid w:val="00782B1D"/>
    <w:rsid w:val="00782BC1"/>
    <w:rsid w:val="00782C68"/>
    <w:rsid w:val="00782E27"/>
    <w:rsid w:val="007831A2"/>
    <w:rsid w:val="007833EE"/>
    <w:rsid w:val="0078455D"/>
    <w:rsid w:val="00785273"/>
    <w:rsid w:val="007856A6"/>
    <w:rsid w:val="00785751"/>
    <w:rsid w:val="00785779"/>
    <w:rsid w:val="00785CBE"/>
    <w:rsid w:val="00785D59"/>
    <w:rsid w:val="00785DCB"/>
    <w:rsid w:val="00786023"/>
    <w:rsid w:val="0078610C"/>
    <w:rsid w:val="0078619F"/>
    <w:rsid w:val="00786318"/>
    <w:rsid w:val="00786E4A"/>
    <w:rsid w:val="00786F49"/>
    <w:rsid w:val="00786FC1"/>
    <w:rsid w:val="00787519"/>
    <w:rsid w:val="00787678"/>
    <w:rsid w:val="0078782C"/>
    <w:rsid w:val="00787CFA"/>
    <w:rsid w:val="00787D64"/>
    <w:rsid w:val="007903E6"/>
    <w:rsid w:val="0079041E"/>
    <w:rsid w:val="007905CB"/>
    <w:rsid w:val="0079103A"/>
    <w:rsid w:val="00791079"/>
    <w:rsid w:val="00791642"/>
    <w:rsid w:val="007916F2"/>
    <w:rsid w:val="007917C2"/>
    <w:rsid w:val="0079207E"/>
    <w:rsid w:val="00792493"/>
    <w:rsid w:val="00792B3D"/>
    <w:rsid w:val="00792FD4"/>
    <w:rsid w:val="00793B93"/>
    <w:rsid w:val="00793ECD"/>
    <w:rsid w:val="00794170"/>
    <w:rsid w:val="00794317"/>
    <w:rsid w:val="00794761"/>
    <w:rsid w:val="00794C58"/>
    <w:rsid w:val="00795698"/>
    <w:rsid w:val="00795EE3"/>
    <w:rsid w:val="00795FBE"/>
    <w:rsid w:val="007967CB"/>
    <w:rsid w:val="00796987"/>
    <w:rsid w:val="00796DD8"/>
    <w:rsid w:val="00796EE3"/>
    <w:rsid w:val="0079706A"/>
    <w:rsid w:val="0079707D"/>
    <w:rsid w:val="007970E3"/>
    <w:rsid w:val="007971BC"/>
    <w:rsid w:val="0079723F"/>
    <w:rsid w:val="00797E0E"/>
    <w:rsid w:val="00797E26"/>
    <w:rsid w:val="007A074B"/>
    <w:rsid w:val="007A084F"/>
    <w:rsid w:val="007A0C02"/>
    <w:rsid w:val="007A0DB2"/>
    <w:rsid w:val="007A1367"/>
    <w:rsid w:val="007A16CE"/>
    <w:rsid w:val="007A1EDC"/>
    <w:rsid w:val="007A22DC"/>
    <w:rsid w:val="007A238A"/>
    <w:rsid w:val="007A24E7"/>
    <w:rsid w:val="007A25D8"/>
    <w:rsid w:val="007A2834"/>
    <w:rsid w:val="007A286E"/>
    <w:rsid w:val="007A2A4A"/>
    <w:rsid w:val="007A2B2B"/>
    <w:rsid w:val="007A2CE3"/>
    <w:rsid w:val="007A31A4"/>
    <w:rsid w:val="007A3244"/>
    <w:rsid w:val="007A3345"/>
    <w:rsid w:val="007A4416"/>
    <w:rsid w:val="007A4673"/>
    <w:rsid w:val="007A526D"/>
    <w:rsid w:val="007A5384"/>
    <w:rsid w:val="007A5760"/>
    <w:rsid w:val="007A57AF"/>
    <w:rsid w:val="007A5E2D"/>
    <w:rsid w:val="007A61F4"/>
    <w:rsid w:val="007A643F"/>
    <w:rsid w:val="007A6474"/>
    <w:rsid w:val="007A6670"/>
    <w:rsid w:val="007A6721"/>
    <w:rsid w:val="007A75BF"/>
    <w:rsid w:val="007A7620"/>
    <w:rsid w:val="007A777B"/>
    <w:rsid w:val="007A77B4"/>
    <w:rsid w:val="007A7CF4"/>
    <w:rsid w:val="007A7D4A"/>
    <w:rsid w:val="007A7E06"/>
    <w:rsid w:val="007B02C9"/>
    <w:rsid w:val="007B0411"/>
    <w:rsid w:val="007B069E"/>
    <w:rsid w:val="007B0B2F"/>
    <w:rsid w:val="007B0FF8"/>
    <w:rsid w:val="007B1213"/>
    <w:rsid w:val="007B1C99"/>
    <w:rsid w:val="007B2406"/>
    <w:rsid w:val="007B260B"/>
    <w:rsid w:val="007B2B05"/>
    <w:rsid w:val="007B3194"/>
    <w:rsid w:val="007B38AD"/>
    <w:rsid w:val="007B41B8"/>
    <w:rsid w:val="007B4285"/>
    <w:rsid w:val="007B4BA2"/>
    <w:rsid w:val="007B4E19"/>
    <w:rsid w:val="007B53C1"/>
    <w:rsid w:val="007B5444"/>
    <w:rsid w:val="007B5AE9"/>
    <w:rsid w:val="007B648D"/>
    <w:rsid w:val="007B662E"/>
    <w:rsid w:val="007B6A05"/>
    <w:rsid w:val="007B6D10"/>
    <w:rsid w:val="007B70A0"/>
    <w:rsid w:val="007B71AD"/>
    <w:rsid w:val="007B71B9"/>
    <w:rsid w:val="007B7577"/>
    <w:rsid w:val="007B76A9"/>
    <w:rsid w:val="007B7A60"/>
    <w:rsid w:val="007B7EF0"/>
    <w:rsid w:val="007C0674"/>
    <w:rsid w:val="007C0896"/>
    <w:rsid w:val="007C0BEE"/>
    <w:rsid w:val="007C1081"/>
    <w:rsid w:val="007C1A95"/>
    <w:rsid w:val="007C1B2C"/>
    <w:rsid w:val="007C1C45"/>
    <w:rsid w:val="007C2430"/>
    <w:rsid w:val="007C243C"/>
    <w:rsid w:val="007C2AA7"/>
    <w:rsid w:val="007C2E30"/>
    <w:rsid w:val="007C326E"/>
    <w:rsid w:val="007C34FA"/>
    <w:rsid w:val="007C37AE"/>
    <w:rsid w:val="007C3AA0"/>
    <w:rsid w:val="007C3DC6"/>
    <w:rsid w:val="007C3EFE"/>
    <w:rsid w:val="007C4214"/>
    <w:rsid w:val="007C46DD"/>
    <w:rsid w:val="007C4713"/>
    <w:rsid w:val="007C4D7A"/>
    <w:rsid w:val="007C4F17"/>
    <w:rsid w:val="007C50F6"/>
    <w:rsid w:val="007C51F0"/>
    <w:rsid w:val="007C52B9"/>
    <w:rsid w:val="007C53AB"/>
    <w:rsid w:val="007C5634"/>
    <w:rsid w:val="007C5748"/>
    <w:rsid w:val="007C5A5A"/>
    <w:rsid w:val="007C6264"/>
    <w:rsid w:val="007C662B"/>
    <w:rsid w:val="007C6E1B"/>
    <w:rsid w:val="007C7382"/>
    <w:rsid w:val="007C74E0"/>
    <w:rsid w:val="007C751D"/>
    <w:rsid w:val="007C7B3A"/>
    <w:rsid w:val="007D01DD"/>
    <w:rsid w:val="007D02A7"/>
    <w:rsid w:val="007D04EA"/>
    <w:rsid w:val="007D061F"/>
    <w:rsid w:val="007D0819"/>
    <w:rsid w:val="007D0D9D"/>
    <w:rsid w:val="007D1DCE"/>
    <w:rsid w:val="007D2035"/>
    <w:rsid w:val="007D2080"/>
    <w:rsid w:val="007D2277"/>
    <w:rsid w:val="007D230D"/>
    <w:rsid w:val="007D2EF0"/>
    <w:rsid w:val="007D2F16"/>
    <w:rsid w:val="007D3127"/>
    <w:rsid w:val="007D3355"/>
    <w:rsid w:val="007D4D35"/>
    <w:rsid w:val="007D4F28"/>
    <w:rsid w:val="007D5AE9"/>
    <w:rsid w:val="007D5B91"/>
    <w:rsid w:val="007D5E00"/>
    <w:rsid w:val="007D5F4F"/>
    <w:rsid w:val="007D6C60"/>
    <w:rsid w:val="007D7106"/>
    <w:rsid w:val="007D7186"/>
    <w:rsid w:val="007D743E"/>
    <w:rsid w:val="007D7753"/>
    <w:rsid w:val="007D79B0"/>
    <w:rsid w:val="007E0011"/>
    <w:rsid w:val="007E0567"/>
    <w:rsid w:val="007E05C2"/>
    <w:rsid w:val="007E17AE"/>
    <w:rsid w:val="007E18F1"/>
    <w:rsid w:val="007E1A93"/>
    <w:rsid w:val="007E22AB"/>
    <w:rsid w:val="007E28F5"/>
    <w:rsid w:val="007E2CC4"/>
    <w:rsid w:val="007E3503"/>
    <w:rsid w:val="007E3B5C"/>
    <w:rsid w:val="007E3CAA"/>
    <w:rsid w:val="007E3D83"/>
    <w:rsid w:val="007E3E78"/>
    <w:rsid w:val="007E3FC0"/>
    <w:rsid w:val="007E4108"/>
    <w:rsid w:val="007E4D7F"/>
    <w:rsid w:val="007E53B5"/>
    <w:rsid w:val="007E57D3"/>
    <w:rsid w:val="007E5BAD"/>
    <w:rsid w:val="007E5CEE"/>
    <w:rsid w:val="007E6860"/>
    <w:rsid w:val="007E6C1C"/>
    <w:rsid w:val="007E7CEE"/>
    <w:rsid w:val="007F0793"/>
    <w:rsid w:val="007F1027"/>
    <w:rsid w:val="007F17DB"/>
    <w:rsid w:val="007F1E76"/>
    <w:rsid w:val="007F1F85"/>
    <w:rsid w:val="007F2265"/>
    <w:rsid w:val="007F231E"/>
    <w:rsid w:val="007F286D"/>
    <w:rsid w:val="007F35A6"/>
    <w:rsid w:val="007F3677"/>
    <w:rsid w:val="007F3E52"/>
    <w:rsid w:val="007F3E99"/>
    <w:rsid w:val="007F3F1F"/>
    <w:rsid w:val="007F4026"/>
    <w:rsid w:val="007F40EB"/>
    <w:rsid w:val="007F439F"/>
    <w:rsid w:val="007F43A2"/>
    <w:rsid w:val="007F445A"/>
    <w:rsid w:val="007F4E60"/>
    <w:rsid w:val="007F5557"/>
    <w:rsid w:val="007F565C"/>
    <w:rsid w:val="007F62AA"/>
    <w:rsid w:val="007F62DA"/>
    <w:rsid w:val="007F66E6"/>
    <w:rsid w:val="007F6BA7"/>
    <w:rsid w:val="007F746C"/>
    <w:rsid w:val="007F79A2"/>
    <w:rsid w:val="007F7BCA"/>
    <w:rsid w:val="007F7BD5"/>
    <w:rsid w:val="00800157"/>
    <w:rsid w:val="008001E9"/>
    <w:rsid w:val="0080026B"/>
    <w:rsid w:val="008003D6"/>
    <w:rsid w:val="008014E1"/>
    <w:rsid w:val="008016BB"/>
    <w:rsid w:val="0080174A"/>
    <w:rsid w:val="00801905"/>
    <w:rsid w:val="00801B00"/>
    <w:rsid w:val="00801B7C"/>
    <w:rsid w:val="00801C1E"/>
    <w:rsid w:val="008020C0"/>
    <w:rsid w:val="00802719"/>
    <w:rsid w:val="00802B2D"/>
    <w:rsid w:val="00802BD7"/>
    <w:rsid w:val="00802EE7"/>
    <w:rsid w:val="00802F49"/>
    <w:rsid w:val="00803348"/>
    <w:rsid w:val="0080365A"/>
    <w:rsid w:val="00803A03"/>
    <w:rsid w:val="00804838"/>
    <w:rsid w:val="008049C7"/>
    <w:rsid w:val="00805238"/>
    <w:rsid w:val="00805765"/>
    <w:rsid w:val="00805A27"/>
    <w:rsid w:val="00805AB1"/>
    <w:rsid w:val="00805F30"/>
    <w:rsid w:val="008062D2"/>
    <w:rsid w:val="00806A9D"/>
    <w:rsid w:val="00807330"/>
    <w:rsid w:val="008077AF"/>
    <w:rsid w:val="00807BE8"/>
    <w:rsid w:val="00807E9C"/>
    <w:rsid w:val="008109B5"/>
    <w:rsid w:val="00810AE6"/>
    <w:rsid w:val="008110DF"/>
    <w:rsid w:val="00811CCC"/>
    <w:rsid w:val="00811D41"/>
    <w:rsid w:val="00811F95"/>
    <w:rsid w:val="00812213"/>
    <w:rsid w:val="0081246F"/>
    <w:rsid w:val="00812630"/>
    <w:rsid w:val="0081287F"/>
    <w:rsid w:val="00812E4A"/>
    <w:rsid w:val="008137A3"/>
    <w:rsid w:val="00813F68"/>
    <w:rsid w:val="00814133"/>
    <w:rsid w:val="0081429D"/>
    <w:rsid w:val="00814B07"/>
    <w:rsid w:val="008161F8"/>
    <w:rsid w:val="0081661F"/>
    <w:rsid w:val="00816EFD"/>
    <w:rsid w:val="00817A82"/>
    <w:rsid w:val="00817DB1"/>
    <w:rsid w:val="00820135"/>
    <w:rsid w:val="00820762"/>
    <w:rsid w:val="008208F8"/>
    <w:rsid w:val="008212EE"/>
    <w:rsid w:val="00821BA8"/>
    <w:rsid w:val="00821BC8"/>
    <w:rsid w:val="00822585"/>
    <w:rsid w:val="00822885"/>
    <w:rsid w:val="008232DB"/>
    <w:rsid w:val="00823C3D"/>
    <w:rsid w:val="008248CF"/>
    <w:rsid w:val="00825521"/>
    <w:rsid w:val="0082568C"/>
    <w:rsid w:val="00825A8D"/>
    <w:rsid w:val="00825DD0"/>
    <w:rsid w:val="00826726"/>
    <w:rsid w:val="008267C7"/>
    <w:rsid w:val="00826DBB"/>
    <w:rsid w:val="0082724C"/>
    <w:rsid w:val="008272AC"/>
    <w:rsid w:val="0082765B"/>
    <w:rsid w:val="00827A0C"/>
    <w:rsid w:val="00827D26"/>
    <w:rsid w:val="00827ECE"/>
    <w:rsid w:val="0083079D"/>
    <w:rsid w:val="00830B05"/>
    <w:rsid w:val="008313B1"/>
    <w:rsid w:val="00831639"/>
    <w:rsid w:val="008335CF"/>
    <w:rsid w:val="00833770"/>
    <w:rsid w:val="00833857"/>
    <w:rsid w:val="00834D4A"/>
    <w:rsid w:val="00835042"/>
    <w:rsid w:val="00835146"/>
    <w:rsid w:val="00835300"/>
    <w:rsid w:val="008353BF"/>
    <w:rsid w:val="0083569A"/>
    <w:rsid w:val="00835B00"/>
    <w:rsid w:val="00835B91"/>
    <w:rsid w:val="00835CCB"/>
    <w:rsid w:val="00835F88"/>
    <w:rsid w:val="0083604F"/>
    <w:rsid w:val="00836229"/>
    <w:rsid w:val="00836450"/>
    <w:rsid w:val="00836666"/>
    <w:rsid w:val="008377C0"/>
    <w:rsid w:val="00840058"/>
    <w:rsid w:val="008404F9"/>
    <w:rsid w:val="00840E55"/>
    <w:rsid w:val="008413A9"/>
    <w:rsid w:val="00841A0E"/>
    <w:rsid w:val="00841DD2"/>
    <w:rsid w:val="00842AE1"/>
    <w:rsid w:val="008430A6"/>
    <w:rsid w:val="0084332A"/>
    <w:rsid w:val="008435ED"/>
    <w:rsid w:val="00843E7C"/>
    <w:rsid w:val="0084469E"/>
    <w:rsid w:val="008448DD"/>
    <w:rsid w:val="008450DB"/>
    <w:rsid w:val="00845248"/>
    <w:rsid w:val="00845AA9"/>
    <w:rsid w:val="00845DBF"/>
    <w:rsid w:val="00846245"/>
    <w:rsid w:val="008463D1"/>
    <w:rsid w:val="008465CC"/>
    <w:rsid w:val="008471AF"/>
    <w:rsid w:val="008477D5"/>
    <w:rsid w:val="00847E9D"/>
    <w:rsid w:val="008502E6"/>
    <w:rsid w:val="0085089C"/>
    <w:rsid w:val="00850BD3"/>
    <w:rsid w:val="00850C35"/>
    <w:rsid w:val="00850FBA"/>
    <w:rsid w:val="0085116C"/>
    <w:rsid w:val="00852158"/>
    <w:rsid w:val="0085255E"/>
    <w:rsid w:val="008525BB"/>
    <w:rsid w:val="0085267F"/>
    <w:rsid w:val="00852C4A"/>
    <w:rsid w:val="008532E0"/>
    <w:rsid w:val="0085378E"/>
    <w:rsid w:val="00853C03"/>
    <w:rsid w:val="008547C0"/>
    <w:rsid w:val="008550BD"/>
    <w:rsid w:val="00855319"/>
    <w:rsid w:val="008557C3"/>
    <w:rsid w:val="00855A89"/>
    <w:rsid w:val="008560C7"/>
    <w:rsid w:val="00856853"/>
    <w:rsid w:val="008569BE"/>
    <w:rsid w:val="00856D83"/>
    <w:rsid w:val="00856ED6"/>
    <w:rsid w:val="00857026"/>
    <w:rsid w:val="008571B3"/>
    <w:rsid w:val="0085734B"/>
    <w:rsid w:val="00857462"/>
    <w:rsid w:val="008579FA"/>
    <w:rsid w:val="00857A45"/>
    <w:rsid w:val="008601FF"/>
    <w:rsid w:val="00860376"/>
    <w:rsid w:val="00860994"/>
    <w:rsid w:val="00860AA7"/>
    <w:rsid w:val="00860ABC"/>
    <w:rsid w:val="00860C07"/>
    <w:rsid w:val="00860FE1"/>
    <w:rsid w:val="0086113E"/>
    <w:rsid w:val="0086116D"/>
    <w:rsid w:val="00861369"/>
    <w:rsid w:val="008616CE"/>
    <w:rsid w:val="00861888"/>
    <w:rsid w:val="00861AB9"/>
    <w:rsid w:val="00861CA9"/>
    <w:rsid w:val="008622B6"/>
    <w:rsid w:val="0086233D"/>
    <w:rsid w:val="008623D3"/>
    <w:rsid w:val="00862E06"/>
    <w:rsid w:val="00863092"/>
    <w:rsid w:val="0086342F"/>
    <w:rsid w:val="00863C39"/>
    <w:rsid w:val="00864296"/>
    <w:rsid w:val="008644CF"/>
    <w:rsid w:val="00864915"/>
    <w:rsid w:val="008650AF"/>
    <w:rsid w:val="00865221"/>
    <w:rsid w:val="0086550B"/>
    <w:rsid w:val="00865680"/>
    <w:rsid w:val="0086586D"/>
    <w:rsid w:val="00865B81"/>
    <w:rsid w:val="00865E98"/>
    <w:rsid w:val="008662F2"/>
    <w:rsid w:val="00866BEF"/>
    <w:rsid w:val="00866DA6"/>
    <w:rsid w:val="00866DDB"/>
    <w:rsid w:val="008671C6"/>
    <w:rsid w:val="008671D7"/>
    <w:rsid w:val="00867472"/>
    <w:rsid w:val="00867724"/>
    <w:rsid w:val="0086786F"/>
    <w:rsid w:val="00867918"/>
    <w:rsid w:val="00867EEF"/>
    <w:rsid w:val="0087024B"/>
    <w:rsid w:val="00870461"/>
    <w:rsid w:val="008707F5"/>
    <w:rsid w:val="00870E4D"/>
    <w:rsid w:val="008716D3"/>
    <w:rsid w:val="00872E85"/>
    <w:rsid w:val="00872FD3"/>
    <w:rsid w:val="008732AA"/>
    <w:rsid w:val="0087340E"/>
    <w:rsid w:val="008738A0"/>
    <w:rsid w:val="00873A2E"/>
    <w:rsid w:val="00873A92"/>
    <w:rsid w:val="00874385"/>
    <w:rsid w:val="00874517"/>
    <w:rsid w:val="00874A1F"/>
    <w:rsid w:val="00874C1E"/>
    <w:rsid w:val="00874D97"/>
    <w:rsid w:val="0087504A"/>
    <w:rsid w:val="008750BF"/>
    <w:rsid w:val="00875342"/>
    <w:rsid w:val="0087623D"/>
    <w:rsid w:val="00876C28"/>
    <w:rsid w:val="00876E48"/>
    <w:rsid w:val="008779CA"/>
    <w:rsid w:val="00877B18"/>
    <w:rsid w:val="00877C11"/>
    <w:rsid w:val="00877D38"/>
    <w:rsid w:val="00877D4F"/>
    <w:rsid w:val="00877F52"/>
    <w:rsid w:val="008800A5"/>
    <w:rsid w:val="008805F5"/>
    <w:rsid w:val="008807BB"/>
    <w:rsid w:val="0088083C"/>
    <w:rsid w:val="008818B4"/>
    <w:rsid w:val="008819C2"/>
    <w:rsid w:val="00882935"/>
    <w:rsid w:val="00882986"/>
    <w:rsid w:val="00882FC8"/>
    <w:rsid w:val="00883DED"/>
    <w:rsid w:val="00883F8C"/>
    <w:rsid w:val="008840DB"/>
    <w:rsid w:val="00884923"/>
    <w:rsid w:val="00884B57"/>
    <w:rsid w:val="00884C03"/>
    <w:rsid w:val="00885127"/>
    <w:rsid w:val="00885136"/>
    <w:rsid w:val="00885145"/>
    <w:rsid w:val="00885438"/>
    <w:rsid w:val="00885B93"/>
    <w:rsid w:val="00885D21"/>
    <w:rsid w:val="00885E9C"/>
    <w:rsid w:val="00885FF1"/>
    <w:rsid w:val="008879BF"/>
    <w:rsid w:val="00887B63"/>
    <w:rsid w:val="00887D5D"/>
    <w:rsid w:val="00887EFA"/>
    <w:rsid w:val="008901C0"/>
    <w:rsid w:val="008904A3"/>
    <w:rsid w:val="00890B1F"/>
    <w:rsid w:val="00890D2C"/>
    <w:rsid w:val="008915F5"/>
    <w:rsid w:val="0089164A"/>
    <w:rsid w:val="0089175F"/>
    <w:rsid w:val="00891ED9"/>
    <w:rsid w:val="0089256C"/>
    <w:rsid w:val="008927D5"/>
    <w:rsid w:val="008928AB"/>
    <w:rsid w:val="0089341E"/>
    <w:rsid w:val="00893A74"/>
    <w:rsid w:val="00894176"/>
    <w:rsid w:val="008948EA"/>
    <w:rsid w:val="00894AF8"/>
    <w:rsid w:val="008954A4"/>
    <w:rsid w:val="00895B85"/>
    <w:rsid w:val="00895DE9"/>
    <w:rsid w:val="00895EBD"/>
    <w:rsid w:val="00896825"/>
    <w:rsid w:val="00896BB6"/>
    <w:rsid w:val="00896DF3"/>
    <w:rsid w:val="008973A6"/>
    <w:rsid w:val="008974B1"/>
    <w:rsid w:val="00897EEA"/>
    <w:rsid w:val="008A01AA"/>
    <w:rsid w:val="008A1961"/>
    <w:rsid w:val="008A20BC"/>
    <w:rsid w:val="008A2E1D"/>
    <w:rsid w:val="008A3424"/>
    <w:rsid w:val="008A35C4"/>
    <w:rsid w:val="008A40F9"/>
    <w:rsid w:val="008A4285"/>
    <w:rsid w:val="008A4F71"/>
    <w:rsid w:val="008A6A7C"/>
    <w:rsid w:val="008A6D28"/>
    <w:rsid w:val="008A6D49"/>
    <w:rsid w:val="008A6F54"/>
    <w:rsid w:val="008A71B3"/>
    <w:rsid w:val="008A7688"/>
    <w:rsid w:val="008A790D"/>
    <w:rsid w:val="008A7DA4"/>
    <w:rsid w:val="008A7DF2"/>
    <w:rsid w:val="008B05EB"/>
    <w:rsid w:val="008B097E"/>
    <w:rsid w:val="008B0A27"/>
    <w:rsid w:val="008B0EE3"/>
    <w:rsid w:val="008B0EFF"/>
    <w:rsid w:val="008B1562"/>
    <w:rsid w:val="008B172E"/>
    <w:rsid w:val="008B17C9"/>
    <w:rsid w:val="008B186C"/>
    <w:rsid w:val="008B1B62"/>
    <w:rsid w:val="008B1BA3"/>
    <w:rsid w:val="008B233E"/>
    <w:rsid w:val="008B2975"/>
    <w:rsid w:val="008B31C2"/>
    <w:rsid w:val="008B3254"/>
    <w:rsid w:val="008B37D7"/>
    <w:rsid w:val="008B45E6"/>
    <w:rsid w:val="008B4691"/>
    <w:rsid w:val="008B51AC"/>
    <w:rsid w:val="008B5BE5"/>
    <w:rsid w:val="008B5BF5"/>
    <w:rsid w:val="008B65E5"/>
    <w:rsid w:val="008B6775"/>
    <w:rsid w:val="008B6EF4"/>
    <w:rsid w:val="008B714A"/>
    <w:rsid w:val="008B7702"/>
    <w:rsid w:val="008B77BD"/>
    <w:rsid w:val="008B7FAB"/>
    <w:rsid w:val="008C03C9"/>
    <w:rsid w:val="008C0C3D"/>
    <w:rsid w:val="008C0D0E"/>
    <w:rsid w:val="008C0FD1"/>
    <w:rsid w:val="008C13BF"/>
    <w:rsid w:val="008C1464"/>
    <w:rsid w:val="008C174D"/>
    <w:rsid w:val="008C1C2F"/>
    <w:rsid w:val="008C1C66"/>
    <w:rsid w:val="008C22F6"/>
    <w:rsid w:val="008C26A3"/>
    <w:rsid w:val="008C2A4A"/>
    <w:rsid w:val="008C2D22"/>
    <w:rsid w:val="008C2E7C"/>
    <w:rsid w:val="008C3461"/>
    <w:rsid w:val="008C38A1"/>
    <w:rsid w:val="008C3C04"/>
    <w:rsid w:val="008C3E38"/>
    <w:rsid w:val="008C462D"/>
    <w:rsid w:val="008C47E3"/>
    <w:rsid w:val="008C4800"/>
    <w:rsid w:val="008C5534"/>
    <w:rsid w:val="008C5F8E"/>
    <w:rsid w:val="008C5F9D"/>
    <w:rsid w:val="008C61EA"/>
    <w:rsid w:val="008C62EF"/>
    <w:rsid w:val="008C64C7"/>
    <w:rsid w:val="008C65BA"/>
    <w:rsid w:val="008C6ACF"/>
    <w:rsid w:val="008C6B25"/>
    <w:rsid w:val="008C6F2F"/>
    <w:rsid w:val="008C75C1"/>
    <w:rsid w:val="008C7CE9"/>
    <w:rsid w:val="008C7D3E"/>
    <w:rsid w:val="008C7D4C"/>
    <w:rsid w:val="008C7F33"/>
    <w:rsid w:val="008D0149"/>
    <w:rsid w:val="008D0FC1"/>
    <w:rsid w:val="008D121C"/>
    <w:rsid w:val="008D150D"/>
    <w:rsid w:val="008D152B"/>
    <w:rsid w:val="008D161C"/>
    <w:rsid w:val="008D17BC"/>
    <w:rsid w:val="008D1C20"/>
    <w:rsid w:val="008D1DBE"/>
    <w:rsid w:val="008D1F22"/>
    <w:rsid w:val="008D20A3"/>
    <w:rsid w:val="008D219A"/>
    <w:rsid w:val="008D2638"/>
    <w:rsid w:val="008D2988"/>
    <w:rsid w:val="008D2C84"/>
    <w:rsid w:val="008D3094"/>
    <w:rsid w:val="008D36E9"/>
    <w:rsid w:val="008D3CC7"/>
    <w:rsid w:val="008D438E"/>
    <w:rsid w:val="008D491F"/>
    <w:rsid w:val="008D4BC8"/>
    <w:rsid w:val="008D5002"/>
    <w:rsid w:val="008D5352"/>
    <w:rsid w:val="008D5442"/>
    <w:rsid w:val="008D566D"/>
    <w:rsid w:val="008D5EB0"/>
    <w:rsid w:val="008D7331"/>
    <w:rsid w:val="008D748B"/>
    <w:rsid w:val="008D776B"/>
    <w:rsid w:val="008E0077"/>
    <w:rsid w:val="008E06E7"/>
    <w:rsid w:val="008E07FC"/>
    <w:rsid w:val="008E0BFF"/>
    <w:rsid w:val="008E0DE5"/>
    <w:rsid w:val="008E0ECA"/>
    <w:rsid w:val="008E1202"/>
    <w:rsid w:val="008E249F"/>
    <w:rsid w:val="008E267F"/>
    <w:rsid w:val="008E2A23"/>
    <w:rsid w:val="008E2A61"/>
    <w:rsid w:val="008E2C61"/>
    <w:rsid w:val="008E36DE"/>
    <w:rsid w:val="008E37E7"/>
    <w:rsid w:val="008E3B7C"/>
    <w:rsid w:val="008E3C48"/>
    <w:rsid w:val="008E41F9"/>
    <w:rsid w:val="008E47EC"/>
    <w:rsid w:val="008E4A46"/>
    <w:rsid w:val="008E4BF2"/>
    <w:rsid w:val="008E4E37"/>
    <w:rsid w:val="008E5D61"/>
    <w:rsid w:val="008E5E60"/>
    <w:rsid w:val="008E5EA4"/>
    <w:rsid w:val="008E6638"/>
    <w:rsid w:val="008E66A4"/>
    <w:rsid w:val="008E72B1"/>
    <w:rsid w:val="008E768D"/>
    <w:rsid w:val="008E7994"/>
    <w:rsid w:val="008E7D34"/>
    <w:rsid w:val="008F07DA"/>
    <w:rsid w:val="008F0B88"/>
    <w:rsid w:val="008F0C8B"/>
    <w:rsid w:val="008F0CF6"/>
    <w:rsid w:val="008F1A84"/>
    <w:rsid w:val="008F1FEE"/>
    <w:rsid w:val="008F25BC"/>
    <w:rsid w:val="008F3236"/>
    <w:rsid w:val="008F3A8D"/>
    <w:rsid w:val="008F3D8C"/>
    <w:rsid w:val="008F3DB6"/>
    <w:rsid w:val="008F4BD9"/>
    <w:rsid w:val="008F5660"/>
    <w:rsid w:val="008F56AC"/>
    <w:rsid w:val="008F5D69"/>
    <w:rsid w:val="008F6609"/>
    <w:rsid w:val="008F680A"/>
    <w:rsid w:val="008F68F9"/>
    <w:rsid w:val="008F6B28"/>
    <w:rsid w:val="008F6C2C"/>
    <w:rsid w:val="008F7121"/>
    <w:rsid w:val="008F71BF"/>
    <w:rsid w:val="008F71C8"/>
    <w:rsid w:val="008F73CF"/>
    <w:rsid w:val="008F74F8"/>
    <w:rsid w:val="009001A1"/>
    <w:rsid w:val="00900709"/>
    <w:rsid w:val="00901210"/>
    <w:rsid w:val="00902025"/>
    <w:rsid w:val="009027B9"/>
    <w:rsid w:val="009027C0"/>
    <w:rsid w:val="009029C1"/>
    <w:rsid w:val="00902C51"/>
    <w:rsid w:val="00902FAF"/>
    <w:rsid w:val="009038AB"/>
    <w:rsid w:val="00903BCB"/>
    <w:rsid w:val="00903C0B"/>
    <w:rsid w:val="00903CBB"/>
    <w:rsid w:val="00903E5B"/>
    <w:rsid w:val="009040F4"/>
    <w:rsid w:val="009041E4"/>
    <w:rsid w:val="009042D5"/>
    <w:rsid w:val="009047A2"/>
    <w:rsid w:val="009049B9"/>
    <w:rsid w:val="00904AA0"/>
    <w:rsid w:val="00905230"/>
    <w:rsid w:val="00905B50"/>
    <w:rsid w:val="0090664E"/>
    <w:rsid w:val="00907060"/>
    <w:rsid w:val="009070A3"/>
    <w:rsid w:val="0090721D"/>
    <w:rsid w:val="009103F7"/>
    <w:rsid w:val="00910AF1"/>
    <w:rsid w:val="00911D04"/>
    <w:rsid w:val="00911F04"/>
    <w:rsid w:val="00912175"/>
    <w:rsid w:val="009126F1"/>
    <w:rsid w:val="00912FB6"/>
    <w:rsid w:val="009138B9"/>
    <w:rsid w:val="00913A97"/>
    <w:rsid w:val="00914116"/>
    <w:rsid w:val="0091425D"/>
    <w:rsid w:val="0091433D"/>
    <w:rsid w:val="00914AEA"/>
    <w:rsid w:val="00914E43"/>
    <w:rsid w:val="009152F1"/>
    <w:rsid w:val="00915919"/>
    <w:rsid w:val="0091592E"/>
    <w:rsid w:val="00916149"/>
    <w:rsid w:val="009161F2"/>
    <w:rsid w:val="00916509"/>
    <w:rsid w:val="009167FF"/>
    <w:rsid w:val="00916E71"/>
    <w:rsid w:val="00916FC8"/>
    <w:rsid w:val="009179D1"/>
    <w:rsid w:val="00917AC3"/>
    <w:rsid w:val="00917C37"/>
    <w:rsid w:val="00917CD3"/>
    <w:rsid w:val="00917F8A"/>
    <w:rsid w:val="009201FC"/>
    <w:rsid w:val="009204CC"/>
    <w:rsid w:val="009207FD"/>
    <w:rsid w:val="00920BD5"/>
    <w:rsid w:val="00921403"/>
    <w:rsid w:val="009216DD"/>
    <w:rsid w:val="00921D8C"/>
    <w:rsid w:val="00921DFF"/>
    <w:rsid w:val="00921F48"/>
    <w:rsid w:val="00922414"/>
    <w:rsid w:val="00922506"/>
    <w:rsid w:val="009225EF"/>
    <w:rsid w:val="00922768"/>
    <w:rsid w:val="009227FE"/>
    <w:rsid w:val="00922AF3"/>
    <w:rsid w:val="00923128"/>
    <w:rsid w:val="00923279"/>
    <w:rsid w:val="00923A59"/>
    <w:rsid w:val="00923C4B"/>
    <w:rsid w:val="0092405B"/>
    <w:rsid w:val="009240A2"/>
    <w:rsid w:val="0092451D"/>
    <w:rsid w:val="00924907"/>
    <w:rsid w:val="009250C6"/>
    <w:rsid w:val="009251F5"/>
    <w:rsid w:val="0092520A"/>
    <w:rsid w:val="0092523F"/>
    <w:rsid w:val="0092559B"/>
    <w:rsid w:val="00925955"/>
    <w:rsid w:val="00925BE6"/>
    <w:rsid w:val="00926325"/>
    <w:rsid w:val="00926546"/>
    <w:rsid w:val="009269DD"/>
    <w:rsid w:val="00926B43"/>
    <w:rsid w:val="00926D15"/>
    <w:rsid w:val="009271FD"/>
    <w:rsid w:val="009276A6"/>
    <w:rsid w:val="00927A76"/>
    <w:rsid w:val="00930228"/>
    <w:rsid w:val="009305C0"/>
    <w:rsid w:val="009310B8"/>
    <w:rsid w:val="00931A97"/>
    <w:rsid w:val="00931DFB"/>
    <w:rsid w:val="00931E7A"/>
    <w:rsid w:val="00931EEE"/>
    <w:rsid w:val="009321F5"/>
    <w:rsid w:val="009322EC"/>
    <w:rsid w:val="00932459"/>
    <w:rsid w:val="009328AF"/>
    <w:rsid w:val="00932D10"/>
    <w:rsid w:val="00932FC7"/>
    <w:rsid w:val="009331A3"/>
    <w:rsid w:val="009333EA"/>
    <w:rsid w:val="009337CF"/>
    <w:rsid w:val="009339AD"/>
    <w:rsid w:val="00933F3A"/>
    <w:rsid w:val="009343BB"/>
    <w:rsid w:val="0093543B"/>
    <w:rsid w:val="00935DE7"/>
    <w:rsid w:val="009361D6"/>
    <w:rsid w:val="009365E2"/>
    <w:rsid w:val="009367ED"/>
    <w:rsid w:val="00936896"/>
    <w:rsid w:val="00936984"/>
    <w:rsid w:val="009369A3"/>
    <w:rsid w:val="00936BD1"/>
    <w:rsid w:val="00940546"/>
    <w:rsid w:val="0094099C"/>
    <w:rsid w:val="00941161"/>
    <w:rsid w:val="0094136F"/>
    <w:rsid w:val="009419A3"/>
    <w:rsid w:val="00941D25"/>
    <w:rsid w:val="00942370"/>
    <w:rsid w:val="009424CD"/>
    <w:rsid w:val="009426EB"/>
    <w:rsid w:val="00942B3F"/>
    <w:rsid w:val="00943040"/>
    <w:rsid w:val="009432AF"/>
    <w:rsid w:val="009439F1"/>
    <w:rsid w:val="00943B34"/>
    <w:rsid w:val="00943C6E"/>
    <w:rsid w:val="00943D2B"/>
    <w:rsid w:val="00944183"/>
    <w:rsid w:val="00944213"/>
    <w:rsid w:val="00944A92"/>
    <w:rsid w:val="009453DC"/>
    <w:rsid w:val="00945702"/>
    <w:rsid w:val="00945709"/>
    <w:rsid w:val="00945A64"/>
    <w:rsid w:val="00945AA3"/>
    <w:rsid w:val="00945C36"/>
    <w:rsid w:val="00945F6D"/>
    <w:rsid w:val="00945FA2"/>
    <w:rsid w:val="00946117"/>
    <w:rsid w:val="009466B7"/>
    <w:rsid w:val="00946951"/>
    <w:rsid w:val="00946B18"/>
    <w:rsid w:val="00946E53"/>
    <w:rsid w:val="0094712D"/>
    <w:rsid w:val="00950068"/>
    <w:rsid w:val="0095035E"/>
    <w:rsid w:val="0095058B"/>
    <w:rsid w:val="00950A17"/>
    <w:rsid w:val="00950ECC"/>
    <w:rsid w:val="00950F8E"/>
    <w:rsid w:val="009511B7"/>
    <w:rsid w:val="009517CC"/>
    <w:rsid w:val="00951E2B"/>
    <w:rsid w:val="0095267F"/>
    <w:rsid w:val="00952B29"/>
    <w:rsid w:val="00952C35"/>
    <w:rsid w:val="00952CDF"/>
    <w:rsid w:val="00952D3D"/>
    <w:rsid w:val="00953250"/>
    <w:rsid w:val="00953A02"/>
    <w:rsid w:val="00953D07"/>
    <w:rsid w:val="00953E33"/>
    <w:rsid w:val="00953F8A"/>
    <w:rsid w:val="00954853"/>
    <w:rsid w:val="00954B02"/>
    <w:rsid w:val="00954E1C"/>
    <w:rsid w:val="00955701"/>
    <w:rsid w:val="00955C40"/>
    <w:rsid w:val="00955EE9"/>
    <w:rsid w:val="00955F07"/>
    <w:rsid w:val="009560E0"/>
    <w:rsid w:val="00956FE9"/>
    <w:rsid w:val="0095703E"/>
    <w:rsid w:val="00957329"/>
    <w:rsid w:val="00957466"/>
    <w:rsid w:val="0095776C"/>
    <w:rsid w:val="0095791F"/>
    <w:rsid w:val="00957E58"/>
    <w:rsid w:val="00957FEA"/>
    <w:rsid w:val="00957FED"/>
    <w:rsid w:val="00960011"/>
    <w:rsid w:val="00960159"/>
    <w:rsid w:val="0096025E"/>
    <w:rsid w:val="00960BAF"/>
    <w:rsid w:val="009615DB"/>
    <w:rsid w:val="00961E5D"/>
    <w:rsid w:val="009626FA"/>
    <w:rsid w:val="00962881"/>
    <w:rsid w:val="009628A7"/>
    <w:rsid w:val="00962D99"/>
    <w:rsid w:val="00962E62"/>
    <w:rsid w:val="00962EC8"/>
    <w:rsid w:val="00962FBD"/>
    <w:rsid w:val="009631D8"/>
    <w:rsid w:val="00963481"/>
    <w:rsid w:val="009634B7"/>
    <w:rsid w:val="0096356D"/>
    <w:rsid w:val="00963745"/>
    <w:rsid w:val="00963A77"/>
    <w:rsid w:val="00963C3C"/>
    <w:rsid w:val="0096401A"/>
    <w:rsid w:val="00964202"/>
    <w:rsid w:val="00964276"/>
    <w:rsid w:val="00964386"/>
    <w:rsid w:val="00965564"/>
    <w:rsid w:val="00965FB3"/>
    <w:rsid w:val="00966734"/>
    <w:rsid w:val="00966814"/>
    <w:rsid w:val="00966D00"/>
    <w:rsid w:val="00966EBD"/>
    <w:rsid w:val="0096713E"/>
    <w:rsid w:val="00967539"/>
    <w:rsid w:val="00967552"/>
    <w:rsid w:val="0096760B"/>
    <w:rsid w:val="009677EF"/>
    <w:rsid w:val="009677F8"/>
    <w:rsid w:val="00970027"/>
    <w:rsid w:val="0097031E"/>
    <w:rsid w:val="009705EF"/>
    <w:rsid w:val="0097090C"/>
    <w:rsid w:val="00970C6C"/>
    <w:rsid w:val="009710EF"/>
    <w:rsid w:val="0097116D"/>
    <w:rsid w:val="009719C5"/>
    <w:rsid w:val="00971D41"/>
    <w:rsid w:val="00972703"/>
    <w:rsid w:val="009727A8"/>
    <w:rsid w:val="0097301B"/>
    <w:rsid w:val="0097320F"/>
    <w:rsid w:val="009733C3"/>
    <w:rsid w:val="00973854"/>
    <w:rsid w:val="00973974"/>
    <w:rsid w:val="00973EBE"/>
    <w:rsid w:val="00973F28"/>
    <w:rsid w:val="00973F96"/>
    <w:rsid w:val="00974B0F"/>
    <w:rsid w:val="009751BE"/>
    <w:rsid w:val="00975368"/>
    <w:rsid w:val="00975441"/>
    <w:rsid w:val="00975A9A"/>
    <w:rsid w:val="009762D6"/>
    <w:rsid w:val="0097631E"/>
    <w:rsid w:val="009764D6"/>
    <w:rsid w:val="009766BA"/>
    <w:rsid w:val="009769ED"/>
    <w:rsid w:val="00976E58"/>
    <w:rsid w:val="00976F6E"/>
    <w:rsid w:val="0097731B"/>
    <w:rsid w:val="0097792E"/>
    <w:rsid w:val="00977BB2"/>
    <w:rsid w:val="00977D5B"/>
    <w:rsid w:val="00980253"/>
    <w:rsid w:val="0098071E"/>
    <w:rsid w:val="00980C9F"/>
    <w:rsid w:val="009812F5"/>
    <w:rsid w:val="009814D1"/>
    <w:rsid w:val="009817C5"/>
    <w:rsid w:val="00981FED"/>
    <w:rsid w:val="0098207D"/>
    <w:rsid w:val="00982C42"/>
    <w:rsid w:val="00982D17"/>
    <w:rsid w:val="00982DD3"/>
    <w:rsid w:val="00982F2F"/>
    <w:rsid w:val="009833C2"/>
    <w:rsid w:val="009843C6"/>
    <w:rsid w:val="009846ED"/>
    <w:rsid w:val="00984E47"/>
    <w:rsid w:val="00984F00"/>
    <w:rsid w:val="00985EAF"/>
    <w:rsid w:val="009860EF"/>
    <w:rsid w:val="009868F8"/>
    <w:rsid w:val="009871CC"/>
    <w:rsid w:val="009875B5"/>
    <w:rsid w:val="00987AE5"/>
    <w:rsid w:val="00987C80"/>
    <w:rsid w:val="00987F7A"/>
    <w:rsid w:val="0099039B"/>
    <w:rsid w:val="009903A6"/>
    <w:rsid w:val="00990DD8"/>
    <w:rsid w:val="00991190"/>
    <w:rsid w:val="00991424"/>
    <w:rsid w:val="009918CF"/>
    <w:rsid w:val="009919A9"/>
    <w:rsid w:val="00991B90"/>
    <w:rsid w:val="0099252C"/>
    <w:rsid w:val="009926AD"/>
    <w:rsid w:val="00993399"/>
    <w:rsid w:val="0099364F"/>
    <w:rsid w:val="009938E7"/>
    <w:rsid w:val="00993ADB"/>
    <w:rsid w:val="00993D56"/>
    <w:rsid w:val="00994C49"/>
    <w:rsid w:val="009958AC"/>
    <w:rsid w:val="00995CDA"/>
    <w:rsid w:val="00995F04"/>
    <w:rsid w:val="0099675D"/>
    <w:rsid w:val="00996F68"/>
    <w:rsid w:val="00997AB1"/>
    <w:rsid w:val="00997C29"/>
    <w:rsid w:val="009A029C"/>
    <w:rsid w:val="009A0653"/>
    <w:rsid w:val="009A0A32"/>
    <w:rsid w:val="009A0D09"/>
    <w:rsid w:val="009A1165"/>
    <w:rsid w:val="009A1752"/>
    <w:rsid w:val="009A19AE"/>
    <w:rsid w:val="009A2042"/>
    <w:rsid w:val="009A2B55"/>
    <w:rsid w:val="009A31E7"/>
    <w:rsid w:val="009A347C"/>
    <w:rsid w:val="009A48B2"/>
    <w:rsid w:val="009A4FCA"/>
    <w:rsid w:val="009A523B"/>
    <w:rsid w:val="009A55B5"/>
    <w:rsid w:val="009A5F40"/>
    <w:rsid w:val="009A6864"/>
    <w:rsid w:val="009A6A09"/>
    <w:rsid w:val="009A7309"/>
    <w:rsid w:val="009A73D2"/>
    <w:rsid w:val="009A75EE"/>
    <w:rsid w:val="009A7B57"/>
    <w:rsid w:val="009A7BAB"/>
    <w:rsid w:val="009A7C02"/>
    <w:rsid w:val="009A7E03"/>
    <w:rsid w:val="009A7F33"/>
    <w:rsid w:val="009A7F7C"/>
    <w:rsid w:val="009B00ED"/>
    <w:rsid w:val="009B0144"/>
    <w:rsid w:val="009B0381"/>
    <w:rsid w:val="009B07B4"/>
    <w:rsid w:val="009B0C43"/>
    <w:rsid w:val="009B15BE"/>
    <w:rsid w:val="009B1A60"/>
    <w:rsid w:val="009B28B9"/>
    <w:rsid w:val="009B2CE4"/>
    <w:rsid w:val="009B2D0A"/>
    <w:rsid w:val="009B378B"/>
    <w:rsid w:val="009B38EF"/>
    <w:rsid w:val="009B3B28"/>
    <w:rsid w:val="009B4076"/>
    <w:rsid w:val="009B4101"/>
    <w:rsid w:val="009B46EC"/>
    <w:rsid w:val="009B4717"/>
    <w:rsid w:val="009B49C8"/>
    <w:rsid w:val="009B4C66"/>
    <w:rsid w:val="009B4CD5"/>
    <w:rsid w:val="009B5646"/>
    <w:rsid w:val="009B5D9C"/>
    <w:rsid w:val="009B61C8"/>
    <w:rsid w:val="009B62FC"/>
    <w:rsid w:val="009B64D6"/>
    <w:rsid w:val="009B661C"/>
    <w:rsid w:val="009B66FD"/>
    <w:rsid w:val="009B695C"/>
    <w:rsid w:val="009B6B86"/>
    <w:rsid w:val="009B7380"/>
    <w:rsid w:val="009C02A9"/>
    <w:rsid w:val="009C04CA"/>
    <w:rsid w:val="009C0623"/>
    <w:rsid w:val="009C068C"/>
    <w:rsid w:val="009C0C05"/>
    <w:rsid w:val="009C0C4D"/>
    <w:rsid w:val="009C1C50"/>
    <w:rsid w:val="009C1E6A"/>
    <w:rsid w:val="009C1FAE"/>
    <w:rsid w:val="009C22B5"/>
    <w:rsid w:val="009C2558"/>
    <w:rsid w:val="009C25AF"/>
    <w:rsid w:val="009C28B4"/>
    <w:rsid w:val="009C2B16"/>
    <w:rsid w:val="009C2B27"/>
    <w:rsid w:val="009C3060"/>
    <w:rsid w:val="009C30A3"/>
    <w:rsid w:val="009C30D5"/>
    <w:rsid w:val="009C383E"/>
    <w:rsid w:val="009C3A87"/>
    <w:rsid w:val="009C43B1"/>
    <w:rsid w:val="009C48E7"/>
    <w:rsid w:val="009C48FC"/>
    <w:rsid w:val="009C57EB"/>
    <w:rsid w:val="009C58DB"/>
    <w:rsid w:val="009C5C82"/>
    <w:rsid w:val="009C5E2A"/>
    <w:rsid w:val="009C66CC"/>
    <w:rsid w:val="009C6D10"/>
    <w:rsid w:val="009C6E73"/>
    <w:rsid w:val="009C7749"/>
    <w:rsid w:val="009C77B9"/>
    <w:rsid w:val="009C7B80"/>
    <w:rsid w:val="009D0046"/>
    <w:rsid w:val="009D0299"/>
    <w:rsid w:val="009D0B76"/>
    <w:rsid w:val="009D0C2E"/>
    <w:rsid w:val="009D0CE1"/>
    <w:rsid w:val="009D13F2"/>
    <w:rsid w:val="009D141F"/>
    <w:rsid w:val="009D1599"/>
    <w:rsid w:val="009D1CCD"/>
    <w:rsid w:val="009D1E99"/>
    <w:rsid w:val="009D317E"/>
    <w:rsid w:val="009D35CE"/>
    <w:rsid w:val="009D362B"/>
    <w:rsid w:val="009D37D5"/>
    <w:rsid w:val="009D3E3A"/>
    <w:rsid w:val="009D4045"/>
    <w:rsid w:val="009D405A"/>
    <w:rsid w:val="009D4C9E"/>
    <w:rsid w:val="009D4CDB"/>
    <w:rsid w:val="009D4EE0"/>
    <w:rsid w:val="009D502F"/>
    <w:rsid w:val="009D52A3"/>
    <w:rsid w:val="009D5661"/>
    <w:rsid w:val="009D5839"/>
    <w:rsid w:val="009D64D4"/>
    <w:rsid w:val="009D66B0"/>
    <w:rsid w:val="009D6823"/>
    <w:rsid w:val="009D6B76"/>
    <w:rsid w:val="009D6F9A"/>
    <w:rsid w:val="009D71A0"/>
    <w:rsid w:val="009D71AF"/>
    <w:rsid w:val="009D7218"/>
    <w:rsid w:val="009D7B79"/>
    <w:rsid w:val="009D7FFE"/>
    <w:rsid w:val="009E003E"/>
    <w:rsid w:val="009E0196"/>
    <w:rsid w:val="009E028B"/>
    <w:rsid w:val="009E06C1"/>
    <w:rsid w:val="009E07C7"/>
    <w:rsid w:val="009E19C3"/>
    <w:rsid w:val="009E2576"/>
    <w:rsid w:val="009E2D09"/>
    <w:rsid w:val="009E2DA8"/>
    <w:rsid w:val="009E2DC6"/>
    <w:rsid w:val="009E2E89"/>
    <w:rsid w:val="009E348A"/>
    <w:rsid w:val="009E361B"/>
    <w:rsid w:val="009E3C1C"/>
    <w:rsid w:val="009E3D7D"/>
    <w:rsid w:val="009E4145"/>
    <w:rsid w:val="009E41AC"/>
    <w:rsid w:val="009E44A9"/>
    <w:rsid w:val="009E46F2"/>
    <w:rsid w:val="009E4AC3"/>
    <w:rsid w:val="009E4C16"/>
    <w:rsid w:val="009E59E5"/>
    <w:rsid w:val="009E5F57"/>
    <w:rsid w:val="009E60CB"/>
    <w:rsid w:val="009E614B"/>
    <w:rsid w:val="009E6760"/>
    <w:rsid w:val="009E6C9D"/>
    <w:rsid w:val="009E7240"/>
    <w:rsid w:val="009E757C"/>
    <w:rsid w:val="009E7F58"/>
    <w:rsid w:val="009F064C"/>
    <w:rsid w:val="009F07DA"/>
    <w:rsid w:val="009F0A79"/>
    <w:rsid w:val="009F0C3B"/>
    <w:rsid w:val="009F0E1E"/>
    <w:rsid w:val="009F1077"/>
    <w:rsid w:val="009F1247"/>
    <w:rsid w:val="009F134E"/>
    <w:rsid w:val="009F1872"/>
    <w:rsid w:val="009F1A7C"/>
    <w:rsid w:val="009F1DAB"/>
    <w:rsid w:val="009F1EE3"/>
    <w:rsid w:val="009F218E"/>
    <w:rsid w:val="009F2223"/>
    <w:rsid w:val="009F294D"/>
    <w:rsid w:val="009F29C0"/>
    <w:rsid w:val="009F300F"/>
    <w:rsid w:val="009F3662"/>
    <w:rsid w:val="009F36AE"/>
    <w:rsid w:val="009F37CE"/>
    <w:rsid w:val="009F3AB0"/>
    <w:rsid w:val="009F43E9"/>
    <w:rsid w:val="009F51E0"/>
    <w:rsid w:val="009F5420"/>
    <w:rsid w:val="009F5CE3"/>
    <w:rsid w:val="009F61C7"/>
    <w:rsid w:val="009F62B0"/>
    <w:rsid w:val="009F65EA"/>
    <w:rsid w:val="009F6670"/>
    <w:rsid w:val="009F7B34"/>
    <w:rsid w:val="009F7C97"/>
    <w:rsid w:val="00A0031D"/>
    <w:rsid w:val="00A003C7"/>
    <w:rsid w:val="00A003E0"/>
    <w:rsid w:val="00A00739"/>
    <w:rsid w:val="00A00913"/>
    <w:rsid w:val="00A009FB"/>
    <w:rsid w:val="00A00A9D"/>
    <w:rsid w:val="00A013FE"/>
    <w:rsid w:val="00A01501"/>
    <w:rsid w:val="00A01E61"/>
    <w:rsid w:val="00A02224"/>
    <w:rsid w:val="00A02C4E"/>
    <w:rsid w:val="00A03DED"/>
    <w:rsid w:val="00A0406C"/>
    <w:rsid w:val="00A04096"/>
    <w:rsid w:val="00A04724"/>
    <w:rsid w:val="00A04B0E"/>
    <w:rsid w:val="00A04CD0"/>
    <w:rsid w:val="00A05844"/>
    <w:rsid w:val="00A05851"/>
    <w:rsid w:val="00A05877"/>
    <w:rsid w:val="00A059D3"/>
    <w:rsid w:val="00A05E13"/>
    <w:rsid w:val="00A068E2"/>
    <w:rsid w:val="00A06931"/>
    <w:rsid w:val="00A06B32"/>
    <w:rsid w:val="00A0746C"/>
    <w:rsid w:val="00A077C5"/>
    <w:rsid w:val="00A07BDA"/>
    <w:rsid w:val="00A07C3B"/>
    <w:rsid w:val="00A104F0"/>
    <w:rsid w:val="00A119AD"/>
    <w:rsid w:val="00A11C53"/>
    <w:rsid w:val="00A120FC"/>
    <w:rsid w:val="00A1239D"/>
    <w:rsid w:val="00A12AC1"/>
    <w:rsid w:val="00A132BF"/>
    <w:rsid w:val="00A13A1B"/>
    <w:rsid w:val="00A13BB5"/>
    <w:rsid w:val="00A13C52"/>
    <w:rsid w:val="00A145A3"/>
    <w:rsid w:val="00A14B38"/>
    <w:rsid w:val="00A15507"/>
    <w:rsid w:val="00A15702"/>
    <w:rsid w:val="00A158D0"/>
    <w:rsid w:val="00A15E57"/>
    <w:rsid w:val="00A160A9"/>
    <w:rsid w:val="00A1613D"/>
    <w:rsid w:val="00A16583"/>
    <w:rsid w:val="00A1671D"/>
    <w:rsid w:val="00A16C03"/>
    <w:rsid w:val="00A16E53"/>
    <w:rsid w:val="00A1792E"/>
    <w:rsid w:val="00A17B68"/>
    <w:rsid w:val="00A17D12"/>
    <w:rsid w:val="00A205FA"/>
    <w:rsid w:val="00A206B6"/>
    <w:rsid w:val="00A2073E"/>
    <w:rsid w:val="00A20BA5"/>
    <w:rsid w:val="00A21875"/>
    <w:rsid w:val="00A21EB4"/>
    <w:rsid w:val="00A222FF"/>
    <w:rsid w:val="00A22799"/>
    <w:rsid w:val="00A22EF2"/>
    <w:rsid w:val="00A2417C"/>
    <w:rsid w:val="00A2434B"/>
    <w:rsid w:val="00A249AC"/>
    <w:rsid w:val="00A25946"/>
    <w:rsid w:val="00A259A1"/>
    <w:rsid w:val="00A25F59"/>
    <w:rsid w:val="00A26A2F"/>
    <w:rsid w:val="00A26D3B"/>
    <w:rsid w:val="00A27728"/>
    <w:rsid w:val="00A308F6"/>
    <w:rsid w:val="00A30933"/>
    <w:rsid w:val="00A3099B"/>
    <w:rsid w:val="00A30D58"/>
    <w:rsid w:val="00A31068"/>
    <w:rsid w:val="00A310E0"/>
    <w:rsid w:val="00A31572"/>
    <w:rsid w:val="00A318C1"/>
    <w:rsid w:val="00A31927"/>
    <w:rsid w:val="00A3192C"/>
    <w:rsid w:val="00A31A27"/>
    <w:rsid w:val="00A31B68"/>
    <w:rsid w:val="00A31E07"/>
    <w:rsid w:val="00A32228"/>
    <w:rsid w:val="00A3237D"/>
    <w:rsid w:val="00A328E9"/>
    <w:rsid w:val="00A33118"/>
    <w:rsid w:val="00A3391D"/>
    <w:rsid w:val="00A34126"/>
    <w:rsid w:val="00A34B4E"/>
    <w:rsid w:val="00A34BB1"/>
    <w:rsid w:val="00A34DB2"/>
    <w:rsid w:val="00A3510B"/>
    <w:rsid w:val="00A354A0"/>
    <w:rsid w:val="00A356A9"/>
    <w:rsid w:val="00A3580D"/>
    <w:rsid w:val="00A35AF0"/>
    <w:rsid w:val="00A35EED"/>
    <w:rsid w:val="00A3622A"/>
    <w:rsid w:val="00A36953"/>
    <w:rsid w:val="00A3794F"/>
    <w:rsid w:val="00A4069C"/>
    <w:rsid w:val="00A4079B"/>
    <w:rsid w:val="00A40AC2"/>
    <w:rsid w:val="00A40AED"/>
    <w:rsid w:val="00A410D3"/>
    <w:rsid w:val="00A4149F"/>
    <w:rsid w:val="00A418D0"/>
    <w:rsid w:val="00A41A98"/>
    <w:rsid w:val="00A41C81"/>
    <w:rsid w:val="00A42900"/>
    <w:rsid w:val="00A4298B"/>
    <w:rsid w:val="00A42E49"/>
    <w:rsid w:val="00A43024"/>
    <w:rsid w:val="00A438B8"/>
    <w:rsid w:val="00A43993"/>
    <w:rsid w:val="00A43F77"/>
    <w:rsid w:val="00A4564A"/>
    <w:rsid w:val="00A4591C"/>
    <w:rsid w:val="00A461A4"/>
    <w:rsid w:val="00A4660C"/>
    <w:rsid w:val="00A47195"/>
    <w:rsid w:val="00A47290"/>
    <w:rsid w:val="00A474B4"/>
    <w:rsid w:val="00A50F15"/>
    <w:rsid w:val="00A510FA"/>
    <w:rsid w:val="00A51211"/>
    <w:rsid w:val="00A51235"/>
    <w:rsid w:val="00A51A21"/>
    <w:rsid w:val="00A51A88"/>
    <w:rsid w:val="00A51F39"/>
    <w:rsid w:val="00A52128"/>
    <w:rsid w:val="00A52730"/>
    <w:rsid w:val="00A52882"/>
    <w:rsid w:val="00A531A6"/>
    <w:rsid w:val="00A536E8"/>
    <w:rsid w:val="00A5373E"/>
    <w:rsid w:val="00A537AA"/>
    <w:rsid w:val="00A55210"/>
    <w:rsid w:val="00A5561B"/>
    <w:rsid w:val="00A55DCE"/>
    <w:rsid w:val="00A55F1D"/>
    <w:rsid w:val="00A573E9"/>
    <w:rsid w:val="00A5764D"/>
    <w:rsid w:val="00A57AFA"/>
    <w:rsid w:val="00A57B63"/>
    <w:rsid w:val="00A57F50"/>
    <w:rsid w:val="00A6033B"/>
    <w:rsid w:val="00A60910"/>
    <w:rsid w:val="00A60943"/>
    <w:rsid w:val="00A60B32"/>
    <w:rsid w:val="00A60BF5"/>
    <w:rsid w:val="00A61B8B"/>
    <w:rsid w:val="00A61FBF"/>
    <w:rsid w:val="00A62621"/>
    <w:rsid w:val="00A6321E"/>
    <w:rsid w:val="00A6355F"/>
    <w:rsid w:val="00A636BD"/>
    <w:rsid w:val="00A6486B"/>
    <w:rsid w:val="00A64928"/>
    <w:rsid w:val="00A65B68"/>
    <w:rsid w:val="00A65CF0"/>
    <w:rsid w:val="00A6680E"/>
    <w:rsid w:val="00A66BEE"/>
    <w:rsid w:val="00A66E81"/>
    <w:rsid w:val="00A67424"/>
    <w:rsid w:val="00A674F5"/>
    <w:rsid w:val="00A6765E"/>
    <w:rsid w:val="00A67A0A"/>
    <w:rsid w:val="00A67B29"/>
    <w:rsid w:val="00A67CEB"/>
    <w:rsid w:val="00A67F0E"/>
    <w:rsid w:val="00A7086B"/>
    <w:rsid w:val="00A70B58"/>
    <w:rsid w:val="00A70DC7"/>
    <w:rsid w:val="00A71CDD"/>
    <w:rsid w:val="00A71EF4"/>
    <w:rsid w:val="00A71F1B"/>
    <w:rsid w:val="00A7203C"/>
    <w:rsid w:val="00A72324"/>
    <w:rsid w:val="00A7262D"/>
    <w:rsid w:val="00A7275B"/>
    <w:rsid w:val="00A72A3F"/>
    <w:rsid w:val="00A73064"/>
    <w:rsid w:val="00A73452"/>
    <w:rsid w:val="00A73A1E"/>
    <w:rsid w:val="00A73E33"/>
    <w:rsid w:val="00A73EFA"/>
    <w:rsid w:val="00A751C9"/>
    <w:rsid w:val="00A751CA"/>
    <w:rsid w:val="00A759EE"/>
    <w:rsid w:val="00A760E9"/>
    <w:rsid w:val="00A76879"/>
    <w:rsid w:val="00A76C6B"/>
    <w:rsid w:val="00A76CBA"/>
    <w:rsid w:val="00A76EF8"/>
    <w:rsid w:val="00A772AD"/>
    <w:rsid w:val="00A7784B"/>
    <w:rsid w:val="00A77E94"/>
    <w:rsid w:val="00A804B3"/>
    <w:rsid w:val="00A804CB"/>
    <w:rsid w:val="00A8061E"/>
    <w:rsid w:val="00A8098B"/>
    <w:rsid w:val="00A80CE5"/>
    <w:rsid w:val="00A81192"/>
    <w:rsid w:val="00A81C3B"/>
    <w:rsid w:val="00A82958"/>
    <w:rsid w:val="00A82CB0"/>
    <w:rsid w:val="00A82F3F"/>
    <w:rsid w:val="00A82F6C"/>
    <w:rsid w:val="00A8319A"/>
    <w:rsid w:val="00A8387F"/>
    <w:rsid w:val="00A83C5F"/>
    <w:rsid w:val="00A83D58"/>
    <w:rsid w:val="00A840C6"/>
    <w:rsid w:val="00A84702"/>
    <w:rsid w:val="00A847AE"/>
    <w:rsid w:val="00A84956"/>
    <w:rsid w:val="00A84ABC"/>
    <w:rsid w:val="00A8512A"/>
    <w:rsid w:val="00A854B0"/>
    <w:rsid w:val="00A854C5"/>
    <w:rsid w:val="00A85D09"/>
    <w:rsid w:val="00A85E2D"/>
    <w:rsid w:val="00A85F91"/>
    <w:rsid w:val="00A8696A"/>
    <w:rsid w:val="00A86DE8"/>
    <w:rsid w:val="00A8710F"/>
    <w:rsid w:val="00A87429"/>
    <w:rsid w:val="00A87A73"/>
    <w:rsid w:val="00A87B0B"/>
    <w:rsid w:val="00A90304"/>
    <w:rsid w:val="00A903F6"/>
    <w:rsid w:val="00A90DC8"/>
    <w:rsid w:val="00A913E8"/>
    <w:rsid w:val="00A92A78"/>
    <w:rsid w:val="00A92EDF"/>
    <w:rsid w:val="00A92F58"/>
    <w:rsid w:val="00A9380C"/>
    <w:rsid w:val="00A93E0F"/>
    <w:rsid w:val="00A94013"/>
    <w:rsid w:val="00A9402D"/>
    <w:rsid w:val="00A9407E"/>
    <w:rsid w:val="00A94D42"/>
    <w:rsid w:val="00A94EEF"/>
    <w:rsid w:val="00A951C3"/>
    <w:rsid w:val="00A9548D"/>
    <w:rsid w:val="00A95680"/>
    <w:rsid w:val="00A958F6"/>
    <w:rsid w:val="00A9593F"/>
    <w:rsid w:val="00A95966"/>
    <w:rsid w:val="00A95A7F"/>
    <w:rsid w:val="00A96935"/>
    <w:rsid w:val="00A969C9"/>
    <w:rsid w:val="00A977E8"/>
    <w:rsid w:val="00A9783D"/>
    <w:rsid w:val="00A979EF"/>
    <w:rsid w:val="00AA0044"/>
    <w:rsid w:val="00AA006D"/>
    <w:rsid w:val="00AA019F"/>
    <w:rsid w:val="00AA0257"/>
    <w:rsid w:val="00AA0417"/>
    <w:rsid w:val="00AA1B42"/>
    <w:rsid w:val="00AA2316"/>
    <w:rsid w:val="00AA255C"/>
    <w:rsid w:val="00AA2609"/>
    <w:rsid w:val="00AA3760"/>
    <w:rsid w:val="00AA42C8"/>
    <w:rsid w:val="00AA43A4"/>
    <w:rsid w:val="00AA4D1C"/>
    <w:rsid w:val="00AA5D48"/>
    <w:rsid w:val="00AA6B39"/>
    <w:rsid w:val="00AA6BCD"/>
    <w:rsid w:val="00AA7E9C"/>
    <w:rsid w:val="00AB02B4"/>
    <w:rsid w:val="00AB060C"/>
    <w:rsid w:val="00AB110F"/>
    <w:rsid w:val="00AB1508"/>
    <w:rsid w:val="00AB159B"/>
    <w:rsid w:val="00AB19B3"/>
    <w:rsid w:val="00AB248F"/>
    <w:rsid w:val="00AB299B"/>
    <w:rsid w:val="00AB2ED6"/>
    <w:rsid w:val="00AB3D56"/>
    <w:rsid w:val="00AB4141"/>
    <w:rsid w:val="00AB43BB"/>
    <w:rsid w:val="00AB45DA"/>
    <w:rsid w:val="00AB4788"/>
    <w:rsid w:val="00AB55D6"/>
    <w:rsid w:val="00AB5B71"/>
    <w:rsid w:val="00AB5BAC"/>
    <w:rsid w:val="00AB5C05"/>
    <w:rsid w:val="00AB5C3C"/>
    <w:rsid w:val="00AB5E99"/>
    <w:rsid w:val="00AB5F80"/>
    <w:rsid w:val="00AB5FC3"/>
    <w:rsid w:val="00AB6A89"/>
    <w:rsid w:val="00AB6EC2"/>
    <w:rsid w:val="00AB710D"/>
    <w:rsid w:val="00AC008E"/>
    <w:rsid w:val="00AC072A"/>
    <w:rsid w:val="00AC0754"/>
    <w:rsid w:val="00AC275F"/>
    <w:rsid w:val="00AC28DB"/>
    <w:rsid w:val="00AC2A2F"/>
    <w:rsid w:val="00AC2A97"/>
    <w:rsid w:val="00AC2FF1"/>
    <w:rsid w:val="00AC3320"/>
    <w:rsid w:val="00AC34D0"/>
    <w:rsid w:val="00AC36F5"/>
    <w:rsid w:val="00AC37C6"/>
    <w:rsid w:val="00AC3970"/>
    <w:rsid w:val="00AC448C"/>
    <w:rsid w:val="00AC4A09"/>
    <w:rsid w:val="00AC59D9"/>
    <w:rsid w:val="00AC5F06"/>
    <w:rsid w:val="00AC5FE5"/>
    <w:rsid w:val="00AC6275"/>
    <w:rsid w:val="00AC6707"/>
    <w:rsid w:val="00AC6C03"/>
    <w:rsid w:val="00AC6E55"/>
    <w:rsid w:val="00AC715A"/>
    <w:rsid w:val="00AC79DE"/>
    <w:rsid w:val="00AC79EB"/>
    <w:rsid w:val="00AD01BE"/>
    <w:rsid w:val="00AD01F3"/>
    <w:rsid w:val="00AD053B"/>
    <w:rsid w:val="00AD06F5"/>
    <w:rsid w:val="00AD0857"/>
    <w:rsid w:val="00AD0AFC"/>
    <w:rsid w:val="00AD0C16"/>
    <w:rsid w:val="00AD0E8E"/>
    <w:rsid w:val="00AD103D"/>
    <w:rsid w:val="00AD1350"/>
    <w:rsid w:val="00AD28C3"/>
    <w:rsid w:val="00AD2A62"/>
    <w:rsid w:val="00AD2EB5"/>
    <w:rsid w:val="00AD345C"/>
    <w:rsid w:val="00AD34EA"/>
    <w:rsid w:val="00AD3C6B"/>
    <w:rsid w:val="00AD4355"/>
    <w:rsid w:val="00AD51BF"/>
    <w:rsid w:val="00AD56CE"/>
    <w:rsid w:val="00AD571D"/>
    <w:rsid w:val="00AD5F70"/>
    <w:rsid w:val="00AD618A"/>
    <w:rsid w:val="00AD64BE"/>
    <w:rsid w:val="00AD6699"/>
    <w:rsid w:val="00AD6883"/>
    <w:rsid w:val="00AD69D1"/>
    <w:rsid w:val="00AD6A20"/>
    <w:rsid w:val="00AD6C68"/>
    <w:rsid w:val="00AD6CCA"/>
    <w:rsid w:val="00AD6D3E"/>
    <w:rsid w:val="00AD6D5A"/>
    <w:rsid w:val="00AD70F3"/>
    <w:rsid w:val="00AD7705"/>
    <w:rsid w:val="00AD7A9D"/>
    <w:rsid w:val="00AD7EF1"/>
    <w:rsid w:val="00AE0029"/>
    <w:rsid w:val="00AE040B"/>
    <w:rsid w:val="00AE0C21"/>
    <w:rsid w:val="00AE1171"/>
    <w:rsid w:val="00AE19A5"/>
    <w:rsid w:val="00AE2605"/>
    <w:rsid w:val="00AE2903"/>
    <w:rsid w:val="00AE2EAA"/>
    <w:rsid w:val="00AE30C2"/>
    <w:rsid w:val="00AE327F"/>
    <w:rsid w:val="00AE38A3"/>
    <w:rsid w:val="00AE3E0A"/>
    <w:rsid w:val="00AE4346"/>
    <w:rsid w:val="00AE4BBD"/>
    <w:rsid w:val="00AE4D6E"/>
    <w:rsid w:val="00AE4EC7"/>
    <w:rsid w:val="00AE50BE"/>
    <w:rsid w:val="00AE5D23"/>
    <w:rsid w:val="00AE63A8"/>
    <w:rsid w:val="00AE654D"/>
    <w:rsid w:val="00AE65F8"/>
    <w:rsid w:val="00AE694B"/>
    <w:rsid w:val="00AE6A9A"/>
    <w:rsid w:val="00AE7461"/>
    <w:rsid w:val="00AE7852"/>
    <w:rsid w:val="00AE7E2E"/>
    <w:rsid w:val="00AE7F33"/>
    <w:rsid w:val="00AF06A7"/>
    <w:rsid w:val="00AF0B7C"/>
    <w:rsid w:val="00AF129B"/>
    <w:rsid w:val="00AF134A"/>
    <w:rsid w:val="00AF1D09"/>
    <w:rsid w:val="00AF22C6"/>
    <w:rsid w:val="00AF2DD1"/>
    <w:rsid w:val="00AF30C3"/>
    <w:rsid w:val="00AF40C0"/>
    <w:rsid w:val="00AF422E"/>
    <w:rsid w:val="00AF4459"/>
    <w:rsid w:val="00AF45D4"/>
    <w:rsid w:val="00AF4813"/>
    <w:rsid w:val="00AF50E3"/>
    <w:rsid w:val="00AF54DD"/>
    <w:rsid w:val="00AF5508"/>
    <w:rsid w:val="00AF5D9E"/>
    <w:rsid w:val="00AF64E6"/>
    <w:rsid w:val="00AF6C8E"/>
    <w:rsid w:val="00AF6FFD"/>
    <w:rsid w:val="00AF7732"/>
    <w:rsid w:val="00AF7EE8"/>
    <w:rsid w:val="00B008BA"/>
    <w:rsid w:val="00B0099C"/>
    <w:rsid w:val="00B01481"/>
    <w:rsid w:val="00B01976"/>
    <w:rsid w:val="00B01A67"/>
    <w:rsid w:val="00B02042"/>
    <w:rsid w:val="00B02369"/>
    <w:rsid w:val="00B023A9"/>
    <w:rsid w:val="00B02A01"/>
    <w:rsid w:val="00B030C4"/>
    <w:rsid w:val="00B03198"/>
    <w:rsid w:val="00B036FD"/>
    <w:rsid w:val="00B038A8"/>
    <w:rsid w:val="00B040CC"/>
    <w:rsid w:val="00B041B6"/>
    <w:rsid w:val="00B04A91"/>
    <w:rsid w:val="00B04D3A"/>
    <w:rsid w:val="00B054BF"/>
    <w:rsid w:val="00B05502"/>
    <w:rsid w:val="00B05BF2"/>
    <w:rsid w:val="00B05E21"/>
    <w:rsid w:val="00B0625F"/>
    <w:rsid w:val="00B06345"/>
    <w:rsid w:val="00B07BA0"/>
    <w:rsid w:val="00B100C5"/>
    <w:rsid w:val="00B104C4"/>
    <w:rsid w:val="00B1076D"/>
    <w:rsid w:val="00B109F8"/>
    <w:rsid w:val="00B10BD0"/>
    <w:rsid w:val="00B1118E"/>
    <w:rsid w:val="00B11788"/>
    <w:rsid w:val="00B11A32"/>
    <w:rsid w:val="00B11A46"/>
    <w:rsid w:val="00B12261"/>
    <w:rsid w:val="00B123D6"/>
    <w:rsid w:val="00B124FA"/>
    <w:rsid w:val="00B12DF9"/>
    <w:rsid w:val="00B13649"/>
    <w:rsid w:val="00B136E1"/>
    <w:rsid w:val="00B13BF2"/>
    <w:rsid w:val="00B13FFA"/>
    <w:rsid w:val="00B14292"/>
    <w:rsid w:val="00B142CE"/>
    <w:rsid w:val="00B1484C"/>
    <w:rsid w:val="00B14B76"/>
    <w:rsid w:val="00B14E7D"/>
    <w:rsid w:val="00B150CD"/>
    <w:rsid w:val="00B150F9"/>
    <w:rsid w:val="00B15B0C"/>
    <w:rsid w:val="00B15FF7"/>
    <w:rsid w:val="00B16B4F"/>
    <w:rsid w:val="00B16CB4"/>
    <w:rsid w:val="00B16D32"/>
    <w:rsid w:val="00B17650"/>
    <w:rsid w:val="00B200F4"/>
    <w:rsid w:val="00B2012E"/>
    <w:rsid w:val="00B20D4E"/>
    <w:rsid w:val="00B21086"/>
    <w:rsid w:val="00B21122"/>
    <w:rsid w:val="00B214FD"/>
    <w:rsid w:val="00B2197F"/>
    <w:rsid w:val="00B21DE6"/>
    <w:rsid w:val="00B22017"/>
    <w:rsid w:val="00B22166"/>
    <w:rsid w:val="00B2299B"/>
    <w:rsid w:val="00B22D72"/>
    <w:rsid w:val="00B23781"/>
    <w:rsid w:val="00B237D2"/>
    <w:rsid w:val="00B23C92"/>
    <w:rsid w:val="00B23E25"/>
    <w:rsid w:val="00B24012"/>
    <w:rsid w:val="00B243DB"/>
    <w:rsid w:val="00B248F1"/>
    <w:rsid w:val="00B24D10"/>
    <w:rsid w:val="00B2654E"/>
    <w:rsid w:val="00B26884"/>
    <w:rsid w:val="00B269FA"/>
    <w:rsid w:val="00B26AE3"/>
    <w:rsid w:val="00B2754E"/>
    <w:rsid w:val="00B2759F"/>
    <w:rsid w:val="00B27856"/>
    <w:rsid w:val="00B27989"/>
    <w:rsid w:val="00B30432"/>
    <w:rsid w:val="00B3049C"/>
    <w:rsid w:val="00B3062F"/>
    <w:rsid w:val="00B30E47"/>
    <w:rsid w:val="00B317CC"/>
    <w:rsid w:val="00B31813"/>
    <w:rsid w:val="00B319A0"/>
    <w:rsid w:val="00B31B17"/>
    <w:rsid w:val="00B31DAD"/>
    <w:rsid w:val="00B31E97"/>
    <w:rsid w:val="00B322B7"/>
    <w:rsid w:val="00B3234C"/>
    <w:rsid w:val="00B3241A"/>
    <w:rsid w:val="00B3260E"/>
    <w:rsid w:val="00B32D86"/>
    <w:rsid w:val="00B32D99"/>
    <w:rsid w:val="00B32F59"/>
    <w:rsid w:val="00B336A4"/>
    <w:rsid w:val="00B33920"/>
    <w:rsid w:val="00B33A77"/>
    <w:rsid w:val="00B33ABC"/>
    <w:rsid w:val="00B343F3"/>
    <w:rsid w:val="00B34797"/>
    <w:rsid w:val="00B34D5B"/>
    <w:rsid w:val="00B34EC4"/>
    <w:rsid w:val="00B354B0"/>
    <w:rsid w:val="00B354D0"/>
    <w:rsid w:val="00B35597"/>
    <w:rsid w:val="00B35944"/>
    <w:rsid w:val="00B35E07"/>
    <w:rsid w:val="00B35FBF"/>
    <w:rsid w:val="00B36030"/>
    <w:rsid w:val="00B3604F"/>
    <w:rsid w:val="00B36633"/>
    <w:rsid w:val="00B36843"/>
    <w:rsid w:val="00B36BA7"/>
    <w:rsid w:val="00B36D59"/>
    <w:rsid w:val="00B36EE6"/>
    <w:rsid w:val="00B36F91"/>
    <w:rsid w:val="00B37100"/>
    <w:rsid w:val="00B371A6"/>
    <w:rsid w:val="00B37264"/>
    <w:rsid w:val="00B37BE9"/>
    <w:rsid w:val="00B37C3D"/>
    <w:rsid w:val="00B40140"/>
    <w:rsid w:val="00B404F5"/>
    <w:rsid w:val="00B40954"/>
    <w:rsid w:val="00B40A4B"/>
    <w:rsid w:val="00B41420"/>
    <w:rsid w:val="00B425BB"/>
    <w:rsid w:val="00B425F1"/>
    <w:rsid w:val="00B42639"/>
    <w:rsid w:val="00B428E0"/>
    <w:rsid w:val="00B42D7B"/>
    <w:rsid w:val="00B433C6"/>
    <w:rsid w:val="00B43737"/>
    <w:rsid w:val="00B4375A"/>
    <w:rsid w:val="00B44170"/>
    <w:rsid w:val="00B44A57"/>
    <w:rsid w:val="00B45309"/>
    <w:rsid w:val="00B4554C"/>
    <w:rsid w:val="00B455A4"/>
    <w:rsid w:val="00B45FE8"/>
    <w:rsid w:val="00B46795"/>
    <w:rsid w:val="00B46810"/>
    <w:rsid w:val="00B46AD6"/>
    <w:rsid w:val="00B47812"/>
    <w:rsid w:val="00B47A67"/>
    <w:rsid w:val="00B47BD7"/>
    <w:rsid w:val="00B47D02"/>
    <w:rsid w:val="00B50035"/>
    <w:rsid w:val="00B505A0"/>
    <w:rsid w:val="00B50631"/>
    <w:rsid w:val="00B5081E"/>
    <w:rsid w:val="00B50C7F"/>
    <w:rsid w:val="00B50F6E"/>
    <w:rsid w:val="00B513BD"/>
    <w:rsid w:val="00B51B5C"/>
    <w:rsid w:val="00B51B91"/>
    <w:rsid w:val="00B533EB"/>
    <w:rsid w:val="00B53D7F"/>
    <w:rsid w:val="00B53F98"/>
    <w:rsid w:val="00B54010"/>
    <w:rsid w:val="00B542E3"/>
    <w:rsid w:val="00B543C1"/>
    <w:rsid w:val="00B54563"/>
    <w:rsid w:val="00B54BA1"/>
    <w:rsid w:val="00B54E94"/>
    <w:rsid w:val="00B54F88"/>
    <w:rsid w:val="00B5534A"/>
    <w:rsid w:val="00B5545E"/>
    <w:rsid w:val="00B55723"/>
    <w:rsid w:val="00B55AA4"/>
    <w:rsid w:val="00B56AF6"/>
    <w:rsid w:val="00B56D95"/>
    <w:rsid w:val="00B573AB"/>
    <w:rsid w:val="00B57518"/>
    <w:rsid w:val="00B600A6"/>
    <w:rsid w:val="00B60240"/>
    <w:rsid w:val="00B60666"/>
    <w:rsid w:val="00B606C0"/>
    <w:rsid w:val="00B6081D"/>
    <w:rsid w:val="00B6083A"/>
    <w:rsid w:val="00B60841"/>
    <w:rsid w:val="00B60BB2"/>
    <w:rsid w:val="00B6191E"/>
    <w:rsid w:val="00B61E47"/>
    <w:rsid w:val="00B6226A"/>
    <w:rsid w:val="00B6288B"/>
    <w:rsid w:val="00B631EE"/>
    <w:rsid w:val="00B65001"/>
    <w:rsid w:val="00B652F8"/>
    <w:rsid w:val="00B65939"/>
    <w:rsid w:val="00B663FA"/>
    <w:rsid w:val="00B675A3"/>
    <w:rsid w:val="00B676D9"/>
    <w:rsid w:val="00B676F7"/>
    <w:rsid w:val="00B70156"/>
    <w:rsid w:val="00B70392"/>
    <w:rsid w:val="00B703E0"/>
    <w:rsid w:val="00B70759"/>
    <w:rsid w:val="00B70CEF"/>
    <w:rsid w:val="00B7111B"/>
    <w:rsid w:val="00B716E0"/>
    <w:rsid w:val="00B7196B"/>
    <w:rsid w:val="00B71D56"/>
    <w:rsid w:val="00B71EDB"/>
    <w:rsid w:val="00B720CB"/>
    <w:rsid w:val="00B72315"/>
    <w:rsid w:val="00B72B45"/>
    <w:rsid w:val="00B731B3"/>
    <w:rsid w:val="00B7326F"/>
    <w:rsid w:val="00B737B0"/>
    <w:rsid w:val="00B73F3F"/>
    <w:rsid w:val="00B74362"/>
    <w:rsid w:val="00B74DD8"/>
    <w:rsid w:val="00B75705"/>
    <w:rsid w:val="00B75865"/>
    <w:rsid w:val="00B760A6"/>
    <w:rsid w:val="00B760B4"/>
    <w:rsid w:val="00B762A7"/>
    <w:rsid w:val="00B764C9"/>
    <w:rsid w:val="00B768E0"/>
    <w:rsid w:val="00B76FAD"/>
    <w:rsid w:val="00B77A7C"/>
    <w:rsid w:val="00B77DF9"/>
    <w:rsid w:val="00B807CD"/>
    <w:rsid w:val="00B80807"/>
    <w:rsid w:val="00B81068"/>
    <w:rsid w:val="00B8215E"/>
    <w:rsid w:val="00B824A9"/>
    <w:rsid w:val="00B82984"/>
    <w:rsid w:val="00B829DD"/>
    <w:rsid w:val="00B82DDC"/>
    <w:rsid w:val="00B8322E"/>
    <w:rsid w:val="00B83235"/>
    <w:rsid w:val="00B83610"/>
    <w:rsid w:val="00B83750"/>
    <w:rsid w:val="00B8385F"/>
    <w:rsid w:val="00B83DA4"/>
    <w:rsid w:val="00B8449D"/>
    <w:rsid w:val="00B84859"/>
    <w:rsid w:val="00B84D83"/>
    <w:rsid w:val="00B84E2A"/>
    <w:rsid w:val="00B854D5"/>
    <w:rsid w:val="00B8587C"/>
    <w:rsid w:val="00B858E9"/>
    <w:rsid w:val="00B85BA6"/>
    <w:rsid w:val="00B85FC6"/>
    <w:rsid w:val="00B860A1"/>
    <w:rsid w:val="00B865E7"/>
    <w:rsid w:val="00B8677D"/>
    <w:rsid w:val="00B8767A"/>
    <w:rsid w:val="00B8776E"/>
    <w:rsid w:val="00B87806"/>
    <w:rsid w:val="00B9092D"/>
    <w:rsid w:val="00B90CB9"/>
    <w:rsid w:val="00B90F37"/>
    <w:rsid w:val="00B916B5"/>
    <w:rsid w:val="00B91722"/>
    <w:rsid w:val="00B91828"/>
    <w:rsid w:val="00B91CB6"/>
    <w:rsid w:val="00B92007"/>
    <w:rsid w:val="00B92181"/>
    <w:rsid w:val="00B921DB"/>
    <w:rsid w:val="00B922A6"/>
    <w:rsid w:val="00B922AE"/>
    <w:rsid w:val="00B92574"/>
    <w:rsid w:val="00B92C66"/>
    <w:rsid w:val="00B92CBB"/>
    <w:rsid w:val="00B930A8"/>
    <w:rsid w:val="00B93AB8"/>
    <w:rsid w:val="00B94014"/>
    <w:rsid w:val="00B94025"/>
    <w:rsid w:val="00B94057"/>
    <w:rsid w:val="00B9457F"/>
    <w:rsid w:val="00B94CD4"/>
    <w:rsid w:val="00B94F48"/>
    <w:rsid w:val="00B94FE7"/>
    <w:rsid w:val="00B95765"/>
    <w:rsid w:val="00B9591E"/>
    <w:rsid w:val="00B961E3"/>
    <w:rsid w:val="00B96281"/>
    <w:rsid w:val="00B963A7"/>
    <w:rsid w:val="00B96487"/>
    <w:rsid w:val="00B96F1C"/>
    <w:rsid w:val="00B971C3"/>
    <w:rsid w:val="00B978CB"/>
    <w:rsid w:val="00B9794F"/>
    <w:rsid w:val="00B979EF"/>
    <w:rsid w:val="00B97AB0"/>
    <w:rsid w:val="00BA0043"/>
    <w:rsid w:val="00BA00B7"/>
    <w:rsid w:val="00BA0442"/>
    <w:rsid w:val="00BA11F5"/>
    <w:rsid w:val="00BA16D4"/>
    <w:rsid w:val="00BA183A"/>
    <w:rsid w:val="00BA188F"/>
    <w:rsid w:val="00BA1DED"/>
    <w:rsid w:val="00BA1E0D"/>
    <w:rsid w:val="00BA21E4"/>
    <w:rsid w:val="00BA2353"/>
    <w:rsid w:val="00BA2483"/>
    <w:rsid w:val="00BA32A6"/>
    <w:rsid w:val="00BA45CC"/>
    <w:rsid w:val="00BA4D86"/>
    <w:rsid w:val="00BA4DD7"/>
    <w:rsid w:val="00BA5018"/>
    <w:rsid w:val="00BA5133"/>
    <w:rsid w:val="00BA5B09"/>
    <w:rsid w:val="00BA617A"/>
    <w:rsid w:val="00BA6F98"/>
    <w:rsid w:val="00BA753C"/>
    <w:rsid w:val="00BB1134"/>
    <w:rsid w:val="00BB1A0A"/>
    <w:rsid w:val="00BB220B"/>
    <w:rsid w:val="00BB2813"/>
    <w:rsid w:val="00BB386B"/>
    <w:rsid w:val="00BB38C2"/>
    <w:rsid w:val="00BB3CC2"/>
    <w:rsid w:val="00BB466C"/>
    <w:rsid w:val="00BB46C2"/>
    <w:rsid w:val="00BB48B8"/>
    <w:rsid w:val="00BB50BC"/>
    <w:rsid w:val="00BB52A6"/>
    <w:rsid w:val="00BB53B5"/>
    <w:rsid w:val="00BB551D"/>
    <w:rsid w:val="00BB5777"/>
    <w:rsid w:val="00BB5CDB"/>
    <w:rsid w:val="00BB73D5"/>
    <w:rsid w:val="00BB7B23"/>
    <w:rsid w:val="00BC0D80"/>
    <w:rsid w:val="00BC1137"/>
    <w:rsid w:val="00BC1432"/>
    <w:rsid w:val="00BC1F4D"/>
    <w:rsid w:val="00BC2735"/>
    <w:rsid w:val="00BC33DA"/>
    <w:rsid w:val="00BC33DD"/>
    <w:rsid w:val="00BC3BF2"/>
    <w:rsid w:val="00BC4018"/>
    <w:rsid w:val="00BC41A0"/>
    <w:rsid w:val="00BC4475"/>
    <w:rsid w:val="00BC4581"/>
    <w:rsid w:val="00BC4681"/>
    <w:rsid w:val="00BC534E"/>
    <w:rsid w:val="00BC537A"/>
    <w:rsid w:val="00BC57E2"/>
    <w:rsid w:val="00BC6181"/>
    <w:rsid w:val="00BC6AD8"/>
    <w:rsid w:val="00BC6B2E"/>
    <w:rsid w:val="00BC6BB8"/>
    <w:rsid w:val="00BC6C42"/>
    <w:rsid w:val="00BC717B"/>
    <w:rsid w:val="00BC757E"/>
    <w:rsid w:val="00BC78EC"/>
    <w:rsid w:val="00BC7B6A"/>
    <w:rsid w:val="00BC7D69"/>
    <w:rsid w:val="00BC7EAF"/>
    <w:rsid w:val="00BD1059"/>
    <w:rsid w:val="00BD1BC2"/>
    <w:rsid w:val="00BD1CED"/>
    <w:rsid w:val="00BD1DBD"/>
    <w:rsid w:val="00BD20DA"/>
    <w:rsid w:val="00BD235F"/>
    <w:rsid w:val="00BD2DD5"/>
    <w:rsid w:val="00BD3B0D"/>
    <w:rsid w:val="00BD3E7C"/>
    <w:rsid w:val="00BD435A"/>
    <w:rsid w:val="00BD475A"/>
    <w:rsid w:val="00BD521C"/>
    <w:rsid w:val="00BD5439"/>
    <w:rsid w:val="00BD5711"/>
    <w:rsid w:val="00BD5AF1"/>
    <w:rsid w:val="00BD5D5F"/>
    <w:rsid w:val="00BD5E46"/>
    <w:rsid w:val="00BD6045"/>
    <w:rsid w:val="00BD60CB"/>
    <w:rsid w:val="00BD644B"/>
    <w:rsid w:val="00BD6702"/>
    <w:rsid w:val="00BD68A3"/>
    <w:rsid w:val="00BD7354"/>
    <w:rsid w:val="00BD7815"/>
    <w:rsid w:val="00BE02E5"/>
    <w:rsid w:val="00BE0463"/>
    <w:rsid w:val="00BE076C"/>
    <w:rsid w:val="00BE07E3"/>
    <w:rsid w:val="00BE087A"/>
    <w:rsid w:val="00BE095F"/>
    <w:rsid w:val="00BE0D76"/>
    <w:rsid w:val="00BE1163"/>
    <w:rsid w:val="00BE17FF"/>
    <w:rsid w:val="00BE1ED0"/>
    <w:rsid w:val="00BE22F9"/>
    <w:rsid w:val="00BE23F9"/>
    <w:rsid w:val="00BE28D9"/>
    <w:rsid w:val="00BE2BA2"/>
    <w:rsid w:val="00BE2EEC"/>
    <w:rsid w:val="00BE331C"/>
    <w:rsid w:val="00BE36BF"/>
    <w:rsid w:val="00BE37C8"/>
    <w:rsid w:val="00BE3D10"/>
    <w:rsid w:val="00BE3E0F"/>
    <w:rsid w:val="00BE45CC"/>
    <w:rsid w:val="00BE45CE"/>
    <w:rsid w:val="00BE4BD7"/>
    <w:rsid w:val="00BE4BDC"/>
    <w:rsid w:val="00BE4E02"/>
    <w:rsid w:val="00BE4EA0"/>
    <w:rsid w:val="00BE5497"/>
    <w:rsid w:val="00BE5725"/>
    <w:rsid w:val="00BE5C09"/>
    <w:rsid w:val="00BE5E18"/>
    <w:rsid w:val="00BE6E94"/>
    <w:rsid w:val="00BE7626"/>
    <w:rsid w:val="00BE765D"/>
    <w:rsid w:val="00BE7716"/>
    <w:rsid w:val="00BE7720"/>
    <w:rsid w:val="00BE7839"/>
    <w:rsid w:val="00BE7A0D"/>
    <w:rsid w:val="00BE7F74"/>
    <w:rsid w:val="00BE7FC9"/>
    <w:rsid w:val="00BF0115"/>
    <w:rsid w:val="00BF05D8"/>
    <w:rsid w:val="00BF08C9"/>
    <w:rsid w:val="00BF1BDD"/>
    <w:rsid w:val="00BF20FC"/>
    <w:rsid w:val="00BF2858"/>
    <w:rsid w:val="00BF2CCA"/>
    <w:rsid w:val="00BF2E59"/>
    <w:rsid w:val="00BF333C"/>
    <w:rsid w:val="00BF3952"/>
    <w:rsid w:val="00BF4390"/>
    <w:rsid w:val="00BF45BA"/>
    <w:rsid w:val="00BF4624"/>
    <w:rsid w:val="00BF497E"/>
    <w:rsid w:val="00BF4E22"/>
    <w:rsid w:val="00BF5153"/>
    <w:rsid w:val="00BF59ED"/>
    <w:rsid w:val="00BF5A1F"/>
    <w:rsid w:val="00BF5D06"/>
    <w:rsid w:val="00BF5D65"/>
    <w:rsid w:val="00BF6DD6"/>
    <w:rsid w:val="00BF7354"/>
    <w:rsid w:val="00C000E1"/>
    <w:rsid w:val="00C0015C"/>
    <w:rsid w:val="00C00806"/>
    <w:rsid w:val="00C00960"/>
    <w:rsid w:val="00C00B5B"/>
    <w:rsid w:val="00C00FA4"/>
    <w:rsid w:val="00C00FBF"/>
    <w:rsid w:val="00C01090"/>
    <w:rsid w:val="00C01309"/>
    <w:rsid w:val="00C01591"/>
    <w:rsid w:val="00C01983"/>
    <w:rsid w:val="00C02566"/>
    <w:rsid w:val="00C02F34"/>
    <w:rsid w:val="00C03095"/>
    <w:rsid w:val="00C031FE"/>
    <w:rsid w:val="00C03250"/>
    <w:rsid w:val="00C03390"/>
    <w:rsid w:val="00C03ED0"/>
    <w:rsid w:val="00C04561"/>
    <w:rsid w:val="00C04D6F"/>
    <w:rsid w:val="00C0509B"/>
    <w:rsid w:val="00C05EB0"/>
    <w:rsid w:val="00C06010"/>
    <w:rsid w:val="00C06239"/>
    <w:rsid w:val="00C06AC0"/>
    <w:rsid w:val="00C06B8A"/>
    <w:rsid w:val="00C073B0"/>
    <w:rsid w:val="00C073B2"/>
    <w:rsid w:val="00C074AF"/>
    <w:rsid w:val="00C0763A"/>
    <w:rsid w:val="00C078C5"/>
    <w:rsid w:val="00C07BF3"/>
    <w:rsid w:val="00C07D47"/>
    <w:rsid w:val="00C10011"/>
    <w:rsid w:val="00C101F1"/>
    <w:rsid w:val="00C10227"/>
    <w:rsid w:val="00C108E5"/>
    <w:rsid w:val="00C10C57"/>
    <w:rsid w:val="00C115DF"/>
    <w:rsid w:val="00C116E6"/>
    <w:rsid w:val="00C11727"/>
    <w:rsid w:val="00C1195B"/>
    <w:rsid w:val="00C11EBF"/>
    <w:rsid w:val="00C12088"/>
    <w:rsid w:val="00C124E3"/>
    <w:rsid w:val="00C12791"/>
    <w:rsid w:val="00C12A7D"/>
    <w:rsid w:val="00C12BAA"/>
    <w:rsid w:val="00C12CD5"/>
    <w:rsid w:val="00C12E45"/>
    <w:rsid w:val="00C13050"/>
    <w:rsid w:val="00C13074"/>
    <w:rsid w:val="00C132FF"/>
    <w:rsid w:val="00C138B2"/>
    <w:rsid w:val="00C13EA1"/>
    <w:rsid w:val="00C140B0"/>
    <w:rsid w:val="00C14615"/>
    <w:rsid w:val="00C14AAB"/>
    <w:rsid w:val="00C151CB"/>
    <w:rsid w:val="00C15766"/>
    <w:rsid w:val="00C15AE2"/>
    <w:rsid w:val="00C1610E"/>
    <w:rsid w:val="00C16399"/>
    <w:rsid w:val="00C16699"/>
    <w:rsid w:val="00C16858"/>
    <w:rsid w:val="00C16E77"/>
    <w:rsid w:val="00C17202"/>
    <w:rsid w:val="00C172AA"/>
    <w:rsid w:val="00C17922"/>
    <w:rsid w:val="00C17C4D"/>
    <w:rsid w:val="00C2025E"/>
    <w:rsid w:val="00C20792"/>
    <w:rsid w:val="00C20A3E"/>
    <w:rsid w:val="00C2123A"/>
    <w:rsid w:val="00C213CC"/>
    <w:rsid w:val="00C21786"/>
    <w:rsid w:val="00C21862"/>
    <w:rsid w:val="00C21CDA"/>
    <w:rsid w:val="00C21EDD"/>
    <w:rsid w:val="00C21F13"/>
    <w:rsid w:val="00C221A2"/>
    <w:rsid w:val="00C221F5"/>
    <w:rsid w:val="00C224C9"/>
    <w:rsid w:val="00C22AD3"/>
    <w:rsid w:val="00C23363"/>
    <w:rsid w:val="00C2390B"/>
    <w:rsid w:val="00C241D1"/>
    <w:rsid w:val="00C248F3"/>
    <w:rsid w:val="00C24FD5"/>
    <w:rsid w:val="00C250C8"/>
    <w:rsid w:val="00C2545F"/>
    <w:rsid w:val="00C257DA"/>
    <w:rsid w:val="00C259EF"/>
    <w:rsid w:val="00C26D53"/>
    <w:rsid w:val="00C26FA0"/>
    <w:rsid w:val="00C27147"/>
    <w:rsid w:val="00C27687"/>
    <w:rsid w:val="00C27941"/>
    <w:rsid w:val="00C27BF9"/>
    <w:rsid w:val="00C27EEA"/>
    <w:rsid w:val="00C300CF"/>
    <w:rsid w:val="00C308D2"/>
    <w:rsid w:val="00C30C31"/>
    <w:rsid w:val="00C30FC3"/>
    <w:rsid w:val="00C310D3"/>
    <w:rsid w:val="00C31120"/>
    <w:rsid w:val="00C312E6"/>
    <w:rsid w:val="00C31A3F"/>
    <w:rsid w:val="00C31F38"/>
    <w:rsid w:val="00C322BB"/>
    <w:rsid w:val="00C325FE"/>
    <w:rsid w:val="00C33611"/>
    <w:rsid w:val="00C33725"/>
    <w:rsid w:val="00C34116"/>
    <w:rsid w:val="00C3418C"/>
    <w:rsid w:val="00C34446"/>
    <w:rsid w:val="00C345A8"/>
    <w:rsid w:val="00C34632"/>
    <w:rsid w:val="00C356CF"/>
    <w:rsid w:val="00C3625D"/>
    <w:rsid w:val="00C367D4"/>
    <w:rsid w:val="00C36CAA"/>
    <w:rsid w:val="00C36D23"/>
    <w:rsid w:val="00C36E0A"/>
    <w:rsid w:val="00C376ED"/>
    <w:rsid w:val="00C378FB"/>
    <w:rsid w:val="00C404AC"/>
    <w:rsid w:val="00C40D50"/>
    <w:rsid w:val="00C412BC"/>
    <w:rsid w:val="00C416D4"/>
    <w:rsid w:val="00C41A37"/>
    <w:rsid w:val="00C41E1A"/>
    <w:rsid w:val="00C42701"/>
    <w:rsid w:val="00C42AE5"/>
    <w:rsid w:val="00C42DF6"/>
    <w:rsid w:val="00C43B13"/>
    <w:rsid w:val="00C43DD4"/>
    <w:rsid w:val="00C444DB"/>
    <w:rsid w:val="00C449F2"/>
    <w:rsid w:val="00C44B5B"/>
    <w:rsid w:val="00C4585B"/>
    <w:rsid w:val="00C45C4F"/>
    <w:rsid w:val="00C46741"/>
    <w:rsid w:val="00C4699D"/>
    <w:rsid w:val="00C471A4"/>
    <w:rsid w:val="00C473AB"/>
    <w:rsid w:val="00C478ED"/>
    <w:rsid w:val="00C47D3A"/>
    <w:rsid w:val="00C51138"/>
    <w:rsid w:val="00C51A2D"/>
    <w:rsid w:val="00C51B1A"/>
    <w:rsid w:val="00C5290F"/>
    <w:rsid w:val="00C53023"/>
    <w:rsid w:val="00C533A7"/>
    <w:rsid w:val="00C53824"/>
    <w:rsid w:val="00C53884"/>
    <w:rsid w:val="00C538FF"/>
    <w:rsid w:val="00C5400A"/>
    <w:rsid w:val="00C5415B"/>
    <w:rsid w:val="00C541BB"/>
    <w:rsid w:val="00C545CE"/>
    <w:rsid w:val="00C547F4"/>
    <w:rsid w:val="00C54ADD"/>
    <w:rsid w:val="00C55239"/>
    <w:rsid w:val="00C55515"/>
    <w:rsid w:val="00C556A5"/>
    <w:rsid w:val="00C55BA0"/>
    <w:rsid w:val="00C55FC8"/>
    <w:rsid w:val="00C561B2"/>
    <w:rsid w:val="00C565BC"/>
    <w:rsid w:val="00C56B82"/>
    <w:rsid w:val="00C57180"/>
    <w:rsid w:val="00C571F2"/>
    <w:rsid w:val="00C57568"/>
    <w:rsid w:val="00C57788"/>
    <w:rsid w:val="00C57A56"/>
    <w:rsid w:val="00C57B75"/>
    <w:rsid w:val="00C57BD6"/>
    <w:rsid w:val="00C603B4"/>
    <w:rsid w:val="00C60793"/>
    <w:rsid w:val="00C60AD3"/>
    <w:rsid w:val="00C612DD"/>
    <w:rsid w:val="00C61345"/>
    <w:rsid w:val="00C61624"/>
    <w:rsid w:val="00C620AD"/>
    <w:rsid w:val="00C62BA4"/>
    <w:rsid w:val="00C62D64"/>
    <w:rsid w:val="00C6319F"/>
    <w:rsid w:val="00C63610"/>
    <w:rsid w:val="00C6390C"/>
    <w:rsid w:val="00C63AB0"/>
    <w:rsid w:val="00C63CB8"/>
    <w:rsid w:val="00C63FAF"/>
    <w:rsid w:val="00C64C86"/>
    <w:rsid w:val="00C65743"/>
    <w:rsid w:val="00C65BEA"/>
    <w:rsid w:val="00C65C0D"/>
    <w:rsid w:val="00C65C5E"/>
    <w:rsid w:val="00C65F38"/>
    <w:rsid w:val="00C662A4"/>
    <w:rsid w:val="00C663F8"/>
    <w:rsid w:val="00C66606"/>
    <w:rsid w:val="00C669DE"/>
    <w:rsid w:val="00C66AC8"/>
    <w:rsid w:val="00C66E4D"/>
    <w:rsid w:val="00C66F3A"/>
    <w:rsid w:val="00C67076"/>
    <w:rsid w:val="00C67D71"/>
    <w:rsid w:val="00C704D4"/>
    <w:rsid w:val="00C7091E"/>
    <w:rsid w:val="00C70932"/>
    <w:rsid w:val="00C70A03"/>
    <w:rsid w:val="00C70A74"/>
    <w:rsid w:val="00C70CEB"/>
    <w:rsid w:val="00C70D45"/>
    <w:rsid w:val="00C7178D"/>
    <w:rsid w:val="00C724B0"/>
    <w:rsid w:val="00C72712"/>
    <w:rsid w:val="00C72786"/>
    <w:rsid w:val="00C73721"/>
    <w:rsid w:val="00C74195"/>
    <w:rsid w:val="00C74316"/>
    <w:rsid w:val="00C74911"/>
    <w:rsid w:val="00C74BF4"/>
    <w:rsid w:val="00C75AAA"/>
    <w:rsid w:val="00C75ACC"/>
    <w:rsid w:val="00C75D3B"/>
    <w:rsid w:val="00C75DD7"/>
    <w:rsid w:val="00C764DD"/>
    <w:rsid w:val="00C76541"/>
    <w:rsid w:val="00C76AF5"/>
    <w:rsid w:val="00C76C18"/>
    <w:rsid w:val="00C77326"/>
    <w:rsid w:val="00C778CB"/>
    <w:rsid w:val="00C77974"/>
    <w:rsid w:val="00C77A03"/>
    <w:rsid w:val="00C77E3C"/>
    <w:rsid w:val="00C80780"/>
    <w:rsid w:val="00C8099D"/>
    <w:rsid w:val="00C80AAC"/>
    <w:rsid w:val="00C80F7C"/>
    <w:rsid w:val="00C81089"/>
    <w:rsid w:val="00C81263"/>
    <w:rsid w:val="00C81699"/>
    <w:rsid w:val="00C8202C"/>
    <w:rsid w:val="00C8225A"/>
    <w:rsid w:val="00C82B4E"/>
    <w:rsid w:val="00C82D9D"/>
    <w:rsid w:val="00C82EBC"/>
    <w:rsid w:val="00C834BE"/>
    <w:rsid w:val="00C83660"/>
    <w:rsid w:val="00C838A2"/>
    <w:rsid w:val="00C8393E"/>
    <w:rsid w:val="00C843EC"/>
    <w:rsid w:val="00C84411"/>
    <w:rsid w:val="00C845B4"/>
    <w:rsid w:val="00C845F0"/>
    <w:rsid w:val="00C84708"/>
    <w:rsid w:val="00C850D4"/>
    <w:rsid w:val="00C8528A"/>
    <w:rsid w:val="00C854F5"/>
    <w:rsid w:val="00C85C5F"/>
    <w:rsid w:val="00C85FD4"/>
    <w:rsid w:val="00C867D0"/>
    <w:rsid w:val="00C86853"/>
    <w:rsid w:val="00C871AA"/>
    <w:rsid w:val="00C8739A"/>
    <w:rsid w:val="00C87FD8"/>
    <w:rsid w:val="00C902A6"/>
    <w:rsid w:val="00C90369"/>
    <w:rsid w:val="00C90410"/>
    <w:rsid w:val="00C90753"/>
    <w:rsid w:val="00C90F2E"/>
    <w:rsid w:val="00C91925"/>
    <w:rsid w:val="00C919E9"/>
    <w:rsid w:val="00C91C3A"/>
    <w:rsid w:val="00C91CBD"/>
    <w:rsid w:val="00C92319"/>
    <w:rsid w:val="00C928AA"/>
    <w:rsid w:val="00C936E3"/>
    <w:rsid w:val="00C93DE6"/>
    <w:rsid w:val="00C93EC0"/>
    <w:rsid w:val="00C94295"/>
    <w:rsid w:val="00C95B95"/>
    <w:rsid w:val="00C95EFA"/>
    <w:rsid w:val="00C971A6"/>
    <w:rsid w:val="00C97B5F"/>
    <w:rsid w:val="00C97E25"/>
    <w:rsid w:val="00C97EB7"/>
    <w:rsid w:val="00CA042C"/>
    <w:rsid w:val="00CA0581"/>
    <w:rsid w:val="00CA072D"/>
    <w:rsid w:val="00CA0823"/>
    <w:rsid w:val="00CA0C5D"/>
    <w:rsid w:val="00CA134B"/>
    <w:rsid w:val="00CA20F4"/>
    <w:rsid w:val="00CA2A60"/>
    <w:rsid w:val="00CA2B35"/>
    <w:rsid w:val="00CA33C2"/>
    <w:rsid w:val="00CA33FB"/>
    <w:rsid w:val="00CA345C"/>
    <w:rsid w:val="00CA3582"/>
    <w:rsid w:val="00CA3CB9"/>
    <w:rsid w:val="00CA3D12"/>
    <w:rsid w:val="00CA3D99"/>
    <w:rsid w:val="00CA40B8"/>
    <w:rsid w:val="00CA411F"/>
    <w:rsid w:val="00CA475F"/>
    <w:rsid w:val="00CA4765"/>
    <w:rsid w:val="00CA486E"/>
    <w:rsid w:val="00CA4986"/>
    <w:rsid w:val="00CA4B87"/>
    <w:rsid w:val="00CA4D74"/>
    <w:rsid w:val="00CA50AD"/>
    <w:rsid w:val="00CA5155"/>
    <w:rsid w:val="00CA5940"/>
    <w:rsid w:val="00CA648A"/>
    <w:rsid w:val="00CA6807"/>
    <w:rsid w:val="00CA6F8E"/>
    <w:rsid w:val="00CA7716"/>
    <w:rsid w:val="00CA7E38"/>
    <w:rsid w:val="00CA7E7B"/>
    <w:rsid w:val="00CA7F7F"/>
    <w:rsid w:val="00CA7F8E"/>
    <w:rsid w:val="00CB02C5"/>
    <w:rsid w:val="00CB067A"/>
    <w:rsid w:val="00CB1F51"/>
    <w:rsid w:val="00CB2454"/>
    <w:rsid w:val="00CB2535"/>
    <w:rsid w:val="00CB2538"/>
    <w:rsid w:val="00CB3168"/>
    <w:rsid w:val="00CB3CCB"/>
    <w:rsid w:val="00CB3D79"/>
    <w:rsid w:val="00CB4406"/>
    <w:rsid w:val="00CB44EC"/>
    <w:rsid w:val="00CB4569"/>
    <w:rsid w:val="00CB4655"/>
    <w:rsid w:val="00CB50A6"/>
    <w:rsid w:val="00CB5F74"/>
    <w:rsid w:val="00CB6B82"/>
    <w:rsid w:val="00CB6E18"/>
    <w:rsid w:val="00CC004C"/>
    <w:rsid w:val="00CC05C2"/>
    <w:rsid w:val="00CC066C"/>
    <w:rsid w:val="00CC06EC"/>
    <w:rsid w:val="00CC0B0B"/>
    <w:rsid w:val="00CC0C4E"/>
    <w:rsid w:val="00CC0CDE"/>
    <w:rsid w:val="00CC118F"/>
    <w:rsid w:val="00CC1239"/>
    <w:rsid w:val="00CC17B0"/>
    <w:rsid w:val="00CC181B"/>
    <w:rsid w:val="00CC1BE5"/>
    <w:rsid w:val="00CC2067"/>
    <w:rsid w:val="00CC2F5F"/>
    <w:rsid w:val="00CC302F"/>
    <w:rsid w:val="00CC36CA"/>
    <w:rsid w:val="00CC3ADE"/>
    <w:rsid w:val="00CC4121"/>
    <w:rsid w:val="00CC4F8D"/>
    <w:rsid w:val="00CC53A5"/>
    <w:rsid w:val="00CC5773"/>
    <w:rsid w:val="00CC5F84"/>
    <w:rsid w:val="00CC6722"/>
    <w:rsid w:val="00CC6B57"/>
    <w:rsid w:val="00CC797D"/>
    <w:rsid w:val="00CC7F60"/>
    <w:rsid w:val="00CD04EC"/>
    <w:rsid w:val="00CD06B2"/>
    <w:rsid w:val="00CD096A"/>
    <w:rsid w:val="00CD25DF"/>
    <w:rsid w:val="00CD372E"/>
    <w:rsid w:val="00CD38E6"/>
    <w:rsid w:val="00CD42F4"/>
    <w:rsid w:val="00CD458C"/>
    <w:rsid w:val="00CD4AA5"/>
    <w:rsid w:val="00CD4D54"/>
    <w:rsid w:val="00CD5024"/>
    <w:rsid w:val="00CD54B3"/>
    <w:rsid w:val="00CD580E"/>
    <w:rsid w:val="00CD5DF6"/>
    <w:rsid w:val="00CD6699"/>
    <w:rsid w:val="00CD66D1"/>
    <w:rsid w:val="00CD69D5"/>
    <w:rsid w:val="00CD6EB9"/>
    <w:rsid w:val="00CE062A"/>
    <w:rsid w:val="00CE0C42"/>
    <w:rsid w:val="00CE0D4B"/>
    <w:rsid w:val="00CE0E34"/>
    <w:rsid w:val="00CE1341"/>
    <w:rsid w:val="00CE14ED"/>
    <w:rsid w:val="00CE1C2A"/>
    <w:rsid w:val="00CE1ECF"/>
    <w:rsid w:val="00CE1FE8"/>
    <w:rsid w:val="00CE208E"/>
    <w:rsid w:val="00CE25C9"/>
    <w:rsid w:val="00CE2CDB"/>
    <w:rsid w:val="00CE36D9"/>
    <w:rsid w:val="00CE3F37"/>
    <w:rsid w:val="00CE41E9"/>
    <w:rsid w:val="00CE4228"/>
    <w:rsid w:val="00CE42A0"/>
    <w:rsid w:val="00CE45EC"/>
    <w:rsid w:val="00CE48CE"/>
    <w:rsid w:val="00CE4939"/>
    <w:rsid w:val="00CE4D56"/>
    <w:rsid w:val="00CE4D68"/>
    <w:rsid w:val="00CE5113"/>
    <w:rsid w:val="00CE539A"/>
    <w:rsid w:val="00CE5A81"/>
    <w:rsid w:val="00CE67C9"/>
    <w:rsid w:val="00CE694C"/>
    <w:rsid w:val="00CE6B89"/>
    <w:rsid w:val="00CE714F"/>
    <w:rsid w:val="00CE7181"/>
    <w:rsid w:val="00CE766F"/>
    <w:rsid w:val="00CF032D"/>
    <w:rsid w:val="00CF0347"/>
    <w:rsid w:val="00CF0DEF"/>
    <w:rsid w:val="00CF137D"/>
    <w:rsid w:val="00CF17A6"/>
    <w:rsid w:val="00CF239C"/>
    <w:rsid w:val="00CF25B5"/>
    <w:rsid w:val="00CF2A1B"/>
    <w:rsid w:val="00CF2A49"/>
    <w:rsid w:val="00CF2D3C"/>
    <w:rsid w:val="00CF303E"/>
    <w:rsid w:val="00CF3365"/>
    <w:rsid w:val="00CF3408"/>
    <w:rsid w:val="00CF3664"/>
    <w:rsid w:val="00CF39BC"/>
    <w:rsid w:val="00CF3DC8"/>
    <w:rsid w:val="00CF4083"/>
    <w:rsid w:val="00CF4102"/>
    <w:rsid w:val="00CF42CE"/>
    <w:rsid w:val="00CF4752"/>
    <w:rsid w:val="00CF4E91"/>
    <w:rsid w:val="00CF4FE0"/>
    <w:rsid w:val="00CF56E8"/>
    <w:rsid w:val="00CF5B7F"/>
    <w:rsid w:val="00CF626A"/>
    <w:rsid w:val="00CF65D2"/>
    <w:rsid w:val="00CF675C"/>
    <w:rsid w:val="00CF6AB6"/>
    <w:rsid w:val="00CF6B5E"/>
    <w:rsid w:val="00CF79C5"/>
    <w:rsid w:val="00D0037E"/>
    <w:rsid w:val="00D01486"/>
    <w:rsid w:val="00D015CE"/>
    <w:rsid w:val="00D0161E"/>
    <w:rsid w:val="00D01646"/>
    <w:rsid w:val="00D01FDB"/>
    <w:rsid w:val="00D020B4"/>
    <w:rsid w:val="00D023DA"/>
    <w:rsid w:val="00D02D02"/>
    <w:rsid w:val="00D02D5F"/>
    <w:rsid w:val="00D02E4D"/>
    <w:rsid w:val="00D0343C"/>
    <w:rsid w:val="00D03514"/>
    <w:rsid w:val="00D03C4D"/>
    <w:rsid w:val="00D03E8D"/>
    <w:rsid w:val="00D044CD"/>
    <w:rsid w:val="00D04557"/>
    <w:rsid w:val="00D04D69"/>
    <w:rsid w:val="00D04FCB"/>
    <w:rsid w:val="00D050E3"/>
    <w:rsid w:val="00D05370"/>
    <w:rsid w:val="00D05DF6"/>
    <w:rsid w:val="00D05FAA"/>
    <w:rsid w:val="00D05FFE"/>
    <w:rsid w:val="00D0631D"/>
    <w:rsid w:val="00D068E8"/>
    <w:rsid w:val="00D070ED"/>
    <w:rsid w:val="00D07BE7"/>
    <w:rsid w:val="00D07C4A"/>
    <w:rsid w:val="00D115F2"/>
    <w:rsid w:val="00D11687"/>
    <w:rsid w:val="00D11BB9"/>
    <w:rsid w:val="00D121FF"/>
    <w:rsid w:val="00D1233F"/>
    <w:rsid w:val="00D12554"/>
    <w:rsid w:val="00D127CA"/>
    <w:rsid w:val="00D12856"/>
    <w:rsid w:val="00D1295C"/>
    <w:rsid w:val="00D12C4A"/>
    <w:rsid w:val="00D13056"/>
    <w:rsid w:val="00D13474"/>
    <w:rsid w:val="00D13721"/>
    <w:rsid w:val="00D13EDA"/>
    <w:rsid w:val="00D144B6"/>
    <w:rsid w:val="00D1456D"/>
    <w:rsid w:val="00D148B5"/>
    <w:rsid w:val="00D14B4B"/>
    <w:rsid w:val="00D1515C"/>
    <w:rsid w:val="00D1515D"/>
    <w:rsid w:val="00D16024"/>
    <w:rsid w:val="00D16204"/>
    <w:rsid w:val="00D166DD"/>
    <w:rsid w:val="00D1693A"/>
    <w:rsid w:val="00D16A02"/>
    <w:rsid w:val="00D16ABA"/>
    <w:rsid w:val="00D16BEA"/>
    <w:rsid w:val="00D175F8"/>
    <w:rsid w:val="00D1765B"/>
    <w:rsid w:val="00D176A4"/>
    <w:rsid w:val="00D17949"/>
    <w:rsid w:val="00D201BA"/>
    <w:rsid w:val="00D203AF"/>
    <w:rsid w:val="00D20474"/>
    <w:rsid w:val="00D204D0"/>
    <w:rsid w:val="00D21158"/>
    <w:rsid w:val="00D21708"/>
    <w:rsid w:val="00D21BEC"/>
    <w:rsid w:val="00D21C28"/>
    <w:rsid w:val="00D221E2"/>
    <w:rsid w:val="00D2265B"/>
    <w:rsid w:val="00D226EE"/>
    <w:rsid w:val="00D22E2E"/>
    <w:rsid w:val="00D23017"/>
    <w:rsid w:val="00D23111"/>
    <w:rsid w:val="00D23803"/>
    <w:rsid w:val="00D23AFA"/>
    <w:rsid w:val="00D23C54"/>
    <w:rsid w:val="00D23DE1"/>
    <w:rsid w:val="00D24133"/>
    <w:rsid w:val="00D2454E"/>
    <w:rsid w:val="00D2476E"/>
    <w:rsid w:val="00D249C1"/>
    <w:rsid w:val="00D24EE6"/>
    <w:rsid w:val="00D25049"/>
    <w:rsid w:val="00D250AA"/>
    <w:rsid w:val="00D25207"/>
    <w:rsid w:val="00D2523E"/>
    <w:rsid w:val="00D25B07"/>
    <w:rsid w:val="00D25DE0"/>
    <w:rsid w:val="00D25EAC"/>
    <w:rsid w:val="00D25F8F"/>
    <w:rsid w:val="00D2638C"/>
    <w:rsid w:val="00D26AF1"/>
    <w:rsid w:val="00D26D88"/>
    <w:rsid w:val="00D278B5"/>
    <w:rsid w:val="00D30172"/>
    <w:rsid w:val="00D307BB"/>
    <w:rsid w:val="00D30926"/>
    <w:rsid w:val="00D30D9E"/>
    <w:rsid w:val="00D30EC6"/>
    <w:rsid w:val="00D30F30"/>
    <w:rsid w:val="00D31127"/>
    <w:rsid w:val="00D314E3"/>
    <w:rsid w:val="00D315E6"/>
    <w:rsid w:val="00D31A40"/>
    <w:rsid w:val="00D31B42"/>
    <w:rsid w:val="00D32307"/>
    <w:rsid w:val="00D3243B"/>
    <w:rsid w:val="00D3283A"/>
    <w:rsid w:val="00D32C8A"/>
    <w:rsid w:val="00D32D37"/>
    <w:rsid w:val="00D33467"/>
    <w:rsid w:val="00D33A63"/>
    <w:rsid w:val="00D3423A"/>
    <w:rsid w:val="00D342AC"/>
    <w:rsid w:val="00D34336"/>
    <w:rsid w:val="00D34693"/>
    <w:rsid w:val="00D35389"/>
    <w:rsid w:val="00D365DB"/>
    <w:rsid w:val="00D36DA1"/>
    <w:rsid w:val="00D374DA"/>
    <w:rsid w:val="00D37542"/>
    <w:rsid w:val="00D37B23"/>
    <w:rsid w:val="00D37FE7"/>
    <w:rsid w:val="00D400A7"/>
    <w:rsid w:val="00D40486"/>
    <w:rsid w:val="00D406DA"/>
    <w:rsid w:val="00D40852"/>
    <w:rsid w:val="00D40FA6"/>
    <w:rsid w:val="00D41209"/>
    <w:rsid w:val="00D4141E"/>
    <w:rsid w:val="00D41608"/>
    <w:rsid w:val="00D41CEC"/>
    <w:rsid w:val="00D42F18"/>
    <w:rsid w:val="00D43689"/>
    <w:rsid w:val="00D437B0"/>
    <w:rsid w:val="00D43AB5"/>
    <w:rsid w:val="00D43C79"/>
    <w:rsid w:val="00D43DF5"/>
    <w:rsid w:val="00D44427"/>
    <w:rsid w:val="00D4488B"/>
    <w:rsid w:val="00D44DF1"/>
    <w:rsid w:val="00D45060"/>
    <w:rsid w:val="00D45437"/>
    <w:rsid w:val="00D45853"/>
    <w:rsid w:val="00D45C2C"/>
    <w:rsid w:val="00D4611A"/>
    <w:rsid w:val="00D462BB"/>
    <w:rsid w:val="00D46F78"/>
    <w:rsid w:val="00D47116"/>
    <w:rsid w:val="00D472E9"/>
    <w:rsid w:val="00D4789A"/>
    <w:rsid w:val="00D47F45"/>
    <w:rsid w:val="00D50155"/>
    <w:rsid w:val="00D5033A"/>
    <w:rsid w:val="00D508B6"/>
    <w:rsid w:val="00D510C9"/>
    <w:rsid w:val="00D51199"/>
    <w:rsid w:val="00D51481"/>
    <w:rsid w:val="00D514AA"/>
    <w:rsid w:val="00D51839"/>
    <w:rsid w:val="00D518A4"/>
    <w:rsid w:val="00D51D1B"/>
    <w:rsid w:val="00D52B2D"/>
    <w:rsid w:val="00D53054"/>
    <w:rsid w:val="00D53911"/>
    <w:rsid w:val="00D53DFA"/>
    <w:rsid w:val="00D541B0"/>
    <w:rsid w:val="00D543D8"/>
    <w:rsid w:val="00D54473"/>
    <w:rsid w:val="00D54B3A"/>
    <w:rsid w:val="00D54EF6"/>
    <w:rsid w:val="00D5511E"/>
    <w:rsid w:val="00D55848"/>
    <w:rsid w:val="00D55BDC"/>
    <w:rsid w:val="00D567A0"/>
    <w:rsid w:val="00D5692A"/>
    <w:rsid w:val="00D56D20"/>
    <w:rsid w:val="00D56EA9"/>
    <w:rsid w:val="00D571E3"/>
    <w:rsid w:val="00D57352"/>
    <w:rsid w:val="00D576DD"/>
    <w:rsid w:val="00D60501"/>
    <w:rsid w:val="00D60658"/>
    <w:rsid w:val="00D60B0D"/>
    <w:rsid w:val="00D60C81"/>
    <w:rsid w:val="00D610BC"/>
    <w:rsid w:val="00D611FF"/>
    <w:rsid w:val="00D61340"/>
    <w:rsid w:val="00D61A9C"/>
    <w:rsid w:val="00D62053"/>
    <w:rsid w:val="00D6234A"/>
    <w:rsid w:val="00D6249A"/>
    <w:rsid w:val="00D62850"/>
    <w:rsid w:val="00D62E20"/>
    <w:rsid w:val="00D6338C"/>
    <w:rsid w:val="00D633D0"/>
    <w:rsid w:val="00D63AC7"/>
    <w:rsid w:val="00D6440D"/>
    <w:rsid w:val="00D6457C"/>
    <w:rsid w:val="00D6475F"/>
    <w:rsid w:val="00D6480C"/>
    <w:rsid w:val="00D6488D"/>
    <w:rsid w:val="00D64C65"/>
    <w:rsid w:val="00D65048"/>
    <w:rsid w:val="00D6506A"/>
    <w:rsid w:val="00D65176"/>
    <w:rsid w:val="00D65C4D"/>
    <w:rsid w:val="00D65DFA"/>
    <w:rsid w:val="00D663A7"/>
    <w:rsid w:val="00D66856"/>
    <w:rsid w:val="00D669ED"/>
    <w:rsid w:val="00D66FE0"/>
    <w:rsid w:val="00D67637"/>
    <w:rsid w:val="00D67B15"/>
    <w:rsid w:val="00D67DFD"/>
    <w:rsid w:val="00D70628"/>
    <w:rsid w:val="00D70C15"/>
    <w:rsid w:val="00D71306"/>
    <w:rsid w:val="00D714C9"/>
    <w:rsid w:val="00D717AB"/>
    <w:rsid w:val="00D7188D"/>
    <w:rsid w:val="00D71E6D"/>
    <w:rsid w:val="00D71EDF"/>
    <w:rsid w:val="00D71F05"/>
    <w:rsid w:val="00D7257F"/>
    <w:rsid w:val="00D727A3"/>
    <w:rsid w:val="00D727DE"/>
    <w:rsid w:val="00D736B8"/>
    <w:rsid w:val="00D7384A"/>
    <w:rsid w:val="00D74514"/>
    <w:rsid w:val="00D7468E"/>
    <w:rsid w:val="00D74971"/>
    <w:rsid w:val="00D74A8C"/>
    <w:rsid w:val="00D74C8A"/>
    <w:rsid w:val="00D75DE2"/>
    <w:rsid w:val="00D77385"/>
    <w:rsid w:val="00D77780"/>
    <w:rsid w:val="00D77CAE"/>
    <w:rsid w:val="00D800F5"/>
    <w:rsid w:val="00D80426"/>
    <w:rsid w:val="00D80632"/>
    <w:rsid w:val="00D806C4"/>
    <w:rsid w:val="00D8134B"/>
    <w:rsid w:val="00D813E5"/>
    <w:rsid w:val="00D81743"/>
    <w:rsid w:val="00D817C6"/>
    <w:rsid w:val="00D81805"/>
    <w:rsid w:val="00D81A72"/>
    <w:rsid w:val="00D8209A"/>
    <w:rsid w:val="00D824BF"/>
    <w:rsid w:val="00D825AD"/>
    <w:rsid w:val="00D827DF"/>
    <w:rsid w:val="00D82A9B"/>
    <w:rsid w:val="00D82AA5"/>
    <w:rsid w:val="00D830A3"/>
    <w:rsid w:val="00D83764"/>
    <w:rsid w:val="00D83C8C"/>
    <w:rsid w:val="00D83EAF"/>
    <w:rsid w:val="00D84D23"/>
    <w:rsid w:val="00D84D67"/>
    <w:rsid w:val="00D85E11"/>
    <w:rsid w:val="00D86A9A"/>
    <w:rsid w:val="00D86BDE"/>
    <w:rsid w:val="00D871A7"/>
    <w:rsid w:val="00D87B5A"/>
    <w:rsid w:val="00D87E6E"/>
    <w:rsid w:val="00D87F98"/>
    <w:rsid w:val="00D9013C"/>
    <w:rsid w:val="00D9022C"/>
    <w:rsid w:val="00D90585"/>
    <w:rsid w:val="00D90827"/>
    <w:rsid w:val="00D91960"/>
    <w:rsid w:val="00D91F9B"/>
    <w:rsid w:val="00D92333"/>
    <w:rsid w:val="00D9239B"/>
    <w:rsid w:val="00D92449"/>
    <w:rsid w:val="00D92827"/>
    <w:rsid w:val="00D92DC1"/>
    <w:rsid w:val="00D93E71"/>
    <w:rsid w:val="00D941BC"/>
    <w:rsid w:val="00D94298"/>
    <w:rsid w:val="00D9449C"/>
    <w:rsid w:val="00D94BD6"/>
    <w:rsid w:val="00D95FCF"/>
    <w:rsid w:val="00D96A4C"/>
    <w:rsid w:val="00D96D24"/>
    <w:rsid w:val="00D96E26"/>
    <w:rsid w:val="00D97565"/>
    <w:rsid w:val="00D97DED"/>
    <w:rsid w:val="00DA06EC"/>
    <w:rsid w:val="00DA0CEA"/>
    <w:rsid w:val="00DA147F"/>
    <w:rsid w:val="00DA2285"/>
    <w:rsid w:val="00DA24B1"/>
    <w:rsid w:val="00DA26D3"/>
    <w:rsid w:val="00DA26EC"/>
    <w:rsid w:val="00DA2753"/>
    <w:rsid w:val="00DA2AB6"/>
    <w:rsid w:val="00DA30F0"/>
    <w:rsid w:val="00DA376E"/>
    <w:rsid w:val="00DA384A"/>
    <w:rsid w:val="00DA3E86"/>
    <w:rsid w:val="00DA3F54"/>
    <w:rsid w:val="00DA4382"/>
    <w:rsid w:val="00DA4A38"/>
    <w:rsid w:val="00DA5140"/>
    <w:rsid w:val="00DA518F"/>
    <w:rsid w:val="00DA5722"/>
    <w:rsid w:val="00DA5F01"/>
    <w:rsid w:val="00DA618D"/>
    <w:rsid w:val="00DA6338"/>
    <w:rsid w:val="00DA638B"/>
    <w:rsid w:val="00DA6426"/>
    <w:rsid w:val="00DA6638"/>
    <w:rsid w:val="00DA66EA"/>
    <w:rsid w:val="00DA672D"/>
    <w:rsid w:val="00DA7A2A"/>
    <w:rsid w:val="00DA7F2A"/>
    <w:rsid w:val="00DB0318"/>
    <w:rsid w:val="00DB04C0"/>
    <w:rsid w:val="00DB0672"/>
    <w:rsid w:val="00DB08CE"/>
    <w:rsid w:val="00DB0948"/>
    <w:rsid w:val="00DB0DF0"/>
    <w:rsid w:val="00DB0F6B"/>
    <w:rsid w:val="00DB18E0"/>
    <w:rsid w:val="00DB1A84"/>
    <w:rsid w:val="00DB2012"/>
    <w:rsid w:val="00DB225F"/>
    <w:rsid w:val="00DB22AF"/>
    <w:rsid w:val="00DB2719"/>
    <w:rsid w:val="00DB2910"/>
    <w:rsid w:val="00DB2C78"/>
    <w:rsid w:val="00DB2CAF"/>
    <w:rsid w:val="00DB30F3"/>
    <w:rsid w:val="00DB483C"/>
    <w:rsid w:val="00DB4A86"/>
    <w:rsid w:val="00DB4F45"/>
    <w:rsid w:val="00DB52A4"/>
    <w:rsid w:val="00DB5D8F"/>
    <w:rsid w:val="00DB77FB"/>
    <w:rsid w:val="00DC0ABE"/>
    <w:rsid w:val="00DC0C2F"/>
    <w:rsid w:val="00DC1220"/>
    <w:rsid w:val="00DC195B"/>
    <w:rsid w:val="00DC1971"/>
    <w:rsid w:val="00DC1C56"/>
    <w:rsid w:val="00DC2A58"/>
    <w:rsid w:val="00DC3107"/>
    <w:rsid w:val="00DC3159"/>
    <w:rsid w:val="00DC32CC"/>
    <w:rsid w:val="00DC32DC"/>
    <w:rsid w:val="00DC344B"/>
    <w:rsid w:val="00DC3C14"/>
    <w:rsid w:val="00DC3EF1"/>
    <w:rsid w:val="00DC4106"/>
    <w:rsid w:val="00DC44F9"/>
    <w:rsid w:val="00DC483F"/>
    <w:rsid w:val="00DC491D"/>
    <w:rsid w:val="00DC4CCD"/>
    <w:rsid w:val="00DC4E04"/>
    <w:rsid w:val="00DC5222"/>
    <w:rsid w:val="00DC5626"/>
    <w:rsid w:val="00DC5931"/>
    <w:rsid w:val="00DC6018"/>
    <w:rsid w:val="00DC6260"/>
    <w:rsid w:val="00DC647B"/>
    <w:rsid w:val="00DC670D"/>
    <w:rsid w:val="00DC68F8"/>
    <w:rsid w:val="00DC7188"/>
    <w:rsid w:val="00DC7A4B"/>
    <w:rsid w:val="00DC7B9F"/>
    <w:rsid w:val="00DD0641"/>
    <w:rsid w:val="00DD0831"/>
    <w:rsid w:val="00DD0A9C"/>
    <w:rsid w:val="00DD106B"/>
    <w:rsid w:val="00DD1093"/>
    <w:rsid w:val="00DD11DC"/>
    <w:rsid w:val="00DD16DF"/>
    <w:rsid w:val="00DD1804"/>
    <w:rsid w:val="00DD2190"/>
    <w:rsid w:val="00DD2295"/>
    <w:rsid w:val="00DD2580"/>
    <w:rsid w:val="00DD2EDA"/>
    <w:rsid w:val="00DD31F4"/>
    <w:rsid w:val="00DD359D"/>
    <w:rsid w:val="00DD3A06"/>
    <w:rsid w:val="00DD3C67"/>
    <w:rsid w:val="00DD4520"/>
    <w:rsid w:val="00DD4821"/>
    <w:rsid w:val="00DD498D"/>
    <w:rsid w:val="00DD4F80"/>
    <w:rsid w:val="00DD5128"/>
    <w:rsid w:val="00DD58E6"/>
    <w:rsid w:val="00DD6ADE"/>
    <w:rsid w:val="00DD7098"/>
    <w:rsid w:val="00DD70CE"/>
    <w:rsid w:val="00DD7437"/>
    <w:rsid w:val="00DD75C8"/>
    <w:rsid w:val="00DD7765"/>
    <w:rsid w:val="00DD7B58"/>
    <w:rsid w:val="00DD7FD5"/>
    <w:rsid w:val="00DE0116"/>
    <w:rsid w:val="00DE03B0"/>
    <w:rsid w:val="00DE05DE"/>
    <w:rsid w:val="00DE0E34"/>
    <w:rsid w:val="00DE0F3A"/>
    <w:rsid w:val="00DE1718"/>
    <w:rsid w:val="00DE25B1"/>
    <w:rsid w:val="00DE25CB"/>
    <w:rsid w:val="00DE2941"/>
    <w:rsid w:val="00DE2B70"/>
    <w:rsid w:val="00DE2B78"/>
    <w:rsid w:val="00DE2E9A"/>
    <w:rsid w:val="00DE2EA3"/>
    <w:rsid w:val="00DE31CD"/>
    <w:rsid w:val="00DE32DB"/>
    <w:rsid w:val="00DE34FD"/>
    <w:rsid w:val="00DE36CD"/>
    <w:rsid w:val="00DE3A74"/>
    <w:rsid w:val="00DE3B52"/>
    <w:rsid w:val="00DE3D45"/>
    <w:rsid w:val="00DE431D"/>
    <w:rsid w:val="00DE4A5E"/>
    <w:rsid w:val="00DE4C59"/>
    <w:rsid w:val="00DE548E"/>
    <w:rsid w:val="00DE58A5"/>
    <w:rsid w:val="00DE5A10"/>
    <w:rsid w:val="00DE5D5F"/>
    <w:rsid w:val="00DE7262"/>
    <w:rsid w:val="00DE76A9"/>
    <w:rsid w:val="00DE7711"/>
    <w:rsid w:val="00DE7B0B"/>
    <w:rsid w:val="00DE7B82"/>
    <w:rsid w:val="00DF0940"/>
    <w:rsid w:val="00DF0AA6"/>
    <w:rsid w:val="00DF0B15"/>
    <w:rsid w:val="00DF0BEB"/>
    <w:rsid w:val="00DF0BEC"/>
    <w:rsid w:val="00DF1183"/>
    <w:rsid w:val="00DF1969"/>
    <w:rsid w:val="00DF1AC5"/>
    <w:rsid w:val="00DF24D6"/>
    <w:rsid w:val="00DF2C95"/>
    <w:rsid w:val="00DF3119"/>
    <w:rsid w:val="00DF3243"/>
    <w:rsid w:val="00DF35E4"/>
    <w:rsid w:val="00DF367B"/>
    <w:rsid w:val="00DF36BE"/>
    <w:rsid w:val="00DF40A6"/>
    <w:rsid w:val="00DF4187"/>
    <w:rsid w:val="00DF43C6"/>
    <w:rsid w:val="00DF46A6"/>
    <w:rsid w:val="00DF550B"/>
    <w:rsid w:val="00DF5CA2"/>
    <w:rsid w:val="00DF60CE"/>
    <w:rsid w:val="00DF63BF"/>
    <w:rsid w:val="00DF66EE"/>
    <w:rsid w:val="00DF715D"/>
    <w:rsid w:val="00DF717A"/>
    <w:rsid w:val="00DF7833"/>
    <w:rsid w:val="00E005EF"/>
    <w:rsid w:val="00E00A7E"/>
    <w:rsid w:val="00E01326"/>
    <w:rsid w:val="00E0177F"/>
    <w:rsid w:val="00E02549"/>
    <w:rsid w:val="00E0257E"/>
    <w:rsid w:val="00E02A69"/>
    <w:rsid w:val="00E02B6C"/>
    <w:rsid w:val="00E03AD5"/>
    <w:rsid w:val="00E03AF5"/>
    <w:rsid w:val="00E03C02"/>
    <w:rsid w:val="00E0416E"/>
    <w:rsid w:val="00E044D2"/>
    <w:rsid w:val="00E04838"/>
    <w:rsid w:val="00E0490A"/>
    <w:rsid w:val="00E04CAD"/>
    <w:rsid w:val="00E0553E"/>
    <w:rsid w:val="00E05928"/>
    <w:rsid w:val="00E0599E"/>
    <w:rsid w:val="00E05EC4"/>
    <w:rsid w:val="00E05F93"/>
    <w:rsid w:val="00E06267"/>
    <w:rsid w:val="00E0663F"/>
    <w:rsid w:val="00E06A14"/>
    <w:rsid w:val="00E06A30"/>
    <w:rsid w:val="00E07645"/>
    <w:rsid w:val="00E076BA"/>
    <w:rsid w:val="00E0771D"/>
    <w:rsid w:val="00E10200"/>
    <w:rsid w:val="00E11273"/>
    <w:rsid w:val="00E11289"/>
    <w:rsid w:val="00E1177B"/>
    <w:rsid w:val="00E11786"/>
    <w:rsid w:val="00E11A45"/>
    <w:rsid w:val="00E11E19"/>
    <w:rsid w:val="00E12179"/>
    <w:rsid w:val="00E121F5"/>
    <w:rsid w:val="00E124E6"/>
    <w:rsid w:val="00E12B7C"/>
    <w:rsid w:val="00E12D42"/>
    <w:rsid w:val="00E13251"/>
    <w:rsid w:val="00E134E2"/>
    <w:rsid w:val="00E1374C"/>
    <w:rsid w:val="00E13822"/>
    <w:rsid w:val="00E13C6A"/>
    <w:rsid w:val="00E13D54"/>
    <w:rsid w:val="00E13FB2"/>
    <w:rsid w:val="00E1445F"/>
    <w:rsid w:val="00E1547C"/>
    <w:rsid w:val="00E15654"/>
    <w:rsid w:val="00E15EB6"/>
    <w:rsid w:val="00E1601F"/>
    <w:rsid w:val="00E168CC"/>
    <w:rsid w:val="00E16AFE"/>
    <w:rsid w:val="00E16E34"/>
    <w:rsid w:val="00E170B7"/>
    <w:rsid w:val="00E17375"/>
    <w:rsid w:val="00E173A2"/>
    <w:rsid w:val="00E177B7"/>
    <w:rsid w:val="00E1783D"/>
    <w:rsid w:val="00E17ECF"/>
    <w:rsid w:val="00E20037"/>
    <w:rsid w:val="00E204EC"/>
    <w:rsid w:val="00E20C5B"/>
    <w:rsid w:val="00E20EA4"/>
    <w:rsid w:val="00E21C4B"/>
    <w:rsid w:val="00E22C3E"/>
    <w:rsid w:val="00E22D93"/>
    <w:rsid w:val="00E22DE9"/>
    <w:rsid w:val="00E22DF6"/>
    <w:rsid w:val="00E22F69"/>
    <w:rsid w:val="00E233C8"/>
    <w:rsid w:val="00E23E99"/>
    <w:rsid w:val="00E240F9"/>
    <w:rsid w:val="00E252B5"/>
    <w:rsid w:val="00E258C7"/>
    <w:rsid w:val="00E271F4"/>
    <w:rsid w:val="00E27522"/>
    <w:rsid w:val="00E27D9D"/>
    <w:rsid w:val="00E27E54"/>
    <w:rsid w:val="00E302BA"/>
    <w:rsid w:val="00E3034C"/>
    <w:rsid w:val="00E3108C"/>
    <w:rsid w:val="00E313FA"/>
    <w:rsid w:val="00E31599"/>
    <w:rsid w:val="00E31B6C"/>
    <w:rsid w:val="00E31BAF"/>
    <w:rsid w:val="00E31D63"/>
    <w:rsid w:val="00E31DDF"/>
    <w:rsid w:val="00E320A7"/>
    <w:rsid w:val="00E320CD"/>
    <w:rsid w:val="00E32449"/>
    <w:rsid w:val="00E324F9"/>
    <w:rsid w:val="00E3402F"/>
    <w:rsid w:val="00E34E15"/>
    <w:rsid w:val="00E3522A"/>
    <w:rsid w:val="00E355E2"/>
    <w:rsid w:val="00E356B5"/>
    <w:rsid w:val="00E35B01"/>
    <w:rsid w:val="00E360EA"/>
    <w:rsid w:val="00E3628A"/>
    <w:rsid w:val="00E364A4"/>
    <w:rsid w:val="00E365D7"/>
    <w:rsid w:val="00E365E0"/>
    <w:rsid w:val="00E36CCB"/>
    <w:rsid w:val="00E36D80"/>
    <w:rsid w:val="00E36EAE"/>
    <w:rsid w:val="00E36EEB"/>
    <w:rsid w:val="00E37A52"/>
    <w:rsid w:val="00E37AAF"/>
    <w:rsid w:val="00E37B22"/>
    <w:rsid w:val="00E4068D"/>
    <w:rsid w:val="00E40F48"/>
    <w:rsid w:val="00E4101A"/>
    <w:rsid w:val="00E4123C"/>
    <w:rsid w:val="00E412A5"/>
    <w:rsid w:val="00E4169B"/>
    <w:rsid w:val="00E416F1"/>
    <w:rsid w:val="00E416FB"/>
    <w:rsid w:val="00E419A5"/>
    <w:rsid w:val="00E41B11"/>
    <w:rsid w:val="00E41D68"/>
    <w:rsid w:val="00E41FE6"/>
    <w:rsid w:val="00E4251C"/>
    <w:rsid w:val="00E42771"/>
    <w:rsid w:val="00E42B23"/>
    <w:rsid w:val="00E42CFE"/>
    <w:rsid w:val="00E4334F"/>
    <w:rsid w:val="00E43AF9"/>
    <w:rsid w:val="00E43D84"/>
    <w:rsid w:val="00E448FB"/>
    <w:rsid w:val="00E44B43"/>
    <w:rsid w:val="00E44D14"/>
    <w:rsid w:val="00E44FB6"/>
    <w:rsid w:val="00E45111"/>
    <w:rsid w:val="00E45130"/>
    <w:rsid w:val="00E455C9"/>
    <w:rsid w:val="00E457AC"/>
    <w:rsid w:val="00E45E82"/>
    <w:rsid w:val="00E460BC"/>
    <w:rsid w:val="00E4614D"/>
    <w:rsid w:val="00E465B7"/>
    <w:rsid w:val="00E46B72"/>
    <w:rsid w:val="00E46B96"/>
    <w:rsid w:val="00E46C87"/>
    <w:rsid w:val="00E471CB"/>
    <w:rsid w:val="00E50418"/>
    <w:rsid w:val="00E50576"/>
    <w:rsid w:val="00E508BA"/>
    <w:rsid w:val="00E50EC5"/>
    <w:rsid w:val="00E51139"/>
    <w:rsid w:val="00E51A85"/>
    <w:rsid w:val="00E51D4D"/>
    <w:rsid w:val="00E5203C"/>
    <w:rsid w:val="00E523E1"/>
    <w:rsid w:val="00E52980"/>
    <w:rsid w:val="00E52DE9"/>
    <w:rsid w:val="00E534CB"/>
    <w:rsid w:val="00E55018"/>
    <w:rsid w:val="00E55B10"/>
    <w:rsid w:val="00E56550"/>
    <w:rsid w:val="00E56722"/>
    <w:rsid w:val="00E567B0"/>
    <w:rsid w:val="00E56B5A"/>
    <w:rsid w:val="00E5730F"/>
    <w:rsid w:val="00E57642"/>
    <w:rsid w:val="00E57C5D"/>
    <w:rsid w:val="00E60865"/>
    <w:rsid w:val="00E6169E"/>
    <w:rsid w:val="00E6177B"/>
    <w:rsid w:val="00E61BB5"/>
    <w:rsid w:val="00E62A98"/>
    <w:rsid w:val="00E62E42"/>
    <w:rsid w:val="00E62E8D"/>
    <w:rsid w:val="00E634D2"/>
    <w:rsid w:val="00E638F2"/>
    <w:rsid w:val="00E63F1D"/>
    <w:rsid w:val="00E642F5"/>
    <w:rsid w:val="00E6504C"/>
    <w:rsid w:val="00E65519"/>
    <w:rsid w:val="00E659AC"/>
    <w:rsid w:val="00E65E30"/>
    <w:rsid w:val="00E6664B"/>
    <w:rsid w:val="00E66928"/>
    <w:rsid w:val="00E67108"/>
    <w:rsid w:val="00E673AC"/>
    <w:rsid w:val="00E67C98"/>
    <w:rsid w:val="00E67CFA"/>
    <w:rsid w:val="00E7024F"/>
    <w:rsid w:val="00E709AC"/>
    <w:rsid w:val="00E71295"/>
    <w:rsid w:val="00E71404"/>
    <w:rsid w:val="00E718AE"/>
    <w:rsid w:val="00E71BD2"/>
    <w:rsid w:val="00E72030"/>
    <w:rsid w:val="00E72634"/>
    <w:rsid w:val="00E72668"/>
    <w:rsid w:val="00E727B8"/>
    <w:rsid w:val="00E729EC"/>
    <w:rsid w:val="00E72A72"/>
    <w:rsid w:val="00E7309E"/>
    <w:rsid w:val="00E735F0"/>
    <w:rsid w:val="00E73E1A"/>
    <w:rsid w:val="00E7422D"/>
    <w:rsid w:val="00E742A2"/>
    <w:rsid w:val="00E7453A"/>
    <w:rsid w:val="00E74C06"/>
    <w:rsid w:val="00E74CDB"/>
    <w:rsid w:val="00E74CDD"/>
    <w:rsid w:val="00E74E36"/>
    <w:rsid w:val="00E74EEC"/>
    <w:rsid w:val="00E75498"/>
    <w:rsid w:val="00E7569B"/>
    <w:rsid w:val="00E75ED9"/>
    <w:rsid w:val="00E76350"/>
    <w:rsid w:val="00E7677C"/>
    <w:rsid w:val="00E76FAB"/>
    <w:rsid w:val="00E774B5"/>
    <w:rsid w:val="00E7788E"/>
    <w:rsid w:val="00E8015F"/>
    <w:rsid w:val="00E807B8"/>
    <w:rsid w:val="00E807D0"/>
    <w:rsid w:val="00E809E8"/>
    <w:rsid w:val="00E80F4A"/>
    <w:rsid w:val="00E811B7"/>
    <w:rsid w:val="00E814EA"/>
    <w:rsid w:val="00E81523"/>
    <w:rsid w:val="00E81BE9"/>
    <w:rsid w:val="00E81C3F"/>
    <w:rsid w:val="00E82773"/>
    <w:rsid w:val="00E828FA"/>
    <w:rsid w:val="00E82967"/>
    <w:rsid w:val="00E8298F"/>
    <w:rsid w:val="00E82A0F"/>
    <w:rsid w:val="00E82FBD"/>
    <w:rsid w:val="00E82FFD"/>
    <w:rsid w:val="00E830AA"/>
    <w:rsid w:val="00E83DA6"/>
    <w:rsid w:val="00E84B89"/>
    <w:rsid w:val="00E84DD0"/>
    <w:rsid w:val="00E851EC"/>
    <w:rsid w:val="00E85AF0"/>
    <w:rsid w:val="00E85EB4"/>
    <w:rsid w:val="00E86133"/>
    <w:rsid w:val="00E8701A"/>
    <w:rsid w:val="00E87063"/>
    <w:rsid w:val="00E90045"/>
    <w:rsid w:val="00E906AD"/>
    <w:rsid w:val="00E90A4F"/>
    <w:rsid w:val="00E90F4E"/>
    <w:rsid w:val="00E90F8D"/>
    <w:rsid w:val="00E918DF"/>
    <w:rsid w:val="00E91AF0"/>
    <w:rsid w:val="00E91C62"/>
    <w:rsid w:val="00E91D60"/>
    <w:rsid w:val="00E92074"/>
    <w:rsid w:val="00E92231"/>
    <w:rsid w:val="00E92663"/>
    <w:rsid w:val="00E9299D"/>
    <w:rsid w:val="00E938B1"/>
    <w:rsid w:val="00E93CB9"/>
    <w:rsid w:val="00E94ABD"/>
    <w:rsid w:val="00E94C12"/>
    <w:rsid w:val="00E94D3C"/>
    <w:rsid w:val="00E94DD0"/>
    <w:rsid w:val="00E94E21"/>
    <w:rsid w:val="00E952CA"/>
    <w:rsid w:val="00E95A2F"/>
    <w:rsid w:val="00E95E35"/>
    <w:rsid w:val="00E9608A"/>
    <w:rsid w:val="00E9628A"/>
    <w:rsid w:val="00E96569"/>
    <w:rsid w:val="00E96689"/>
    <w:rsid w:val="00E96A3A"/>
    <w:rsid w:val="00E97246"/>
    <w:rsid w:val="00E97505"/>
    <w:rsid w:val="00E97D3E"/>
    <w:rsid w:val="00EA0AFF"/>
    <w:rsid w:val="00EA0BB4"/>
    <w:rsid w:val="00EA0EFF"/>
    <w:rsid w:val="00EA1133"/>
    <w:rsid w:val="00EA11FB"/>
    <w:rsid w:val="00EA166D"/>
    <w:rsid w:val="00EA168B"/>
    <w:rsid w:val="00EA215A"/>
    <w:rsid w:val="00EA2A95"/>
    <w:rsid w:val="00EA2AC4"/>
    <w:rsid w:val="00EA3621"/>
    <w:rsid w:val="00EA3751"/>
    <w:rsid w:val="00EA37F0"/>
    <w:rsid w:val="00EA3B64"/>
    <w:rsid w:val="00EA3D5A"/>
    <w:rsid w:val="00EA45A9"/>
    <w:rsid w:val="00EA47B2"/>
    <w:rsid w:val="00EA5174"/>
    <w:rsid w:val="00EA55B1"/>
    <w:rsid w:val="00EA5994"/>
    <w:rsid w:val="00EA5A69"/>
    <w:rsid w:val="00EA63BF"/>
    <w:rsid w:val="00EA68CD"/>
    <w:rsid w:val="00EA6C3C"/>
    <w:rsid w:val="00EA6D25"/>
    <w:rsid w:val="00EA728B"/>
    <w:rsid w:val="00EA72D2"/>
    <w:rsid w:val="00EA7537"/>
    <w:rsid w:val="00EA7579"/>
    <w:rsid w:val="00EA79D6"/>
    <w:rsid w:val="00EA7F16"/>
    <w:rsid w:val="00EA7FE0"/>
    <w:rsid w:val="00EB07A2"/>
    <w:rsid w:val="00EB092D"/>
    <w:rsid w:val="00EB0D20"/>
    <w:rsid w:val="00EB0FD8"/>
    <w:rsid w:val="00EB10F5"/>
    <w:rsid w:val="00EB1496"/>
    <w:rsid w:val="00EB1732"/>
    <w:rsid w:val="00EB1C0C"/>
    <w:rsid w:val="00EB2199"/>
    <w:rsid w:val="00EB2448"/>
    <w:rsid w:val="00EB263F"/>
    <w:rsid w:val="00EB28D3"/>
    <w:rsid w:val="00EB34D3"/>
    <w:rsid w:val="00EB38F5"/>
    <w:rsid w:val="00EB39F8"/>
    <w:rsid w:val="00EB3D72"/>
    <w:rsid w:val="00EB3E23"/>
    <w:rsid w:val="00EB4A1A"/>
    <w:rsid w:val="00EB4AD8"/>
    <w:rsid w:val="00EB507E"/>
    <w:rsid w:val="00EB5080"/>
    <w:rsid w:val="00EB51C9"/>
    <w:rsid w:val="00EB51D2"/>
    <w:rsid w:val="00EB588B"/>
    <w:rsid w:val="00EB5ACA"/>
    <w:rsid w:val="00EB6439"/>
    <w:rsid w:val="00EB65DF"/>
    <w:rsid w:val="00EB6BE0"/>
    <w:rsid w:val="00EB6F66"/>
    <w:rsid w:val="00EB743B"/>
    <w:rsid w:val="00EB7864"/>
    <w:rsid w:val="00EB7C78"/>
    <w:rsid w:val="00EB7E83"/>
    <w:rsid w:val="00EC066D"/>
    <w:rsid w:val="00EC09CF"/>
    <w:rsid w:val="00EC0ACD"/>
    <w:rsid w:val="00EC0DC4"/>
    <w:rsid w:val="00EC12B3"/>
    <w:rsid w:val="00EC1C37"/>
    <w:rsid w:val="00EC1EA0"/>
    <w:rsid w:val="00EC1F83"/>
    <w:rsid w:val="00EC2456"/>
    <w:rsid w:val="00EC2FA5"/>
    <w:rsid w:val="00EC33B9"/>
    <w:rsid w:val="00EC3536"/>
    <w:rsid w:val="00EC3694"/>
    <w:rsid w:val="00EC378F"/>
    <w:rsid w:val="00EC38A0"/>
    <w:rsid w:val="00EC39AD"/>
    <w:rsid w:val="00EC3ACF"/>
    <w:rsid w:val="00EC3C7B"/>
    <w:rsid w:val="00EC47D9"/>
    <w:rsid w:val="00EC48E9"/>
    <w:rsid w:val="00EC514B"/>
    <w:rsid w:val="00EC534F"/>
    <w:rsid w:val="00EC54BA"/>
    <w:rsid w:val="00EC5C6F"/>
    <w:rsid w:val="00EC5E2D"/>
    <w:rsid w:val="00EC60C7"/>
    <w:rsid w:val="00EC6C94"/>
    <w:rsid w:val="00EC703F"/>
    <w:rsid w:val="00EC70C2"/>
    <w:rsid w:val="00EC72A2"/>
    <w:rsid w:val="00EC738C"/>
    <w:rsid w:val="00EC7633"/>
    <w:rsid w:val="00EC7A6F"/>
    <w:rsid w:val="00ED0065"/>
    <w:rsid w:val="00ED0099"/>
    <w:rsid w:val="00ED00A2"/>
    <w:rsid w:val="00ED05FF"/>
    <w:rsid w:val="00ED0638"/>
    <w:rsid w:val="00ED0B07"/>
    <w:rsid w:val="00ED0C59"/>
    <w:rsid w:val="00ED1002"/>
    <w:rsid w:val="00ED1BA7"/>
    <w:rsid w:val="00ED2242"/>
    <w:rsid w:val="00ED22E3"/>
    <w:rsid w:val="00ED2446"/>
    <w:rsid w:val="00ED24EB"/>
    <w:rsid w:val="00ED25E1"/>
    <w:rsid w:val="00ED2954"/>
    <w:rsid w:val="00ED296C"/>
    <w:rsid w:val="00ED2A5B"/>
    <w:rsid w:val="00ED3327"/>
    <w:rsid w:val="00ED3366"/>
    <w:rsid w:val="00ED3CD7"/>
    <w:rsid w:val="00ED455D"/>
    <w:rsid w:val="00ED4616"/>
    <w:rsid w:val="00ED4767"/>
    <w:rsid w:val="00ED52B3"/>
    <w:rsid w:val="00ED5781"/>
    <w:rsid w:val="00ED5853"/>
    <w:rsid w:val="00ED5ECB"/>
    <w:rsid w:val="00ED6528"/>
    <w:rsid w:val="00ED6D52"/>
    <w:rsid w:val="00ED6F4B"/>
    <w:rsid w:val="00ED745C"/>
    <w:rsid w:val="00ED77F8"/>
    <w:rsid w:val="00EE0F1B"/>
    <w:rsid w:val="00EE1011"/>
    <w:rsid w:val="00EE22CB"/>
    <w:rsid w:val="00EE2542"/>
    <w:rsid w:val="00EE26C3"/>
    <w:rsid w:val="00EE2E06"/>
    <w:rsid w:val="00EE3A49"/>
    <w:rsid w:val="00EE4360"/>
    <w:rsid w:val="00EE443C"/>
    <w:rsid w:val="00EE4C6E"/>
    <w:rsid w:val="00EE5618"/>
    <w:rsid w:val="00EE5D09"/>
    <w:rsid w:val="00EE62EA"/>
    <w:rsid w:val="00EE6472"/>
    <w:rsid w:val="00EE6691"/>
    <w:rsid w:val="00EE6A1F"/>
    <w:rsid w:val="00EE6A97"/>
    <w:rsid w:val="00EE6B2F"/>
    <w:rsid w:val="00EE6DF0"/>
    <w:rsid w:val="00EE70F4"/>
    <w:rsid w:val="00EE7161"/>
    <w:rsid w:val="00EE7969"/>
    <w:rsid w:val="00EF0199"/>
    <w:rsid w:val="00EF0299"/>
    <w:rsid w:val="00EF04BE"/>
    <w:rsid w:val="00EF0506"/>
    <w:rsid w:val="00EF073E"/>
    <w:rsid w:val="00EF099E"/>
    <w:rsid w:val="00EF16BB"/>
    <w:rsid w:val="00EF1CBE"/>
    <w:rsid w:val="00EF1CE3"/>
    <w:rsid w:val="00EF2384"/>
    <w:rsid w:val="00EF2B19"/>
    <w:rsid w:val="00EF2FB0"/>
    <w:rsid w:val="00EF3166"/>
    <w:rsid w:val="00EF342D"/>
    <w:rsid w:val="00EF34EC"/>
    <w:rsid w:val="00EF37D1"/>
    <w:rsid w:val="00EF403F"/>
    <w:rsid w:val="00EF50E2"/>
    <w:rsid w:val="00EF5152"/>
    <w:rsid w:val="00EF5262"/>
    <w:rsid w:val="00EF5903"/>
    <w:rsid w:val="00EF603D"/>
    <w:rsid w:val="00EF6199"/>
    <w:rsid w:val="00EF6247"/>
    <w:rsid w:val="00EF6522"/>
    <w:rsid w:val="00EF6A79"/>
    <w:rsid w:val="00EF6C67"/>
    <w:rsid w:val="00EF7985"/>
    <w:rsid w:val="00EF7BBB"/>
    <w:rsid w:val="00F004E5"/>
    <w:rsid w:val="00F00E0A"/>
    <w:rsid w:val="00F01B55"/>
    <w:rsid w:val="00F02026"/>
    <w:rsid w:val="00F0204F"/>
    <w:rsid w:val="00F027E1"/>
    <w:rsid w:val="00F02A70"/>
    <w:rsid w:val="00F02C34"/>
    <w:rsid w:val="00F02F73"/>
    <w:rsid w:val="00F0339F"/>
    <w:rsid w:val="00F0349F"/>
    <w:rsid w:val="00F03655"/>
    <w:rsid w:val="00F037F3"/>
    <w:rsid w:val="00F0393B"/>
    <w:rsid w:val="00F03A17"/>
    <w:rsid w:val="00F0437C"/>
    <w:rsid w:val="00F04466"/>
    <w:rsid w:val="00F04556"/>
    <w:rsid w:val="00F04F35"/>
    <w:rsid w:val="00F05554"/>
    <w:rsid w:val="00F05B83"/>
    <w:rsid w:val="00F062EE"/>
    <w:rsid w:val="00F068BD"/>
    <w:rsid w:val="00F06AF6"/>
    <w:rsid w:val="00F06CA4"/>
    <w:rsid w:val="00F07042"/>
    <w:rsid w:val="00F10141"/>
    <w:rsid w:val="00F106F1"/>
    <w:rsid w:val="00F11055"/>
    <w:rsid w:val="00F1125A"/>
    <w:rsid w:val="00F1154D"/>
    <w:rsid w:val="00F11633"/>
    <w:rsid w:val="00F11A6B"/>
    <w:rsid w:val="00F11D19"/>
    <w:rsid w:val="00F12197"/>
    <w:rsid w:val="00F1289E"/>
    <w:rsid w:val="00F12D57"/>
    <w:rsid w:val="00F12E59"/>
    <w:rsid w:val="00F12E9B"/>
    <w:rsid w:val="00F15308"/>
    <w:rsid w:val="00F1593C"/>
    <w:rsid w:val="00F16305"/>
    <w:rsid w:val="00F165C8"/>
    <w:rsid w:val="00F166AC"/>
    <w:rsid w:val="00F16864"/>
    <w:rsid w:val="00F16A68"/>
    <w:rsid w:val="00F16ADD"/>
    <w:rsid w:val="00F16B3C"/>
    <w:rsid w:val="00F1703E"/>
    <w:rsid w:val="00F17540"/>
    <w:rsid w:val="00F17D4F"/>
    <w:rsid w:val="00F17D5B"/>
    <w:rsid w:val="00F2082E"/>
    <w:rsid w:val="00F20C06"/>
    <w:rsid w:val="00F21889"/>
    <w:rsid w:val="00F21F06"/>
    <w:rsid w:val="00F222A2"/>
    <w:rsid w:val="00F224DF"/>
    <w:rsid w:val="00F22DC0"/>
    <w:rsid w:val="00F23CE3"/>
    <w:rsid w:val="00F23E62"/>
    <w:rsid w:val="00F2424C"/>
    <w:rsid w:val="00F243B9"/>
    <w:rsid w:val="00F2595C"/>
    <w:rsid w:val="00F25F4D"/>
    <w:rsid w:val="00F2621C"/>
    <w:rsid w:val="00F26264"/>
    <w:rsid w:val="00F26E4E"/>
    <w:rsid w:val="00F26F3A"/>
    <w:rsid w:val="00F26F51"/>
    <w:rsid w:val="00F26FBF"/>
    <w:rsid w:val="00F2706D"/>
    <w:rsid w:val="00F27232"/>
    <w:rsid w:val="00F272D4"/>
    <w:rsid w:val="00F27561"/>
    <w:rsid w:val="00F30238"/>
    <w:rsid w:val="00F30AB0"/>
    <w:rsid w:val="00F30DFB"/>
    <w:rsid w:val="00F31D16"/>
    <w:rsid w:val="00F320B2"/>
    <w:rsid w:val="00F3256D"/>
    <w:rsid w:val="00F3312F"/>
    <w:rsid w:val="00F33557"/>
    <w:rsid w:val="00F336D1"/>
    <w:rsid w:val="00F33ECD"/>
    <w:rsid w:val="00F33EF1"/>
    <w:rsid w:val="00F341B9"/>
    <w:rsid w:val="00F34C94"/>
    <w:rsid w:val="00F34D3B"/>
    <w:rsid w:val="00F34DB9"/>
    <w:rsid w:val="00F34ECB"/>
    <w:rsid w:val="00F3510A"/>
    <w:rsid w:val="00F3543B"/>
    <w:rsid w:val="00F3561B"/>
    <w:rsid w:val="00F35703"/>
    <w:rsid w:val="00F35CFF"/>
    <w:rsid w:val="00F36476"/>
    <w:rsid w:val="00F366CF"/>
    <w:rsid w:val="00F368D1"/>
    <w:rsid w:val="00F369C3"/>
    <w:rsid w:val="00F372E2"/>
    <w:rsid w:val="00F377C8"/>
    <w:rsid w:val="00F37B08"/>
    <w:rsid w:val="00F4004F"/>
    <w:rsid w:val="00F40635"/>
    <w:rsid w:val="00F40D7A"/>
    <w:rsid w:val="00F40E3A"/>
    <w:rsid w:val="00F40EAC"/>
    <w:rsid w:val="00F41053"/>
    <w:rsid w:val="00F41701"/>
    <w:rsid w:val="00F41D0E"/>
    <w:rsid w:val="00F41DB2"/>
    <w:rsid w:val="00F41FDD"/>
    <w:rsid w:val="00F421B0"/>
    <w:rsid w:val="00F42204"/>
    <w:rsid w:val="00F423E6"/>
    <w:rsid w:val="00F42636"/>
    <w:rsid w:val="00F4278D"/>
    <w:rsid w:val="00F42CB9"/>
    <w:rsid w:val="00F42DCD"/>
    <w:rsid w:val="00F42ED1"/>
    <w:rsid w:val="00F43298"/>
    <w:rsid w:val="00F43382"/>
    <w:rsid w:val="00F434AC"/>
    <w:rsid w:val="00F434B8"/>
    <w:rsid w:val="00F43ADF"/>
    <w:rsid w:val="00F443B5"/>
    <w:rsid w:val="00F44590"/>
    <w:rsid w:val="00F448BB"/>
    <w:rsid w:val="00F4594A"/>
    <w:rsid w:val="00F45D1D"/>
    <w:rsid w:val="00F45EED"/>
    <w:rsid w:val="00F4669E"/>
    <w:rsid w:val="00F46844"/>
    <w:rsid w:val="00F46FF5"/>
    <w:rsid w:val="00F4708F"/>
    <w:rsid w:val="00F47120"/>
    <w:rsid w:val="00F473EA"/>
    <w:rsid w:val="00F474A3"/>
    <w:rsid w:val="00F47541"/>
    <w:rsid w:val="00F47CDB"/>
    <w:rsid w:val="00F5020D"/>
    <w:rsid w:val="00F50273"/>
    <w:rsid w:val="00F50C0D"/>
    <w:rsid w:val="00F50C1B"/>
    <w:rsid w:val="00F5107D"/>
    <w:rsid w:val="00F510B3"/>
    <w:rsid w:val="00F51485"/>
    <w:rsid w:val="00F51C9A"/>
    <w:rsid w:val="00F51DCE"/>
    <w:rsid w:val="00F5235D"/>
    <w:rsid w:val="00F52D18"/>
    <w:rsid w:val="00F53083"/>
    <w:rsid w:val="00F5310F"/>
    <w:rsid w:val="00F531DF"/>
    <w:rsid w:val="00F53545"/>
    <w:rsid w:val="00F53A9E"/>
    <w:rsid w:val="00F53EA0"/>
    <w:rsid w:val="00F53F1E"/>
    <w:rsid w:val="00F541DA"/>
    <w:rsid w:val="00F54DF8"/>
    <w:rsid w:val="00F55579"/>
    <w:rsid w:val="00F55ABB"/>
    <w:rsid w:val="00F55F11"/>
    <w:rsid w:val="00F5619C"/>
    <w:rsid w:val="00F56A05"/>
    <w:rsid w:val="00F57AC5"/>
    <w:rsid w:val="00F6028D"/>
    <w:rsid w:val="00F60763"/>
    <w:rsid w:val="00F60CDB"/>
    <w:rsid w:val="00F6118E"/>
    <w:rsid w:val="00F614D9"/>
    <w:rsid w:val="00F61518"/>
    <w:rsid w:val="00F61988"/>
    <w:rsid w:val="00F61DA7"/>
    <w:rsid w:val="00F620DE"/>
    <w:rsid w:val="00F62C04"/>
    <w:rsid w:val="00F62C15"/>
    <w:rsid w:val="00F62D5C"/>
    <w:rsid w:val="00F62EEA"/>
    <w:rsid w:val="00F62F28"/>
    <w:rsid w:val="00F639A7"/>
    <w:rsid w:val="00F639BF"/>
    <w:rsid w:val="00F63DD6"/>
    <w:rsid w:val="00F640E3"/>
    <w:rsid w:val="00F6495B"/>
    <w:rsid w:val="00F64A41"/>
    <w:rsid w:val="00F64B5F"/>
    <w:rsid w:val="00F64B77"/>
    <w:rsid w:val="00F65134"/>
    <w:rsid w:val="00F6579F"/>
    <w:rsid w:val="00F65A60"/>
    <w:rsid w:val="00F65A88"/>
    <w:rsid w:val="00F66000"/>
    <w:rsid w:val="00F66DC3"/>
    <w:rsid w:val="00F6727F"/>
    <w:rsid w:val="00F672F1"/>
    <w:rsid w:val="00F67737"/>
    <w:rsid w:val="00F70659"/>
    <w:rsid w:val="00F706D7"/>
    <w:rsid w:val="00F71075"/>
    <w:rsid w:val="00F71887"/>
    <w:rsid w:val="00F72465"/>
    <w:rsid w:val="00F7273A"/>
    <w:rsid w:val="00F728A1"/>
    <w:rsid w:val="00F72BB6"/>
    <w:rsid w:val="00F72D96"/>
    <w:rsid w:val="00F72ECB"/>
    <w:rsid w:val="00F733C4"/>
    <w:rsid w:val="00F73578"/>
    <w:rsid w:val="00F73A75"/>
    <w:rsid w:val="00F73E92"/>
    <w:rsid w:val="00F74089"/>
    <w:rsid w:val="00F744D7"/>
    <w:rsid w:val="00F7477D"/>
    <w:rsid w:val="00F74C7B"/>
    <w:rsid w:val="00F74E15"/>
    <w:rsid w:val="00F7518D"/>
    <w:rsid w:val="00F75B28"/>
    <w:rsid w:val="00F764B9"/>
    <w:rsid w:val="00F7669B"/>
    <w:rsid w:val="00F7669E"/>
    <w:rsid w:val="00F767FA"/>
    <w:rsid w:val="00F76933"/>
    <w:rsid w:val="00F76994"/>
    <w:rsid w:val="00F76EA6"/>
    <w:rsid w:val="00F77846"/>
    <w:rsid w:val="00F801E9"/>
    <w:rsid w:val="00F80220"/>
    <w:rsid w:val="00F8053F"/>
    <w:rsid w:val="00F80CFE"/>
    <w:rsid w:val="00F81369"/>
    <w:rsid w:val="00F813E1"/>
    <w:rsid w:val="00F81843"/>
    <w:rsid w:val="00F81A05"/>
    <w:rsid w:val="00F81C4B"/>
    <w:rsid w:val="00F81D29"/>
    <w:rsid w:val="00F81E06"/>
    <w:rsid w:val="00F820DD"/>
    <w:rsid w:val="00F82333"/>
    <w:rsid w:val="00F8246C"/>
    <w:rsid w:val="00F829BF"/>
    <w:rsid w:val="00F82CB2"/>
    <w:rsid w:val="00F8318E"/>
    <w:rsid w:val="00F831EC"/>
    <w:rsid w:val="00F83429"/>
    <w:rsid w:val="00F834FF"/>
    <w:rsid w:val="00F837A9"/>
    <w:rsid w:val="00F847CF"/>
    <w:rsid w:val="00F84C90"/>
    <w:rsid w:val="00F84D6F"/>
    <w:rsid w:val="00F84F35"/>
    <w:rsid w:val="00F84F7C"/>
    <w:rsid w:val="00F866B9"/>
    <w:rsid w:val="00F86CB5"/>
    <w:rsid w:val="00F86DC8"/>
    <w:rsid w:val="00F87469"/>
    <w:rsid w:val="00F874E2"/>
    <w:rsid w:val="00F874F4"/>
    <w:rsid w:val="00F87645"/>
    <w:rsid w:val="00F877DF"/>
    <w:rsid w:val="00F90159"/>
    <w:rsid w:val="00F90AF3"/>
    <w:rsid w:val="00F90F53"/>
    <w:rsid w:val="00F910F9"/>
    <w:rsid w:val="00F912BD"/>
    <w:rsid w:val="00F91EAD"/>
    <w:rsid w:val="00F92CE6"/>
    <w:rsid w:val="00F92F28"/>
    <w:rsid w:val="00F93514"/>
    <w:rsid w:val="00F93812"/>
    <w:rsid w:val="00F93A5F"/>
    <w:rsid w:val="00F93BA4"/>
    <w:rsid w:val="00F93C48"/>
    <w:rsid w:val="00F93D84"/>
    <w:rsid w:val="00F93DD9"/>
    <w:rsid w:val="00F940C5"/>
    <w:rsid w:val="00F951DD"/>
    <w:rsid w:val="00F95328"/>
    <w:rsid w:val="00F95C74"/>
    <w:rsid w:val="00F95DA3"/>
    <w:rsid w:val="00F95ED3"/>
    <w:rsid w:val="00F96682"/>
    <w:rsid w:val="00F96C9D"/>
    <w:rsid w:val="00F96E43"/>
    <w:rsid w:val="00F971A3"/>
    <w:rsid w:val="00F9761A"/>
    <w:rsid w:val="00F97C0C"/>
    <w:rsid w:val="00FA03A4"/>
    <w:rsid w:val="00FA05DA"/>
    <w:rsid w:val="00FA11C5"/>
    <w:rsid w:val="00FA1B24"/>
    <w:rsid w:val="00FA1DA7"/>
    <w:rsid w:val="00FA2B3E"/>
    <w:rsid w:val="00FA3015"/>
    <w:rsid w:val="00FA3420"/>
    <w:rsid w:val="00FA3A8E"/>
    <w:rsid w:val="00FA412D"/>
    <w:rsid w:val="00FA444F"/>
    <w:rsid w:val="00FA5EF6"/>
    <w:rsid w:val="00FA63C9"/>
    <w:rsid w:val="00FA64D5"/>
    <w:rsid w:val="00FA69FD"/>
    <w:rsid w:val="00FA7165"/>
    <w:rsid w:val="00FA7294"/>
    <w:rsid w:val="00FA74C9"/>
    <w:rsid w:val="00FA77AD"/>
    <w:rsid w:val="00FA7A27"/>
    <w:rsid w:val="00FA7B67"/>
    <w:rsid w:val="00FA7FA8"/>
    <w:rsid w:val="00FB00D0"/>
    <w:rsid w:val="00FB087B"/>
    <w:rsid w:val="00FB1122"/>
    <w:rsid w:val="00FB1747"/>
    <w:rsid w:val="00FB1AFB"/>
    <w:rsid w:val="00FB2181"/>
    <w:rsid w:val="00FB314F"/>
    <w:rsid w:val="00FB336A"/>
    <w:rsid w:val="00FB3683"/>
    <w:rsid w:val="00FB37D5"/>
    <w:rsid w:val="00FB3BB3"/>
    <w:rsid w:val="00FB4198"/>
    <w:rsid w:val="00FB4CCC"/>
    <w:rsid w:val="00FB50EE"/>
    <w:rsid w:val="00FB5528"/>
    <w:rsid w:val="00FB567D"/>
    <w:rsid w:val="00FB5696"/>
    <w:rsid w:val="00FB5AFB"/>
    <w:rsid w:val="00FB5D95"/>
    <w:rsid w:val="00FB6608"/>
    <w:rsid w:val="00FB6888"/>
    <w:rsid w:val="00FB6DFB"/>
    <w:rsid w:val="00FB78D2"/>
    <w:rsid w:val="00FB7E8B"/>
    <w:rsid w:val="00FC08EA"/>
    <w:rsid w:val="00FC0EF8"/>
    <w:rsid w:val="00FC1255"/>
    <w:rsid w:val="00FC1343"/>
    <w:rsid w:val="00FC1437"/>
    <w:rsid w:val="00FC1F30"/>
    <w:rsid w:val="00FC1F94"/>
    <w:rsid w:val="00FC394F"/>
    <w:rsid w:val="00FC3D5B"/>
    <w:rsid w:val="00FC47F5"/>
    <w:rsid w:val="00FC5276"/>
    <w:rsid w:val="00FC56C0"/>
    <w:rsid w:val="00FC5867"/>
    <w:rsid w:val="00FC58F2"/>
    <w:rsid w:val="00FC59CA"/>
    <w:rsid w:val="00FC5B58"/>
    <w:rsid w:val="00FC5BFE"/>
    <w:rsid w:val="00FC5DE9"/>
    <w:rsid w:val="00FC60D5"/>
    <w:rsid w:val="00FC64CE"/>
    <w:rsid w:val="00FC6C65"/>
    <w:rsid w:val="00FC71BE"/>
    <w:rsid w:val="00FC78DD"/>
    <w:rsid w:val="00FC7ABB"/>
    <w:rsid w:val="00FC7BD7"/>
    <w:rsid w:val="00FC7DC7"/>
    <w:rsid w:val="00FD042F"/>
    <w:rsid w:val="00FD0A0C"/>
    <w:rsid w:val="00FD0A49"/>
    <w:rsid w:val="00FD0A5A"/>
    <w:rsid w:val="00FD0B97"/>
    <w:rsid w:val="00FD1385"/>
    <w:rsid w:val="00FD162A"/>
    <w:rsid w:val="00FD203C"/>
    <w:rsid w:val="00FD276C"/>
    <w:rsid w:val="00FD2780"/>
    <w:rsid w:val="00FD2826"/>
    <w:rsid w:val="00FD2CA2"/>
    <w:rsid w:val="00FD2F2C"/>
    <w:rsid w:val="00FD31AC"/>
    <w:rsid w:val="00FD3B74"/>
    <w:rsid w:val="00FD3C29"/>
    <w:rsid w:val="00FD3C7A"/>
    <w:rsid w:val="00FD3E12"/>
    <w:rsid w:val="00FD43E6"/>
    <w:rsid w:val="00FD45CA"/>
    <w:rsid w:val="00FD504F"/>
    <w:rsid w:val="00FD52C6"/>
    <w:rsid w:val="00FD5BDF"/>
    <w:rsid w:val="00FD6953"/>
    <w:rsid w:val="00FD6973"/>
    <w:rsid w:val="00FD6CFC"/>
    <w:rsid w:val="00FD6DEF"/>
    <w:rsid w:val="00FD6E21"/>
    <w:rsid w:val="00FD736D"/>
    <w:rsid w:val="00FD75ED"/>
    <w:rsid w:val="00FD7E56"/>
    <w:rsid w:val="00FD7F62"/>
    <w:rsid w:val="00FD7F77"/>
    <w:rsid w:val="00FE0089"/>
    <w:rsid w:val="00FE049B"/>
    <w:rsid w:val="00FE0C4D"/>
    <w:rsid w:val="00FE17C5"/>
    <w:rsid w:val="00FE18DC"/>
    <w:rsid w:val="00FE1989"/>
    <w:rsid w:val="00FE1AAA"/>
    <w:rsid w:val="00FE2298"/>
    <w:rsid w:val="00FE2647"/>
    <w:rsid w:val="00FE266D"/>
    <w:rsid w:val="00FE266F"/>
    <w:rsid w:val="00FE2908"/>
    <w:rsid w:val="00FE2DE1"/>
    <w:rsid w:val="00FE33D3"/>
    <w:rsid w:val="00FE373B"/>
    <w:rsid w:val="00FE45C0"/>
    <w:rsid w:val="00FE4804"/>
    <w:rsid w:val="00FE4A37"/>
    <w:rsid w:val="00FE4E6C"/>
    <w:rsid w:val="00FE4EC8"/>
    <w:rsid w:val="00FE4F07"/>
    <w:rsid w:val="00FE50F0"/>
    <w:rsid w:val="00FE519D"/>
    <w:rsid w:val="00FE5808"/>
    <w:rsid w:val="00FE5C9A"/>
    <w:rsid w:val="00FE62DD"/>
    <w:rsid w:val="00FE697B"/>
    <w:rsid w:val="00FE7425"/>
    <w:rsid w:val="00FE7486"/>
    <w:rsid w:val="00FE7656"/>
    <w:rsid w:val="00FE79B3"/>
    <w:rsid w:val="00FE7E66"/>
    <w:rsid w:val="00FF05C6"/>
    <w:rsid w:val="00FF066E"/>
    <w:rsid w:val="00FF1069"/>
    <w:rsid w:val="00FF1DE6"/>
    <w:rsid w:val="00FF1EC8"/>
    <w:rsid w:val="00FF2035"/>
    <w:rsid w:val="00FF28CE"/>
    <w:rsid w:val="00FF296E"/>
    <w:rsid w:val="00FF2BA8"/>
    <w:rsid w:val="00FF2E05"/>
    <w:rsid w:val="00FF4C65"/>
    <w:rsid w:val="00FF4CEE"/>
    <w:rsid w:val="00FF4F6D"/>
    <w:rsid w:val="00FF543E"/>
    <w:rsid w:val="00FF5501"/>
    <w:rsid w:val="00FF5601"/>
    <w:rsid w:val="00FF56F5"/>
    <w:rsid w:val="00FF5903"/>
    <w:rsid w:val="00FF60A7"/>
    <w:rsid w:val="00FF621F"/>
    <w:rsid w:val="00FF6377"/>
    <w:rsid w:val="00FF652F"/>
    <w:rsid w:val="00FF6EB1"/>
    <w:rsid w:val="00FF70FA"/>
    <w:rsid w:val="00FF75AC"/>
    <w:rsid w:val="00FF76BD"/>
    <w:rsid w:val="00FF7858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1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7541"/>
    <w:pPr>
      <w:keepNext/>
      <w:ind w:left="360"/>
      <w:jc w:val="both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"/>
    <w:qFormat/>
    <w:rsid w:val="00F4754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F47541"/>
    <w:pPr>
      <w:keepNext/>
      <w:ind w:firstLine="840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47541"/>
    <w:pPr>
      <w:keepNext/>
      <w:ind w:firstLine="840"/>
      <w:jc w:val="both"/>
      <w:outlineLvl w:val="3"/>
    </w:pPr>
    <w:rPr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F47541"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47541"/>
    <w:pPr>
      <w:keepNext/>
      <w:tabs>
        <w:tab w:val="left" w:pos="3420"/>
      </w:tabs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F47541"/>
    <w:pPr>
      <w:keepNext/>
      <w:jc w:val="both"/>
      <w:outlineLvl w:val="6"/>
    </w:pPr>
    <w:rPr>
      <w:sz w:val="28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47541"/>
    <w:pPr>
      <w:keepNext/>
      <w:ind w:firstLine="720"/>
      <w:outlineLvl w:val="7"/>
    </w:pPr>
    <w:rPr>
      <w:bCs/>
      <w:sz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47541"/>
    <w:pPr>
      <w:keepNext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7541"/>
    <w:rPr>
      <w:sz w:val="28"/>
    </w:rPr>
  </w:style>
  <w:style w:type="paragraph" w:styleId="21">
    <w:name w:val="Body Text 2"/>
    <w:basedOn w:val="a"/>
    <w:link w:val="22"/>
    <w:uiPriority w:val="99"/>
    <w:rsid w:val="00F47541"/>
    <w:pPr>
      <w:jc w:val="center"/>
    </w:pPr>
    <w:rPr>
      <w:i/>
      <w:iCs/>
      <w:sz w:val="32"/>
    </w:rPr>
  </w:style>
  <w:style w:type="paragraph" w:styleId="31">
    <w:name w:val="Body Text Indent 3"/>
    <w:basedOn w:val="a"/>
    <w:link w:val="32"/>
    <w:uiPriority w:val="99"/>
    <w:rsid w:val="00F47541"/>
    <w:pPr>
      <w:ind w:left="1080"/>
      <w:jc w:val="both"/>
    </w:pPr>
    <w:rPr>
      <w:sz w:val="28"/>
    </w:rPr>
  </w:style>
  <w:style w:type="paragraph" w:styleId="33">
    <w:name w:val="Body Text 3"/>
    <w:basedOn w:val="a"/>
    <w:link w:val="34"/>
    <w:uiPriority w:val="99"/>
    <w:rsid w:val="00F47541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F47541"/>
    <w:pPr>
      <w:ind w:left="1080" w:firstLine="336"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F47541"/>
    <w:pPr>
      <w:ind w:left="360"/>
      <w:jc w:val="both"/>
    </w:pPr>
    <w:rPr>
      <w:sz w:val="28"/>
    </w:rPr>
  </w:style>
  <w:style w:type="paragraph" w:styleId="a7">
    <w:name w:val="Title"/>
    <w:aliases w:val=" Знак1,Знак,Знак1,Название1"/>
    <w:basedOn w:val="a"/>
    <w:link w:val="11"/>
    <w:uiPriority w:val="99"/>
    <w:qFormat/>
    <w:rsid w:val="00F47541"/>
    <w:pPr>
      <w:jc w:val="center"/>
    </w:pPr>
    <w:rPr>
      <w:sz w:val="28"/>
    </w:rPr>
  </w:style>
  <w:style w:type="paragraph" w:styleId="a8">
    <w:name w:val="Subtitle"/>
    <w:basedOn w:val="a"/>
    <w:link w:val="a9"/>
    <w:uiPriority w:val="99"/>
    <w:qFormat/>
    <w:rsid w:val="00F47541"/>
    <w:pPr>
      <w:jc w:val="center"/>
    </w:pPr>
    <w:rPr>
      <w:b/>
      <w:bCs/>
      <w:sz w:val="32"/>
    </w:rPr>
  </w:style>
  <w:style w:type="paragraph" w:styleId="aa">
    <w:name w:val="Block Text"/>
    <w:basedOn w:val="a"/>
    <w:uiPriority w:val="99"/>
    <w:rsid w:val="00F47541"/>
    <w:pPr>
      <w:tabs>
        <w:tab w:val="left" w:pos="720"/>
        <w:tab w:val="left" w:pos="8640"/>
      </w:tabs>
      <w:ind w:left="360" w:right="-6"/>
    </w:pPr>
    <w:rPr>
      <w:sz w:val="28"/>
    </w:rPr>
  </w:style>
  <w:style w:type="table" w:styleId="ab">
    <w:name w:val="Table Grid"/>
    <w:basedOn w:val="a1"/>
    <w:uiPriority w:val="59"/>
    <w:qFormat/>
    <w:rsid w:val="00F4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71434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ED22E3"/>
    <w:rPr>
      <w:bCs/>
      <w:sz w:val="28"/>
      <w:szCs w:val="24"/>
      <w:lang w:val="en-US" w:eastAsia="ru-RU" w:bidi="ar-SA"/>
    </w:rPr>
  </w:style>
  <w:style w:type="paragraph" w:customStyle="1" w:styleId="12">
    <w:name w:val="Без интервала1"/>
    <w:link w:val="NoSpacingChar"/>
    <w:qFormat/>
    <w:rsid w:val="00ED22E3"/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uiPriority w:val="99"/>
    <w:rsid w:val="002D3F15"/>
    <w:rPr>
      <w:sz w:val="28"/>
      <w:szCs w:val="24"/>
    </w:rPr>
  </w:style>
  <w:style w:type="character" w:customStyle="1" w:styleId="11">
    <w:name w:val="Название Знак1"/>
    <w:aliases w:val=" Знак1 Знак,Знак Знак,Знак1 Знак,Название1 Знак1"/>
    <w:link w:val="a7"/>
    <w:uiPriority w:val="99"/>
    <w:rsid w:val="002D3F15"/>
    <w:rPr>
      <w:sz w:val="28"/>
      <w:szCs w:val="24"/>
    </w:rPr>
  </w:style>
  <w:style w:type="character" w:customStyle="1" w:styleId="34">
    <w:name w:val="Основной текст 3 Знак"/>
    <w:link w:val="33"/>
    <w:uiPriority w:val="99"/>
    <w:rsid w:val="00BB5CDB"/>
    <w:rPr>
      <w:sz w:val="28"/>
      <w:szCs w:val="24"/>
    </w:rPr>
  </w:style>
  <w:style w:type="character" w:customStyle="1" w:styleId="a4">
    <w:name w:val="Основной текст Знак"/>
    <w:link w:val="a3"/>
    <w:uiPriority w:val="1"/>
    <w:rsid w:val="002A281C"/>
    <w:rPr>
      <w:sz w:val="28"/>
      <w:szCs w:val="24"/>
    </w:rPr>
  </w:style>
  <w:style w:type="character" w:customStyle="1" w:styleId="32">
    <w:name w:val="Основной текст с отступом 3 Знак"/>
    <w:link w:val="31"/>
    <w:uiPriority w:val="99"/>
    <w:rsid w:val="003024D7"/>
    <w:rPr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rsid w:val="003024D7"/>
    <w:rPr>
      <w:sz w:val="28"/>
      <w:szCs w:val="24"/>
    </w:rPr>
  </w:style>
  <w:style w:type="paragraph" w:customStyle="1" w:styleId="25">
    <w:name w:val="Без интервала2"/>
    <w:uiPriority w:val="99"/>
    <w:qFormat/>
    <w:rsid w:val="00CC797D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F639BF"/>
    <w:rPr>
      <w:i/>
      <w:iCs/>
      <w:sz w:val="28"/>
      <w:szCs w:val="24"/>
    </w:rPr>
  </w:style>
  <w:style w:type="character" w:customStyle="1" w:styleId="20">
    <w:name w:val="Заголовок 2 Знак"/>
    <w:link w:val="2"/>
    <w:uiPriority w:val="9"/>
    <w:rsid w:val="00F639BF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F639BF"/>
    <w:rPr>
      <w:b/>
      <w:sz w:val="28"/>
      <w:szCs w:val="24"/>
      <w:u w:val="single"/>
    </w:rPr>
  </w:style>
  <w:style w:type="character" w:customStyle="1" w:styleId="40">
    <w:name w:val="Заголовок 4 Знак"/>
    <w:link w:val="4"/>
    <w:uiPriority w:val="9"/>
    <w:rsid w:val="00F639BF"/>
    <w:rPr>
      <w:bCs/>
      <w:i/>
      <w:iCs/>
      <w:sz w:val="28"/>
      <w:szCs w:val="24"/>
    </w:rPr>
  </w:style>
  <w:style w:type="character" w:customStyle="1" w:styleId="50">
    <w:name w:val="Заголовок 5 Знак"/>
    <w:link w:val="5"/>
    <w:uiPriority w:val="9"/>
    <w:rsid w:val="00F639BF"/>
    <w:rPr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rsid w:val="00F639BF"/>
    <w:rPr>
      <w:sz w:val="28"/>
      <w:szCs w:val="24"/>
    </w:rPr>
  </w:style>
  <w:style w:type="paragraph" w:styleId="ae">
    <w:name w:val="header"/>
    <w:basedOn w:val="a"/>
    <w:link w:val="af"/>
    <w:uiPriority w:val="99"/>
    <w:rsid w:val="007E1A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E1A93"/>
    <w:rPr>
      <w:sz w:val="24"/>
      <w:szCs w:val="24"/>
    </w:rPr>
  </w:style>
  <w:style w:type="paragraph" w:styleId="af0">
    <w:name w:val="footer"/>
    <w:basedOn w:val="a"/>
    <w:link w:val="af1"/>
    <w:uiPriority w:val="99"/>
    <w:rsid w:val="007E1A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E1A93"/>
    <w:rPr>
      <w:sz w:val="24"/>
      <w:szCs w:val="24"/>
    </w:rPr>
  </w:style>
  <w:style w:type="paragraph" w:styleId="af2">
    <w:name w:val="List Paragraph"/>
    <w:basedOn w:val="a"/>
    <w:uiPriority w:val="34"/>
    <w:qFormat/>
    <w:rsid w:val="00477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qFormat/>
    <w:rsid w:val="00BE4BD7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Normal (Web)"/>
    <w:aliases w:val="Обычный (Web)"/>
    <w:basedOn w:val="a"/>
    <w:uiPriority w:val="99"/>
    <w:qFormat/>
    <w:rsid w:val="009F218E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rsid w:val="005679C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5679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E19"/>
  </w:style>
  <w:style w:type="character" w:customStyle="1" w:styleId="13">
    <w:name w:val="Стиль1 Знак"/>
    <w:link w:val="14"/>
    <w:locked/>
    <w:rsid w:val="00671015"/>
    <w:rPr>
      <w:sz w:val="24"/>
      <w:szCs w:val="24"/>
    </w:rPr>
  </w:style>
  <w:style w:type="paragraph" w:customStyle="1" w:styleId="14">
    <w:name w:val="Стиль1"/>
    <w:basedOn w:val="ac"/>
    <w:next w:val="ac"/>
    <w:link w:val="13"/>
    <w:qFormat/>
    <w:rsid w:val="00671015"/>
    <w:pPr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Подзаголовок Знак"/>
    <w:link w:val="a8"/>
    <w:uiPriority w:val="99"/>
    <w:rsid w:val="00370C5E"/>
    <w:rPr>
      <w:b/>
      <w:bCs/>
      <w:sz w:val="32"/>
      <w:szCs w:val="24"/>
    </w:rPr>
  </w:style>
  <w:style w:type="character" w:styleId="af6">
    <w:name w:val="Emphasis"/>
    <w:uiPriority w:val="20"/>
    <w:qFormat/>
    <w:rsid w:val="003465B3"/>
    <w:rPr>
      <w:i/>
      <w:iCs/>
    </w:rPr>
  </w:style>
  <w:style w:type="paragraph" w:customStyle="1" w:styleId="Standard">
    <w:name w:val="Standard"/>
    <w:qFormat/>
    <w:rsid w:val="00040F9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oSpacingChar">
    <w:name w:val="No Spacing Char"/>
    <w:link w:val="12"/>
    <w:locked/>
    <w:rsid w:val="001A52C0"/>
    <w:rPr>
      <w:rFonts w:ascii="Calibri" w:hAnsi="Calibri" w:cs="Calibri"/>
      <w:sz w:val="22"/>
      <w:szCs w:val="22"/>
      <w:lang w:val="ru-RU"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404797"/>
  </w:style>
  <w:style w:type="numbering" w:customStyle="1" w:styleId="26">
    <w:name w:val="Нет списка2"/>
    <w:next w:val="a2"/>
    <w:uiPriority w:val="99"/>
    <w:semiHidden/>
    <w:unhideWhenUsed/>
    <w:rsid w:val="00194B16"/>
  </w:style>
  <w:style w:type="character" w:customStyle="1" w:styleId="22">
    <w:name w:val="Основной текст 2 Знак"/>
    <w:basedOn w:val="a0"/>
    <w:link w:val="21"/>
    <w:uiPriority w:val="99"/>
    <w:rsid w:val="00A70B58"/>
    <w:rPr>
      <w:i/>
      <w:iCs/>
      <w:sz w:val="32"/>
      <w:szCs w:val="24"/>
    </w:rPr>
  </w:style>
  <w:style w:type="character" w:styleId="af7">
    <w:name w:val="Strong"/>
    <w:uiPriority w:val="22"/>
    <w:qFormat/>
    <w:rsid w:val="00AC0754"/>
    <w:rPr>
      <w:b/>
      <w:bCs/>
    </w:rPr>
  </w:style>
  <w:style w:type="character" w:styleId="af8">
    <w:name w:val="Hyperlink"/>
    <w:uiPriority w:val="99"/>
    <w:unhideWhenUsed/>
    <w:rsid w:val="00AC0754"/>
    <w:rPr>
      <w:color w:val="0000FF"/>
      <w:u w:val="single"/>
    </w:rPr>
  </w:style>
  <w:style w:type="paragraph" w:customStyle="1" w:styleId="16">
    <w:name w:val="Абзац списка1"/>
    <w:basedOn w:val="a"/>
    <w:uiPriority w:val="99"/>
    <w:qFormat/>
    <w:rsid w:val="000454B0"/>
    <w:pPr>
      <w:ind w:left="720"/>
      <w:contextualSpacing/>
    </w:pPr>
    <w:rPr>
      <w:rFonts w:eastAsia="Calibri"/>
      <w:lang w:val="en-US"/>
    </w:rPr>
  </w:style>
  <w:style w:type="paragraph" w:customStyle="1" w:styleId="41">
    <w:name w:val="Без интервала4"/>
    <w:uiPriority w:val="99"/>
    <w:qFormat/>
    <w:rsid w:val="00CC4121"/>
    <w:rPr>
      <w:rFonts w:ascii="Calibri" w:eastAsia="Calibri" w:hAnsi="Calibri" w:cs="DokChampa"/>
      <w:sz w:val="22"/>
      <w:szCs w:val="22"/>
    </w:rPr>
  </w:style>
  <w:style w:type="paragraph" w:customStyle="1" w:styleId="35">
    <w:name w:val="3"/>
    <w:basedOn w:val="a"/>
    <w:next w:val="a7"/>
    <w:link w:val="af9"/>
    <w:qFormat/>
    <w:rsid w:val="00D26AF1"/>
    <w:pPr>
      <w:jc w:val="center"/>
    </w:pPr>
    <w:rPr>
      <w:sz w:val="28"/>
    </w:rPr>
  </w:style>
  <w:style w:type="paragraph" w:customStyle="1" w:styleId="36">
    <w:name w:val="Без интервала3"/>
    <w:uiPriority w:val="99"/>
    <w:qFormat/>
    <w:rsid w:val="00D26AF1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Название Знак"/>
    <w:aliases w:val="Заголовок Знак2,Знак1 Знак2,Название1 Знак"/>
    <w:link w:val="35"/>
    <w:uiPriority w:val="99"/>
    <w:rsid w:val="00D26AF1"/>
    <w:rPr>
      <w:sz w:val="28"/>
      <w:szCs w:val="24"/>
    </w:rPr>
  </w:style>
  <w:style w:type="character" w:styleId="afa">
    <w:name w:val="FollowedHyperlink"/>
    <w:basedOn w:val="a0"/>
    <w:uiPriority w:val="99"/>
    <w:semiHidden/>
    <w:unhideWhenUsed/>
    <w:rsid w:val="007831A2"/>
    <w:rPr>
      <w:color w:val="800080"/>
      <w:u w:val="single"/>
    </w:rPr>
  </w:style>
  <w:style w:type="paragraph" w:customStyle="1" w:styleId="xl70">
    <w:name w:val="xl70"/>
    <w:basedOn w:val="a"/>
    <w:qFormat/>
    <w:rsid w:val="007831A2"/>
    <w:pPr>
      <w:spacing w:before="100" w:beforeAutospacing="1" w:after="100" w:afterAutospacing="1"/>
    </w:pPr>
  </w:style>
  <w:style w:type="paragraph" w:customStyle="1" w:styleId="xl71">
    <w:name w:val="xl71"/>
    <w:basedOn w:val="a"/>
    <w:qFormat/>
    <w:rsid w:val="007831A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qFormat/>
    <w:rsid w:val="007831A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qFormat/>
    <w:rsid w:val="007831A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qFormat/>
    <w:rsid w:val="007831A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qFormat/>
    <w:rsid w:val="007831A2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qFormat/>
    <w:rsid w:val="007831A2"/>
    <w:pPr>
      <w:spacing w:before="100" w:beforeAutospacing="1" w:after="100" w:afterAutospacing="1"/>
    </w:pPr>
  </w:style>
  <w:style w:type="paragraph" w:customStyle="1" w:styleId="xl77">
    <w:name w:val="xl77"/>
    <w:basedOn w:val="a"/>
    <w:qFormat/>
    <w:rsid w:val="007831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qFormat/>
    <w:rsid w:val="007831A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qFormat/>
    <w:rsid w:val="007831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qFormat/>
    <w:rsid w:val="007831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qFormat/>
    <w:rsid w:val="007831A2"/>
    <w:pP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qFormat/>
    <w:rsid w:val="007831A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qFormat/>
    <w:rsid w:val="007831A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48">
    <w:name w:val="xl148"/>
    <w:basedOn w:val="a"/>
    <w:qFormat/>
    <w:rsid w:val="007831A2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49">
    <w:name w:val="xl149"/>
    <w:basedOn w:val="a"/>
    <w:qFormat/>
    <w:rsid w:val="007831A2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150">
    <w:name w:val="xl150"/>
    <w:basedOn w:val="a"/>
    <w:qFormat/>
    <w:rsid w:val="007831A2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51">
    <w:name w:val="xl15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qFormat/>
    <w:rsid w:val="007831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qFormat/>
    <w:rsid w:val="007831A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qFormat/>
    <w:rsid w:val="007831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qFormat/>
    <w:rsid w:val="00783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qFormat/>
    <w:rsid w:val="007831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qFormat/>
    <w:rsid w:val="007831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qFormat/>
    <w:rsid w:val="007831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qFormat/>
    <w:rsid w:val="007831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qFormat/>
    <w:rsid w:val="007831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qFormat/>
    <w:rsid w:val="007831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qFormat/>
    <w:rsid w:val="007831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4">
    <w:name w:val="xl28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qFormat/>
    <w:rsid w:val="007831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qFormat/>
    <w:rsid w:val="007831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7">
    <w:name w:val="xl287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9">
    <w:name w:val="xl29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0">
    <w:name w:val="xl300"/>
    <w:basedOn w:val="a"/>
    <w:qFormat/>
    <w:rsid w:val="007831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qFormat/>
    <w:rsid w:val="007831A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qFormat/>
    <w:rsid w:val="007831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qFormat/>
    <w:rsid w:val="007831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qFormat/>
    <w:rsid w:val="007831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"/>
    <w:qFormat/>
    <w:rsid w:val="007831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qFormat/>
    <w:rsid w:val="007831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qFormat/>
    <w:rsid w:val="007831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1">
    <w:name w:val="xl311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13">
    <w:name w:val="xl313"/>
    <w:basedOn w:val="a"/>
    <w:qFormat/>
    <w:rsid w:val="007831A2"/>
    <w:pPr>
      <w:shd w:val="clear" w:color="000000" w:fill="FFFFFF"/>
      <w:spacing w:before="100" w:beforeAutospacing="1" w:after="100" w:afterAutospacing="1"/>
    </w:pPr>
  </w:style>
  <w:style w:type="paragraph" w:customStyle="1" w:styleId="xl314">
    <w:name w:val="xl314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qFormat/>
    <w:rsid w:val="007831A2"/>
    <w:pPr>
      <w:shd w:val="clear" w:color="000000" w:fill="FFFFFF"/>
      <w:spacing w:before="100" w:beforeAutospacing="1" w:after="100" w:afterAutospacing="1"/>
    </w:pPr>
  </w:style>
  <w:style w:type="paragraph" w:customStyle="1" w:styleId="xl316">
    <w:name w:val="xl316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17">
    <w:name w:val="xl317"/>
    <w:basedOn w:val="a"/>
    <w:qFormat/>
    <w:rsid w:val="007831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1">
    <w:name w:val="xl321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2">
    <w:name w:val="xl322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4">
    <w:name w:val="xl324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25">
    <w:name w:val="xl325"/>
    <w:basedOn w:val="a"/>
    <w:qFormat/>
    <w:rsid w:val="007831A2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26">
    <w:name w:val="xl326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7">
    <w:name w:val="xl327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8">
    <w:name w:val="xl328"/>
    <w:basedOn w:val="a"/>
    <w:qFormat/>
    <w:rsid w:val="007831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30">
    <w:name w:val="xl330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31">
    <w:name w:val="xl331"/>
    <w:basedOn w:val="a"/>
    <w:qFormat/>
    <w:rsid w:val="007831A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332">
    <w:name w:val="xl332"/>
    <w:basedOn w:val="a"/>
    <w:qFormat/>
    <w:rsid w:val="007831A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5">
    <w:name w:val="xl335"/>
    <w:basedOn w:val="a"/>
    <w:qFormat/>
    <w:rsid w:val="007831A2"/>
    <w:pPr>
      <w:spacing w:before="100" w:beforeAutospacing="1" w:after="100" w:afterAutospacing="1"/>
      <w:jc w:val="center"/>
    </w:pPr>
  </w:style>
  <w:style w:type="paragraph" w:customStyle="1" w:styleId="xl336">
    <w:name w:val="xl33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qFormat/>
    <w:rsid w:val="007831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2">
    <w:name w:val="xl342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3">
    <w:name w:val="xl343"/>
    <w:basedOn w:val="a"/>
    <w:qFormat/>
    <w:rsid w:val="007831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4">
    <w:name w:val="xl344"/>
    <w:basedOn w:val="a"/>
    <w:qFormat/>
    <w:rsid w:val="007831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5">
    <w:name w:val="xl345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6">
    <w:name w:val="xl34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7">
    <w:name w:val="xl34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8">
    <w:name w:val="xl348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9">
    <w:name w:val="xl349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0">
    <w:name w:val="xl350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51">
    <w:name w:val="xl351"/>
    <w:basedOn w:val="a"/>
    <w:qFormat/>
    <w:rsid w:val="007831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2">
    <w:name w:val="xl352"/>
    <w:basedOn w:val="a"/>
    <w:qFormat/>
    <w:rsid w:val="007831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53">
    <w:name w:val="xl353"/>
    <w:basedOn w:val="a"/>
    <w:qFormat/>
    <w:rsid w:val="007831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"/>
    <w:qFormat/>
    <w:rsid w:val="007831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5">
    <w:name w:val="xl355"/>
    <w:basedOn w:val="a"/>
    <w:qFormat/>
    <w:rsid w:val="007831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6">
    <w:name w:val="xl356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7">
    <w:name w:val="xl357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8">
    <w:name w:val="xl358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qFormat/>
    <w:rsid w:val="007831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qFormat/>
    <w:rsid w:val="007831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"/>
    <w:qFormat/>
    <w:rsid w:val="007831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2">
    <w:name w:val="xl362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4">
    <w:name w:val="xl364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65">
    <w:name w:val="xl365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6">
    <w:name w:val="xl366"/>
    <w:basedOn w:val="a"/>
    <w:qFormat/>
    <w:rsid w:val="007831A2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7">
    <w:name w:val="xl367"/>
    <w:basedOn w:val="a"/>
    <w:qFormat/>
    <w:rsid w:val="007831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qFormat/>
    <w:rsid w:val="007831A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"/>
    <w:qFormat/>
    <w:rsid w:val="007831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qFormat/>
    <w:rsid w:val="007831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"/>
    <w:qFormat/>
    <w:rsid w:val="007831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3">
    <w:name w:val="xl383"/>
    <w:basedOn w:val="a"/>
    <w:qFormat/>
    <w:rsid w:val="007831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a"/>
    <w:qFormat/>
    <w:rsid w:val="007831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5">
    <w:name w:val="xl385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6">
    <w:name w:val="xl386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7">
    <w:name w:val="xl387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"/>
    <w:qFormat/>
    <w:rsid w:val="007831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qFormat/>
    <w:rsid w:val="007831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qFormat/>
    <w:rsid w:val="007831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qFormat/>
    <w:rsid w:val="007831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4">
    <w:name w:val="xl394"/>
    <w:basedOn w:val="a"/>
    <w:qFormat/>
    <w:rsid w:val="00783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5">
    <w:name w:val="xl395"/>
    <w:basedOn w:val="a"/>
    <w:qFormat/>
    <w:rsid w:val="007831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6">
    <w:name w:val="xl396"/>
    <w:basedOn w:val="a"/>
    <w:qFormat/>
    <w:rsid w:val="00783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qFormat/>
    <w:rsid w:val="00215BB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qFormat/>
    <w:rsid w:val="00215BB2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qFormat/>
    <w:rsid w:val="00215BB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67">
    <w:name w:val="xl67"/>
    <w:basedOn w:val="a"/>
    <w:qFormat/>
    <w:rsid w:val="00215BB2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8">
    <w:name w:val="xl68"/>
    <w:basedOn w:val="a"/>
    <w:qFormat/>
    <w:rsid w:val="00215BB2"/>
    <w:pPr>
      <w:spacing w:before="100" w:beforeAutospacing="1" w:after="100" w:afterAutospacing="1"/>
    </w:pPr>
  </w:style>
  <w:style w:type="paragraph" w:customStyle="1" w:styleId="xl69">
    <w:name w:val="xl69"/>
    <w:basedOn w:val="a"/>
    <w:qFormat/>
    <w:rsid w:val="00215BB2"/>
    <w:pPr>
      <w:spacing w:before="100" w:beforeAutospacing="1" w:after="100" w:afterAutospacing="1"/>
      <w:jc w:val="center"/>
    </w:pPr>
  </w:style>
  <w:style w:type="character" w:customStyle="1" w:styleId="70">
    <w:name w:val="Заголовок 7 Знак"/>
    <w:basedOn w:val="a0"/>
    <w:link w:val="7"/>
    <w:uiPriority w:val="99"/>
    <w:rsid w:val="002F2B11"/>
    <w:rPr>
      <w:sz w:val="28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2F2B11"/>
    <w:rPr>
      <w:sz w:val="28"/>
      <w:szCs w:val="24"/>
      <w:lang w:val="en-US"/>
    </w:rPr>
  </w:style>
  <w:style w:type="character" w:styleId="afb">
    <w:name w:val="line number"/>
    <w:basedOn w:val="a0"/>
    <w:rsid w:val="002F2B11"/>
  </w:style>
  <w:style w:type="character" w:customStyle="1" w:styleId="s1">
    <w:name w:val="s1"/>
    <w:rsid w:val="002F2B1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F2B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c">
    <w:name w:val="page number"/>
    <w:basedOn w:val="a0"/>
    <w:rsid w:val="002F2B11"/>
  </w:style>
  <w:style w:type="numbering" w:customStyle="1" w:styleId="110">
    <w:name w:val="Нет списка11"/>
    <w:next w:val="a2"/>
    <w:uiPriority w:val="99"/>
    <w:semiHidden/>
    <w:unhideWhenUsed/>
    <w:rsid w:val="002F2B11"/>
  </w:style>
  <w:style w:type="table" w:customStyle="1" w:styleId="17">
    <w:name w:val="Сетка таблицы1"/>
    <w:basedOn w:val="a1"/>
    <w:next w:val="ab"/>
    <w:uiPriority w:val="59"/>
    <w:rsid w:val="002F2B1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b"/>
    <w:uiPriority w:val="39"/>
    <w:rsid w:val="002F2B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uiPriority w:val="35"/>
    <w:unhideWhenUsed/>
    <w:qFormat/>
    <w:rsid w:val="002F2B11"/>
    <w:pPr>
      <w:spacing w:after="200"/>
    </w:pPr>
    <w:rPr>
      <w:b/>
      <w:bCs/>
      <w:color w:val="4F81BD"/>
      <w:sz w:val="18"/>
      <w:szCs w:val="18"/>
    </w:rPr>
  </w:style>
  <w:style w:type="paragraph" w:customStyle="1" w:styleId="18">
    <w:name w:val="Обычный1"/>
    <w:qFormat/>
    <w:rsid w:val="002F2B11"/>
    <w:rPr>
      <w:rFonts w:ascii="Courier New" w:hAnsi="Courier New"/>
    </w:rPr>
  </w:style>
  <w:style w:type="paragraph" w:customStyle="1" w:styleId="28">
    <w:name w:val="Обычный2"/>
    <w:qFormat/>
    <w:rsid w:val="002F2B11"/>
    <w:pPr>
      <w:widowControl w:val="0"/>
      <w:snapToGrid w:val="0"/>
    </w:pPr>
    <w:rPr>
      <w:rFonts w:ascii="Courier New" w:hAnsi="Courier New"/>
    </w:rPr>
  </w:style>
  <w:style w:type="paragraph" w:customStyle="1" w:styleId="51">
    <w:name w:val="Без интервала5"/>
    <w:qFormat/>
    <w:rsid w:val="002F2B1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qFormat/>
    <w:rsid w:val="002F2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9">
    <w:name w:val="1"/>
    <w:basedOn w:val="a"/>
    <w:next w:val="a7"/>
    <w:qFormat/>
    <w:rsid w:val="0064555F"/>
    <w:pPr>
      <w:jc w:val="center"/>
    </w:pPr>
    <w:rPr>
      <w:sz w:val="28"/>
    </w:rPr>
  </w:style>
  <w:style w:type="numbering" w:customStyle="1" w:styleId="37">
    <w:name w:val="Нет списка3"/>
    <w:next w:val="a2"/>
    <w:uiPriority w:val="99"/>
    <w:semiHidden/>
    <w:unhideWhenUsed/>
    <w:rsid w:val="0064555F"/>
  </w:style>
  <w:style w:type="table" w:customStyle="1" w:styleId="38">
    <w:name w:val="Сетка таблицы3"/>
    <w:basedOn w:val="a1"/>
    <w:next w:val="ab"/>
    <w:uiPriority w:val="39"/>
    <w:rsid w:val="0064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64555F"/>
    <w:rPr>
      <w:rFonts w:ascii="Calibri" w:hAnsi="Calibri"/>
      <w:sz w:val="22"/>
      <w:szCs w:val="22"/>
    </w:rPr>
  </w:style>
  <w:style w:type="paragraph" w:customStyle="1" w:styleId="afe">
    <w:name w:val="Базовый"/>
    <w:qFormat/>
    <w:rsid w:val="0064555F"/>
    <w:pPr>
      <w:suppressAutoHyphens/>
      <w:spacing w:after="200" w:line="276" w:lineRule="auto"/>
    </w:pPr>
    <w:rPr>
      <w:sz w:val="24"/>
      <w:szCs w:val="24"/>
    </w:rPr>
  </w:style>
  <w:style w:type="character" w:customStyle="1" w:styleId="SubtitleChar">
    <w:name w:val="Subtitle Char"/>
    <w:locked/>
    <w:rsid w:val="0064555F"/>
    <w:rPr>
      <w:rFonts w:ascii="Cambria" w:hAnsi="Cambria" w:cs="Times New Roman"/>
      <w:sz w:val="24"/>
      <w:szCs w:val="24"/>
    </w:rPr>
  </w:style>
  <w:style w:type="character" w:customStyle="1" w:styleId="42">
    <w:name w:val="Знак Знак4"/>
    <w:basedOn w:val="a0"/>
    <w:uiPriority w:val="99"/>
    <w:locked/>
    <w:rsid w:val="0064555F"/>
    <w:rPr>
      <w:rFonts w:cs="Times New Roman"/>
      <w:sz w:val="24"/>
      <w:szCs w:val="24"/>
      <w:lang w:val="ru-RU" w:eastAsia="ru-RU" w:bidi="ar-SA"/>
    </w:rPr>
  </w:style>
  <w:style w:type="character" w:customStyle="1" w:styleId="111">
    <w:name w:val="Заголовок 1 Знак1"/>
    <w:aliases w:val="Знак Знак1, Знак Знак Знак Знак Знак Знак,Заголовок Знак1,Знак1 Знак1"/>
    <w:basedOn w:val="a0"/>
    <w:uiPriority w:val="99"/>
    <w:rsid w:val="0064555F"/>
    <w:rPr>
      <w:rFonts w:ascii="KZ Times New Roman" w:eastAsia="Times New Roman" w:hAnsi="KZ Times New Roman" w:cs="Times New Roman"/>
      <w:sz w:val="25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64555F"/>
  </w:style>
  <w:style w:type="table" w:customStyle="1" w:styleId="44">
    <w:name w:val="Сетка таблицы4"/>
    <w:basedOn w:val="a1"/>
    <w:next w:val="ab"/>
    <w:rsid w:val="0064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64555F"/>
  </w:style>
  <w:style w:type="table" w:customStyle="1" w:styleId="53">
    <w:name w:val="Сетка таблицы5"/>
    <w:basedOn w:val="a1"/>
    <w:next w:val="ab"/>
    <w:rsid w:val="00645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2"/>
    <w:basedOn w:val="a"/>
    <w:next w:val="a7"/>
    <w:qFormat/>
    <w:rsid w:val="0064555F"/>
    <w:pPr>
      <w:jc w:val="center"/>
    </w:pPr>
    <w:rPr>
      <w:sz w:val="28"/>
    </w:rPr>
  </w:style>
  <w:style w:type="paragraph" w:customStyle="1" w:styleId="61">
    <w:name w:val="Без интервала6"/>
    <w:rsid w:val="0064555F"/>
    <w:rPr>
      <w:rFonts w:ascii="Calibri" w:hAnsi="Calibri" w:cs="Calibri"/>
      <w:sz w:val="22"/>
      <w:szCs w:val="22"/>
      <w:lang w:eastAsia="en-US"/>
    </w:rPr>
  </w:style>
  <w:style w:type="paragraph" w:customStyle="1" w:styleId="xl397">
    <w:name w:val="xl397"/>
    <w:basedOn w:val="a"/>
    <w:qFormat/>
    <w:rsid w:val="0064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98">
    <w:name w:val="xl398"/>
    <w:basedOn w:val="a"/>
    <w:qFormat/>
    <w:rsid w:val="006455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9">
    <w:name w:val="xl399"/>
    <w:basedOn w:val="a"/>
    <w:qFormat/>
    <w:rsid w:val="0064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00">
    <w:name w:val="xl400"/>
    <w:basedOn w:val="a"/>
    <w:qFormat/>
    <w:rsid w:val="0064555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1">
    <w:name w:val="xl401"/>
    <w:basedOn w:val="a"/>
    <w:qFormat/>
    <w:rsid w:val="0064555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2">
    <w:name w:val="xl402"/>
    <w:basedOn w:val="a"/>
    <w:qFormat/>
    <w:rsid w:val="006455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03">
    <w:name w:val="xl403"/>
    <w:basedOn w:val="a"/>
    <w:qFormat/>
    <w:rsid w:val="006455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a"/>
    <w:qFormat/>
    <w:rsid w:val="0064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05">
    <w:name w:val="xl405"/>
    <w:basedOn w:val="a"/>
    <w:qFormat/>
    <w:rsid w:val="006455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06">
    <w:name w:val="xl406"/>
    <w:basedOn w:val="a"/>
    <w:qFormat/>
    <w:rsid w:val="0064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customStyle="1" w:styleId="TableNormal">
    <w:name w:val="Table Normal"/>
    <w:uiPriority w:val="2"/>
    <w:semiHidden/>
    <w:unhideWhenUsed/>
    <w:qFormat/>
    <w:rsid w:val="006455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55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a"/>
    <w:qFormat/>
    <w:rsid w:val="0064555F"/>
    <w:pPr>
      <w:spacing w:before="100" w:beforeAutospacing="1" w:after="100" w:afterAutospacing="1"/>
    </w:pPr>
  </w:style>
  <w:style w:type="paragraph" w:customStyle="1" w:styleId="font5">
    <w:name w:val="font5"/>
    <w:basedOn w:val="a"/>
    <w:qFormat/>
    <w:rsid w:val="0064555F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qFormat/>
    <w:rsid w:val="0064555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07">
    <w:name w:val="xl407"/>
    <w:basedOn w:val="a"/>
    <w:qFormat/>
    <w:rsid w:val="00645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8">
    <w:name w:val="xl408"/>
    <w:basedOn w:val="a"/>
    <w:qFormat/>
    <w:rsid w:val="006455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09">
    <w:name w:val="xl409"/>
    <w:basedOn w:val="a"/>
    <w:qFormat/>
    <w:rsid w:val="006455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0">
    <w:name w:val="xl410"/>
    <w:basedOn w:val="a"/>
    <w:qFormat/>
    <w:rsid w:val="0064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11">
    <w:name w:val="xl411"/>
    <w:basedOn w:val="a"/>
    <w:qFormat/>
    <w:rsid w:val="006455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a"/>
    <w:qFormat/>
    <w:rsid w:val="0064555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a"/>
    <w:qFormat/>
    <w:rsid w:val="0064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4">
    <w:name w:val="xl414"/>
    <w:basedOn w:val="a"/>
    <w:qFormat/>
    <w:rsid w:val="006455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15">
    <w:name w:val="xl415"/>
    <w:basedOn w:val="a"/>
    <w:qFormat/>
    <w:rsid w:val="00645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16">
    <w:name w:val="xl416"/>
    <w:basedOn w:val="a"/>
    <w:qFormat/>
    <w:rsid w:val="0064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7">
    <w:name w:val="xl417"/>
    <w:basedOn w:val="a"/>
    <w:qFormat/>
    <w:rsid w:val="0064555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18">
    <w:name w:val="xl418"/>
    <w:basedOn w:val="a"/>
    <w:qFormat/>
    <w:rsid w:val="0064555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19">
    <w:name w:val="xl419"/>
    <w:basedOn w:val="a"/>
    <w:qFormat/>
    <w:rsid w:val="0064555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0">
    <w:name w:val="xl420"/>
    <w:basedOn w:val="a"/>
    <w:qFormat/>
    <w:rsid w:val="00645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71">
    <w:name w:val="Без интервала7"/>
    <w:qFormat/>
    <w:rsid w:val="0064555F"/>
    <w:rPr>
      <w:rFonts w:ascii="Calibri" w:hAnsi="Calibri" w:cs="Calibri"/>
      <w:sz w:val="22"/>
      <w:szCs w:val="22"/>
      <w:lang w:eastAsia="en-US"/>
    </w:rPr>
  </w:style>
  <w:style w:type="paragraph" w:customStyle="1" w:styleId="81">
    <w:name w:val="Без интервала8"/>
    <w:qFormat/>
    <w:rsid w:val="0064555F"/>
    <w:rPr>
      <w:rFonts w:ascii="Calibri" w:hAnsi="Calibri" w:cs="Calibri"/>
      <w:sz w:val="22"/>
      <w:szCs w:val="22"/>
      <w:lang w:eastAsia="en-US"/>
    </w:rPr>
  </w:style>
  <w:style w:type="character" w:customStyle="1" w:styleId="710">
    <w:name w:val="Заголовок 7 Знак1"/>
    <w:basedOn w:val="a0"/>
    <w:uiPriority w:val="99"/>
    <w:semiHidden/>
    <w:rsid w:val="006455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10">
    <w:name w:val="Заголовок 8 Знак1"/>
    <w:basedOn w:val="a0"/>
    <w:uiPriority w:val="99"/>
    <w:semiHidden/>
    <w:rsid w:val="006455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uiPriority w:val="99"/>
    <w:semiHidden/>
    <w:rsid w:val="006455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a">
    <w:name w:val="Основной текст Знак1"/>
    <w:basedOn w:val="a0"/>
    <w:uiPriority w:val="1"/>
    <w:semiHidden/>
    <w:rsid w:val="0064555F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4555F"/>
    <w:rPr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4555F"/>
    <w:rPr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64555F"/>
    <w:rPr>
      <w:sz w:val="16"/>
      <w:szCs w:val="16"/>
    </w:rPr>
  </w:style>
  <w:style w:type="character" w:customStyle="1" w:styleId="1b">
    <w:name w:val="Основной текст с отступом Знак1"/>
    <w:basedOn w:val="a0"/>
    <w:semiHidden/>
    <w:rsid w:val="0064555F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4555F"/>
    <w:rPr>
      <w:sz w:val="24"/>
      <w:szCs w:val="24"/>
    </w:rPr>
  </w:style>
  <w:style w:type="character" w:customStyle="1" w:styleId="1c">
    <w:name w:val="Подзаголовок Знак1"/>
    <w:basedOn w:val="a0"/>
    <w:uiPriority w:val="99"/>
    <w:rsid w:val="006455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d">
    <w:name w:val="Верхний колонтитул Знак1"/>
    <w:basedOn w:val="a0"/>
    <w:uiPriority w:val="99"/>
    <w:semiHidden/>
    <w:rsid w:val="0064555F"/>
    <w:rPr>
      <w:sz w:val="24"/>
      <w:szCs w:val="24"/>
    </w:rPr>
  </w:style>
  <w:style w:type="character" w:customStyle="1" w:styleId="1e">
    <w:name w:val="Нижний колонтитул Знак1"/>
    <w:basedOn w:val="a0"/>
    <w:uiPriority w:val="99"/>
    <w:semiHidden/>
    <w:rsid w:val="0064555F"/>
    <w:rPr>
      <w:sz w:val="24"/>
      <w:szCs w:val="24"/>
    </w:rPr>
  </w:style>
  <w:style w:type="character" w:customStyle="1" w:styleId="1f">
    <w:name w:val="Текст выноски Знак1"/>
    <w:basedOn w:val="a0"/>
    <w:uiPriority w:val="99"/>
    <w:semiHidden/>
    <w:rsid w:val="0064555F"/>
    <w:rPr>
      <w:rFonts w:ascii="Segoe UI" w:hAnsi="Segoe UI" w:cs="Segoe UI"/>
      <w:sz w:val="18"/>
      <w:szCs w:val="18"/>
    </w:rPr>
  </w:style>
  <w:style w:type="paragraph" w:customStyle="1" w:styleId="2a">
    <w:name w:val="Абзац списка2"/>
    <w:basedOn w:val="a"/>
    <w:qFormat/>
    <w:rsid w:val="0064555F"/>
    <w:pPr>
      <w:ind w:left="720"/>
      <w:contextualSpacing/>
    </w:pPr>
    <w:rPr>
      <w:rFonts w:eastAsia="Calibri"/>
      <w:lang w:val="en-US"/>
    </w:rPr>
  </w:style>
  <w:style w:type="numbering" w:customStyle="1" w:styleId="62">
    <w:name w:val="Нет списка6"/>
    <w:next w:val="a2"/>
    <w:uiPriority w:val="99"/>
    <w:semiHidden/>
    <w:unhideWhenUsed/>
    <w:rsid w:val="00597616"/>
  </w:style>
  <w:style w:type="table" w:customStyle="1" w:styleId="63">
    <w:name w:val="Сетка таблицы6"/>
    <w:basedOn w:val="a1"/>
    <w:next w:val="ab"/>
    <w:rsid w:val="00597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"/>
    <w:link w:val="aff0"/>
    <w:uiPriority w:val="99"/>
    <w:semiHidden/>
    <w:unhideWhenUsed/>
    <w:rsid w:val="0059761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597616"/>
    <w:rPr>
      <w:rFonts w:asciiTheme="minorHAnsi" w:eastAsiaTheme="minorEastAsia" w:hAnsiTheme="minorHAnsi" w:cstheme="minorBidi"/>
    </w:rPr>
  </w:style>
  <w:style w:type="character" w:styleId="aff1">
    <w:name w:val="footnote reference"/>
    <w:basedOn w:val="a0"/>
    <w:uiPriority w:val="99"/>
    <w:semiHidden/>
    <w:unhideWhenUsed/>
    <w:rsid w:val="00597616"/>
    <w:rPr>
      <w:vertAlign w:val="superscript"/>
    </w:rPr>
  </w:style>
  <w:style w:type="character" w:customStyle="1" w:styleId="w">
    <w:name w:val="w"/>
    <w:basedOn w:val="a0"/>
    <w:rsid w:val="00597616"/>
  </w:style>
  <w:style w:type="numbering" w:customStyle="1" w:styleId="72">
    <w:name w:val="Нет списка7"/>
    <w:next w:val="a2"/>
    <w:uiPriority w:val="99"/>
    <w:semiHidden/>
    <w:unhideWhenUsed/>
    <w:rsid w:val="00597616"/>
  </w:style>
  <w:style w:type="table" w:customStyle="1" w:styleId="73">
    <w:name w:val="Сетка таблицы7"/>
    <w:basedOn w:val="a1"/>
    <w:next w:val="ab"/>
    <w:rsid w:val="00597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597616"/>
  </w:style>
  <w:style w:type="table" w:customStyle="1" w:styleId="83">
    <w:name w:val="Сетка таблицы8"/>
    <w:basedOn w:val="a1"/>
    <w:next w:val="ab"/>
    <w:rsid w:val="00597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8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BE9"/>
    <w:rPr>
      <w:rFonts w:ascii="Courier New" w:hAnsi="Courier New" w:cs="Courier New"/>
    </w:rPr>
  </w:style>
  <w:style w:type="numbering" w:customStyle="1" w:styleId="120">
    <w:name w:val="Нет списка12"/>
    <w:next w:val="a2"/>
    <w:uiPriority w:val="99"/>
    <w:semiHidden/>
    <w:unhideWhenUsed/>
    <w:rsid w:val="00E81BE9"/>
  </w:style>
  <w:style w:type="numbering" w:customStyle="1" w:styleId="1110">
    <w:name w:val="Нет списка111"/>
    <w:next w:val="a2"/>
    <w:uiPriority w:val="99"/>
    <w:semiHidden/>
    <w:unhideWhenUsed/>
    <w:rsid w:val="00E81BE9"/>
  </w:style>
  <w:style w:type="table" w:customStyle="1" w:styleId="112">
    <w:name w:val="Сетка таблицы11"/>
    <w:basedOn w:val="a1"/>
    <w:next w:val="ab"/>
    <w:uiPriority w:val="59"/>
    <w:rsid w:val="00E81BE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b"/>
    <w:uiPriority w:val="39"/>
    <w:rsid w:val="00E81B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E81BE9"/>
  </w:style>
  <w:style w:type="paragraph" w:customStyle="1" w:styleId="39">
    <w:name w:val="Обычный3"/>
    <w:rsid w:val="00E81BE9"/>
    <w:pPr>
      <w:widowControl w:val="0"/>
      <w:snapToGrid w:val="0"/>
    </w:pPr>
    <w:rPr>
      <w:rFonts w:ascii="Courier New" w:hAnsi="Courier New"/>
    </w:rPr>
  </w:style>
  <w:style w:type="numbering" w:customStyle="1" w:styleId="92">
    <w:name w:val="Нет списка9"/>
    <w:next w:val="a2"/>
    <w:uiPriority w:val="99"/>
    <w:semiHidden/>
    <w:unhideWhenUsed/>
    <w:rsid w:val="008C174D"/>
  </w:style>
  <w:style w:type="table" w:customStyle="1" w:styleId="93">
    <w:name w:val="Сетка таблицы9"/>
    <w:basedOn w:val="a1"/>
    <w:next w:val="ab"/>
    <w:rsid w:val="008C1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C174D"/>
  </w:style>
  <w:style w:type="table" w:customStyle="1" w:styleId="101">
    <w:name w:val="Сетка таблицы10"/>
    <w:basedOn w:val="a1"/>
    <w:next w:val="ab"/>
    <w:rsid w:val="008C1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84C03"/>
  </w:style>
  <w:style w:type="table" w:customStyle="1" w:styleId="121">
    <w:name w:val="Сетка таблицы12"/>
    <w:basedOn w:val="a1"/>
    <w:next w:val="ab"/>
    <w:rsid w:val="00884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97441"/>
  </w:style>
  <w:style w:type="numbering" w:customStyle="1" w:styleId="150">
    <w:name w:val="Нет списка15"/>
    <w:next w:val="a2"/>
    <w:uiPriority w:val="99"/>
    <w:semiHidden/>
    <w:unhideWhenUsed/>
    <w:rsid w:val="00320155"/>
  </w:style>
  <w:style w:type="table" w:customStyle="1" w:styleId="131">
    <w:name w:val="Сетка таблицы13"/>
    <w:basedOn w:val="a1"/>
    <w:next w:val="ab"/>
    <w:rsid w:val="00320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"/>
    <w:basedOn w:val="a"/>
    <w:uiPriority w:val="99"/>
    <w:unhideWhenUsed/>
    <w:rsid w:val="00320155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Body Text First Indent"/>
    <w:basedOn w:val="a3"/>
    <w:link w:val="aff4"/>
    <w:uiPriority w:val="99"/>
    <w:unhideWhenUsed/>
    <w:rsid w:val="00320155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Красная строка Знак"/>
    <w:basedOn w:val="a4"/>
    <w:link w:val="aff3"/>
    <w:uiPriority w:val="99"/>
    <w:rsid w:val="00320155"/>
    <w:rPr>
      <w:rFonts w:asciiTheme="minorHAnsi" w:eastAsiaTheme="minorEastAsia" w:hAnsiTheme="minorHAnsi" w:cstheme="minorBidi"/>
      <w:sz w:val="22"/>
      <w:szCs w:val="22"/>
    </w:rPr>
  </w:style>
  <w:style w:type="paragraph" w:styleId="2b">
    <w:name w:val="Body Text First Indent 2"/>
    <w:basedOn w:val="a5"/>
    <w:link w:val="2c"/>
    <w:uiPriority w:val="99"/>
    <w:unhideWhenUsed/>
    <w:rsid w:val="00320155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">
    <w:name w:val="Красная строка 2 Знак"/>
    <w:basedOn w:val="a6"/>
    <w:link w:val="2b"/>
    <w:uiPriority w:val="99"/>
    <w:rsid w:val="0032015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">
    <w:name w:val="No Spacing Знак"/>
    <w:rsid w:val="00320155"/>
    <w:rPr>
      <w:rFonts w:ascii="Calibri" w:eastAsia="Times New Roman" w:hAnsi="Calibri" w:cs="Times New Roman"/>
    </w:rPr>
  </w:style>
  <w:style w:type="numbering" w:customStyle="1" w:styleId="160">
    <w:name w:val="Нет списка16"/>
    <w:next w:val="a2"/>
    <w:uiPriority w:val="99"/>
    <w:semiHidden/>
    <w:unhideWhenUsed/>
    <w:rsid w:val="00C61624"/>
  </w:style>
  <w:style w:type="table" w:customStyle="1" w:styleId="141">
    <w:name w:val="Сетка таблицы14"/>
    <w:basedOn w:val="a1"/>
    <w:next w:val="ab"/>
    <w:rsid w:val="00C61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10BDB"/>
  </w:style>
  <w:style w:type="table" w:customStyle="1" w:styleId="151">
    <w:name w:val="Сетка таблицы15"/>
    <w:basedOn w:val="a1"/>
    <w:next w:val="ab"/>
    <w:rsid w:val="00010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435E93"/>
  </w:style>
  <w:style w:type="numbering" w:customStyle="1" w:styleId="1120">
    <w:name w:val="Нет списка112"/>
    <w:next w:val="a2"/>
    <w:uiPriority w:val="99"/>
    <w:semiHidden/>
    <w:unhideWhenUsed/>
    <w:rsid w:val="00435E93"/>
  </w:style>
  <w:style w:type="table" w:customStyle="1" w:styleId="1210">
    <w:name w:val="Сетка таблицы121"/>
    <w:basedOn w:val="a1"/>
    <w:next w:val="ab"/>
    <w:uiPriority w:val="59"/>
    <w:rsid w:val="00435E9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uiPriority w:val="39"/>
    <w:rsid w:val="00435E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435E93"/>
  </w:style>
  <w:style w:type="numbering" w:customStyle="1" w:styleId="1211">
    <w:name w:val="Нет списка121"/>
    <w:next w:val="a2"/>
    <w:uiPriority w:val="99"/>
    <w:semiHidden/>
    <w:unhideWhenUsed/>
    <w:rsid w:val="00435E93"/>
  </w:style>
  <w:style w:type="table" w:customStyle="1" w:styleId="313">
    <w:name w:val="Сетка таблицы31"/>
    <w:basedOn w:val="a1"/>
    <w:next w:val="ab"/>
    <w:uiPriority w:val="39"/>
    <w:rsid w:val="0043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35E93"/>
  </w:style>
  <w:style w:type="table" w:customStyle="1" w:styleId="1113">
    <w:name w:val="Сетка таблицы111"/>
    <w:basedOn w:val="a1"/>
    <w:next w:val="ab"/>
    <w:uiPriority w:val="59"/>
    <w:rsid w:val="00435E9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b"/>
    <w:uiPriority w:val="39"/>
    <w:rsid w:val="00435E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435E93"/>
  </w:style>
  <w:style w:type="table" w:customStyle="1" w:styleId="TableNormal1">
    <w:name w:val="Table Normal1"/>
    <w:uiPriority w:val="2"/>
    <w:semiHidden/>
    <w:unhideWhenUsed/>
    <w:qFormat/>
    <w:rsid w:val="00435E9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435E93"/>
  </w:style>
  <w:style w:type="numbering" w:customStyle="1" w:styleId="113">
    <w:name w:val="Нет списка113"/>
    <w:next w:val="a2"/>
    <w:uiPriority w:val="99"/>
    <w:semiHidden/>
    <w:unhideWhenUsed/>
    <w:rsid w:val="00435E93"/>
  </w:style>
  <w:style w:type="table" w:customStyle="1" w:styleId="1310">
    <w:name w:val="Сетка таблицы131"/>
    <w:basedOn w:val="a1"/>
    <w:next w:val="ab"/>
    <w:uiPriority w:val="59"/>
    <w:rsid w:val="00435E9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435E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35E93"/>
  </w:style>
  <w:style w:type="numbering" w:customStyle="1" w:styleId="122">
    <w:name w:val="Нет списка122"/>
    <w:next w:val="a2"/>
    <w:uiPriority w:val="99"/>
    <w:semiHidden/>
    <w:unhideWhenUsed/>
    <w:rsid w:val="00435E93"/>
  </w:style>
  <w:style w:type="table" w:customStyle="1" w:styleId="321">
    <w:name w:val="Сетка таблицы32"/>
    <w:basedOn w:val="a1"/>
    <w:next w:val="ab"/>
    <w:uiPriority w:val="39"/>
    <w:rsid w:val="0043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435E93"/>
  </w:style>
  <w:style w:type="table" w:customStyle="1" w:styleId="1121">
    <w:name w:val="Сетка таблицы112"/>
    <w:basedOn w:val="a1"/>
    <w:next w:val="ab"/>
    <w:uiPriority w:val="59"/>
    <w:rsid w:val="00435E9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b"/>
    <w:uiPriority w:val="39"/>
    <w:rsid w:val="00435E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435E93"/>
  </w:style>
  <w:style w:type="table" w:customStyle="1" w:styleId="TableNormal2">
    <w:name w:val="Table Normal2"/>
    <w:uiPriority w:val="2"/>
    <w:semiHidden/>
    <w:unhideWhenUsed/>
    <w:qFormat/>
    <w:rsid w:val="00435E9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421">
    <w:name w:val="xl421"/>
    <w:basedOn w:val="a"/>
    <w:rsid w:val="00435E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2">
    <w:name w:val="xl422"/>
    <w:basedOn w:val="a"/>
    <w:rsid w:val="00435E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a"/>
    <w:rsid w:val="00435E9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5">
    <w:name w:val="xl425"/>
    <w:basedOn w:val="a"/>
    <w:rsid w:val="00435E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6">
    <w:name w:val="xl426"/>
    <w:basedOn w:val="a"/>
    <w:rsid w:val="00435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7">
    <w:name w:val="xl427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8">
    <w:name w:val="xl428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29">
    <w:name w:val="xl429"/>
    <w:basedOn w:val="a"/>
    <w:rsid w:val="00435E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a"/>
    <w:rsid w:val="00435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1">
    <w:name w:val="xl431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2">
    <w:name w:val="xl432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435E93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6">
    <w:name w:val="xl436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7">
    <w:name w:val="xl437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8">
    <w:name w:val="xl438"/>
    <w:basedOn w:val="a"/>
    <w:rsid w:val="00435E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9">
    <w:name w:val="xl439"/>
    <w:basedOn w:val="a"/>
    <w:rsid w:val="00435E9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0">
    <w:name w:val="xl440"/>
    <w:basedOn w:val="a"/>
    <w:rsid w:val="00435E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1">
    <w:name w:val="xl441"/>
    <w:basedOn w:val="a"/>
    <w:rsid w:val="00435E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42">
    <w:name w:val="xl442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3">
    <w:name w:val="xl443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4">
    <w:name w:val="xl444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5">
    <w:name w:val="xl445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6">
    <w:name w:val="xl446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7">
    <w:name w:val="xl447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8">
    <w:name w:val="xl448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0">
    <w:name w:val="xl450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1">
    <w:name w:val="xl451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3">
    <w:name w:val="xl453"/>
    <w:basedOn w:val="a"/>
    <w:rsid w:val="00435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4">
    <w:name w:val="xl454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5">
    <w:name w:val="xl455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6">
    <w:name w:val="xl456"/>
    <w:basedOn w:val="a"/>
    <w:rsid w:val="00435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7">
    <w:name w:val="xl457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8">
    <w:name w:val="xl458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9">
    <w:name w:val="xl459"/>
    <w:basedOn w:val="a"/>
    <w:rsid w:val="00435E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0">
    <w:name w:val="xl460"/>
    <w:basedOn w:val="a"/>
    <w:rsid w:val="00435E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1">
    <w:name w:val="xl461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2">
    <w:name w:val="xl462"/>
    <w:basedOn w:val="a"/>
    <w:rsid w:val="00435E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3">
    <w:name w:val="xl463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4">
    <w:name w:val="xl464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65">
    <w:name w:val="xl465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66">
    <w:name w:val="xl466"/>
    <w:basedOn w:val="a"/>
    <w:rsid w:val="00435E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67">
    <w:name w:val="xl467"/>
    <w:basedOn w:val="a"/>
    <w:rsid w:val="00435E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68">
    <w:name w:val="xl468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0">
    <w:name w:val="xl470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1">
    <w:name w:val="xl471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2">
    <w:name w:val="xl472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3">
    <w:name w:val="xl473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4">
    <w:name w:val="xl474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75">
    <w:name w:val="xl475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6">
    <w:name w:val="xl476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477">
    <w:name w:val="xl477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78">
    <w:name w:val="xl478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79">
    <w:name w:val="xl479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0">
    <w:name w:val="xl480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1">
    <w:name w:val="xl481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2">
    <w:name w:val="xl482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3">
    <w:name w:val="xl483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4">
    <w:name w:val="xl484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5">
    <w:name w:val="xl485"/>
    <w:basedOn w:val="a"/>
    <w:rsid w:val="00435E9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6">
    <w:name w:val="xl486"/>
    <w:basedOn w:val="a"/>
    <w:rsid w:val="00435E9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7">
    <w:name w:val="xl487"/>
    <w:basedOn w:val="a"/>
    <w:rsid w:val="00435E9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88">
    <w:name w:val="xl488"/>
    <w:basedOn w:val="a"/>
    <w:rsid w:val="00435E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89">
    <w:name w:val="xl489"/>
    <w:basedOn w:val="a"/>
    <w:rsid w:val="00435E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490">
    <w:name w:val="xl490"/>
    <w:basedOn w:val="a"/>
    <w:rsid w:val="00435E93"/>
    <w:pPr>
      <w:spacing w:before="100" w:beforeAutospacing="1" w:after="100" w:afterAutospacing="1"/>
      <w:jc w:val="center"/>
    </w:pPr>
  </w:style>
  <w:style w:type="paragraph" w:customStyle="1" w:styleId="xl491">
    <w:name w:val="xl491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2">
    <w:name w:val="xl492"/>
    <w:basedOn w:val="a"/>
    <w:rsid w:val="00435E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3">
    <w:name w:val="xl493"/>
    <w:basedOn w:val="a"/>
    <w:rsid w:val="00435E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4">
    <w:name w:val="xl494"/>
    <w:basedOn w:val="a"/>
    <w:rsid w:val="00435E9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5">
    <w:name w:val="xl495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6">
    <w:name w:val="xl496"/>
    <w:basedOn w:val="a"/>
    <w:rsid w:val="00435E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7">
    <w:name w:val="xl497"/>
    <w:basedOn w:val="a"/>
    <w:rsid w:val="00435E9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8">
    <w:name w:val="xl498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9">
    <w:name w:val="xl499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0">
    <w:name w:val="xl500"/>
    <w:basedOn w:val="a"/>
    <w:rsid w:val="00435E9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1">
    <w:name w:val="xl501"/>
    <w:basedOn w:val="a"/>
    <w:rsid w:val="00435E9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2">
    <w:name w:val="xl502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3">
    <w:name w:val="xl503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4">
    <w:name w:val="xl504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5">
    <w:name w:val="xl505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6">
    <w:name w:val="xl506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7">
    <w:name w:val="xl507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8">
    <w:name w:val="xl508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9">
    <w:name w:val="xl509"/>
    <w:basedOn w:val="a"/>
    <w:rsid w:val="00435E9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0">
    <w:name w:val="xl510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a"/>
    <w:rsid w:val="00435E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2">
    <w:name w:val="xl512"/>
    <w:basedOn w:val="a"/>
    <w:rsid w:val="00435E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3">
    <w:name w:val="xl513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4">
    <w:name w:val="xl514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5">
    <w:name w:val="xl515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6">
    <w:name w:val="xl516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17">
    <w:name w:val="xl517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8">
    <w:name w:val="xl518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19">
    <w:name w:val="xl519"/>
    <w:basedOn w:val="a"/>
    <w:rsid w:val="0043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0">
    <w:name w:val="xl520"/>
    <w:basedOn w:val="a"/>
    <w:rsid w:val="00435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1">
    <w:name w:val="xl521"/>
    <w:basedOn w:val="a"/>
    <w:rsid w:val="00435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2">
    <w:name w:val="xl522"/>
    <w:basedOn w:val="a"/>
    <w:rsid w:val="00435E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3">
    <w:name w:val="xl523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4">
    <w:name w:val="xl524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25">
    <w:name w:val="xl525"/>
    <w:basedOn w:val="a"/>
    <w:rsid w:val="00435E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a"/>
    <w:rsid w:val="00435E9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27">
    <w:name w:val="xl527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8">
    <w:name w:val="xl528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29">
    <w:name w:val="xl529"/>
    <w:basedOn w:val="a"/>
    <w:rsid w:val="00435E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0">
    <w:name w:val="xl530"/>
    <w:basedOn w:val="a"/>
    <w:rsid w:val="00435E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1">
    <w:name w:val="xl531"/>
    <w:basedOn w:val="a"/>
    <w:rsid w:val="00435E93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532">
    <w:name w:val="xl532"/>
    <w:basedOn w:val="a"/>
    <w:rsid w:val="00435E9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3">
    <w:name w:val="xl533"/>
    <w:basedOn w:val="a"/>
    <w:rsid w:val="00435E93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34">
    <w:name w:val="xl534"/>
    <w:basedOn w:val="a"/>
    <w:rsid w:val="00435E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5">
    <w:name w:val="xl535"/>
    <w:basedOn w:val="a"/>
    <w:rsid w:val="00435E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6">
    <w:name w:val="xl536"/>
    <w:basedOn w:val="a"/>
    <w:rsid w:val="00435E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37">
    <w:name w:val="xl537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8">
    <w:name w:val="xl538"/>
    <w:basedOn w:val="a"/>
    <w:rsid w:val="00435E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39">
    <w:name w:val="xl539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40">
    <w:name w:val="xl540"/>
    <w:basedOn w:val="a"/>
    <w:rsid w:val="0043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1">
    <w:name w:val="xl541"/>
    <w:basedOn w:val="a"/>
    <w:rsid w:val="0043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2">
    <w:name w:val="xl542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43">
    <w:name w:val="xl543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44">
    <w:name w:val="xl544"/>
    <w:basedOn w:val="a"/>
    <w:rsid w:val="0043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5">
    <w:name w:val="xl545"/>
    <w:basedOn w:val="a"/>
    <w:rsid w:val="00435E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6">
    <w:name w:val="xl546"/>
    <w:basedOn w:val="a"/>
    <w:rsid w:val="00435E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7">
    <w:name w:val="xl547"/>
    <w:basedOn w:val="a"/>
    <w:rsid w:val="00435E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8">
    <w:name w:val="xl548"/>
    <w:basedOn w:val="a"/>
    <w:rsid w:val="00435E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49">
    <w:name w:val="xl549"/>
    <w:basedOn w:val="a"/>
    <w:rsid w:val="00435E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50">
    <w:name w:val="xl550"/>
    <w:basedOn w:val="a"/>
    <w:rsid w:val="00435E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customStyle="1" w:styleId="1220">
    <w:name w:val="Сетка таблицы122"/>
    <w:basedOn w:val="a1"/>
    <w:next w:val="ab"/>
    <w:uiPriority w:val="59"/>
    <w:rsid w:val="00E74CD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b"/>
    <w:uiPriority w:val="59"/>
    <w:rsid w:val="00E74CD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b"/>
    <w:uiPriority w:val="59"/>
    <w:rsid w:val="00D0455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b"/>
    <w:uiPriority w:val="59"/>
    <w:rsid w:val="00D0455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b"/>
    <w:uiPriority w:val="59"/>
    <w:rsid w:val="00E320C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b"/>
    <w:uiPriority w:val="59"/>
    <w:rsid w:val="00E320C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b"/>
    <w:uiPriority w:val="59"/>
    <w:rsid w:val="009C0C4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b"/>
    <w:uiPriority w:val="59"/>
    <w:rsid w:val="009C0C4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List 2"/>
    <w:basedOn w:val="a"/>
    <w:uiPriority w:val="99"/>
    <w:unhideWhenUsed/>
    <w:rsid w:val="00124286"/>
    <w:pPr>
      <w:ind w:left="566" w:hanging="283"/>
      <w:contextualSpacing/>
    </w:pPr>
  </w:style>
  <w:style w:type="numbering" w:customStyle="1" w:styleId="180">
    <w:name w:val="Нет списка18"/>
    <w:next w:val="a2"/>
    <w:uiPriority w:val="99"/>
    <w:semiHidden/>
    <w:unhideWhenUsed/>
    <w:rsid w:val="00627E0B"/>
  </w:style>
  <w:style w:type="numbering" w:customStyle="1" w:styleId="190">
    <w:name w:val="Нет списка19"/>
    <w:next w:val="a2"/>
    <w:uiPriority w:val="99"/>
    <w:semiHidden/>
    <w:unhideWhenUsed/>
    <w:rsid w:val="00627E0B"/>
  </w:style>
  <w:style w:type="numbering" w:customStyle="1" w:styleId="114">
    <w:name w:val="Нет списка114"/>
    <w:next w:val="a2"/>
    <w:uiPriority w:val="99"/>
    <w:semiHidden/>
    <w:unhideWhenUsed/>
    <w:rsid w:val="00627E0B"/>
  </w:style>
  <w:style w:type="numbering" w:customStyle="1" w:styleId="200">
    <w:name w:val="Нет списка20"/>
    <w:next w:val="a2"/>
    <w:uiPriority w:val="99"/>
    <w:semiHidden/>
    <w:unhideWhenUsed/>
    <w:rsid w:val="00461CA7"/>
  </w:style>
  <w:style w:type="numbering" w:customStyle="1" w:styleId="1100">
    <w:name w:val="Нет списка110"/>
    <w:next w:val="a2"/>
    <w:uiPriority w:val="99"/>
    <w:semiHidden/>
    <w:unhideWhenUsed/>
    <w:rsid w:val="00461CA7"/>
  </w:style>
  <w:style w:type="numbering" w:customStyle="1" w:styleId="115">
    <w:name w:val="Нет списка115"/>
    <w:next w:val="a2"/>
    <w:uiPriority w:val="99"/>
    <w:semiHidden/>
    <w:unhideWhenUsed/>
    <w:rsid w:val="00461CA7"/>
  </w:style>
  <w:style w:type="numbering" w:customStyle="1" w:styleId="231">
    <w:name w:val="Нет списка23"/>
    <w:next w:val="a2"/>
    <w:uiPriority w:val="99"/>
    <w:semiHidden/>
    <w:unhideWhenUsed/>
    <w:rsid w:val="00E03C02"/>
  </w:style>
  <w:style w:type="paragraph" w:customStyle="1" w:styleId="1f0">
    <w:name w:val="Нижний колонтитул1"/>
    <w:basedOn w:val="a"/>
    <w:next w:val="af0"/>
    <w:uiPriority w:val="99"/>
    <w:unhideWhenUsed/>
    <w:rsid w:val="000422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214">
    <w:name w:val="Обычный21"/>
    <w:uiPriority w:val="99"/>
    <w:rsid w:val="00DF5CA2"/>
    <w:pPr>
      <w:widowControl w:val="0"/>
      <w:snapToGrid w:val="0"/>
    </w:pPr>
    <w:rPr>
      <w:rFonts w:ascii="Courier New" w:hAnsi="Courier New"/>
    </w:rPr>
  </w:style>
  <w:style w:type="paragraph" w:customStyle="1" w:styleId="510">
    <w:name w:val="Без интервала51"/>
    <w:uiPriority w:val="99"/>
    <w:rsid w:val="00DF5CA2"/>
    <w:rPr>
      <w:rFonts w:ascii="Calibri" w:hAnsi="Calibri"/>
      <w:sz w:val="22"/>
      <w:szCs w:val="22"/>
      <w:lang w:eastAsia="en-US"/>
    </w:rPr>
  </w:style>
  <w:style w:type="paragraph" w:customStyle="1" w:styleId="610">
    <w:name w:val="Без интервала61"/>
    <w:uiPriority w:val="99"/>
    <w:qFormat/>
    <w:rsid w:val="00DF5CA2"/>
    <w:rPr>
      <w:rFonts w:ascii="Calibri" w:hAnsi="Calibri" w:cs="Calibri"/>
      <w:sz w:val="22"/>
      <w:szCs w:val="22"/>
      <w:lang w:eastAsia="en-US"/>
    </w:rPr>
  </w:style>
  <w:style w:type="character" w:customStyle="1" w:styleId="y2iqfc">
    <w:name w:val="y2iqfc"/>
    <w:basedOn w:val="a0"/>
    <w:rsid w:val="00DF5CA2"/>
  </w:style>
  <w:style w:type="character" w:styleId="aff5">
    <w:name w:val="annotation reference"/>
    <w:basedOn w:val="a0"/>
    <w:unhideWhenUsed/>
    <w:rsid w:val="00DF5CA2"/>
    <w:rPr>
      <w:sz w:val="16"/>
      <w:szCs w:val="16"/>
    </w:rPr>
  </w:style>
  <w:style w:type="paragraph" w:styleId="aff6">
    <w:name w:val="annotation text"/>
    <w:basedOn w:val="a"/>
    <w:link w:val="aff7"/>
    <w:unhideWhenUsed/>
    <w:rsid w:val="00DF5CA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aff6"/>
    <w:rsid w:val="00DF5CA2"/>
    <w:rPr>
      <w:rFonts w:asciiTheme="minorHAnsi" w:eastAsiaTheme="minorHAnsi" w:hAnsiTheme="minorHAnsi" w:cstheme="minorBidi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DF5CA2"/>
    <w:rPr>
      <w:b/>
      <w:bCs/>
    </w:rPr>
  </w:style>
  <w:style w:type="character" w:customStyle="1" w:styleId="aff9">
    <w:name w:val="Тема примечания Знак"/>
    <w:basedOn w:val="aff7"/>
    <w:link w:val="aff8"/>
    <w:rsid w:val="00DF5CA2"/>
    <w:rPr>
      <w:rFonts w:asciiTheme="minorHAnsi" w:eastAsiaTheme="minorHAnsi" w:hAnsiTheme="minorHAnsi" w:cstheme="minorBidi"/>
      <w:b/>
      <w:bCs/>
      <w:lang w:eastAsia="en-US"/>
    </w:rPr>
  </w:style>
  <w:style w:type="character" w:styleId="affa">
    <w:name w:val="Intense Emphasis"/>
    <w:basedOn w:val="a0"/>
    <w:uiPriority w:val="21"/>
    <w:qFormat/>
    <w:rsid w:val="00DF5CA2"/>
    <w:rPr>
      <w:i/>
      <w:iCs/>
      <w:color w:val="4F81BD" w:themeColor="accent1"/>
    </w:rPr>
  </w:style>
  <w:style w:type="paragraph" w:customStyle="1" w:styleId="45">
    <w:name w:val="Обычный4"/>
    <w:rsid w:val="00DF5CA2"/>
    <w:pPr>
      <w:widowControl w:val="0"/>
      <w:snapToGrid w:val="0"/>
    </w:pPr>
    <w:rPr>
      <w:rFonts w:ascii="Courier New" w:hAnsi="Courier New"/>
    </w:rPr>
  </w:style>
  <w:style w:type="paragraph" w:customStyle="1" w:styleId="94">
    <w:name w:val="Без интервала9"/>
    <w:rsid w:val="00DF5CA2"/>
    <w:rPr>
      <w:rFonts w:ascii="Calibri" w:hAnsi="Calibri" w:cs="Calibri"/>
      <w:sz w:val="22"/>
      <w:szCs w:val="22"/>
      <w:lang w:eastAsia="en-US"/>
    </w:rPr>
  </w:style>
  <w:style w:type="paragraph" w:customStyle="1" w:styleId="54">
    <w:name w:val="Обычный5"/>
    <w:rsid w:val="00DF5CA2"/>
    <w:pPr>
      <w:widowControl w:val="0"/>
      <w:snapToGrid w:val="0"/>
    </w:pPr>
    <w:rPr>
      <w:rFonts w:ascii="Courier New" w:hAnsi="Courier New"/>
    </w:rPr>
  </w:style>
  <w:style w:type="paragraph" w:customStyle="1" w:styleId="64">
    <w:name w:val="Обычный6"/>
    <w:uiPriority w:val="99"/>
    <w:rsid w:val="00DF5CA2"/>
    <w:pPr>
      <w:widowControl w:val="0"/>
      <w:snapToGrid w:val="0"/>
    </w:pPr>
    <w:rPr>
      <w:rFonts w:ascii="Courier New" w:hAnsi="Courier New"/>
    </w:rPr>
  </w:style>
  <w:style w:type="paragraph" w:customStyle="1" w:styleId="102">
    <w:name w:val="Без интервала10"/>
    <w:uiPriority w:val="99"/>
    <w:rsid w:val="00DF5CA2"/>
    <w:rPr>
      <w:rFonts w:ascii="Calibri" w:hAnsi="Calibri" w:cs="Calibri"/>
      <w:sz w:val="22"/>
      <w:szCs w:val="22"/>
      <w:lang w:eastAsia="en-US"/>
    </w:rPr>
  </w:style>
  <w:style w:type="paragraph" w:customStyle="1" w:styleId="1f1">
    <w:name w:val="Название объекта1"/>
    <w:basedOn w:val="a"/>
    <w:next w:val="a"/>
    <w:uiPriority w:val="35"/>
    <w:unhideWhenUsed/>
    <w:qFormat/>
    <w:rsid w:val="00DF5CA2"/>
    <w:pPr>
      <w:spacing w:after="200"/>
    </w:pPr>
    <w:rPr>
      <w:b/>
      <w:bCs/>
      <w:color w:val="4F81BD"/>
      <w:sz w:val="18"/>
      <w:szCs w:val="18"/>
    </w:rPr>
  </w:style>
  <w:style w:type="table" w:customStyle="1" w:styleId="TableNormal3">
    <w:name w:val="Table Normal3"/>
    <w:uiPriority w:val="2"/>
    <w:semiHidden/>
    <w:unhideWhenUsed/>
    <w:qFormat/>
    <w:rsid w:val="00DF5CA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F5CA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p-item">
    <w:name w:val="serp-item"/>
    <w:basedOn w:val="a"/>
    <w:rsid w:val="00B46795"/>
    <w:pPr>
      <w:spacing w:before="100" w:beforeAutospacing="1" w:after="100" w:afterAutospacing="1"/>
    </w:pPr>
  </w:style>
  <w:style w:type="table" w:customStyle="1" w:styleId="161">
    <w:name w:val="Сетка таблицы16"/>
    <w:basedOn w:val="a1"/>
    <w:next w:val="ab"/>
    <w:rsid w:val="00EF3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4691"/>
  </w:style>
  <w:style w:type="table" w:customStyle="1" w:styleId="171">
    <w:name w:val="Сетка таблицы17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4">
    <w:name w:val="Заголовок 31"/>
    <w:basedOn w:val="a"/>
    <w:next w:val="a"/>
    <w:uiPriority w:val="9"/>
    <w:unhideWhenUsed/>
    <w:qFormat/>
    <w:rsid w:val="008B4691"/>
    <w:pPr>
      <w:keepNext/>
      <w:keepLines/>
      <w:spacing w:before="40" w:line="276" w:lineRule="auto"/>
      <w:outlineLvl w:val="2"/>
    </w:pPr>
    <w:rPr>
      <w:rFonts w:ascii="Cambria" w:hAnsi="Cambria"/>
      <w:color w:val="243F60"/>
    </w:rPr>
  </w:style>
  <w:style w:type="paragraph" w:customStyle="1" w:styleId="811">
    <w:name w:val="Заголовок 81"/>
    <w:basedOn w:val="a"/>
    <w:next w:val="a"/>
    <w:uiPriority w:val="9"/>
    <w:semiHidden/>
    <w:unhideWhenUsed/>
    <w:qFormat/>
    <w:rsid w:val="008B4691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6">
    <w:name w:val="Нет списка116"/>
    <w:next w:val="a2"/>
    <w:uiPriority w:val="99"/>
    <w:semiHidden/>
    <w:unhideWhenUsed/>
    <w:rsid w:val="008B4691"/>
  </w:style>
  <w:style w:type="table" w:customStyle="1" w:styleId="181">
    <w:name w:val="Сетка таблицы18"/>
    <w:basedOn w:val="a1"/>
    <w:next w:val="ab"/>
    <w:uiPriority w:val="59"/>
    <w:qFormat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Красная строка1"/>
    <w:basedOn w:val="a3"/>
    <w:next w:val="aff3"/>
    <w:uiPriority w:val="99"/>
    <w:unhideWhenUsed/>
    <w:rsid w:val="008B4691"/>
    <w:pPr>
      <w:spacing w:after="200" w:line="276" w:lineRule="auto"/>
      <w:ind w:firstLine="360"/>
    </w:pPr>
    <w:rPr>
      <w:rFonts w:ascii="Times New Roman(K)" w:hAnsi="Times New Roman(K)"/>
      <w:sz w:val="24"/>
      <w:lang w:val="kk-KZ" w:eastAsia="en-US"/>
    </w:rPr>
  </w:style>
  <w:style w:type="paragraph" w:customStyle="1" w:styleId="215">
    <w:name w:val="Красная строка 21"/>
    <w:basedOn w:val="a5"/>
    <w:next w:val="2b"/>
    <w:uiPriority w:val="99"/>
    <w:unhideWhenUsed/>
    <w:rsid w:val="008B4691"/>
    <w:pPr>
      <w:spacing w:after="200" w:line="276" w:lineRule="auto"/>
      <w:ind w:left="360" w:firstLine="360"/>
      <w:jc w:val="left"/>
    </w:pPr>
    <w:rPr>
      <w:sz w:val="24"/>
      <w:lang w:eastAsia="en-US"/>
    </w:rPr>
  </w:style>
  <w:style w:type="character" w:styleId="affb">
    <w:name w:val="Placeholder Text"/>
    <w:basedOn w:val="a0"/>
    <w:uiPriority w:val="99"/>
    <w:semiHidden/>
    <w:rsid w:val="008B4691"/>
    <w:rPr>
      <w:color w:val="808080"/>
    </w:rPr>
  </w:style>
  <w:style w:type="character" w:customStyle="1" w:styleId="315">
    <w:name w:val="Заголовок 3 Знак1"/>
    <w:basedOn w:val="a0"/>
    <w:uiPriority w:val="9"/>
    <w:semiHidden/>
    <w:rsid w:val="008B469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f3">
    <w:name w:val="Красная строка Знак1"/>
    <w:basedOn w:val="a4"/>
    <w:uiPriority w:val="99"/>
    <w:semiHidden/>
    <w:rsid w:val="008B46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6">
    <w:name w:val="Красная строка 2 Знак1"/>
    <w:basedOn w:val="a6"/>
    <w:uiPriority w:val="99"/>
    <w:semiHidden/>
    <w:rsid w:val="008B4691"/>
    <w:rPr>
      <w:sz w:val="28"/>
      <w:szCs w:val="24"/>
    </w:rPr>
  </w:style>
  <w:style w:type="numbering" w:customStyle="1" w:styleId="250">
    <w:name w:val="Нет списка25"/>
    <w:next w:val="a2"/>
    <w:uiPriority w:val="99"/>
    <w:semiHidden/>
    <w:unhideWhenUsed/>
    <w:rsid w:val="008B4691"/>
  </w:style>
  <w:style w:type="numbering" w:customStyle="1" w:styleId="330">
    <w:name w:val="Нет списка33"/>
    <w:next w:val="a2"/>
    <w:uiPriority w:val="99"/>
    <w:semiHidden/>
    <w:unhideWhenUsed/>
    <w:rsid w:val="008B4691"/>
  </w:style>
  <w:style w:type="numbering" w:customStyle="1" w:styleId="117">
    <w:name w:val="Нет списка117"/>
    <w:next w:val="a2"/>
    <w:uiPriority w:val="99"/>
    <w:semiHidden/>
    <w:unhideWhenUsed/>
    <w:rsid w:val="008B4691"/>
  </w:style>
  <w:style w:type="numbering" w:customStyle="1" w:styleId="2111">
    <w:name w:val="Нет списка211"/>
    <w:next w:val="a2"/>
    <w:uiPriority w:val="99"/>
    <w:semiHidden/>
    <w:unhideWhenUsed/>
    <w:rsid w:val="008B4691"/>
  </w:style>
  <w:style w:type="numbering" w:customStyle="1" w:styleId="1114">
    <w:name w:val="Нет списка1114"/>
    <w:next w:val="a2"/>
    <w:uiPriority w:val="99"/>
    <w:semiHidden/>
    <w:unhideWhenUsed/>
    <w:rsid w:val="008B4691"/>
  </w:style>
  <w:style w:type="table" w:customStyle="1" w:styleId="1130">
    <w:name w:val="Сетка таблицы113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b"/>
    <w:uiPriority w:val="39"/>
    <w:rsid w:val="008B4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8B4691"/>
  </w:style>
  <w:style w:type="table" w:customStyle="1" w:styleId="331">
    <w:name w:val="Сетка таблицы33"/>
    <w:basedOn w:val="a1"/>
    <w:next w:val="ab"/>
    <w:uiPriority w:val="39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B4691"/>
  </w:style>
  <w:style w:type="table" w:customStyle="1" w:styleId="411">
    <w:name w:val="Сетка таблицы4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8B4691"/>
  </w:style>
  <w:style w:type="table" w:customStyle="1" w:styleId="512">
    <w:name w:val="Сетка таблицы5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B469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1">
    <w:name w:val="Нет списка61"/>
    <w:next w:val="a2"/>
    <w:uiPriority w:val="99"/>
    <w:semiHidden/>
    <w:unhideWhenUsed/>
    <w:rsid w:val="008B4691"/>
  </w:style>
  <w:style w:type="table" w:customStyle="1" w:styleId="612">
    <w:name w:val="Сетка таблицы6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8B4691"/>
  </w:style>
  <w:style w:type="table" w:customStyle="1" w:styleId="712">
    <w:name w:val="Сетка таблицы7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2"/>
    <w:uiPriority w:val="99"/>
    <w:semiHidden/>
    <w:unhideWhenUsed/>
    <w:rsid w:val="008B4691"/>
  </w:style>
  <w:style w:type="table" w:customStyle="1" w:styleId="813">
    <w:name w:val="Сетка таблицы8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8B4691"/>
  </w:style>
  <w:style w:type="numbering" w:customStyle="1" w:styleId="11113">
    <w:name w:val="Нет списка11113"/>
    <w:next w:val="a2"/>
    <w:uiPriority w:val="99"/>
    <w:semiHidden/>
    <w:unhideWhenUsed/>
    <w:rsid w:val="008B4691"/>
  </w:style>
  <w:style w:type="table" w:customStyle="1" w:styleId="2130">
    <w:name w:val="Сетка таблицы213"/>
    <w:basedOn w:val="a1"/>
    <w:next w:val="ab"/>
    <w:uiPriority w:val="39"/>
    <w:rsid w:val="008B4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8B4691"/>
  </w:style>
  <w:style w:type="numbering" w:customStyle="1" w:styleId="910">
    <w:name w:val="Нет списка91"/>
    <w:next w:val="a2"/>
    <w:uiPriority w:val="99"/>
    <w:semiHidden/>
    <w:unhideWhenUsed/>
    <w:rsid w:val="008B4691"/>
  </w:style>
  <w:style w:type="table" w:customStyle="1" w:styleId="911">
    <w:name w:val="Сетка таблицы9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8B4691"/>
  </w:style>
  <w:style w:type="table" w:customStyle="1" w:styleId="1011">
    <w:name w:val="Сетка таблицы10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8B4691"/>
  </w:style>
  <w:style w:type="table" w:customStyle="1" w:styleId="126">
    <w:name w:val="Сетка таблицы126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8B4691"/>
  </w:style>
  <w:style w:type="numbering" w:customStyle="1" w:styleId="1510">
    <w:name w:val="Нет списка151"/>
    <w:next w:val="a2"/>
    <w:uiPriority w:val="99"/>
    <w:semiHidden/>
    <w:unhideWhenUsed/>
    <w:rsid w:val="008B4691"/>
  </w:style>
  <w:style w:type="table" w:customStyle="1" w:styleId="136">
    <w:name w:val="Сетка таблицы136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8B4691"/>
  </w:style>
  <w:style w:type="table" w:customStyle="1" w:styleId="1411">
    <w:name w:val="Сетка таблицы14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2"/>
    <w:uiPriority w:val="99"/>
    <w:semiHidden/>
    <w:unhideWhenUsed/>
    <w:rsid w:val="008B4691"/>
  </w:style>
  <w:style w:type="table" w:customStyle="1" w:styleId="1511">
    <w:name w:val="Сетка таблицы151"/>
    <w:basedOn w:val="a1"/>
    <w:next w:val="ab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8B4691"/>
  </w:style>
  <w:style w:type="numbering" w:customStyle="1" w:styleId="11210">
    <w:name w:val="Нет списка1121"/>
    <w:next w:val="a2"/>
    <w:uiPriority w:val="99"/>
    <w:semiHidden/>
    <w:unhideWhenUsed/>
    <w:rsid w:val="008B4691"/>
  </w:style>
  <w:style w:type="table" w:customStyle="1" w:styleId="12110">
    <w:name w:val="Сетка таблицы121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b"/>
    <w:uiPriority w:val="39"/>
    <w:rsid w:val="008B4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2"/>
    <w:uiPriority w:val="99"/>
    <w:semiHidden/>
    <w:unhideWhenUsed/>
    <w:rsid w:val="008B4691"/>
  </w:style>
  <w:style w:type="numbering" w:customStyle="1" w:styleId="12111">
    <w:name w:val="Нет списка1211"/>
    <w:next w:val="a2"/>
    <w:uiPriority w:val="99"/>
    <w:semiHidden/>
    <w:unhideWhenUsed/>
    <w:rsid w:val="008B4691"/>
  </w:style>
  <w:style w:type="table" w:customStyle="1" w:styleId="3112">
    <w:name w:val="Сетка таблицы311"/>
    <w:basedOn w:val="a1"/>
    <w:next w:val="ab"/>
    <w:uiPriority w:val="39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8B4691"/>
  </w:style>
  <w:style w:type="table" w:customStyle="1" w:styleId="11110">
    <w:name w:val="Сетка таблицы111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"/>
    <w:basedOn w:val="a1"/>
    <w:next w:val="ab"/>
    <w:uiPriority w:val="39"/>
    <w:rsid w:val="008B4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8B4691"/>
  </w:style>
  <w:style w:type="table" w:customStyle="1" w:styleId="TableNormal12">
    <w:name w:val="Table Normal12"/>
    <w:uiPriority w:val="2"/>
    <w:semiHidden/>
    <w:unhideWhenUsed/>
    <w:qFormat/>
    <w:rsid w:val="008B469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11">
    <w:name w:val="Нет списка221"/>
    <w:next w:val="a2"/>
    <w:uiPriority w:val="99"/>
    <w:semiHidden/>
    <w:unhideWhenUsed/>
    <w:rsid w:val="008B4691"/>
  </w:style>
  <w:style w:type="numbering" w:customStyle="1" w:styleId="1131">
    <w:name w:val="Нет списка1131"/>
    <w:next w:val="a2"/>
    <w:uiPriority w:val="99"/>
    <w:semiHidden/>
    <w:unhideWhenUsed/>
    <w:rsid w:val="008B4691"/>
  </w:style>
  <w:style w:type="table" w:customStyle="1" w:styleId="13110">
    <w:name w:val="Сетка таблицы131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b"/>
    <w:uiPriority w:val="39"/>
    <w:rsid w:val="008B4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">
    <w:name w:val="Нет списка321"/>
    <w:next w:val="a2"/>
    <w:uiPriority w:val="99"/>
    <w:semiHidden/>
    <w:unhideWhenUsed/>
    <w:rsid w:val="008B4691"/>
  </w:style>
  <w:style w:type="numbering" w:customStyle="1" w:styleId="1221">
    <w:name w:val="Нет списка1221"/>
    <w:next w:val="a2"/>
    <w:uiPriority w:val="99"/>
    <w:semiHidden/>
    <w:unhideWhenUsed/>
    <w:rsid w:val="008B4691"/>
  </w:style>
  <w:style w:type="table" w:customStyle="1" w:styleId="3211">
    <w:name w:val="Сетка таблицы321"/>
    <w:basedOn w:val="a1"/>
    <w:next w:val="ab"/>
    <w:uiPriority w:val="39"/>
    <w:rsid w:val="008B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8B4691"/>
  </w:style>
  <w:style w:type="table" w:customStyle="1" w:styleId="11211">
    <w:name w:val="Сетка таблицы112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b"/>
    <w:uiPriority w:val="39"/>
    <w:rsid w:val="008B46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8B4691"/>
  </w:style>
  <w:style w:type="table" w:customStyle="1" w:styleId="TableNormal21">
    <w:name w:val="Table Normal21"/>
    <w:uiPriority w:val="2"/>
    <w:semiHidden/>
    <w:unhideWhenUsed/>
    <w:qFormat/>
    <w:rsid w:val="008B469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basedOn w:val="a1"/>
    <w:next w:val="ab"/>
    <w:uiPriority w:val="59"/>
    <w:rsid w:val="008B469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">
    <w:name w:val="Нет списка181"/>
    <w:next w:val="a2"/>
    <w:uiPriority w:val="99"/>
    <w:semiHidden/>
    <w:unhideWhenUsed/>
    <w:rsid w:val="008B4691"/>
  </w:style>
  <w:style w:type="numbering" w:customStyle="1" w:styleId="191">
    <w:name w:val="Нет списка191"/>
    <w:next w:val="a2"/>
    <w:uiPriority w:val="99"/>
    <w:semiHidden/>
    <w:unhideWhenUsed/>
    <w:rsid w:val="008B4691"/>
  </w:style>
  <w:style w:type="numbering" w:customStyle="1" w:styleId="1141">
    <w:name w:val="Нет списка1141"/>
    <w:next w:val="a2"/>
    <w:uiPriority w:val="99"/>
    <w:semiHidden/>
    <w:unhideWhenUsed/>
    <w:rsid w:val="008B4691"/>
  </w:style>
  <w:style w:type="numbering" w:customStyle="1" w:styleId="201">
    <w:name w:val="Нет списка201"/>
    <w:next w:val="a2"/>
    <w:uiPriority w:val="99"/>
    <w:semiHidden/>
    <w:unhideWhenUsed/>
    <w:rsid w:val="008B4691"/>
  </w:style>
  <w:style w:type="numbering" w:customStyle="1" w:styleId="1101">
    <w:name w:val="Нет списка1101"/>
    <w:next w:val="a2"/>
    <w:uiPriority w:val="99"/>
    <w:semiHidden/>
    <w:unhideWhenUsed/>
    <w:rsid w:val="008B4691"/>
  </w:style>
  <w:style w:type="numbering" w:customStyle="1" w:styleId="1151">
    <w:name w:val="Нет списка1151"/>
    <w:next w:val="a2"/>
    <w:uiPriority w:val="99"/>
    <w:semiHidden/>
    <w:unhideWhenUsed/>
    <w:rsid w:val="008B4691"/>
  </w:style>
  <w:style w:type="numbering" w:customStyle="1" w:styleId="2311">
    <w:name w:val="Нет списка231"/>
    <w:next w:val="a2"/>
    <w:uiPriority w:val="99"/>
    <w:semiHidden/>
    <w:unhideWhenUsed/>
    <w:rsid w:val="008B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292710643641944E-2"/>
          <c:y val="8.232480314960644E-2"/>
          <c:w val="0.94510377467876761"/>
          <c:h val="0.862760084925690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8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 ж. Болжа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4.9</c:v>
                </c:pt>
                <c:pt idx="1">
                  <c:v>311.39999999999975</c:v>
                </c:pt>
                <c:pt idx="2">
                  <c:v>444.4</c:v>
                </c:pt>
                <c:pt idx="3">
                  <c:v>388.3</c:v>
                </c:pt>
                <c:pt idx="4">
                  <c:v>466.8</c:v>
                </c:pt>
                <c:pt idx="5">
                  <c:v>200.3670000000001</c:v>
                </c:pt>
                <c:pt idx="6">
                  <c:v>269.24200000000002</c:v>
                </c:pt>
                <c:pt idx="7">
                  <c:v>323.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A1-4F27-BB03-5006321F7833}"/>
            </c:ext>
          </c:extLst>
        </c:ser>
        <c:marker val="1"/>
        <c:axId val="119112448"/>
        <c:axId val="119113984"/>
      </c:lineChart>
      <c:catAx>
        <c:axId val="119112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113984"/>
        <c:crosses val="autoZero"/>
        <c:auto val="1"/>
        <c:lblAlgn val="ctr"/>
        <c:lblOffset val="100"/>
      </c:catAx>
      <c:valAx>
        <c:axId val="119113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11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859</cdr:x>
      <cdr:y>0.04132</cdr:y>
    </cdr:from>
    <cdr:to>
      <cdr:x>1</cdr:x>
      <cdr:y>0.07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09421" y="247134"/>
          <a:ext cx="677479" cy="225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ың га</a:t>
          </a:r>
          <a:r>
            <a:rPr lang="en-US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105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DCA7-8E3F-4A52-AADC-5D9FD66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3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еспублики Казахстан</vt:lpstr>
    </vt:vector>
  </TitlesOfParts>
  <Company>User Soft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еспублики Казахстан</dc:title>
  <dc:subject/>
  <dc:creator>Guljan</dc:creator>
  <cp:keywords/>
  <dc:description/>
  <cp:lastModifiedBy>Орал</cp:lastModifiedBy>
  <cp:revision>194</cp:revision>
  <cp:lastPrinted>2022-12-21T10:34:00Z</cp:lastPrinted>
  <dcterms:created xsi:type="dcterms:W3CDTF">2017-11-27T12:29:00Z</dcterms:created>
  <dcterms:modified xsi:type="dcterms:W3CDTF">2023-10-18T17:24:00Z</dcterms:modified>
</cp:coreProperties>
</file>